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0947B" w14:textId="1B2D5A24" w:rsidR="00C16E76" w:rsidRPr="009C247B" w:rsidRDefault="006E358C" w:rsidP="00CF72AB">
      <w:pPr>
        <w:pStyle w:val="Heading1"/>
      </w:pPr>
      <w:r w:rsidRPr="009C247B">
        <w:softHyphen/>
      </w:r>
      <w:r w:rsidR="005C6FCC" w:rsidRPr="009C247B">
        <w:t xml:space="preserve">UCOP </w:t>
      </w:r>
      <w:r w:rsidR="00296621">
        <w:t xml:space="preserve">supplemental funding request (SFR) </w:t>
      </w:r>
      <w:r w:rsidR="00CF72AB">
        <w:br/>
      </w:r>
      <w:r w:rsidR="0068225E">
        <w:t xml:space="preserve">Proposal </w:t>
      </w:r>
      <w:r w:rsidR="00296621">
        <w:t>form</w:t>
      </w:r>
    </w:p>
    <w:p w14:paraId="52FFD678" w14:textId="77777777" w:rsidR="00C16E76" w:rsidRDefault="00C16E76" w:rsidP="005D3BF2">
      <w:pPr>
        <w:pStyle w:val="NoSpacing"/>
        <w:contextualSpacing/>
        <w:rPr>
          <w:rFonts w:cstheme="minorHAnsi"/>
        </w:rPr>
      </w:pPr>
    </w:p>
    <w:p w14:paraId="5CA81027" w14:textId="2F0B02E9" w:rsidR="00296621" w:rsidRDefault="466F9A04" w:rsidP="00B90E9C">
      <w:pPr>
        <w:pStyle w:val="NoSpacing"/>
        <w:contextualSpacing/>
      </w:pPr>
      <w:r w:rsidRPr="466F9A04">
        <w:t xml:space="preserve">Complete this form for project and funding approval decisions on SFR proposals. Details on SFR scope, processes and FAQs are available on the </w:t>
      </w:r>
      <w:hyperlink r:id="rId12" w:history="1">
        <w:r w:rsidR="00D7301E">
          <w:rPr>
            <w:rStyle w:val="Hyperlink"/>
          </w:rPr>
          <w:t>UCOP Budget, Financial Planning and Analysis (BFPA) website</w:t>
        </w:r>
      </w:hyperlink>
      <w:r w:rsidRPr="466F9A04">
        <w:t xml:space="preserve">. Forward completed form and accompanying documentation to your Division Chief of Staff for submission </w:t>
      </w:r>
      <w:r w:rsidRPr="466F9A04">
        <w:rPr>
          <w:b/>
          <w:bCs/>
        </w:rPr>
        <w:t>in advance of the applicable deadline</w:t>
      </w:r>
      <w:r w:rsidRPr="466F9A04">
        <w:t>. If your Division Lead or Chief of Staff is unfamiliar with this proposal, you are responsible for scheduling an appropriate briefing in advance with your Chief of Staff.</w:t>
      </w:r>
    </w:p>
    <w:p w14:paraId="7F4978D2" w14:textId="77777777" w:rsidR="00D4332D" w:rsidRDefault="00D4332D" w:rsidP="00B90E9C">
      <w:pPr>
        <w:pStyle w:val="NoSpacing"/>
        <w:contextualSpacing/>
      </w:pPr>
    </w:p>
    <w:p w14:paraId="5553E70F" w14:textId="677F1124" w:rsidR="0010610D" w:rsidRPr="00D17E44" w:rsidRDefault="00E0406F" w:rsidP="00B90E9C">
      <w:pPr>
        <w:spacing w:line="240" w:lineRule="auto"/>
        <w:contextualSpacing/>
        <w:rPr>
          <w:rFonts w:cstheme="minorHAnsi"/>
          <w:color w:val="FF0000"/>
        </w:rPr>
      </w:pPr>
      <w:r w:rsidRPr="003E575E">
        <w:rPr>
          <w:rFonts w:cstheme="minorHAnsi"/>
        </w:rPr>
        <w:t>For all approved SFR proposals, f</w:t>
      </w:r>
      <w:r w:rsidR="00F401BC" w:rsidRPr="003E575E">
        <w:rPr>
          <w:rFonts w:cstheme="minorHAnsi"/>
        </w:rPr>
        <w:t xml:space="preserve">inancial stewardship reports are required in </w:t>
      </w:r>
      <w:r w:rsidR="00917801" w:rsidRPr="003E575E">
        <w:rPr>
          <w:rFonts w:cstheme="minorHAnsi"/>
        </w:rPr>
        <w:t xml:space="preserve">accordance </w:t>
      </w:r>
      <w:r w:rsidRPr="003E575E">
        <w:rPr>
          <w:rFonts w:cstheme="minorHAnsi"/>
        </w:rPr>
        <w:t xml:space="preserve">with </w:t>
      </w:r>
      <w:r w:rsidR="00693428" w:rsidRPr="003E575E">
        <w:rPr>
          <w:rFonts w:cstheme="minorHAnsi"/>
        </w:rPr>
        <w:t>criteria provided in the</w:t>
      </w:r>
      <w:r w:rsidR="005224A3" w:rsidRPr="003E575E">
        <w:rPr>
          <w:rFonts w:cstheme="minorHAnsi"/>
        </w:rPr>
        <w:t xml:space="preserve"> </w:t>
      </w:r>
      <w:hyperlink r:id="rId13" w:history="1">
        <w:r w:rsidR="005224A3" w:rsidRPr="007E08D2">
          <w:rPr>
            <w:rStyle w:val="Hyperlink"/>
            <w:rFonts w:cstheme="minorHAnsi"/>
          </w:rPr>
          <w:t xml:space="preserve">SFR </w:t>
        </w:r>
        <w:r w:rsidR="009E1B9B" w:rsidRPr="007E08D2">
          <w:rPr>
            <w:rStyle w:val="Hyperlink"/>
            <w:rFonts w:cstheme="minorHAnsi"/>
          </w:rPr>
          <w:t>Proposal Process guidance</w:t>
        </w:r>
      </w:hyperlink>
      <w:r w:rsidR="0040305A" w:rsidRPr="003E575E">
        <w:rPr>
          <w:rFonts w:cstheme="minorHAnsi"/>
        </w:rPr>
        <w:t>.</w:t>
      </w:r>
      <w:r w:rsidR="003A683D" w:rsidRPr="003E575E">
        <w:rPr>
          <w:rFonts w:cstheme="minorHAnsi"/>
        </w:rPr>
        <w:t xml:space="preserve"> </w:t>
      </w:r>
      <w:r w:rsidR="003E05BA" w:rsidRPr="003E575E">
        <w:rPr>
          <w:rFonts w:cstheme="minorHAnsi"/>
        </w:rPr>
        <w:t xml:space="preserve">UCOP </w:t>
      </w:r>
      <w:r w:rsidR="00694E29" w:rsidRPr="003E575E">
        <w:rPr>
          <w:rFonts w:cstheme="minorHAnsi"/>
        </w:rPr>
        <w:t>BFPA</w:t>
      </w:r>
      <w:r w:rsidR="003E05BA" w:rsidRPr="003E575E">
        <w:rPr>
          <w:rFonts w:cstheme="minorHAnsi"/>
        </w:rPr>
        <w:t xml:space="preserve"> reserves discretion over SPF allocations based on each projects’ responsiveness</w:t>
      </w:r>
      <w:r w:rsidR="000416CB" w:rsidRPr="003E575E">
        <w:rPr>
          <w:rFonts w:cstheme="minorHAnsi"/>
        </w:rPr>
        <w:t xml:space="preserve"> to financial stewardship reports</w:t>
      </w:r>
      <w:r w:rsidR="003E05BA" w:rsidRPr="003E575E">
        <w:rPr>
          <w:rFonts w:cstheme="minorHAnsi"/>
        </w:rPr>
        <w:t xml:space="preserve"> and progress</w:t>
      </w:r>
      <w:r w:rsidR="00630574" w:rsidRPr="003E575E">
        <w:rPr>
          <w:rFonts w:cstheme="minorHAnsi"/>
        </w:rPr>
        <w:t xml:space="preserve"> made</w:t>
      </w:r>
      <w:r w:rsidR="003E05BA" w:rsidRPr="003E575E">
        <w:rPr>
          <w:rFonts w:cstheme="minorHAnsi"/>
        </w:rPr>
        <w:t>.</w:t>
      </w:r>
    </w:p>
    <w:tbl>
      <w:tblPr>
        <w:tblStyle w:val="TableGrid"/>
        <w:tblW w:w="0" w:type="auto"/>
        <w:tblLook w:val="04A0" w:firstRow="1" w:lastRow="0" w:firstColumn="1" w:lastColumn="0" w:noHBand="0" w:noVBand="1"/>
      </w:tblPr>
      <w:tblGrid>
        <w:gridCol w:w="2065"/>
        <w:gridCol w:w="8905"/>
      </w:tblGrid>
      <w:tr w:rsidR="00043E68" w:rsidRPr="001B3C5B" w14:paraId="55D08416" w14:textId="77777777" w:rsidTr="002526F0">
        <w:tc>
          <w:tcPr>
            <w:tcW w:w="2065" w:type="dxa"/>
            <w:shd w:val="clear" w:color="auto" w:fill="D9D9D9" w:themeFill="background1" w:themeFillShade="D9"/>
          </w:tcPr>
          <w:p w14:paraId="37243461" w14:textId="0C6DE62D" w:rsidR="00043E68" w:rsidRPr="001B3C5B" w:rsidRDefault="00043E68" w:rsidP="00043E68">
            <w:pPr>
              <w:pStyle w:val="NoSpacing"/>
              <w:contextualSpacing/>
              <w:jc w:val="right"/>
              <w:rPr>
                <w:rFonts w:cstheme="minorHAnsi"/>
                <w:b/>
              </w:rPr>
            </w:pPr>
            <w:bookmarkStart w:id="0" w:name="_Hlk99002947"/>
            <w:r w:rsidRPr="001B3C5B">
              <w:rPr>
                <w:rFonts w:cstheme="minorHAnsi"/>
                <w:b/>
              </w:rPr>
              <w:t>ID#</w:t>
            </w:r>
          </w:p>
        </w:tc>
        <w:sdt>
          <w:sdtPr>
            <w:rPr>
              <w:rStyle w:val="Style1"/>
              <w:b/>
            </w:rPr>
            <w:id w:val="160905866"/>
            <w:placeholder>
              <w:docPart w:val="CA9AB01033A64410B90D4F4A473F3A9C"/>
            </w:placeholder>
            <w:temporary/>
            <w:showingPlcHdr/>
          </w:sdtPr>
          <w:sdtEndPr>
            <w:rPr>
              <w:rStyle w:val="DefaultParagraphFont"/>
              <w:rFonts w:cstheme="minorHAnsi"/>
            </w:rPr>
          </w:sdtEndPr>
          <w:sdtContent>
            <w:tc>
              <w:tcPr>
                <w:tcW w:w="8905" w:type="dxa"/>
                <w:shd w:val="clear" w:color="auto" w:fill="D9D9D9" w:themeFill="background1" w:themeFillShade="D9"/>
              </w:tcPr>
              <w:p w14:paraId="02FA425C" w14:textId="20AEAABF" w:rsidR="00043E68" w:rsidRPr="008C77C3" w:rsidRDefault="00043E68" w:rsidP="00043E68">
                <w:pPr>
                  <w:pStyle w:val="NoSpacing"/>
                  <w:contextualSpacing/>
                  <w:rPr>
                    <w:rFonts w:cstheme="minorHAnsi"/>
                    <w:b/>
                  </w:rPr>
                </w:pPr>
                <w:r w:rsidRPr="008C77C3">
                  <w:rPr>
                    <w:rStyle w:val="PlaceholderText"/>
                    <w:b/>
                    <w:color w:val="auto"/>
                  </w:rPr>
                  <w:t xml:space="preserve">Leave blank for </w:t>
                </w:r>
                <w:r w:rsidR="003C57AC" w:rsidRPr="008C77C3">
                  <w:rPr>
                    <w:rStyle w:val="PlaceholderText"/>
                    <w:b/>
                    <w:color w:val="auto"/>
                  </w:rPr>
                  <w:t>BF</w:t>
                </w:r>
                <w:r w:rsidR="00E449ED" w:rsidRPr="008C77C3">
                  <w:rPr>
                    <w:rStyle w:val="PlaceholderText"/>
                    <w:b/>
                    <w:color w:val="auto"/>
                  </w:rPr>
                  <w:t>PA</w:t>
                </w:r>
                <w:r w:rsidRPr="008C77C3">
                  <w:rPr>
                    <w:rStyle w:val="PlaceholderText"/>
                    <w:b/>
                    <w:color w:val="auto"/>
                  </w:rPr>
                  <w:t xml:space="preserve"> entry.</w:t>
                </w:r>
              </w:p>
            </w:tc>
          </w:sdtContent>
        </w:sdt>
      </w:tr>
      <w:tr w:rsidR="00CB697A" w:rsidRPr="001B3C5B" w14:paraId="1BBD0FA3" w14:textId="77777777" w:rsidTr="002526F0">
        <w:tc>
          <w:tcPr>
            <w:tcW w:w="2065" w:type="dxa"/>
            <w:shd w:val="clear" w:color="auto" w:fill="D9D9D9" w:themeFill="background1" w:themeFillShade="D9"/>
          </w:tcPr>
          <w:p w14:paraId="12B26E0E" w14:textId="438E19EB" w:rsidR="00CB697A" w:rsidRPr="001B3C5B" w:rsidRDefault="00CB697A" w:rsidP="00CB697A">
            <w:pPr>
              <w:pStyle w:val="NoSpacing"/>
              <w:contextualSpacing/>
              <w:jc w:val="right"/>
              <w:rPr>
                <w:rFonts w:cstheme="minorHAnsi"/>
                <w:b/>
              </w:rPr>
            </w:pPr>
            <w:r w:rsidRPr="001B3C5B">
              <w:rPr>
                <w:rFonts w:cstheme="minorHAnsi"/>
                <w:b/>
              </w:rPr>
              <w:t>Date</w:t>
            </w:r>
          </w:p>
        </w:tc>
        <w:tc>
          <w:tcPr>
            <w:tcW w:w="8905" w:type="dxa"/>
          </w:tcPr>
          <w:sdt>
            <w:sdtPr>
              <w:rPr>
                <w:rStyle w:val="Heading2Char"/>
              </w:rPr>
              <w:alias w:val="Date"/>
              <w:tag w:val="Date"/>
              <w:id w:val="1668591724"/>
              <w:placeholder>
                <w:docPart w:val="EC6969BDDCA244B98EA6097CE941800C"/>
              </w:placeholder>
              <w:temporary/>
              <w:showingPlcHdr/>
            </w:sdtPr>
            <w:sdtEndPr>
              <w:rPr>
                <w:rStyle w:val="DefaultParagraphFont"/>
                <w:rFonts w:cstheme="minorBidi"/>
                <w:b w:val="0"/>
              </w:rPr>
            </w:sdtEndPr>
            <w:sdtContent>
              <w:p w14:paraId="6234B97E" w14:textId="430F3FA5" w:rsidR="00CB697A" w:rsidRPr="004B115F" w:rsidRDefault="00CB697A" w:rsidP="00CB697A">
                <w:pPr>
                  <w:pStyle w:val="NoSpacing"/>
                  <w:contextualSpacing/>
                  <w:rPr>
                    <w:rFonts w:cstheme="minorHAnsi"/>
                  </w:rPr>
                </w:pPr>
                <w:r w:rsidRPr="004B115F">
                  <w:rPr>
                    <w:rStyle w:val="PlaceholderText"/>
                    <w:color w:val="auto"/>
                  </w:rPr>
                  <w:t>Enter current date.</w:t>
                </w:r>
              </w:p>
            </w:sdtContent>
          </w:sdt>
        </w:tc>
      </w:tr>
      <w:tr w:rsidR="00A6052F" w:rsidRPr="001B3C5B" w14:paraId="2CE13DFF" w14:textId="77777777" w:rsidTr="002526F0">
        <w:tc>
          <w:tcPr>
            <w:tcW w:w="2065" w:type="dxa"/>
            <w:shd w:val="clear" w:color="auto" w:fill="D9D9D9" w:themeFill="background1" w:themeFillShade="D9"/>
          </w:tcPr>
          <w:p w14:paraId="7AB6A00C" w14:textId="11D5979C" w:rsidR="00A6052F" w:rsidRPr="001B3C5B" w:rsidRDefault="00A6052F" w:rsidP="00CB697A">
            <w:pPr>
              <w:pStyle w:val="NoSpacing"/>
              <w:contextualSpacing/>
              <w:jc w:val="right"/>
              <w:rPr>
                <w:rFonts w:cstheme="minorHAnsi"/>
                <w:b/>
              </w:rPr>
            </w:pPr>
            <w:r>
              <w:rPr>
                <w:rFonts w:cstheme="minorHAnsi"/>
                <w:b/>
              </w:rPr>
              <w:t>Fiscal Year</w:t>
            </w:r>
          </w:p>
        </w:tc>
        <w:sdt>
          <w:sdtPr>
            <w:rPr>
              <w:rStyle w:val="Heading2Char"/>
            </w:rPr>
            <w:alias w:val="Fiscal Year"/>
            <w:tag w:val="FIscal Year"/>
            <w:id w:val="1573620701"/>
            <w:placeholder>
              <w:docPart w:val="E31BDEE9BB8C43E49613F54CE1568890"/>
            </w:placeholder>
            <w:showingPlcHdr/>
          </w:sdtPr>
          <w:sdtEndPr>
            <w:rPr>
              <w:rStyle w:val="DefaultParagraphFont"/>
              <w:rFonts w:cstheme="minorBidi"/>
              <w:b w:val="0"/>
            </w:rPr>
          </w:sdtEndPr>
          <w:sdtContent>
            <w:tc>
              <w:tcPr>
                <w:tcW w:w="8905" w:type="dxa"/>
              </w:tcPr>
              <w:p w14:paraId="4B26DC60" w14:textId="6436AF83" w:rsidR="00A6052F" w:rsidRPr="004B115F" w:rsidRDefault="00A6052F" w:rsidP="00CB697A">
                <w:pPr>
                  <w:pStyle w:val="NoSpacing"/>
                  <w:contextualSpacing/>
                  <w:rPr>
                    <w:rStyle w:val="Heading2Char"/>
                  </w:rPr>
                </w:pPr>
                <w:r w:rsidRPr="004B115F">
                  <w:rPr>
                    <w:rStyle w:val="PlaceholderText"/>
                    <w:rFonts w:cstheme="minorHAnsi"/>
                    <w:color w:val="auto"/>
                  </w:rPr>
                  <w:t>Enter</w:t>
                </w:r>
                <w:r w:rsidR="00AE64D8" w:rsidRPr="004B115F">
                  <w:rPr>
                    <w:rStyle w:val="PlaceholderText"/>
                    <w:rFonts w:cstheme="minorHAnsi"/>
                    <w:color w:val="auto"/>
                  </w:rPr>
                  <w:t xml:space="preserve"> Starting</w:t>
                </w:r>
                <w:r w:rsidRPr="004B115F">
                  <w:rPr>
                    <w:rStyle w:val="PlaceholderText"/>
                    <w:rFonts w:cstheme="minorHAnsi"/>
                    <w:color w:val="auto"/>
                  </w:rPr>
                  <w:t xml:space="preserve"> f</w:t>
                </w:r>
                <w:r w:rsidRPr="004B115F">
                  <w:rPr>
                    <w:rStyle w:val="PlaceholderText"/>
                    <w:color w:val="auto"/>
                  </w:rPr>
                  <w:t>iscal year</w:t>
                </w:r>
                <w:r w:rsidRPr="004B115F">
                  <w:rPr>
                    <w:rStyle w:val="PlaceholderText"/>
                    <w:rFonts w:cstheme="minorHAnsi"/>
                    <w:color w:val="auto"/>
                  </w:rPr>
                  <w:t>.</w:t>
                </w:r>
              </w:p>
            </w:tc>
          </w:sdtContent>
        </w:sdt>
      </w:tr>
      <w:tr w:rsidR="00CB697A" w:rsidRPr="001B3C5B" w14:paraId="7FA94A9C" w14:textId="77777777" w:rsidTr="002526F0">
        <w:tc>
          <w:tcPr>
            <w:tcW w:w="2065" w:type="dxa"/>
            <w:shd w:val="clear" w:color="auto" w:fill="D9D9D9" w:themeFill="background1" w:themeFillShade="D9"/>
          </w:tcPr>
          <w:p w14:paraId="3F0D932B" w14:textId="7312C66A" w:rsidR="00CB697A" w:rsidRPr="001B3C5B" w:rsidRDefault="00CB697A" w:rsidP="00CB697A">
            <w:pPr>
              <w:pStyle w:val="NoSpacing"/>
              <w:contextualSpacing/>
              <w:jc w:val="right"/>
              <w:rPr>
                <w:rFonts w:cstheme="minorHAnsi"/>
                <w:b/>
              </w:rPr>
            </w:pPr>
            <w:r w:rsidRPr="001B3C5B">
              <w:rPr>
                <w:rFonts w:cstheme="minorHAnsi"/>
                <w:b/>
              </w:rPr>
              <w:t>Project Name</w:t>
            </w:r>
          </w:p>
        </w:tc>
        <w:sdt>
          <w:sdtPr>
            <w:rPr>
              <w:rStyle w:val="Heading2Char"/>
            </w:rPr>
            <w:alias w:val="Project Name"/>
            <w:tag w:val="Project Name"/>
            <w:id w:val="-692302254"/>
            <w:placeholder>
              <w:docPart w:val="3746061DE3B048CD9B68325AAFCB5BB4"/>
            </w:placeholder>
            <w:showingPlcHdr/>
          </w:sdtPr>
          <w:sdtEndPr>
            <w:rPr>
              <w:rStyle w:val="DefaultParagraphFont"/>
              <w:rFonts w:cstheme="minorBidi"/>
              <w:b w:val="0"/>
            </w:rPr>
          </w:sdtEndPr>
          <w:sdtContent>
            <w:tc>
              <w:tcPr>
                <w:tcW w:w="8905" w:type="dxa"/>
              </w:tcPr>
              <w:p w14:paraId="06D39FE2" w14:textId="307E45E5" w:rsidR="00CB697A" w:rsidRPr="004B115F" w:rsidRDefault="00CB697A" w:rsidP="00CB697A">
                <w:pPr>
                  <w:pStyle w:val="NoSpacing"/>
                  <w:contextualSpacing/>
                  <w:rPr>
                    <w:rFonts w:cstheme="minorHAnsi"/>
                  </w:rPr>
                </w:pPr>
                <w:r w:rsidRPr="004B115F">
                  <w:rPr>
                    <w:rStyle w:val="PlaceholderText"/>
                    <w:rFonts w:cstheme="minorHAnsi"/>
                    <w:color w:val="auto"/>
                  </w:rPr>
                  <w:t>Enter project name.</w:t>
                </w:r>
              </w:p>
            </w:tc>
          </w:sdtContent>
        </w:sdt>
      </w:tr>
      <w:tr w:rsidR="00CB697A" w:rsidRPr="001B3C5B" w14:paraId="57D11DB7" w14:textId="77777777" w:rsidTr="002526F0">
        <w:tc>
          <w:tcPr>
            <w:tcW w:w="2065" w:type="dxa"/>
            <w:shd w:val="clear" w:color="auto" w:fill="D9D9D9" w:themeFill="background1" w:themeFillShade="D9"/>
          </w:tcPr>
          <w:p w14:paraId="6F9EDA13" w14:textId="515FC699" w:rsidR="00CB697A" w:rsidRPr="001B3C5B" w:rsidRDefault="00CB697A" w:rsidP="00CB697A">
            <w:pPr>
              <w:pStyle w:val="NoSpacing"/>
              <w:contextualSpacing/>
              <w:jc w:val="right"/>
              <w:rPr>
                <w:rFonts w:cstheme="minorHAnsi"/>
                <w:b/>
              </w:rPr>
            </w:pPr>
            <w:r w:rsidRPr="001B3C5B">
              <w:rPr>
                <w:rFonts w:cstheme="minorHAnsi"/>
                <w:b/>
              </w:rPr>
              <w:t>Division COS</w:t>
            </w:r>
          </w:p>
        </w:tc>
        <w:sdt>
          <w:sdtPr>
            <w:rPr>
              <w:rStyle w:val="Heading2Char"/>
            </w:rPr>
            <w:alias w:val="Chief of Staff Name"/>
            <w:tag w:val="Chief of Staff Name"/>
            <w:id w:val="-1312473930"/>
            <w:placeholder>
              <w:docPart w:val="F877728D61064F44B64FE1149F7A60CA"/>
            </w:placeholder>
            <w:showingPlcHdr/>
          </w:sdtPr>
          <w:sdtEndPr>
            <w:rPr>
              <w:rStyle w:val="DefaultParagraphFont"/>
              <w:rFonts w:cstheme="minorBidi"/>
              <w:b w:val="0"/>
            </w:rPr>
          </w:sdtEndPr>
          <w:sdtContent>
            <w:tc>
              <w:tcPr>
                <w:tcW w:w="8905" w:type="dxa"/>
              </w:tcPr>
              <w:p w14:paraId="3C20F7D9" w14:textId="31387E31" w:rsidR="00CB697A" w:rsidRPr="004B115F" w:rsidRDefault="00CB697A" w:rsidP="00CB697A">
                <w:pPr>
                  <w:pStyle w:val="NoSpacing"/>
                  <w:contextualSpacing/>
                  <w:rPr>
                    <w:rFonts w:cstheme="minorHAnsi"/>
                  </w:rPr>
                </w:pPr>
                <w:r w:rsidRPr="004B115F">
                  <w:rPr>
                    <w:rStyle w:val="PlaceholderText"/>
                    <w:color w:val="auto"/>
                  </w:rPr>
                  <w:t>Enter chief of staff’s name.</w:t>
                </w:r>
              </w:p>
            </w:tc>
          </w:sdtContent>
        </w:sdt>
      </w:tr>
      <w:tr w:rsidR="00CB697A" w:rsidRPr="001B3C5B" w14:paraId="377D5884" w14:textId="77777777" w:rsidTr="002526F0">
        <w:tc>
          <w:tcPr>
            <w:tcW w:w="2065" w:type="dxa"/>
            <w:shd w:val="clear" w:color="auto" w:fill="D9D9D9" w:themeFill="background1" w:themeFillShade="D9"/>
          </w:tcPr>
          <w:p w14:paraId="6947CE85" w14:textId="4E057520" w:rsidR="00CB697A" w:rsidRPr="001B3C5B" w:rsidRDefault="00CB697A" w:rsidP="00CB697A">
            <w:pPr>
              <w:pStyle w:val="NoSpacing"/>
              <w:contextualSpacing/>
              <w:jc w:val="right"/>
              <w:rPr>
                <w:rFonts w:cstheme="minorHAnsi"/>
                <w:b/>
              </w:rPr>
            </w:pPr>
            <w:r w:rsidRPr="001B3C5B">
              <w:rPr>
                <w:rFonts w:cstheme="minorHAnsi"/>
                <w:b/>
              </w:rPr>
              <w:t>Executive Sponsor</w:t>
            </w:r>
          </w:p>
        </w:tc>
        <w:sdt>
          <w:sdtPr>
            <w:rPr>
              <w:rStyle w:val="Heading2Char"/>
            </w:rPr>
            <w:alias w:val="Executive Sponsor Name"/>
            <w:tag w:val="Executive Sponsor Name"/>
            <w:id w:val="582963249"/>
            <w:placeholder>
              <w:docPart w:val="502216AEC2D34801B8736C212D39C6E3"/>
            </w:placeholder>
            <w:showingPlcHdr/>
          </w:sdtPr>
          <w:sdtEndPr>
            <w:rPr>
              <w:rStyle w:val="DefaultParagraphFont"/>
              <w:rFonts w:cstheme="minorBidi"/>
              <w:b w:val="0"/>
            </w:rPr>
          </w:sdtEndPr>
          <w:sdtContent>
            <w:tc>
              <w:tcPr>
                <w:tcW w:w="8905" w:type="dxa"/>
              </w:tcPr>
              <w:p w14:paraId="02CAC1E6" w14:textId="4D509209" w:rsidR="00CB697A" w:rsidRPr="004B115F" w:rsidRDefault="00CB697A" w:rsidP="00CB697A">
                <w:pPr>
                  <w:pStyle w:val="NoSpacing"/>
                  <w:contextualSpacing/>
                  <w:rPr>
                    <w:rFonts w:cstheme="minorHAnsi"/>
                  </w:rPr>
                </w:pPr>
                <w:r w:rsidRPr="004B115F">
                  <w:rPr>
                    <w:rStyle w:val="PlaceholderText"/>
                    <w:rFonts w:cstheme="minorHAnsi"/>
                    <w:color w:val="auto"/>
                  </w:rPr>
                  <w:t xml:space="preserve">Enter executive sponsor’s (division leader) name. </w:t>
                </w:r>
              </w:p>
            </w:tc>
          </w:sdtContent>
        </w:sdt>
      </w:tr>
      <w:tr w:rsidR="00CB697A" w:rsidRPr="001B3C5B" w14:paraId="3F6E5728" w14:textId="77777777" w:rsidTr="002526F0">
        <w:tc>
          <w:tcPr>
            <w:tcW w:w="2065" w:type="dxa"/>
            <w:shd w:val="clear" w:color="auto" w:fill="D9D9D9" w:themeFill="background1" w:themeFillShade="D9"/>
          </w:tcPr>
          <w:p w14:paraId="5241FB95" w14:textId="77777777" w:rsidR="00CB697A" w:rsidRPr="001B3C5B" w:rsidRDefault="00CB697A" w:rsidP="00CB697A">
            <w:pPr>
              <w:pStyle w:val="NoSpacing"/>
              <w:contextualSpacing/>
              <w:jc w:val="right"/>
              <w:rPr>
                <w:rFonts w:cstheme="minorHAnsi"/>
                <w:b/>
              </w:rPr>
            </w:pPr>
            <w:r w:rsidRPr="001B3C5B">
              <w:rPr>
                <w:rFonts w:cstheme="minorHAnsi"/>
                <w:b/>
              </w:rPr>
              <w:t>Project Lead</w:t>
            </w:r>
          </w:p>
        </w:tc>
        <w:sdt>
          <w:sdtPr>
            <w:rPr>
              <w:rStyle w:val="Heading2Char"/>
            </w:rPr>
            <w:alias w:val="Project Lead Name"/>
            <w:tag w:val="Project Lead Name"/>
            <w:id w:val="1982500781"/>
            <w:placeholder>
              <w:docPart w:val="E67B504A726448E999BD9A9CD50C49B0"/>
            </w:placeholder>
            <w:showingPlcHdr/>
          </w:sdtPr>
          <w:sdtEndPr>
            <w:rPr>
              <w:rStyle w:val="PlaceholderText"/>
              <w:rFonts w:cstheme="minorBidi"/>
              <w:b w:val="0"/>
              <w:color w:val="808080"/>
            </w:rPr>
          </w:sdtEndPr>
          <w:sdtContent>
            <w:tc>
              <w:tcPr>
                <w:tcW w:w="8905" w:type="dxa"/>
              </w:tcPr>
              <w:p w14:paraId="485D540D" w14:textId="4CF4D0C9" w:rsidR="00CB697A" w:rsidRPr="004B115F" w:rsidRDefault="00CB697A" w:rsidP="00CB697A">
                <w:pPr>
                  <w:pStyle w:val="NoSpacing"/>
                  <w:contextualSpacing/>
                  <w:rPr>
                    <w:rFonts w:cstheme="minorHAnsi"/>
                  </w:rPr>
                </w:pPr>
                <w:r w:rsidRPr="008C77C3">
                  <w:rPr>
                    <w:rStyle w:val="PlaceholderText"/>
                    <w:rFonts w:cstheme="minorHAnsi"/>
                    <w:color w:val="auto"/>
                  </w:rPr>
                  <w:t>Enter project lead’s name</w:t>
                </w:r>
                <w:r w:rsidR="00B37B46" w:rsidRPr="008C77C3">
                  <w:rPr>
                    <w:rStyle w:val="PlaceholderText"/>
                    <w:rFonts w:cstheme="minorHAnsi"/>
                    <w:color w:val="auto"/>
                  </w:rPr>
                  <w:t xml:space="preserve"> – </w:t>
                </w:r>
                <w:r w:rsidR="00644E88" w:rsidRPr="008C77C3">
                  <w:rPr>
                    <w:rStyle w:val="PlaceholderText"/>
                    <w:rFonts w:cstheme="minorHAnsi"/>
                    <w:color w:val="auto"/>
                  </w:rPr>
                  <w:t xml:space="preserve">i.e., </w:t>
                </w:r>
                <w:r w:rsidR="00D639BB" w:rsidRPr="008C77C3">
                  <w:rPr>
                    <w:rStyle w:val="PlaceholderText"/>
                    <w:rFonts w:cstheme="minorHAnsi"/>
                    <w:color w:val="auto"/>
                  </w:rPr>
                  <w:t xml:space="preserve">responsible for </w:t>
                </w:r>
                <w:r w:rsidR="0080161A" w:rsidRPr="008C77C3">
                  <w:rPr>
                    <w:rStyle w:val="PlaceholderText"/>
                    <w:rFonts w:cstheme="minorHAnsi"/>
                    <w:color w:val="auto"/>
                  </w:rPr>
                  <w:t xml:space="preserve">SFR proposal, </w:t>
                </w:r>
                <w:r w:rsidR="009229DD" w:rsidRPr="008C77C3">
                  <w:rPr>
                    <w:rStyle w:val="PlaceholderText"/>
                    <w:rFonts w:cstheme="minorHAnsi"/>
                    <w:color w:val="auto"/>
                  </w:rPr>
                  <w:t>and if approved, ser</w:t>
                </w:r>
                <w:r w:rsidR="0044611F" w:rsidRPr="008C77C3">
                  <w:rPr>
                    <w:rStyle w:val="PlaceholderText"/>
                    <w:rFonts w:cstheme="minorHAnsi"/>
                    <w:color w:val="auto"/>
                  </w:rPr>
                  <w:t xml:space="preserve">ves as BFPA’s primary point of contact for the project, inclusive of </w:t>
                </w:r>
                <w:r w:rsidR="0080161A" w:rsidRPr="008C77C3">
                  <w:rPr>
                    <w:rStyle w:val="PlaceholderText"/>
                    <w:rFonts w:cstheme="minorHAnsi"/>
                    <w:color w:val="auto"/>
                  </w:rPr>
                  <w:t>managing financial</w:t>
                </w:r>
                <w:r w:rsidR="00644E88" w:rsidRPr="008C77C3">
                  <w:rPr>
                    <w:rStyle w:val="PlaceholderText"/>
                    <w:rFonts w:cstheme="minorHAnsi"/>
                    <w:color w:val="auto"/>
                  </w:rPr>
                  <w:t xml:space="preserve"> stewardship reporting</w:t>
                </w:r>
                <w:r w:rsidRPr="008C77C3">
                  <w:rPr>
                    <w:rStyle w:val="PlaceholderText"/>
                    <w:rFonts w:cstheme="minorHAnsi"/>
                    <w:color w:val="auto"/>
                  </w:rPr>
                  <w:t>.</w:t>
                </w:r>
              </w:p>
            </w:tc>
          </w:sdtContent>
        </w:sdt>
      </w:tr>
      <w:tr w:rsidR="00311A6F" w:rsidRPr="001B3C5B" w14:paraId="05CF2EF8" w14:textId="77777777" w:rsidTr="002526F0">
        <w:tc>
          <w:tcPr>
            <w:tcW w:w="2065" w:type="dxa"/>
            <w:shd w:val="clear" w:color="auto" w:fill="D9D9D9" w:themeFill="background1" w:themeFillShade="D9"/>
          </w:tcPr>
          <w:p w14:paraId="191D130F" w14:textId="78498F72" w:rsidR="00311A6F" w:rsidRPr="001B3C5B" w:rsidRDefault="00311A6F" w:rsidP="00311A6F">
            <w:pPr>
              <w:pStyle w:val="NoSpacing"/>
              <w:contextualSpacing/>
              <w:jc w:val="right"/>
              <w:rPr>
                <w:rFonts w:cstheme="minorHAnsi"/>
                <w:b/>
              </w:rPr>
            </w:pPr>
            <w:r w:rsidRPr="001B3C5B">
              <w:rPr>
                <w:rFonts w:cstheme="minorHAnsi"/>
                <w:b/>
              </w:rPr>
              <w:t>Resources / Project Team Members</w:t>
            </w:r>
          </w:p>
        </w:tc>
        <w:sdt>
          <w:sdtPr>
            <w:rPr>
              <w:rStyle w:val="Heading2Char"/>
            </w:rPr>
            <w:alias w:val="Project Team Members"/>
            <w:tag w:val="Project Team Members"/>
            <w:id w:val="-1240321260"/>
            <w:placeholder>
              <w:docPart w:val="6DF82722DA644CA49FD1DAB0E2ED90F0"/>
            </w:placeholder>
            <w:showingPlcHdr/>
          </w:sdtPr>
          <w:sdtEndPr>
            <w:rPr>
              <w:rStyle w:val="PlaceholderText"/>
              <w:rFonts w:cstheme="minorBidi"/>
              <w:b w:val="0"/>
              <w:color w:val="808080"/>
            </w:rPr>
          </w:sdtEndPr>
          <w:sdtContent>
            <w:tc>
              <w:tcPr>
                <w:tcW w:w="8905" w:type="dxa"/>
              </w:tcPr>
              <w:p w14:paraId="0B70EA0A" w14:textId="17BF347E" w:rsidR="00311A6F" w:rsidRPr="004B115F" w:rsidRDefault="00311A6F" w:rsidP="00311A6F">
                <w:pPr>
                  <w:pStyle w:val="NoSpacing"/>
                  <w:contextualSpacing/>
                  <w:rPr>
                    <w:rFonts w:cstheme="minorHAnsi"/>
                  </w:rPr>
                </w:pPr>
                <w:r w:rsidRPr="004B115F">
                  <w:rPr>
                    <w:rStyle w:val="PlaceholderText"/>
                    <w:rFonts w:cstheme="minorHAnsi"/>
                    <w:color w:val="auto"/>
                  </w:rPr>
                  <w:t>Enter names of all key members of Project Team. Attach an organization chart showing project team members if more than 3, including existing and proposed FTEs or contractors.</w:t>
                </w:r>
              </w:p>
            </w:tc>
          </w:sdtContent>
        </w:sdt>
      </w:tr>
      <w:bookmarkEnd w:id="0"/>
    </w:tbl>
    <w:p w14:paraId="3FFF80FC" w14:textId="3B33975F" w:rsidR="00CF3B7D" w:rsidRDefault="00CF3B7D" w:rsidP="00CF3B7D">
      <w:pPr>
        <w:pStyle w:val="NoSpacing"/>
        <w:contextualSpacing/>
        <w:rPr>
          <w:rFonts w:cstheme="minorHAnsi"/>
          <w:b/>
        </w:rPr>
      </w:pPr>
    </w:p>
    <w:tbl>
      <w:tblPr>
        <w:tblStyle w:val="TableGrid"/>
        <w:tblW w:w="0" w:type="auto"/>
        <w:tblLook w:val="04A0" w:firstRow="1" w:lastRow="0" w:firstColumn="1" w:lastColumn="0" w:noHBand="0" w:noVBand="1"/>
      </w:tblPr>
      <w:tblGrid>
        <w:gridCol w:w="10980"/>
      </w:tblGrid>
      <w:tr w:rsidR="004717D8" w:rsidRPr="00247A30" w14:paraId="38E93BDE" w14:textId="77777777" w:rsidTr="004717D8">
        <w:tc>
          <w:tcPr>
            <w:tcW w:w="10980" w:type="dxa"/>
            <w:tcBorders>
              <w:top w:val="nil"/>
              <w:left w:val="nil"/>
              <w:bottom w:val="single" w:sz="4" w:space="0" w:color="auto"/>
              <w:right w:val="nil"/>
            </w:tcBorders>
          </w:tcPr>
          <w:p w14:paraId="0B00CDF1" w14:textId="30505108" w:rsidR="004717D8" w:rsidRPr="004B115F" w:rsidRDefault="004717D8" w:rsidP="00B24E38">
            <w:pPr>
              <w:pStyle w:val="Heading2"/>
            </w:pPr>
            <w:r w:rsidRPr="004B115F">
              <w:t>Date Critical / Risk</w:t>
            </w:r>
          </w:p>
        </w:tc>
      </w:tr>
      <w:tr w:rsidR="004717D8" w:rsidRPr="00F65126" w14:paraId="34E3AA09" w14:textId="77777777" w:rsidTr="004717D8">
        <w:sdt>
          <w:sdtPr>
            <w:rPr>
              <w:rStyle w:val="Heading2Char"/>
            </w:rPr>
            <w:alias w:val="Date Critical - Risk Explanation"/>
            <w:tag w:val="Date Critical - Risk Explanation"/>
            <w:id w:val="-336540641"/>
            <w:placeholder>
              <w:docPart w:val="DF4D75EAE4B046F19A9B2D95CC73356F"/>
            </w:placeholder>
            <w:showingPlcHdr/>
          </w:sdtPr>
          <w:sdtEndPr>
            <w:rPr>
              <w:rStyle w:val="DefaultParagraphFont"/>
              <w:rFonts w:cstheme="minorBidi"/>
              <w:b w:val="0"/>
            </w:rPr>
          </w:sdtEndPr>
          <w:sdtContent>
            <w:tc>
              <w:tcPr>
                <w:tcW w:w="10980" w:type="dxa"/>
                <w:tcBorders>
                  <w:top w:val="single" w:sz="4" w:space="0" w:color="auto"/>
                </w:tcBorders>
              </w:tcPr>
              <w:p w14:paraId="66AA78A8" w14:textId="0D7DB01E" w:rsidR="004717D8" w:rsidRPr="004B115F" w:rsidRDefault="004717D8" w:rsidP="00F940D6">
                <w:pPr>
                  <w:pStyle w:val="NoSpacing"/>
                  <w:contextualSpacing/>
                  <w:rPr>
                    <w:rFonts w:cstheme="minorHAnsi"/>
                  </w:rPr>
                </w:pPr>
                <w:r w:rsidRPr="004B115F">
                  <w:rPr>
                    <w:rFonts w:cstheme="minorHAnsi"/>
                  </w:rPr>
                  <w:t>Note any critical date by which a decision is required and describe associated risks with that date. Explain any requests for expedited and/or out-of-cycle reviews. Enter N/A if not applicable.</w:t>
                </w:r>
              </w:p>
            </w:tc>
          </w:sdtContent>
        </w:sdt>
      </w:tr>
    </w:tbl>
    <w:p w14:paraId="433CCD61" w14:textId="5F2ABA5B" w:rsidR="004717D8" w:rsidRDefault="004717D8" w:rsidP="002526F0">
      <w:pPr>
        <w:pStyle w:val="NoSpacing"/>
        <w:contextualSpacing/>
        <w:rPr>
          <w:rFonts w:cstheme="minorHAnsi"/>
        </w:rPr>
      </w:pPr>
    </w:p>
    <w:tbl>
      <w:tblPr>
        <w:tblStyle w:val="TableGrid"/>
        <w:tblW w:w="0" w:type="auto"/>
        <w:tblLook w:val="04A0" w:firstRow="1" w:lastRow="0" w:firstColumn="1" w:lastColumn="0" w:noHBand="0" w:noVBand="1"/>
      </w:tblPr>
      <w:tblGrid>
        <w:gridCol w:w="10980"/>
      </w:tblGrid>
      <w:tr w:rsidR="004717D8" w:rsidRPr="00247A30" w14:paraId="44DE1666" w14:textId="77777777" w:rsidTr="00F940D6">
        <w:tc>
          <w:tcPr>
            <w:tcW w:w="10980" w:type="dxa"/>
            <w:tcBorders>
              <w:top w:val="nil"/>
              <w:left w:val="nil"/>
              <w:bottom w:val="single" w:sz="4" w:space="0" w:color="auto"/>
              <w:right w:val="nil"/>
            </w:tcBorders>
          </w:tcPr>
          <w:p w14:paraId="266D2982" w14:textId="0B83F850" w:rsidR="004717D8" w:rsidRPr="00247A30" w:rsidRDefault="00C76615" w:rsidP="00B24E38">
            <w:pPr>
              <w:pStyle w:val="Heading2"/>
            </w:pPr>
            <w:r>
              <w:t>Purpose</w:t>
            </w:r>
            <w:r w:rsidRPr="004717D8">
              <w:t xml:space="preserve"> </w:t>
            </w:r>
            <w:r w:rsidR="004717D8" w:rsidRPr="004717D8">
              <w:t>and Solution</w:t>
            </w:r>
          </w:p>
        </w:tc>
      </w:tr>
      <w:tr w:rsidR="004717D8" w:rsidRPr="00F65126" w14:paraId="15F0CD45" w14:textId="77777777" w:rsidTr="0068225E">
        <w:trPr>
          <w:trHeight w:val="665"/>
        </w:trPr>
        <w:sdt>
          <w:sdtPr>
            <w:rPr>
              <w:rStyle w:val="Heading2Char"/>
            </w:rPr>
            <w:alias w:val="Explanation of Project Purpose and Solution"/>
            <w:tag w:val="Explanation of Project Purpose and Solution"/>
            <w:id w:val="-477699098"/>
            <w:placeholder>
              <w:docPart w:val="A4A90B79249745BBAE4AEDFC9C6F3C58"/>
            </w:placeholder>
          </w:sdtPr>
          <w:sdtEndPr>
            <w:rPr>
              <w:rStyle w:val="DefaultParagraphFont"/>
              <w:rFonts w:cstheme="minorBidi"/>
              <w:b w:val="0"/>
            </w:rPr>
          </w:sdtEndPr>
          <w:sdtContent>
            <w:tc>
              <w:tcPr>
                <w:tcW w:w="10980" w:type="dxa"/>
                <w:tcBorders>
                  <w:top w:val="single" w:sz="4" w:space="0" w:color="auto"/>
                </w:tcBorders>
              </w:tcPr>
              <w:p w14:paraId="170E2D69" w14:textId="1D706A18" w:rsidR="004717D8" w:rsidRPr="004B115F" w:rsidRDefault="004717D8" w:rsidP="00A57A45">
                <w:pPr>
                  <w:pStyle w:val="NoSpacing"/>
                  <w:contextualSpacing/>
                  <w:rPr>
                    <w:rFonts w:cstheme="minorHAnsi"/>
                  </w:rPr>
                </w:pPr>
                <w:r w:rsidRPr="004B115F">
                  <w:rPr>
                    <w:rFonts w:cstheme="minorHAnsi"/>
                  </w:rPr>
                  <w:t>Describe the purpose behind this project/initiative. Include what problem is being solved and how this project will solve the problem.</w:t>
                </w:r>
                <w:r w:rsidR="00470F62" w:rsidRPr="004B115F">
                  <w:rPr>
                    <w:rFonts w:cstheme="minorHAnsi"/>
                  </w:rPr>
                  <w:t xml:space="preserve"> Indicate </w:t>
                </w:r>
                <w:r w:rsidR="00A57A45" w:rsidRPr="004B115F">
                  <w:rPr>
                    <w:rFonts w:cstheme="minorHAnsi"/>
                  </w:rPr>
                  <w:t>benefits and risks</w:t>
                </w:r>
                <w:r w:rsidR="00470F62" w:rsidRPr="004B115F">
                  <w:rPr>
                    <w:rFonts w:cstheme="minorHAnsi"/>
                  </w:rPr>
                  <w:t xml:space="preserve"> of proposed solution</w:t>
                </w:r>
                <w:r w:rsidR="00B21C1C" w:rsidRPr="004B115F">
                  <w:rPr>
                    <w:rFonts w:cstheme="minorHAnsi"/>
                  </w:rPr>
                  <w:t>. Please limit narrative portion to no more than 3 paragraphs emphasizing key information for decision-making</w:t>
                </w:r>
                <w:r w:rsidR="00470F62" w:rsidRPr="004B115F">
                  <w:rPr>
                    <w:rFonts w:cstheme="minorHAnsi"/>
                  </w:rPr>
                  <w:t>.</w:t>
                </w:r>
              </w:p>
            </w:tc>
          </w:sdtContent>
        </w:sdt>
      </w:tr>
    </w:tbl>
    <w:p w14:paraId="71070DA2" w14:textId="15DA1BBD" w:rsidR="00BD3E2B" w:rsidRDefault="00BD3E2B" w:rsidP="00BD3E2B">
      <w:pPr>
        <w:spacing w:after="0"/>
        <w:contextualSpacing/>
        <w:rPr>
          <w:rFonts w:cstheme="minorHAnsi"/>
          <w:b/>
        </w:rPr>
      </w:pPr>
    </w:p>
    <w:tbl>
      <w:tblPr>
        <w:tblStyle w:val="TableGrid"/>
        <w:tblW w:w="0" w:type="auto"/>
        <w:tblLook w:val="04A0" w:firstRow="1" w:lastRow="0" w:firstColumn="1" w:lastColumn="0" w:noHBand="0" w:noVBand="1"/>
      </w:tblPr>
      <w:tblGrid>
        <w:gridCol w:w="2253"/>
        <w:gridCol w:w="8717"/>
      </w:tblGrid>
      <w:tr w:rsidR="00BD3E2B" w14:paraId="7300864D" w14:textId="77777777" w:rsidTr="003F5728">
        <w:tc>
          <w:tcPr>
            <w:tcW w:w="2253" w:type="dxa"/>
            <w:tcBorders>
              <w:top w:val="single" w:sz="4" w:space="0" w:color="auto"/>
            </w:tcBorders>
            <w:shd w:val="clear" w:color="auto" w:fill="D9D9D9" w:themeFill="background1" w:themeFillShade="D9"/>
          </w:tcPr>
          <w:p w14:paraId="763D5119" w14:textId="77777777" w:rsidR="00BD3E2B" w:rsidRDefault="00BD3E2B" w:rsidP="00F940D6">
            <w:pPr>
              <w:contextualSpacing/>
              <w:jc w:val="center"/>
              <w:rPr>
                <w:rFonts w:cstheme="minorHAnsi"/>
                <w:b/>
                <w:szCs w:val="24"/>
              </w:rPr>
            </w:pPr>
            <w:r>
              <w:rPr>
                <w:rFonts w:cstheme="minorHAnsi"/>
                <w:b/>
                <w:szCs w:val="24"/>
              </w:rPr>
              <w:t>Resources</w:t>
            </w:r>
          </w:p>
        </w:tc>
        <w:tc>
          <w:tcPr>
            <w:tcW w:w="8717" w:type="dxa"/>
            <w:tcBorders>
              <w:top w:val="single" w:sz="4" w:space="0" w:color="auto"/>
            </w:tcBorders>
            <w:shd w:val="clear" w:color="auto" w:fill="D9D9D9" w:themeFill="background1" w:themeFillShade="D9"/>
          </w:tcPr>
          <w:p w14:paraId="295D1522" w14:textId="3A124AA4" w:rsidR="00BD3E2B" w:rsidRDefault="00BD3E2B" w:rsidP="00F940D6">
            <w:pPr>
              <w:pStyle w:val="NoSpacing"/>
              <w:jc w:val="center"/>
              <w:rPr>
                <w:rFonts w:cstheme="minorHAnsi"/>
                <w:b/>
                <w:szCs w:val="24"/>
              </w:rPr>
            </w:pPr>
            <w:r>
              <w:rPr>
                <w:rFonts w:cstheme="minorHAnsi"/>
                <w:b/>
                <w:szCs w:val="24"/>
              </w:rPr>
              <w:t>Explanation</w:t>
            </w:r>
          </w:p>
        </w:tc>
      </w:tr>
      <w:tr w:rsidR="00BD3E2B" w14:paraId="6E51407F" w14:textId="77777777" w:rsidTr="003F5728">
        <w:tc>
          <w:tcPr>
            <w:tcW w:w="2253" w:type="dxa"/>
            <w:tcBorders>
              <w:top w:val="single" w:sz="4" w:space="0" w:color="auto"/>
            </w:tcBorders>
            <w:shd w:val="clear" w:color="auto" w:fill="D9D9D9" w:themeFill="background1" w:themeFillShade="D9"/>
          </w:tcPr>
          <w:p w14:paraId="762D26B7" w14:textId="77777777" w:rsidR="00BD3E2B" w:rsidRDefault="00BD3E2B" w:rsidP="00F940D6">
            <w:pPr>
              <w:contextualSpacing/>
              <w:rPr>
                <w:rFonts w:cstheme="minorHAnsi"/>
                <w:b/>
              </w:rPr>
            </w:pPr>
            <w:r>
              <w:rPr>
                <w:rFonts w:cstheme="minorHAnsi"/>
                <w:b/>
                <w:szCs w:val="24"/>
              </w:rPr>
              <w:t>Impact on FTEs</w:t>
            </w:r>
          </w:p>
        </w:tc>
        <w:sdt>
          <w:sdtPr>
            <w:rPr>
              <w:rStyle w:val="Heading2Char"/>
            </w:rPr>
            <w:alias w:val="FTE Impact"/>
            <w:tag w:val="FTE Impact"/>
            <w:id w:val="650336273"/>
            <w:placeholder>
              <w:docPart w:val="EB365547A03944819D2E35B9EF6AB040"/>
            </w:placeholder>
            <w:showingPlcHdr/>
          </w:sdtPr>
          <w:sdtEndPr>
            <w:rPr>
              <w:rStyle w:val="DefaultParagraphFont"/>
              <w:rFonts w:cstheme="minorBidi"/>
              <w:b w:val="0"/>
              <w:szCs w:val="24"/>
            </w:rPr>
          </w:sdtEndPr>
          <w:sdtContent>
            <w:tc>
              <w:tcPr>
                <w:tcW w:w="8717" w:type="dxa"/>
                <w:tcBorders>
                  <w:top w:val="single" w:sz="4" w:space="0" w:color="auto"/>
                </w:tcBorders>
              </w:tcPr>
              <w:p w14:paraId="3D33264E" w14:textId="77777777" w:rsidR="00BD3E2B" w:rsidRPr="004B115F" w:rsidRDefault="00BD3E2B" w:rsidP="00F940D6">
                <w:pPr>
                  <w:pStyle w:val="NoSpacing"/>
                  <w:rPr>
                    <w:rFonts w:cstheme="minorHAnsi"/>
                    <w:b/>
                    <w:szCs w:val="24"/>
                  </w:rPr>
                </w:pPr>
                <w:r w:rsidRPr="004B115F">
                  <w:rPr>
                    <w:rStyle w:val="PlaceholderText"/>
                    <w:color w:val="auto"/>
                  </w:rPr>
                  <w:t>Address project impact on temporary or permanent FTEs / positions. Enter N/A if not applicable.</w:t>
                </w:r>
              </w:p>
            </w:tc>
          </w:sdtContent>
        </w:sdt>
      </w:tr>
      <w:tr w:rsidR="00BD3E2B" w14:paraId="4190DC25" w14:textId="77777777" w:rsidTr="003F5728">
        <w:tc>
          <w:tcPr>
            <w:tcW w:w="2253" w:type="dxa"/>
            <w:shd w:val="clear" w:color="auto" w:fill="D9D9D9" w:themeFill="background1" w:themeFillShade="D9"/>
          </w:tcPr>
          <w:p w14:paraId="3E2430E3" w14:textId="77777777" w:rsidR="00BD3E2B" w:rsidRDefault="00BD3E2B" w:rsidP="00F940D6">
            <w:pPr>
              <w:contextualSpacing/>
              <w:rPr>
                <w:rFonts w:cstheme="minorHAnsi"/>
                <w:b/>
                <w:szCs w:val="24"/>
              </w:rPr>
            </w:pPr>
            <w:r>
              <w:rPr>
                <w:rFonts w:cstheme="minorHAnsi"/>
                <w:b/>
                <w:szCs w:val="24"/>
              </w:rPr>
              <w:t xml:space="preserve">External Resources </w:t>
            </w:r>
          </w:p>
        </w:tc>
        <w:sdt>
          <w:sdtPr>
            <w:rPr>
              <w:rStyle w:val="Heading2Char"/>
            </w:rPr>
            <w:alias w:val="External Resources Rationale If Applicable"/>
            <w:tag w:val="External Resources Rationale If Applicable"/>
            <w:id w:val="-441003509"/>
            <w:placeholder>
              <w:docPart w:val="9AFCA7FBAB3D42EFB7A06B39A10FE457"/>
            </w:placeholder>
            <w:showingPlcHdr/>
          </w:sdtPr>
          <w:sdtEndPr>
            <w:rPr>
              <w:rStyle w:val="DefaultParagraphFont"/>
              <w:rFonts w:cstheme="minorBidi"/>
              <w:b w:val="0"/>
              <w:szCs w:val="24"/>
            </w:rPr>
          </w:sdtEndPr>
          <w:sdtContent>
            <w:tc>
              <w:tcPr>
                <w:tcW w:w="8717" w:type="dxa"/>
              </w:tcPr>
              <w:p w14:paraId="0D744BE9" w14:textId="77777777" w:rsidR="00BD3E2B" w:rsidRPr="004B115F" w:rsidRDefault="00BD3E2B" w:rsidP="00F940D6">
                <w:pPr>
                  <w:pStyle w:val="NoSpacing"/>
                  <w:rPr>
                    <w:rFonts w:cstheme="minorHAnsi"/>
                    <w:b/>
                    <w:szCs w:val="24"/>
                  </w:rPr>
                </w:pPr>
                <w:r w:rsidRPr="004B115F">
                  <w:rPr>
                    <w:rStyle w:val="PlaceholderText"/>
                    <w:color w:val="auto"/>
                  </w:rPr>
                  <w:t>Provide rationale for seeking external resources over current internal resources. Enter N/A if not applicable.</w:t>
                </w:r>
              </w:p>
            </w:tc>
          </w:sdtContent>
        </w:sdt>
      </w:tr>
      <w:tr w:rsidR="00BD3E2B" w14:paraId="546EB292" w14:textId="77777777" w:rsidTr="003F5728">
        <w:tc>
          <w:tcPr>
            <w:tcW w:w="2253" w:type="dxa"/>
            <w:shd w:val="clear" w:color="auto" w:fill="D9D9D9" w:themeFill="background1" w:themeFillShade="D9"/>
          </w:tcPr>
          <w:p w14:paraId="6D5A619D" w14:textId="77777777" w:rsidR="00BD3E2B" w:rsidRDefault="00BD3E2B" w:rsidP="00F940D6">
            <w:pPr>
              <w:contextualSpacing/>
              <w:rPr>
                <w:rFonts w:cstheme="minorHAnsi"/>
                <w:b/>
                <w:szCs w:val="24"/>
              </w:rPr>
            </w:pPr>
            <w:r>
              <w:rPr>
                <w:rFonts w:cstheme="minorHAnsi"/>
                <w:b/>
                <w:szCs w:val="24"/>
              </w:rPr>
              <w:t>Use of Search Firm</w:t>
            </w:r>
          </w:p>
        </w:tc>
        <w:tc>
          <w:tcPr>
            <w:tcW w:w="8717" w:type="dxa"/>
          </w:tcPr>
          <w:p w14:paraId="3F5FACA3" w14:textId="3FF30301" w:rsidR="00BD3E2B" w:rsidRPr="004B115F" w:rsidRDefault="00000000" w:rsidP="004E3977">
            <w:pPr>
              <w:pStyle w:val="NoSpacing"/>
              <w:tabs>
                <w:tab w:val="right" w:pos="8501"/>
              </w:tabs>
              <w:rPr>
                <w:rFonts w:cstheme="minorHAnsi"/>
                <w:b/>
                <w:szCs w:val="24"/>
              </w:rPr>
            </w:pPr>
            <w:sdt>
              <w:sdtPr>
                <w:rPr>
                  <w:rStyle w:val="Heading2Char"/>
                </w:rPr>
                <w:alias w:val="Rationale for Search Firm Use"/>
                <w:tag w:val="Rationale for Search Firm Use"/>
                <w:id w:val="1589661858"/>
                <w:placeholder>
                  <w:docPart w:val="06BADD18E27A4456BE76F024CD0BE799"/>
                </w:placeholder>
                <w:showingPlcHdr/>
              </w:sdtPr>
              <w:sdtEndPr>
                <w:rPr>
                  <w:rStyle w:val="DefaultParagraphFont"/>
                  <w:rFonts w:cstheme="minorBidi"/>
                  <w:b w:val="0"/>
                  <w:szCs w:val="24"/>
                </w:rPr>
              </w:sdtEndPr>
              <w:sdtContent>
                <w:r w:rsidR="00BD3E2B" w:rsidRPr="004B115F">
                  <w:rPr>
                    <w:rStyle w:val="PlaceholderText"/>
                    <w:color w:val="auto"/>
                  </w:rPr>
                  <w:t>Provide rationale for using a search firm. Enter N/A if not applicable.</w:t>
                </w:r>
              </w:sdtContent>
            </w:sdt>
            <w:r w:rsidR="004E3977" w:rsidRPr="004B115F">
              <w:rPr>
                <w:rStyle w:val="Heading2Char"/>
              </w:rPr>
              <w:tab/>
            </w:r>
          </w:p>
        </w:tc>
      </w:tr>
    </w:tbl>
    <w:p w14:paraId="105DD335" w14:textId="4560CBF6" w:rsidR="0060480A" w:rsidRPr="008C77C3" w:rsidRDefault="0060480A" w:rsidP="00BD3E2B">
      <w:pPr>
        <w:spacing w:after="0" w:line="240" w:lineRule="auto"/>
        <w:contextualSpacing/>
        <w:rPr>
          <w:rFonts w:cstheme="minorHAnsi"/>
          <w:b/>
        </w:rPr>
      </w:pPr>
    </w:p>
    <w:p w14:paraId="145FC56D" w14:textId="1FD13024" w:rsidR="00A6352A" w:rsidRDefault="00A6352A" w:rsidP="00B24E38">
      <w:pPr>
        <w:pStyle w:val="Heading2"/>
      </w:pPr>
      <w:r>
        <w:t>One Time Project Expenditure Funding</w:t>
      </w:r>
      <w:r w:rsidR="0064001F">
        <w:t xml:space="preserve"> - Directions</w:t>
      </w:r>
    </w:p>
    <w:tbl>
      <w:tblPr>
        <w:tblStyle w:val="TableGrid"/>
        <w:tblW w:w="10975" w:type="dxa"/>
        <w:tblLayout w:type="fixed"/>
        <w:tblLook w:val="04A0" w:firstRow="1" w:lastRow="0" w:firstColumn="1" w:lastColumn="0" w:noHBand="0" w:noVBand="1"/>
      </w:tblPr>
      <w:tblGrid>
        <w:gridCol w:w="10975"/>
      </w:tblGrid>
      <w:tr w:rsidR="00866B7E" w:rsidRPr="00E17446" w14:paraId="47F8C8F3" w14:textId="77777777" w:rsidTr="00661F62">
        <w:tc>
          <w:tcPr>
            <w:tcW w:w="10975" w:type="dxa"/>
            <w:shd w:val="clear" w:color="auto" w:fill="D9D9D9" w:themeFill="background1" w:themeFillShade="D9"/>
          </w:tcPr>
          <w:p w14:paraId="76AB8CD0" w14:textId="77777777" w:rsidR="00866B7E" w:rsidRPr="00E17446" w:rsidRDefault="00866B7E" w:rsidP="0042223A">
            <w:pPr>
              <w:contextualSpacing/>
              <w:rPr>
                <w:rFonts w:cstheme="minorHAnsi"/>
                <w:sz w:val="20"/>
              </w:rPr>
            </w:pPr>
            <w:bookmarkStart w:id="1" w:name="Table1" w:colFirst="0" w:colLast="6"/>
            <w:r w:rsidRPr="00E17446">
              <w:rPr>
                <w:rFonts w:cstheme="minorHAnsi"/>
                <w:sz w:val="20"/>
              </w:rPr>
              <w:t xml:space="preserve">In this section, </w:t>
            </w:r>
            <w:r>
              <w:rPr>
                <w:rFonts w:cstheme="minorHAnsi"/>
                <w:sz w:val="20"/>
              </w:rPr>
              <w:t>break out expenses by line item for</w:t>
            </w:r>
            <w:r w:rsidRPr="00E17446">
              <w:rPr>
                <w:rFonts w:cstheme="minorHAnsi"/>
                <w:sz w:val="20"/>
              </w:rPr>
              <w:t xml:space="preserve"> new/additional </w:t>
            </w:r>
            <w:r w:rsidRPr="00E17446">
              <w:rPr>
                <w:rFonts w:cstheme="minorHAnsi"/>
                <w:sz w:val="20"/>
                <w:u w:val="single"/>
              </w:rPr>
              <w:t>one-time</w:t>
            </w:r>
            <w:r w:rsidRPr="00E17446">
              <w:rPr>
                <w:rFonts w:cstheme="minorHAnsi"/>
                <w:sz w:val="20"/>
              </w:rPr>
              <w:t xml:space="preserve"> project costs for each of the next 5 fiscal years. If implementation period extends beyond five years, explain below.</w:t>
            </w:r>
          </w:p>
          <w:p w14:paraId="2E45F7BB" w14:textId="77777777" w:rsidR="00866B7E" w:rsidRPr="00D87802" w:rsidRDefault="00866B7E" w:rsidP="0042223A">
            <w:pPr>
              <w:numPr>
                <w:ilvl w:val="0"/>
                <w:numId w:val="6"/>
              </w:numPr>
              <w:tabs>
                <w:tab w:val="left" w:pos="5760"/>
              </w:tabs>
              <w:contextualSpacing/>
              <w:rPr>
                <w:rFonts w:cstheme="minorHAnsi"/>
                <w:sz w:val="18"/>
              </w:rPr>
            </w:pPr>
            <w:r w:rsidRPr="00E17446">
              <w:rPr>
                <w:rFonts w:cstheme="minorHAnsi"/>
                <w:sz w:val="20"/>
              </w:rPr>
              <w:t>List estimated one-time costs for implementing project, for example: temporary staff and/or consultant, recruitment or training costs, new technology, software upgrades, and one-time meeting or travel costs.</w:t>
            </w:r>
          </w:p>
          <w:p w14:paraId="6EF96ACF" w14:textId="6EFF343B" w:rsidR="00D87802" w:rsidRPr="003E575E" w:rsidRDefault="00F044FE" w:rsidP="00D87802">
            <w:pPr>
              <w:numPr>
                <w:ilvl w:val="1"/>
                <w:numId w:val="6"/>
              </w:numPr>
              <w:tabs>
                <w:tab w:val="left" w:pos="5760"/>
              </w:tabs>
              <w:contextualSpacing/>
              <w:rPr>
                <w:rFonts w:cstheme="minorHAnsi"/>
                <w:sz w:val="18"/>
              </w:rPr>
            </w:pPr>
            <w:r w:rsidRPr="003E575E">
              <w:rPr>
                <w:rFonts w:cstheme="minorHAnsi"/>
                <w:sz w:val="20"/>
              </w:rPr>
              <w:t xml:space="preserve">Where applicable and as available, </w:t>
            </w:r>
            <w:r w:rsidR="00D02590" w:rsidRPr="003E575E">
              <w:rPr>
                <w:rFonts w:cstheme="minorHAnsi"/>
                <w:sz w:val="20"/>
              </w:rPr>
              <w:t xml:space="preserve">vendor proposals/quotes and/or reference </w:t>
            </w:r>
            <w:r w:rsidR="00415B36" w:rsidRPr="003E575E">
              <w:rPr>
                <w:rFonts w:cstheme="minorHAnsi"/>
                <w:sz w:val="20"/>
              </w:rPr>
              <w:t xml:space="preserve">to costs of </w:t>
            </w:r>
            <w:r w:rsidR="00D02590" w:rsidRPr="003E575E">
              <w:rPr>
                <w:rFonts w:cstheme="minorHAnsi"/>
                <w:sz w:val="20"/>
              </w:rPr>
              <w:t>previous</w:t>
            </w:r>
            <w:r w:rsidR="00834F05" w:rsidRPr="003E575E">
              <w:rPr>
                <w:rFonts w:cstheme="minorHAnsi"/>
                <w:sz w:val="20"/>
              </w:rPr>
              <w:t xml:space="preserve">, similar projects </w:t>
            </w:r>
            <w:r w:rsidR="005C5FD5" w:rsidRPr="003E575E">
              <w:rPr>
                <w:rFonts w:cstheme="minorHAnsi"/>
                <w:sz w:val="20"/>
              </w:rPr>
              <w:t xml:space="preserve">should be </w:t>
            </w:r>
            <w:r w:rsidR="002B40E5" w:rsidRPr="003E575E">
              <w:rPr>
                <w:rFonts w:cstheme="minorHAnsi"/>
                <w:sz w:val="20"/>
              </w:rPr>
              <w:t xml:space="preserve">noted in the </w:t>
            </w:r>
            <w:r w:rsidR="000F7CDC" w:rsidRPr="003E575E">
              <w:rPr>
                <w:rFonts w:cstheme="minorHAnsi"/>
                <w:sz w:val="20"/>
              </w:rPr>
              <w:t xml:space="preserve">“Explain Expenses” section </w:t>
            </w:r>
            <w:proofErr w:type="gramStart"/>
            <w:r w:rsidR="000F7CDC" w:rsidRPr="003E575E">
              <w:rPr>
                <w:rFonts w:cstheme="minorHAnsi"/>
                <w:sz w:val="20"/>
              </w:rPr>
              <w:t>below</w:t>
            </w:r>
            <w:r w:rsidR="0096502B" w:rsidRPr="003E575E">
              <w:rPr>
                <w:rFonts w:cstheme="minorHAnsi"/>
                <w:sz w:val="20"/>
              </w:rPr>
              <w:t>, and</w:t>
            </w:r>
            <w:proofErr w:type="gramEnd"/>
            <w:r w:rsidR="0096502B" w:rsidRPr="003E575E">
              <w:rPr>
                <w:rFonts w:cstheme="minorHAnsi"/>
                <w:sz w:val="20"/>
              </w:rPr>
              <w:t xml:space="preserve"> attached as supporting documentation.</w:t>
            </w:r>
          </w:p>
          <w:p w14:paraId="4D3D97A0" w14:textId="77777777" w:rsidR="00866B7E" w:rsidRDefault="00866B7E" w:rsidP="0042223A">
            <w:pPr>
              <w:numPr>
                <w:ilvl w:val="0"/>
                <w:numId w:val="6"/>
              </w:numPr>
              <w:contextualSpacing/>
              <w:rPr>
                <w:rFonts w:cstheme="minorHAnsi"/>
                <w:sz w:val="20"/>
              </w:rPr>
            </w:pPr>
            <w:r w:rsidRPr="00E17446">
              <w:rPr>
                <w:rFonts w:cstheme="minorHAnsi"/>
                <w:sz w:val="20"/>
              </w:rPr>
              <w:t>Do not include existing staff compensation or costs already incurred. Specify costs spent to date, if applicable, in the explanation section.</w:t>
            </w:r>
          </w:p>
          <w:p w14:paraId="4EEEB508" w14:textId="77777777" w:rsidR="00866B7E" w:rsidRDefault="00866B7E" w:rsidP="0042223A">
            <w:pPr>
              <w:numPr>
                <w:ilvl w:val="0"/>
                <w:numId w:val="6"/>
              </w:numPr>
              <w:contextualSpacing/>
              <w:rPr>
                <w:rFonts w:cstheme="minorHAnsi"/>
                <w:sz w:val="20"/>
              </w:rPr>
            </w:pPr>
            <w:r>
              <w:rPr>
                <w:rFonts w:cstheme="minorHAnsi"/>
                <w:sz w:val="20"/>
              </w:rPr>
              <w:t>These are the expenses to be recognized in a particular fiscal year and may not be aligned with annual cost, i.e. current year may only represent 9 months of expense, or current year + 1 might be only 3 months if the project ends in September.</w:t>
            </w:r>
          </w:p>
          <w:p w14:paraId="36A3E0EE" w14:textId="129FE59F" w:rsidR="002F04A9" w:rsidRPr="002F04A9" w:rsidRDefault="007D102C" w:rsidP="00806890">
            <w:pPr>
              <w:numPr>
                <w:ilvl w:val="0"/>
                <w:numId w:val="6"/>
              </w:numPr>
              <w:contextualSpacing/>
              <w:rPr>
                <w:rFonts w:cstheme="minorHAnsi"/>
                <w:sz w:val="20"/>
              </w:rPr>
            </w:pPr>
            <w:r>
              <w:rPr>
                <w:rFonts w:cstheme="minorHAnsi"/>
                <w:sz w:val="20"/>
              </w:rPr>
              <w:t>S</w:t>
            </w:r>
            <w:r>
              <w:rPr>
                <w:sz w:val="20"/>
              </w:rPr>
              <w:t>PF</w:t>
            </w:r>
            <w:r w:rsidR="00866B7E">
              <w:rPr>
                <w:rFonts w:cstheme="minorHAnsi"/>
                <w:sz w:val="20"/>
              </w:rPr>
              <w:t xml:space="preserve"> fund</w:t>
            </w:r>
            <w:r>
              <w:rPr>
                <w:rFonts w:cstheme="minorHAnsi"/>
                <w:sz w:val="20"/>
              </w:rPr>
              <w:t>i</w:t>
            </w:r>
            <w:r>
              <w:rPr>
                <w:sz w:val="20"/>
              </w:rPr>
              <w:t xml:space="preserve">ng request should not go beyond </w:t>
            </w:r>
            <w:r w:rsidR="00866B7E">
              <w:rPr>
                <w:rFonts w:cstheme="minorHAnsi"/>
                <w:sz w:val="20"/>
              </w:rPr>
              <w:t xml:space="preserve">“current year + 2”.  </w:t>
            </w:r>
            <w:r w:rsidR="002F04A9">
              <w:rPr>
                <w:rFonts w:cstheme="minorHAnsi"/>
                <w:sz w:val="20"/>
              </w:rPr>
              <w:tab/>
            </w:r>
          </w:p>
        </w:tc>
      </w:tr>
    </w:tbl>
    <w:p w14:paraId="37309AD6" w14:textId="66C791D2" w:rsidR="0064001F" w:rsidRPr="009C7CC9" w:rsidRDefault="00D746FE" w:rsidP="00B24E38">
      <w:pPr>
        <w:pStyle w:val="Heading2"/>
        <w:rPr>
          <w:bCs/>
        </w:rPr>
      </w:pPr>
      <w:r>
        <w:lastRenderedPageBreak/>
        <w:t>One Time Project Expenditure Funding -</w:t>
      </w:r>
      <w:r w:rsidR="009C7CC9" w:rsidRPr="009C7CC9">
        <w:rPr>
          <w:bCs/>
        </w:rPr>
        <w:t>Expense Entry</w:t>
      </w:r>
    </w:p>
    <w:tbl>
      <w:tblPr>
        <w:tblStyle w:val="TableGrid"/>
        <w:tblW w:w="10975" w:type="dxa"/>
        <w:tblLayout w:type="fixed"/>
        <w:tblLook w:val="04A0" w:firstRow="1" w:lastRow="0" w:firstColumn="1" w:lastColumn="0" w:noHBand="0" w:noVBand="1"/>
      </w:tblPr>
      <w:tblGrid>
        <w:gridCol w:w="10975"/>
      </w:tblGrid>
      <w:tr w:rsidR="00C02005" w:rsidRPr="00E17446" w14:paraId="6700E588" w14:textId="77777777" w:rsidTr="00661F62">
        <w:tc>
          <w:tcPr>
            <w:tcW w:w="10975" w:type="dxa"/>
            <w:shd w:val="clear" w:color="auto" w:fill="D9D9D9" w:themeFill="background1" w:themeFillShade="D9"/>
          </w:tcPr>
          <w:bookmarkStart w:id="2" w:name="_MON_1714820162"/>
          <w:bookmarkEnd w:id="2"/>
          <w:p w14:paraId="7DD1719F" w14:textId="52232AE1" w:rsidR="00C02005" w:rsidRPr="004C0AA5" w:rsidRDefault="00CF72AB" w:rsidP="0042223A">
            <w:pPr>
              <w:contextualSpacing/>
              <w:rPr>
                <w:rFonts w:cstheme="minorHAnsi"/>
                <w:sz w:val="20"/>
              </w:rPr>
            </w:pPr>
            <w:r w:rsidRPr="005B3DE7">
              <w:rPr>
                <w:rFonts w:cstheme="minorHAnsi"/>
                <w:sz w:val="20"/>
              </w:rPr>
              <w:object w:dxaOrig="10875" w:dyaOrig="4425" w14:anchorId="46A93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excel table for one time project expenditure funding - Expense Entry." style="width:543.15pt;height:221.75pt;mso-position-vertical:absolute" o:ole="">
                  <v:imagedata r:id="rId14" o:title=""/>
                </v:shape>
                <o:OLEObject Type="Embed" ProgID="Excel.Sheet.12" ShapeID="_x0000_i1025" DrawAspect="Content" ObjectID="_1838208771" r:id="rId15"/>
              </w:object>
            </w:r>
          </w:p>
        </w:tc>
      </w:tr>
    </w:tbl>
    <w:p w14:paraId="37ADA50E" w14:textId="77777777" w:rsidR="00AC254E" w:rsidRDefault="00AC254E" w:rsidP="002E7EE4">
      <w:pPr>
        <w:spacing w:after="0"/>
      </w:pPr>
    </w:p>
    <w:p w14:paraId="2117CDE0" w14:textId="4B2E6BF2" w:rsidR="004E6C0A" w:rsidRPr="00AC254E" w:rsidRDefault="00D746FE" w:rsidP="00B24E38">
      <w:pPr>
        <w:pStyle w:val="Heading2"/>
        <w:rPr>
          <w:bCs/>
        </w:rPr>
      </w:pPr>
      <w:r>
        <w:t>One Time Project Expenditure Funding -</w:t>
      </w:r>
      <w:r w:rsidR="00AC254E" w:rsidRPr="00AC254E">
        <w:rPr>
          <w:bCs/>
        </w:rPr>
        <w:t>Expense Explanation</w:t>
      </w:r>
    </w:p>
    <w:tbl>
      <w:tblPr>
        <w:tblStyle w:val="TableGrid"/>
        <w:tblW w:w="10975" w:type="dxa"/>
        <w:tblLayout w:type="fixed"/>
        <w:tblLook w:val="04A0" w:firstRow="1" w:lastRow="0" w:firstColumn="1" w:lastColumn="0" w:noHBand="0" w:noVBand="1"/>
      </w:tblPr>
      <w:tblGrid>
        <w:gridCol w:w="3818"/>
        <w:gridCol w:w="7157"/>
      </w:tblGrid>
      <w:tr w:rsidR="00866B7E" w:rsidRPr="00A8063B" w14:paraId="474564A5" w14:textId="77777777" w:rsidTr="00661F62">
        <w:tc>
          <w:tcPr>
            <w:tcW w:w="3818" w:type="dxa"/>
            <w:shd w:val="clear" w:color="auto" w:fill="B8CCE4" w:themeFill="accent1" w:themeFillTint="66"/>
          </w:tcPr>
          <w:bookmarkEnd w:id="1"/>
          <w:p w14:paraId="6996BFD2" w14:textId="77777777" w:rsidR="00866B7E" w:rsidRPr="0010610D" w:rsidRDefault="00866B7E" w:rsidP="0042223A">
            <w:pPr>
              <w:contextualSpacing/>
              <w:rPr>
                <w:rFonts w:cstheme="minorHAnsi"/>
                <w:b/>
                <w:highlight w:val="yellow"/>
              </w:rPr>
            </w:pPr>
            <w:r w:rsidRPr="001369BF">
              <w:rPr>
                <w:rFonts w:cstheme="minorHAnsi"/>
                <w:b/>
              </w:rPr>
              <w:t>Explain Expenses</w:t>
            </w:r>
          </w:p>
        </w:tc>
        <w:tc>
          <w:tcPr>
            <w:tcW w:w="7157" w:type="dxa"/>
          </w:tcPr>
          <w:p w14:paraId="5749DA37" w14:textId="77777777" w:rsidR="00866B7E" w:rsidRPr="00AF536E" w:rsidRDefault="00000000" w:rsidP="0042223A">
            <w:pPr>
              <w:rPr>
                <w:color w:val="808080" w:themeColor="background1" w:themeShade="80"/>
              </w:rPr>
            </w:pPr>
            <w:sdt>
              <w:sdtPr>
                <w:rPr>
                  <w:rStyle w:val="Heading2Char"/>
                </w:rPr>
                <w:alias w:val="Explain Expenses"/>
                <w:tag w:val="Explain Expenses"/>
                <w:id w:val="-211654987"/>
                <w:placeholder>
                  <w:docPart w:val="52D1198EE34741F9824ACFF742EEF2B8"/>
                </w:placeholder>
                <w:showingPlcHdr/>
                <w:text/>
              </w:sdtPr>
              <w:sdtEndPr>
                <w:rPr>
                  <w:rStyle w:val="DefaultParagraphFont"/>
                  <w:rFonts w:cstheme="minorBidi"/>
                  <w:b w:val="0"/>
                  <w:color w:val="808080" w:themeColor="background1" w:themeShade="80"/>
                </w:rPr>
              </w:sdtEndPr>
              <w:sdtContent>
                <w:r w:rsidR="00866B7E" w:rsidRPr="00126990">
                  <w:rPr>
                    <w:rStyle w:val="PlaceholderText"/>
                    <w:color w:val="auto"/>
                  </w:rPr>
                  <w:t>Explain each expense listed, including UCOP / Division project costs and Campus / Location project costs. If this proposal intends to replace an existing solution / process, outline current costs of existing solution / process and how quickly it can be phased out. Enter N/A if not applicable.</w:t>
                </w:r>
              </w:sdtContent>
            </w:sdt>
            <w:r w:rsidR="00866B7E" w:rsidRPr="00AF536E">
              <w:rPr>
                <w:rStyle w:val="Heading2Char"/>
              </w:rPr>
              <w:t xml:space="preserve"> </w:t>
            </w:r>
          </w:p>
        </w:tc>
      </w:tr>
      <w:tr w:rsidR="00866B7E" w:rsidRPr="00A8063B" w14:paraId="2901E54B" w14:textId="77777777" w:rsidTr="00661F62">
        <w:tc>
          <w:tcPr>
            <w:tcW w:w="3818" w:type="dxa"/>
            <w:shd w:val="clear" w:color="auto" w:fill="B8CCE4" w:themeFill="accent1" w:themeFillTint="66"/>
          </w:tcPr>
          <w:p w14:paraId="4C32E0A9" w14:textId="77777777" w:rsidR="00866B7E" w:rsidRDefault="00866B7E" w:rsidP="0042223A">
            <w:pPr>
              <w:contextualSpacing/>
              <w:rPr>
                <w:rFonts w:cstheme="minorHAnsi"/>
                <w:b/>
              </w:rPr>
            </w:pPr>
            <w:r>
              <w:rPr>
                <w:rFonts w:cstheme="minorHAnsi"/>
                <w:b/>
              </w:rPr>
              <w:t>Requested Funding Source</w:t>
            </w:r>
          </w:p>
        </w:tc>
        <w:tc>
          <w:tcPr>
            <w:tcW w:w="7157" w:type="dxa"/>
          </w:tcPr>
          <w:p w14:paraId="56E1A19D" w14:textId="77777777" w:rsidR="00866B7E" w:rsidRPr="001369BF" w:rsidRDefault="00866B7E" w:rsidP="0042223A">
            <w:pPr>
              <w:rPr>
                <w:rFonts w:cstheme="minorHAnsi"/>
              </w:rPr>
            </w:pPr>
            <w:r w:rsidRPr="001369BF">
              <w:t xml:space="preserve"> </w:t>
            </w:r>
            <w:sdt>
              <w:sdtPr>
                <w:alias w:val="Primary Funding Source"/>
                <w:tag w:val="Primary Funding Source"/>
                <w:id w:val="868332725"/>
                <w:placeholder>
                  <w:docPart w:val="13444980A74C4D5287C14D8FAB46B74E"/>
                </w:placeholder>
                <w:showingPlcHdr/>
                <w:dropDownList>
                  <w:listItem w:value="Select the primary funding source below"/>
                  <w:listItem w:displayText="1) Strategic Priorities Fund" w:value="1) Strategic Priorities Fund"/>
                  <w:listItem w:displayText="2) Increase to Division Budget" w:value="2) Increase to Division Budget"/>
                  <w:listItem w:displayText="3) Other Funding Source" w:value="3) Other Funding Source"/>
                </w:dropDownList>
              </w:sdtPr>
              <w:sdtContent>
                <w:r w:rsidRPr="00126990">
                  <w:rPr>
                    <w:rStyle w:val="PlaceholderText"/>
                    <w:color w:val="auto"/>
                  </w:rPr>
                  <w:t>Select primary funding source from dropdown.</w:t>
                </w:r>
              </w:sdtContent>
            </w:sdt>
          </w:p>
        </w:tc>
      </w:tr>
      <w:tr w:rsidR="00866B7E" w:rsidRPr="00A8063B" w14:paraId="3EB0950D" w14:textId="77777777" w:rsidTr="00661F62">
        <w:tc>
          <w:tcPr>
            <w:tcW w:w="3818" w:type="dxa"/>
            <w:shd w:val="clear" w:color="auto" w:fill="B8CCE4" w:themeFill="accent1" w:themeFillTint="66"/>
          </w:tcPr>
          <w:p w14:paraId="48C63F3E" w14:textId="77777777" w:rsidR="00866B7E" w:rsidRDefault="00866B7E" w:rsidP="0042223A">
            <w:pPr>
              <w:contextualSpacing/>
              <w:rPr>
                <w:rFonts w:cstheme="minorHAnsi"/>
                <w:b/>
              </w:rPr>
            </w:pPr>
            <w:r>
              <w:rPr>
                <w:rFonts w:cstheme="minorHAnsi"/>
                <w:b/>
              </w:rPr>
              <w:t>Requested Funding Source 2 (optional)</w:t>
            </w:r>
          </w:p>
        </w:tc>
        <w:tc>
          <w:tcPr>
            <w:tcW w:w="7157" w:type="dxa"/>
          </w:tcPr>
          <w:p w14:paraId="787514EC" w14:textId="77777777" w:rsidR="00866B7E" w:rsidRPr="004B115F" w:rsidRDefault="00866B7E" w:rsidP="0042223A">
            <w:pPr>
              <w:rPr>
                <w:rStyle w:val="Heading2Char"/>
              </w:rPr>
            </w:pPr>
            <w:r w:rsidRPr="004B115F">
              <w:rPr>
                <w:rFonts w:cstheme="minorHAnsi"/>
              </w:rPr>
              <w:t xml:space="preserve"> </w:t>
            </w:r>
            <w:sdt>
              <w:sdtPr>
                <w:rPr>
                  <w:rFonts w:cstheme="minorHAnsi"/>
                </w:rPr>
                <w:alias w:val="Secondary Funding Source"/>
                <w:tag w:val="Secondary Funding Source"/>
                <w:id w:val="1354925651"/>
                <w:placeholder>
                  <w:docPart w:val="A876AFEA99254449A70B97588D193ACF"/>
                </w:placeholder>
                <w:showingPlcHdr/>
                <w:dropDownList>
                  <w:listItem w:value="Select a secondary funding source below"/>
                  <w:listItem w:displayText="1) Strategic Priorities Fund" w:value="1) Strategic Priorities Fund"/>
                  <w:listItem w:displayText="2) Increase to Division Budget" w:value="2) Increase to Division Budget"/>
                  <w:listItem w:displayText="3) Other Funding Source" w:value="3) Other Funding Source"/>
                  <w:listItem w:displayText="4) None" w:value="4) None"/>
                </w:dropDownList>
              </w:sdtPr>
              <w:sdtContent>
                <w:r w:rsidRPr="004B115F">
                  <w:rPr>
                    <w:rStyle w:val="PlaceholderText"/>
                    <w:color w:val="auto"/>
                  </w:rPr>
                  <w:t>Select secondary funding source from dropdown.</w:t>
                </w:r>
              </w:sdtContent>
            </w:sdt>
          </w:p>
        </w:tc>
      </w:tr>
      <w:tr w:rsidR="00866B7E" w:rsidRPr="00A8063B" w14:paraId="7DF46C4D" w14:textId="77777777" w:rsidTr="00661F62">
        <w:tc>
          <w:tcPr>
            <w:tcW w:w="3818" w:type="dxa"/>
            <w:shd w:val="clear" w:color="auto" w:fill="B8CCE4" w:themeFill="accent1" w:themeFillTint="66"/>
          </w:tcPr>
          <w:p w14:paraId="1752DC2E" w14:textId="77777777" w:rsidR="00866B7E" w:rsidRDefault="00866B7E" w:rsidP="0042223A">
            <w:pPr>
              <w:contextualSpacing/>
              <w:rPr>
                <w:rFonts w:cstheme="minorHAnsi"/>
                <w:b/>
              </w:rPr>
            </w:pPr>
            <w:r>
              <w:rPr>
                <w:rFonts w:cstheme="minorHAnsi"/>
                <w:b/>
              </w:rPr>
              <w:t>Requested Funding Source Details</w:t>
            </w:r>
          </w:p>
        </w:tc>
        <w:sdt>
          <w:sdtPr>
            <w:rPr>
              <w:rFonts w:cstheme="minorHAnsi"/>
            </w:rPr>
            <w:alias w:val="Funding Source Details"/>
            <w:tag w:val="Funding Source Details"/>
            <w:id w:val="891777655"/>
            <w:placeholder>
              <w:docPart w:val="C5589D07410642DA96044E45FE960A65"/>
            </w:placeholder>
            <w:showingPlcHdr/>
          </w:sdtPr>
          <w:sdtContent>
            <w:tc>
              <w:tcPr>
                <w:tcW w:w="7157" w:type="dxa"/>
              </w:tcPr>
              <w:p w14:paraId="60D59CFC" w14:textId="77777777" w:rsidR="00866B7E" w:rsidRDefault="00866B7E" w:rsidP="0042223A">
                <w:pPr>
                  <w:rPr>
                    <w:rFonts w:ascii="Calibri" w:eastAsiaTheme="minorHAnsi" w:hAnsi="Calibri" w:cstheme="minorHAnsi"/>
                    <w:b/>
                  </w:rPr>
                </w:pPr>
                <w:r w:rsidRPr="00126990">
                  <w:rPr>
                    <w:rStyle w:val="PlaceholderText"/>
                    <w:color w:val="auto"/>
                  </w:rPr>
                  <w:t>If requested funding source is (1) Within Existing Division Budget: indicate if project is an approved line item; (2) Increase to Division Budget: indicate why project was not included in annual budget process; (3) Strategic Priorities Fund: describe why project cannot be funded with current Division funding; (4) Other Funding Source: provide further details on source and restrictions. Enter N/A if not applicable.</w:t>
                </w:r>
              </w:p>
            </w:tc>
          </w:sdtContent>
        </w:sdt>
      </w:tr>
    </w:tbl>
    <w:p w14:paraId="1BA4DBD4" w14:textId="77777777" w:rsidR="004E6C0A" w:rsidRDefault="004E6C0A" w:rsidP="002E7EE4">
      <w:pPr>
        <w:spacing w:after="0"/>
      </w:pPr>
    </w:p>
    <w:p w14:paraId="627E46B8" w14:textId="05019724" w:rsidR="004E6C0A" w:rsidRDefault="004E6C0A" w:rsidP="00B24E38">
      <w:pPr>
        <w:pStyle w:val="Heading2"/>
      </w:pPr>
      <w:r>
        <w:t>Ongoing Project Operational Expenditures</w:t>
      </w:r>
      <w:r w:rsidR="002E7EE4">
        <w:t>--Directions</w:t>
      </w:r>
    </w:p>
    <w:tbl>
      <w:tblPr>
        <w:tblStyle w:val="TableGrid"/>
        <w:tblW w:w="10975" w:type="dxa"/>
        <w:tblLayout w:type="fixed"/>
        <w:tblLook w:val="04A0" w:firstRow="1" w:lastRow="0" w:firstColumn="1" w:lastColumn="0" w:noHBand="0" w:noVBand="1"/>
      </w:tblPr>
      <w:tblGrid>
        <w:gridCol w:w="10975"/>
      </w:tblGrid>
      <w:tr w:rsidR="00A6352A" w:rsidRPr="00E17446" w14:paraId="4AE21C15" w14:textId="77777777" w:rsidTr="00661F62">
        <w:tc>
          <w:tcPr>
            <w:tcW w:w="10975" w:type="dxa"/>
            <w:shd w:val="clear" w:color="auto" w:fill="D9D9D9" w:themeFill="background1" w:themeFillShade="D9"/>
          </w:tcPr>
          <w:p w14:paraId="55C2C625" w14:textId="77777777" w:rsidR="00A6352A" w:rsidRPr="006F4707" w:rsidRDefault="00A6352A" w:rsidP="00A6352A">
            <w:pPr>
              <w:contextualSpacing/>
              <w:rPr>
                <w:rFonts w:cstheme="minorHAnsi"/>
                <w:sz w:val="18"/>
              </w:rPr>
            </w:pPr>
            <w:bookmarkStart w:id="3" w:name="Table2" w:colFirst="0" w:colLast="6"/>
            <w:r w:rsidRPr="006F4707">
              <w:rPr>
                <w:rFonts w:cstheme="minorHAnsi"/>
                <w:sz w:val="20"/>
              </w:rPr>
              <w:t>In this section, break out expenses by line item for new/additional ongoing costs associated with this project. If implementation period extends beyond five years, explain below.</w:t>
            </w:r>
          </w:p>
          <w:p w14:paraId="2C386AF6" w14:textId="77777777" w:rsidR="00A6352A" w:rsidRPr="003E575E" w:rsidRDefault="00A6352A" w:rsidP="00A6352A">
            <w:pPr>
              <w:numPr>
                <w:ilvl w:val="0"/>
                <w:numId w:val="8"/>
              </w:numPr>
              <w:contextualSpacing/>
              <w:rPr>
                <w:rFonts w:cstheme="minorHAnsi"/>
                <w:sz w:val="18"/>
              </w:rPr>
            </w:pPr>
            <w:r w:rsidRPr="00E17446">
              <w:rPr>
                <w:rFonts w:cstheme="minorHAnsi"/>
                <w:sz w:val="20"/>
              </w:rPr>
              <w:t xml:space="preserve">List estimated ongoing costs for implementing the project and resulting from project implementation, for example: new staff needs, </w:t>
            </w:r>
            <w:r w:rsidRPr="003E575E">
              <w:rPr>
                <w:rFonts w:cstheme="minorHAnsi"/>
                <w:sz w:val="20"/>
              </w:rPr>
              <w:t>technology licensing / maintenance / user fees, ongoing supply costs, and ongoing meeting and/or travel costs</w:t>
            </w:r>
            <w:r w:rsidRPr="003E575E">
              <w:rPr>
                <w:rFonts w:cstheme="minorHAnsi"/>
                <w:sz w:val="18"/>
              </w:rPr>
              <w:t>.</w:t>
            </w:r>
          </w:p>
          <w:p w14:paraId="46AA4820" w14:textId="03357F86" w:rsidR="00A6352A" w:rsidRPr="003E575E" w:rsidRDefault="00A6352A" w:rsidP="00A6352A">
            <w:pPr>
              <w:numPr>
                <w:ilvl w:val="1"/>
                <w:numId w:val="8"/>
              </w:numPr>
              <w:tabs>
                <w:tab w:val="left" w:pos="5760"/>
              </w:tabs>
              <w:contextualSpacing/>
              <w:rPr>
                <w:rFonts w:cstheme="minorHAnsi"/>
                <w:sz w:val="18"/>
              </w:rPr>
            </w:pPr>
            <w:r w:rsidRPr="003E575E">
              <w:rPr>
                <w:rFonts w:cstheme="minorHAnsi"/>
                <w:sz w:val="20"/>
              </w:rPr>
              <w:t>Where applicable and as available, vendor proposals/quotes and/or reference to costs of previous, similar projects should be noted in the “Explain Expenses” section below, and attached as supporting documentation.</w:t>
            </w:r>
          </w:p>
          <w:p w14:paraId="0B6C19F7" w14:textId="77777777" w:rsidR="00A6352A" w:rsidRDefault="00A6352A" w:rsidP="00A6352A">
            <w:pPr>
              <w:numPr>
                <w:ilvl w:val="0"/>
                <w:numId w:val="8"/>
              </w:numPr>
              <w:contextualSpacing/>
              <w:rPr>
                <w:rFonts w:cstheme="minorHAnsi"/>
                <w:sz w:val="20"/>
              </w:rPr>
            </w:pPr>
            <w:r w:rsidRPr="00E17446">
              <w:rPr>
                <w:rFonts w:cstheme="minorHAnsi"/>
                <w:sz w:val="20"/>
              </w:rPr>
              <w:t>Do not include existing staff compensation or costs already incurred. Specify costs spent to date, if applicable, in the explanation section.</w:t>
            </w:r>
          </w:p>
          <w:p w14:paraId="4D2CCDDB" w14:textId="77777777" w:rsidR="00A6352A" w:rsidRPr="008453B5" w:rsidRDefault="00A6352A" w:rsidP="00A6352A">
            <w:pPr>
              <w:numPr>
                <w:ilvl w:val="0"/>
                <w:numId w:val="8"/>
              </w:numPr>
              <w:contextualSpacing/>
              <w:rPr>
                <w:rFonts w:cstheme="minorHAnsi"/>
                <w:sz w:val="20"/>
              </w:rPr>
            </w:pPr>
            <w:r>
              <w:rPr>
                <w:rFonts w:cstheme="minorHAnsi"/>
                <w:sz w:val="20"/>
              </w:rPr>
              <w:t>These are the expenses to be recognized in a particular fiscal year and may not be aligned with annual cost, i.e. current year may only represent 9 months of expense.</w:t>
            </w:r>
          </w:p>
        </w:tc>
      </w:tr>
    </w:tbl>
    <w:p w14:paraId="7C9C8E46" w14:textId="77777777" w:rsidR="002E7EE4" w:rsidRDefault="002E7EE4">
      <w:r>
        <w:br w:type="page"/>
      </w:r>
    </w:p>
    <w:p w14:paraId="33E8ED38" w14:textId="1D0B1EF3" w:rsidR="002E7EE4" w:rsidRDefault="002E7EE4" w:rsidP="00B24E38">
      <w:pPr>
        <w:pStyle w:val="Heading2"/>
      </w:pPr>
      <w:r>
        <w:lastRenderedPageBreak/>
        <w:t>Ongoing Project Operational Expenditures--Entry</w:t>
      </w:r>
    </w:p>
    <w:tbl>
      <w:tblPr>
        <w:tblStyle w:val="TableGrid"/>
        <w:tblW w:w="10975" w:type="dxa"/>
        <w:tblLayout w:type="fixed"/>
        <w:tblLook w:val="04A0" w:firstRow="1" w:lastRow="0" w:firstColumn="1" w:lastColumn="0" w:noHBand="0" w:noVBand="1"/>
      </w:tblPr>
      <w:tblGrid>
        <w:gridCol w:w="10975"/>
      </w:tblGrid>
      <w:tr w:rsidR="00A6352A" w:rsidRPr="00E17446" w14:paraId="0FF5A610" w14:textId="77777777" w:rsidTr="00661F62">
        <w:tc>
          <w:tcPr>
            <w:tcW w:w="10975" w:type="dxa"/>
            <w:shd w:val="clear" w:color="auto" w:fill="D9D9D9" w:themeFill="background1" w:themeFillShade="D9"/>
          </w:tcPr>
          <w:bookmarkStart w:id="4" w:name="_MON_1714821343"/>
          <w:bookmarkEnd w:id="4"/>
          <w:p w14:paraId="7772F388" w14:textId="75EC2F13" w:rsidR="00A6352A" w:rsidRPr="006F4707" w:rsidRDefault="00CF72AB" w:rsidP="00A6352A">
            <w:pPr>
              <w:contextualSpacing/>
              <w:rPr>
                <w:rFonts w:cstheme="minorHAnsi"/>
                <w:sz w:val="20"/>
              </w:rPr>
            </w:pPr>
            <w:r>
              <w:rPr>
                <w:rFonts w:cstheme="minorHAnsi"/>
                <w:sz w:val="20"/>
              </w:rPr>
              <w:object w:dxaOrig="11025" w:dyaOrig="3315" w14:anchorId="0BF9F422">
                <v:shape id="_x0000_i1026" type="#_x0000_t75" alt="Embedded excel table for ongoing project operational expenditures - Entry." style="width:550.65pt;height:166.45pt" o:ole="">
                  <v:imagedata r:id="rId16" o:title=""/>
                </v:shape>
                <o:OLEObject Type="Embed" ProgID="Excel.Sheet.12" ShapeID="_x0000_i1026" DrawAspect="Content" ObjectID="_1838208772" r:id="rId17"/>
              </w:object>
            </w:r>
          </w:p>
        </w:tc>
      </w:tr>
    </w:tbl>
    <w:p w14:paraId="2941CFE9" w14:textId="77777777" w:rsidR="004E6C0A" w:rsidRDefault="004E6C0A" w:rsidP="002E7EE4">
      <w:pPr>
        <w:spacing w:after="0"/>
      </w:pPr>
    </w:p>
    <w:p w14:paraId="32ADE5F2" w14:textId="17F18898" w:rsidR="002E7EE4" w:rsidRPr="002E7EE4" w:rsidRDefault="00D746FE" w:rsidP="00B24E38">
      <w:pPr>
        <w:pStyle w:val="Heading2"/>
        <w:rPr>
          <w:bCs/>
        </w:rPr>
      </w:pPr>
      <w:r>
        <w:t>Ongoing Project Operational Expenditures</w:t>
      </w:r>
      <w:r w:rsidRPr="002E7EE4">
        <w:rPr>
          <w:bCs/>
        </w:rPr>
        <w:t xml:space="preserve"> </w:t>
      </w:r>
      <w:r>
        <w:rPr>
          <w:bCs/>
        </w:rPr>
        <w:t>-</w:t>
      </w:r>
      <w:r w:rsidR="002E7EE4" w:rsidRPr="002E7EE4">
        <w:rPr>
          <w:bCs/>
        </w:rPr>
        <w:t>Expense Explanation</w:t>
      </w:r>
    </w:p>
    <w:tbl>
      <w:tblPr>
        <w:tblStyle w:val="TableGrid"/>
        <w:tblW w:w="10975" w:type="dxa"/>
        <w:tblLayout w:type="fixed"/>
        <w:tblLook w:val="04A0" w:firstRow="1" w:lastRow="0" w:firstColumn="1" w:lastColumn="0" w:noHBand="0" w:noVBand="1"/>
      </w:tblPr>
      <w:tblGrid>
        <w:gridCol w:w="4196"/>
        <w:gridCol w:w="6779"/>
      </w:tblGrid>
      <w:tr w:rsidR="00A6352A" w:rsidRPr="00A8063B" w14:paraId="13543877" w14:textId="77777777" w:rsidTr="00661F62">
        <w:tc>
          <w:tcPr>
            <w:tcW w:w="4196" w:type="dxa"/>
            <w:shd w:val="clear" w:color="auto" w:fill="FBD4B4" w:themeFill="accent6" w:themeFillTint="66"/>
          </w:tcPr>
          <w:bookmarkEnd w:id="3"/>
          <w:p w14:paraId="7AFBB1D5" w14:textId="77777777" w:rsidR="00A6352A" w:rsidRPr="0010610D" w:rsidRDefault="00A6352A" w:rsidP="00A6352A">
            <w:pPr>
              <w:contextualSpacing/>
              <w:rPr>
                <w:rFonts w:cstheme="minorHAnsi"/>
                <w:b/>
                <w:highlight w:val="yellow"/>
              </w:rPr>
            </w:pPr>
            <w:r w:rsidRPr="00A15E77">
              <w:rPr>
                <w:rFonts w:cstheme="minorHAnsi"/>
                <w:b/>
              </w:rPr>
              <w:t>Explain Expenses</w:t>
            </w:r>
          </w:p>
        </w:tc>
        <w:tc>
          <w:tcPr>
            <w:tcW w:w="6779" w:type="dxa"/>
          </w:tcPr>
          <w:p w14:paraId="24E22939" w14:textId="77777777" w:rsidR="00A6352A" w:rsidRPr="00960046" w:rsidRDefault="00000000" w:rsidP="00A6352A">
            <w:pPr>
              <w:tabs>
                <w:tab w:val="num" w:pos="720"/>
              </w:tabs>
              <w:contextualSpacing/>
              <w:rPr>
                <w:rFonts w:cstheme="minorHAnsi"/>
                <w:color w:val="808080" w:themeColor="background1" w:themeShade="80"/>
              </w:rPr>
            </w:pPr>
            <w:sdt>
              <w:sdtPr>
                <w:rPr>
                  <w:rStyle w:val="Heading2Char"/>
                </w:rPr>
                <w:alias w:val="Explain Expenses"/>
                <w:tag w:val="Explain Expenses"/>
                <w:id w:val="241698558"/>
                <w:placeholder>
                  <w:docPart w:val="6775B7859B6D4CA889B57B822B917AB5"/>
                </w:placeholder>
                <w:showingPlcHdr/>
                <w:text/>
              </w:sdtPr>
              <w:sdtEndPr>
                <w:rPr>
                  <w:rStyle w:val="DefaultParagraphFont"/>
                  <w:rFonts w:cstheme="minorBidi"/>
                  <w:b w:val="0"/>
                  <w:color w:val="808080" w:themeColor="background1" w:themeShade="80"/>
                </w:rPr>
              </w:sdtEndPr>
              <w:sdtContent>
                <w:r w:rsidR="00A6352A" w:rsidRPr="00126990">
                  <w:rPr>
                    <w:rStyle w:val="PlaceholderText"/>
                    <w:color w:val="auto"/>
                  </w:rPr>
                  <w:t>Explain each expense listed, including UCOP / Division project costs and Campus / Location operational costs. If this proposal intends to replace an existing solution / process, outline current costs of existing solution / process and how quickly it can be phased out. Enter N/A if not applicable.</w:t>
                </w:r>
              </w:sdtContent>
            </w:sdt>
            <w:r w:rsidR="00A6352A">
              <w:rPr>
                <w:rStyle w:val="Heading2Char"/>
              </w:rPr>
              <w:t xml:space="preserve"> </w:t>
            </w:r>
          </w:p>
        </w:tc>
      </w:tr>
      <w:tr w:rsidR="00A6352A" w:rsidRPr="00A8063B" w14:paraId="4A967E6D" w14:textId="77777777" w:rsidTr="00661F62">
        <w:tc>
          <w:tcPr>
            <w:tcW w:w="4196" w:type="dxa"/>
            <w:shd w:val="clear" w:color="auto" w:fill="FBD4B4" w:themeFill="accent6" w:themeFillTint="66"/>
          </w:tcPr>
          <w:p w14:paraId="367B44F2" w14:textId="77777777" w:rsidR="00A6352A" w:rsidRDefault="00A6352A" w:rsidP="00A6352A">
            <w:pPr>
              <w:contextualSpacing/>
              <w:rPr>
                <w:rFonts w:cstheme="minorHAnsi"/>
                <w:b/>
              </w:rPr>
            </w:pPr>
            <w:r>
              <w:rPr>
                <w:rFonts w:cstheme="minorHAnsi"/>
                <w:b/>
              </w:rPr>
              <w:t>Requested Funding Source</w:t>
            </w:r>
          </w:p>
        </w:tc>
        <w:tc>
          <w:tcPr>
            <w:tcW w:w="6779" w:type="dxa"/>
          </w:tcPr>
          <w:p w14:paraId="3210D3B4" w14:textId="77777777" w:rsidR="00A6352A" w:rsidRPr="0010610D" w:rsidRDefault="00000000" w:rsidP="00A6352A">
            <w:pPr>
              <w:tabs>
                <w:tab w:val="num" w:pos="720"/>
              </w:tabs>
              <w:contextualSpacing/>
              <w:rPr>
                <w:rFonts w:cstheme="minorHAnsi"/>
                <w:highlight w:val="yellow"/>
              </w:rPr>
            </w:pPr>
            <w:sdt>
              <w:sdtPr>
                <w:rPr>
                  <w:rStyle w:val="Heading2Char"/>
                </w:rPr>
                <w:alias w:val="Primary Funding Source"/>
                <w:tag w:val="Primary Funding Source"/>
                <w:id w:val="1694496068"/>
                <w:placeholder>
                  <w:docPart w:val="0423B27EBA1B4FAB976CC1997A5670D4"/>
                </w:placeholder>
                <w:showingPlcHdr/>
                <w:dropDownList>
                  <w:listItem w:value="Choose an item."/>
                  <w:listItem w:displayText="1) Within Existing Division Budget" w:value="1) Within Existing Division Budget"/>
                  <w:listItem w:displayText="2) Increase to Division Budget" w:value="2) Increase to Division Budget"/>
                  <w:listItem w:displayText="3) Other Funding Source" w:value="3) Other Funding Source"/>
                </w:dropDownList>
              </w:sdtPr>
              <w:sdtEndPr>
                <w:rPr>
                  <w:rStyle w:val="DefaultParagraphFont"/>
                  <w:rFonts w:cstheme="minorBidi"/>
                  <w:b w:val="0"/>
                </w:rPr>
              </w:sdtEndPr>
              <w:sdtContent>
                <w:r w:rsidR="00A6352A" w:rsidRPr="00126990">
                  <w:rPr>
                    <w:rStyle w:val="PlaceholderText"/>
                    <w:color w:val="auto"/>
                  </w:rPr>
                  <w:t>Select primary funding source from dropdown.</w:t>
                </w:r>
                <w:r w:rsidR="00A6352A" w:rsidRPr="00126990">
                  <w:rPr>
                    <w:rStyle w:val="PlaceholderText"/>
                    <w:color w:val="auto"/>
                  </w:rPr>
                  <w:cr/>
                </w:r>
              </w:sdtContent>
            </w:sdt>
          </w:p>
        </w:tc>
      </w:tr>
      <w:tr w:rsidR="00A6352A" w:rsidRPr="00A8063B" w14:paraId="15EE421C" w14:textId="77777777" w:rsidTr="00661F62">
        <w:tc>
          <w:tcPr>
            <w:tcW w:w="4196" w:type="dxa"/>
            <w:shd w:val="clear" w:color="auto" w:fill="FBD4B4" w:themeFill="accent6" w:themeFillTint="66"/>
          </w:tcPr>
          <w:p w14:paraId="0A7CF3DE" w14:textId="77777777" w:rsidR="00A6352A" w:rsidRDefault="00A6352A" w:rsidP="00A6352A">
            <w:pPr>
              <w:contextualSpacing/>
              <w:rPr>
                <w:rFonts w:cstheme="minorHAnsi"/>
                <w:b/>
              </w:rPr>
            </w:pPr>
            <w:r>
              <w:rPr>
                <w:rFonts w:cstheme="minorHAnsi"/>
                <w:b/>
              </w:rPr>
              <w:t xml:space="preserve">Requested Funding Source 2 (optional) </w:t>
            </w:r>
          </w:p>
        </w:tc>
        <w:tc>
          <w:tcPr>
            <w:tcW w:w="6779" w:type="dxa"/>
          </w:tcPr>
          <w:p w14:paraId="76A43E12" w14:textId="77777777" w:rsidR="00A6352A" w:rsidRPr="00AF536E" w:rsidRDefault="00000000" w:rsidP="00A6352A">
            <w:pPr>
              <w:tabs>
                <w:tab w:val="num" w:pos="720"/>
              </w:tabs>
              <w:contextualSpacing/>
              <w:rPr>
                <w:rStyle w:val="Heading2Char"/>
              </w:rPr>
            </w:pPr>
            <w:sdt>
              <w:sdtPr>
                <w:rPr>
                  <w:rStyle w:val="Heading2Char"/>
                </w:rPr>
                <w:alias w:val="Secondary Funding Source"/>
                <w:tag w:val="Secondary Funding Source"/>
                <w:id w:val="-1918929518"/>
                <w:placeholder>
                  <w:docPart w:val="962799CD002347AE8D0B98EB15007300"/>
                </w:placeholder>
                <w:showingPlcHdr/>
                <w:dropDownList>
                  <w:listItem w:value="Choose an item."/>
                  <w:listItem w:displayText="1) Within Existing Division Budget" w:value="1) Within Existing Division Budget"/>
                  <w:listItem w:displayText="2) Increase to Division Budget" w:value="2) Increase to Division Budget"/>
                  <w:listItem w:displayText="3) Other Funding Source" w:value="3) Other Funding Source"/>
                  <w:listItem w:displayText="4) None" w:value="4) None"/>
                </w:dropDownList>
              </w:sdtPr>
              <w:sdtEndPr>
                <w:rPr>
                  <w:rStyle w:val="DefaultParagraphFont"/>
                  <w:rFonts w:cstheme="minorBidi"/>
                  <w:b w:val="0"/>
                </w:rPr>
              </w:sdtEndPr>
              <w:sdtContent>
                <w:r w:rsidR="00A6352A" w:rsidRPr="00126990">
                  <w:rPr>
                    <w:rStyle w:val="PlaceholderText"/>
                    <w:color w:val="auto"/>
                  </w:rPr>
                  <w:t>Select secondary funding source from dropdown.</w:t>
                </w:r>
              </w:sdtContent>
            </w:sdt>
          </w:p>
        </w:tc>
      </w:tr>
      <w:tr w:rsidR="00A6352A" w:rsidRPr="00A8063B" w14:paraId="2905F0CF" w14:textId="77777777" w:rsidTr="00661F62">
        <w:tc>
          <w:tcPr>
            <w:tcW w:w="4196" w:type="dxa"/>
            <w:shd w:val="clear" w:color="auto" w:fill="FBD4B4" w:themeFill="accent6" w:themeFillTint="66"/>
          </w:tcPr>
          <w:p w14:paraId="706AF287" w14:textId="77777777" w:rsidR="00A6352A" w:rsidRDefault="00A6352A" w:rsidP="00A6352A">
            <w:pPr>
              <w:contextualSpacing/>
              <w:rPr>
                <w:rFonts w:cstheme="minorHAnsi"/>
                <w:b/>
              </w:rPr>
            </w:pPr>
            <w:r>
              <w:rPr>
                <w:rFonts w:cstheme="minorHAnsi"/>
                <w:b/>
              </w:rPr>
              <w:t>Requested Funding Source Details</w:t>
            </w:r>
          </w:p>
        </w:tc>
        <w:sdt>
          <w:sdtPr>
            <w:rPr>
              <w:rFonts w:cstheme="minorHAnsi"/>
              <w:highlight w:val="yellow"/>
            </w:rPr>
            <w:alias w:val="Funding Source Details"/>
            <w:tag w:val="Funding Source Details"/>
            <w:id w:val="157824194"/>
            <w:placeholder>
              <w:docPart w:val="A4586F698C494625A8E56444810009DB"/>
            </w:placeholder>
            <w:showingPlcHdr/>
          </w:sdtPr>
          <w:sdtContent>
            <w:tc>
              <w:tcPr>
                <w:tcW w:w="6779" w:type="dxa"/>
              </w:tcPr>
              <w:p w14:paraId="51E71463" w14:textId="77777777" w:rsidR="00A6352A" w:rsidRDefault="00A6352A" w:rsidP="00A6352A">
                <w:pPr>
                  <w:tabs>
                    <w:tab w:val="num" w:pos="720"/>
                  </w:tabs>
                  <w:contextualSpacing/>
                  <w:rPr>
                    <w:rStyle w:val="Heading2Char"/>
                  </w:rPr>
                </w:pPr>
                <w:r w:rsidRPr="00126990">
                  <w:rPr>
                    <w:rStyle w:val="PlaceholderText"/>
                    <w:color w:val="auto"/>
                  </w:rPr>
                  <w:t>Ongoing annual costs are not funded through the SPF. Please provide details where applicable. Enter N/A if not applicable.</w:t>
                </w:r>
              </w:p>
            </w:tc>
          </w:sdtContent>
        </w:sdt>
      </w:tr>
    </w:tbl>
    <w:p w14:paraId="63F3FCAE" w14:textId="77777777" w:rsidR="00866B7E" w:rsidRDefault="00866B7E" w:rsidP="002E7EE4">
      <w:pPr>
        <w:spacing w:after="0"/>
        <w:rPr>
          <w:rFonts w:cstheme="minorHAnsi"/>
          <w:iCs/>
        </w:rPr>
      </w:pPr>
    </w:p>
    <w:p w14:paraId="180DC3AE" w14:textId="506E4C51" w:rsidR="004E6C0A" w:rsidRPr="008B63A2" w:rsidRDefault="004E6C0A" w:rsidP="00B24E38">
      <w:pPr>
        <w:pStyle w:val="Heading2"/>
        <w:rPr>
          <w:iCs/>
        </w:rPr>
      </w:pPr>
      <w:r>
        <w:t>Total Project Expenditures</w:t>
      </w:r>
    </w:p>
    <w:tbl>
      <w:tblPr>
        <w:tblStyle w:val="TableGrid"/>
        <w:tblW w:w="10977" w:type="dxa"/>
        <w:tblLook w:val="04A0" w:firstRow="1" w:lastRow="0" w:firstColumn="1" w:lastColumn="0" w:noHBand="0" w:noVBand="1"/>
      </w:tblPr>
      <w:tblGrid>
        <w:gridCol w:w="10977"/>
      </w:tblGrid>
      <w:tr w:rsidR="00A8047A" w:rsidRPr="00AF536E" w14:paraId="39D163C8" w14:textId="77777777" w:rsidTr="004E6C0A">
        <w:tc>
          <w:tcPr>
            <w:tcW w:w="10977" w:type="dxa"/>
            <w:shd w:val="clear" w:color="auto" w:fill="D6E3BC" w:themeFill="accent3" w:themeFillTint="66"/>
          </w:tcPr>
          <w:bookmarkStart w:id="5" w:name="_MON_1714821964"/>
          <w:bookmarkEnd w:id="5"/>
          <w:p w14:paraId="1BB9968D" w14:textId="0806B7E9" w:rsidR="00A8047A" w:rsidRDefault="00CF72AB" w:rsidP="0042223A">
            <w:pPr>
              <w:contextualSpacing/>
              <w:rPr>
                <w:rFonts w:cstheme="minorHAnsi"/>
                <w:b/>
              </w:rPr>
            </w:pPr>
            <w:r>
              <w:rPr>
                <w:rFonts w:cstheme="minorHAnsi"/>
                <w:b/>
              </w:rPr>
              <w:object w:dxaOrig="11025" w:dyaOrig="1515" w14:anchorId="7152C6D0">
                <v:shape id="_x0000_i1027" type="#_x0000_t75" alt="Embedded excel table for total project expenditures." style="width:538pt;height:76.05pt" o:ole="">
                  <v:imagedata r:id="rId18" o:title=""/>
                </v:shape>
                <o:OLEObject Type="Embed" ProgID="Excel.Sheet.12" ShapeID="_x0000_i1027" DrawAspect="Content" ObjectID="_1838208773" r:id="rId19"/>
              </w:object>
            </w:r>
          </w:p>
        </w:tc>
      </w:tr>
    </w:tbl>
    <w:p w14:paraId="4E4E2D84" w14:textId="77777777" w:rsidR="00B24E38" w:rsidRPr="003601E1" w:rsidRDefault="00F401BC">
      <w:r>
        <w:br w:type="page"/>
      </w:r>
    </w:p>
    <w:tbl>
      <w:tblPr>
        <w:tblStyle w:val="TableGrid"/>
        <w:tblW w:w="10980" w:type="dxa"/>
        <w:tblLayout w:type="fixed"/>
        <w:tblLook w:val="04A0" w:firstRow="1" w:lastRow="0" w:firstColumn="1" w:lastColumn="0" w:noHBand="0" w:noVBand="1"/>
      </w:tblPr>
      <w:tblGrid>
        <w:gridCol w:w="4680"/>
        <w:gridCol w:w="1710"/>
        <w:gridCol w:w="1620"/>
        <w:gridCol w:w="2970"/>
      </w:tblGrid>
      <w:tr w:rsidR="00B24E38" w:rsidRPr="00247A30" w14:paraId="11F3A187" w14:textId="77777777" w:rsidTr="00B24E38">
        <w:trPr>
          <w:gridAfter w:val="1"/>
          <w:wAfter w:w="2970" w:type="dxa"/>
        </w:trPr>
        <w:tc>
          <w:tcPr>
            <w:tcW w:w="8010" w:type="dxa"/>
            <w:gridSpan w:val="3"/>
            <w:tcBorders>
              <w:top w:val="nil"/>
              <w:left w:val="nil"/>
              <w:bottom w:val="single" w:sz="4" w:space="0" w:color="auto"/>
              <w:right w:val="nil"/>
            </w:tcBorders>
          </w:tcPr>
          <w:p w14:paraId="2834F04E" w14:textId="77777777" w:rsidR="00B24E38" w:rsidRPr="00247A30" w:rsidRDefault="00B24E38" w:rsidP="00B24E38">
            <w:pPr>
              <w:pStyle w:val="Heading2"/>
            </w:pPr>
            <w:r>
              <w:lastRenderedPageBreak/>
              <w:t>Key Activities, Timeline and Outputs</w:t>
            </w:r>
          </w:p>
        </w:tc>
      </w:tr>
      <w:tr w:rsidR="00820898" w:rsidRPr="00F65126" w14:paraId="03DE9A4E" w14:textId="77777777" w:rsidTr="00B24E38">
        <w:tc>
          <w:tcPr>
            <w:tcW w:w="4680" w:type="dxa"/>
            <w:tcBorders>
              <w:top w:val="single" w:sz="4" w:space="0" w:color="auto"/>
            </w:tcBorders>
            <w:shd w:val="clear" w:color="auto" w:fill="D9D9D9" w:themeFill="background1" w:themeFillShade="D9"/>
          </w:tcPr>
          <w:p w14:paraId="05C7F9CC" w14:textId="77777777" w:rsidR="00820898" w:rsidRPr="004717D8" w:rsidRDefault="00820898" w:rsidP="00890954">
            <w:pPr>
              <w:pStyle w:val="NoSpacing"/>
              <w:contextualSpacing/>
              <w:rPr>
                <w:rStyle w:val="Heading2Char"/>
                <w:b w:val="0"/>
              </w:rPr>
            </w:pPr>
            <w:r w:rsidRPr="004717D8">
              <w:rPr>
                <w:rStyle w:val="Heading2Char"/>
              </w:rPr>
              <w:t>Activities</w:t>
            </w:r>
          </w:p>
        </w:tc>
        <w:tc>
          <w:tcPr>
            <w:tcW w:w="1710" w:type="dxa"/>
            <w:tcBorders>
              <w:top w:val="single" w:sz="4" w:space="0" w:color="auto"/>
            </w:tcBorders>
            <w:shd w:val="clear" w:color="auto" w:fill="D9D9D9" w:themeFill="background1" w:themeFillShade="D9"/>
          </w:tcPr>
          <w:p w14:paraId="63C6CA05" w14:textId="77777777" w:rsidR="00820898" w:rsidRPr="004717D8" w:rsidRDefault="00820898" w:rsidP="00890954">
            <w:pPr>
              <w:pStyle w:val="NoSpacing"/>
              <w:contextualSpacing/>
              <w:rPr>
                <w:rStyle w:val="Heading2Char"/>
                <w:b w:val="0"/>
              </w:rPr>
            </w:pPr>
            <w:r w:rsidRPr="004717D8">
              <w:rPr>
                <w:rStyle w:val="Heading2Char"/>
              </w:rPr>
              <w:t>Start Date</w:t>
            </w:r>
          </w:p>
        </w:tc>
        <w:tc>
          <w:tcPr>
            <w:tcW w:w="1620" w:type="dxa"/>
            <w:tcBorders>
              <w:top w:val="single" w:sz="4" w:space="0" w:color="auto"/>
            </w:tcBorders>
            <w:shd w:val="clear" w:color="auto" w:fill="D9D9D9" w:themeFill="background1" w:themeFillShade="D9"/>
          </w:tcPr>
          <w:p w14:paraId="5C410386" w14:textId="77777777" w:rsidR="00820898" w:rsidRPr="004717D8" w:rsidRDefault="00820898" w:rsidP="00890954">
            <w:pPr>
              <w:pStyle w:val="NoSpacing"/>
              <w:contextualSpacing/>
              <w:rPr>
                <w:rStyle w:val="Heading2Char"/>
                <w:b w:val="0"/>
              </w:rPr>
            </w:pPr>
            <w:r w:rsidRPr="004717D8">
              <w:rPr>
                <w:rStyle w:val="Heading2Char"/>
              </w:rPr>
              <w:t>End Date</w:t>
            </w:r>
          </w:p>
        </w:tc>
        <w:tc>
          <w:tcPr>
            <w:tcW w:w="2970" w:type="dxa"/>
            <w:tcBorders>
              <w:top w:val="single" w:sz="4" w:space="0" w:color="auto"/>
            </w:tcBorders>
            <w:shd w:val="clear" w:color="auto" w:fill="D9D9D9" w:themeFill="background1" w:themeFillShade="D9"/>
          </w:tcPr>
          <w:p w14:paraId="45310020" w14:textId="77777777" w:rsidR="00820898" w:rsidRPr="004717D8" w:rsidRDefault="00820898" w:rsidP="00890954">
            <w:pPr>
              <w:pStyle w:val="NoSpacing"/>
              <w:contextualSpacing/>
              <w:rPr>
                <w:rStyle w:val="Heading2Char"/>
                <w:b w:val="0"/>
              </w:rPr>
            </w:pPr>
            <w:r w:rsidRPr="004717D8">
              <w:rPr>
                <w:rStyle w:val="Heading2Char"/>
              </w:rPr>
              <w:t>Deliverable/Metric of Success</w:t>
            </w:r>
          </w:p>
        </w:tc>
      </w:tr>
      <w:tr w:rsidR="00820898" w:rsidRPr="00F65126" w14:paraId="7E5B971C" w14:textId="77777777" w:rsidTr="00B24E38">
        <w:sdt>
          <w:sdtPr>
            <w:rPr>
              <w:rStyle w:val="Heading2Char"/>
            </w:rPr>
            <w:alias w:val="List - Key Activities and Steps"/>
            <w:tag w:val="List - Key Activities and Steps"/>
            <w:id w:val="-398973742"/>
            <w:placeholder>
              <w:docPart w:val="B630CF89AC474A86ABD5065229FEF8F7"/>
            </w:placeholder>
            <w:showingPlcHdr/>
          </w:sdtPr>
          <w:sdtEndPr>
            <w:rPr>
              <w:rStyle w:val="DefaultParagraphFont"/>
              <w:rFonts w:cstheme="minorBidi"/>
              <w:b w:val="0"/>
            </w:rPr>
          </w:sdtEndPr>
          <w:sdtContent>
            <w:tc>
              <w:tcPr>
                <w:tcW w:w="4680" w:type="dxa"/>
                <w:tcBorders>
                  <w:top w:val="single" w:sz="4" w:space="0" w:color="auto"/>
                  <w:bottom w:val="single" w:sz="4" w:space="0" w:color="auto"/>
                </w:tcBorders>
              </w:tcPr>
              <w:p w14:paraId="0DD24B2D" w14:textId="77777777" w:rsidR="00820898" w:rsidRPr="004B115F" w:rsidRDefault="00820898" w:rsidP="00890954">
                <w:pPr>
                  <w:pStyle w:val="NoSpacing"/>
                  <w:contextualSpacing/>
                  <w:rPr>
                    <w:rFonts w:cstheme="minorHAnsi"/>
                  </w:rPr>
                </w:pPr>
                <w:r w:rsidRPr="004B115F">
                  <w:rPr>
                    <w:rFonts w:cstheme="minorHAnsi"/>
                  </w:rPr>
                  <w:t>List key activities and steps required to achieve the project goal</w:t>
                </w:r>
                <w:r w:rsidRPr="004B115F">
                  <w:rPr>
                    <w:rStyle w:val="PlaceholderText"/>
                    <w:color w:val="auto"/>
                  </w:rPr>
                  <w:t>.</w:t>
                </w:r>
              </w:p>
            </w:tc>
          </w:sdtContent>
        </w:sdt>
        <w:sdt>
          <w:sdtPr>
            <w:rPr>
              <w:rStyle w:val="Heading2Char"/>
            </w:rPr>
            <w:alias w:val="Key Activity Start Date"/>
            <w:tag w:val="Key Activity Start Date"/>
            <w:id w:val="-534427420"/>
            <w:placeholder>
              <w:docPart w:val="72131B71A6B64E17B32BB9E03232EE5F"/>
            </w:placeholder>
            <w:showingPlcHdr/>
          </w:sdtPr>
          <w:sdtEndPr>
            <w:rPr>
              <w:rStyle w:val="DefaultParagraphFont"/>
              <w:rFonts w:cstheme="minorBidi"/>
              <w:b w:val="0"/>
            </w:rPr>
          </w:sdtEndPr>
          <w:sdtContent>
            <w:tc>
              <w:tcPr>
                <w:tcW w:w="1710" w:type="dxa"/>
                <w:tcBorders>
                  <w:top w:val="single" w:sz="4" w:space="0" w:color="auto"/>
                  <w:bottom w:val="single" w:sz="4" w:space="0" w:color="auto"/>
                </w:tcBorders>
              </w:tcPr>
              <w:p w14:paraId="579AB099" w14:textId="77777777" w:rsidR="00820898" w:rsidRPr="004B115F" w:rsidRDefault="00820898" w:rsidP="00890954">
                <w:pPr>
                  <w:pStyle w:val="NoSpacing"/>
                  <w:contextualSpacing/>
                  <w:rPr>
                    <w:rFonts w:cstheme="minorHAnsi"/>
                  </w:rPr>
                </w:pPr>
                <w:r w:rsidRPr="004B115F">
                  <w:rPr>
                    <w:rFonts w:cstheme="minorHAnsi"/>
                  </w:rPr>
                  <w:t>Enter start date for each key activity/step</w:t>
                </w:r>
                <w:r w:rsidRPr="004B115F">
                  <w:rPr>
                    <w:rStyle w:val="PlaceholderText"/>
                    <w:color w:val="auto"/>
                  </w:rPr>
                  <w:t>.</w:t>
                </w:r>
              </w:p>
            </w:tc>
          </w:sdtContent>
        </w:sdt>
        <w:sdt>
          <w:sdtPr>
            <w:rPr>
              <w:rStyle w:val="Heading2Char"/>
            </w:rPr>
            <w:alias w:val="Key Activity End Date"/>
            <w:tag w:val="Key Activity End Date"/>
            <w:id w:val="-1644337776"/>
            <w:placeholder>
              <w:docPart w:val="3E5F4AB9A30A49CE851E73D43D327280"/>
            </w:placeholder>
            <w:showingPlcHdr/>
          </w:sdtPr>
          <w:sdtEndPr>
            <w:rPr>
              <w:rStyle w:val="DefaultParagraphFont"/>
              <w:rFonts w:cstheme="minorBidi"/>
              <w:b w:val="0"/>
            </w:rPr>
          </w:sdtEndPr>
          <w:sdtContent>
            <w:tc>
              <w:tcPr>
                <w:tcW w:w="1620" w:type="dxa"/>
                <w:tcBorders>
                  <w:top w:val="single" w:sz="4" w:space="0" w:color="auto"/>
                  <w:bottom w:val="single" w:sz="4" w:space="0" w:color="auto"/>
                </w:tcBorders>
              </w:tcPr>
              <w:p w14:paraId="6475C0B6" w14:textId="77777777" w:rsidR="00820898" w:rsidRPr="004B115F" w:rsidRDefault="00820898" w:rsidP="00890954">
                <w:pPr>
                  <w:pStyle w:val="NoSpacing"/>
                  <w:contextualSpacing/>
                  <w:rPr>
                    <w:rFonts w:cstheme="minorHAnsi"/>
                  </w:rPr>
                </w:pPr>
                <w:r w:rsidRPr="004B115F">
                  <w:rPr>
                    <w:rFonts w:cstheme="minorHAnsi"/>
                  </w:rPr>
                  <w:t>Enter end date for each key activity/step</w:t>
                </w:r>
                <w:r w:rsidRPr="004B115F">
                  <w:rPr>
                    <w:rStyle w:val="PlaceholderText"/>
                    <w:color w:val="auto"/>
                  </w:rPr>
                  <w:t>.</w:t>
                </w:r>
              </w:p>
            </w:tc>
          </w:sdtContent>
        </w:sdt>
        <w:sdt>
          <w:sdtPr>
            <w:rPr>
              <w:rStyle w:val="Heading2Char"/>
            </w:rPr>
            <w:alias w:val="List - Key Activity Outputs"/>
            <w:tag w:val="List - Key Activity Outputs"/>
            <w:id w:val="-1799215426"/>
            <w:placeholder>
              <w:docPart w:val="933DC7EB38BE4160987F6CA7AF716791"/>
            </w:placeholder>
            <w:showingPlcHdr/>
          </w:sdtPr>
          <w:sdtEndPr>
            <w:rPr>
              <w:rStyle w:val="DefaultParagraphFont"/>
              <w:rFonts w:cstheme="minorBidi"/>
              <w:b w:val="0"/>
            </w:rPr>
          </w:sdtEndPr>
          <w:sdtContent>
            <w:tc>
              <w:tcPr>
                <w:tcW w:w="2970" w:type="dxa"/>
                <w:tcBorders>
                  <w:top w:val="single" w:sz="4" w:space="0" w:color="auto"/>
                  <w:bottom w:val="single" w:sz="4" w:space="0" w:color="auto"/>
                </w:tcBorders>
              </w:tcPr>
              <w:p w14:paraId="146EEBDF" w14:textId="77777777" w:rsidR="00820898" w:rsidRPr="004B115F" w:rsidRDefault="00820898" w:rsidP="00890954">
                <w:pPr>
                  <w:pStyle w:val="NoSpacing"/>
                  <w:contextualSpacing/>
                  <w:rPr>
                    <w:rStyle w:val="Heading2Char"/>
                  </w:rPr>
                </w:pPr>
                <w:r w:rsidRPr="004B115F">
                  <w:rPr>
                    <w:rFonts w:cstheme="minorHAnsi"/>
                  </w:rPr>
                  <w:t>List outputs to result from this activity when successfully completed</w:t>
                </w:r>
                <w:r w:rsidRPr="004B115F">
                  <w:rPr>
                    <w:rStyle w:val="PlaceholderText"/>
                    <w:color w:val="auto"/>
                  </w:rPr>
                  <w:t>.</w:t>
                </w:r>
              </w:p>
            </w:tc>
          </w:sdtContent>
        </w:sdt>
      </w:tr>
    </w:tbl>
    <w:p w14:paraId="70F141ED" w14:textId="77777777" w:rsidR="00820898" w:rsidRDefault="00820898" w:rsidP="00820898">
      <w:pPr>
        <w:spacing w:after="0" w:line="240" w:lineRule="auto"/>
        <w:contextualSpacing/>
        <w:rPr>
          <w:rFonts w:cstheme="minorHAnsi"/>
          <w:b/>
        </w:rPr>
      </w:pPr>
    </w:p>
    <w:p w14:paraId="5DC86244" w14:textId="6B6EB2DA" w:rsidR="00B24E38" w:rsidRDefault="00B24E38" w:rsidP="00B24E38">
      <w:pPr>
        <w:pStyle w:val="Heading2"/>
      </w:pPr>
      <w:r w:rsidRPr="00247A30">
        <w:t>Assumptions</w:t>
      </w:r>
    </w:p>
    <w:tbl>
      <w:tblPr>
        <w:tblStyle w:val="TableGrid"/>
        <w:tblW w:w="10530" w:type="dxa"/>
        <w:tblInd w:w="-5" w:type="dxa"/>
        <w:tblLook w:val="04A0" w:firstRow="1" w:lastRow="0" w:firstColumn="1" w:lastColumn="0" w:noHBand="0" w:noVBand="1"/>
      </w:tblPr>
      <w:tblGrid>
        <w:gridCol w:w="10530"/>
      </w:tblGrid>
      <w:tr w:rsidR="00820898" w:rsidRPr="00F65126" w14:paraId="70F15F41" w14:textId="77777777" w:rsidTr="00B24E38">
        <w:sdt>
          <w:sdtPr>
            <w:rPr>
              <w:rStyle w:val="Heading2Char"/>
            </w:rPr>
            <w:alias w:val="Project Assumptions"/>
            <w:tag w:val="Project Assumptions"/>
            <w:id w:val="-2008437848"/>
            <w:placeholder>
              <w:docPart w:val="4D15402FC236458C8D8CA6597C121391"/>
            </w:placeholder>
            <w:showingPlcHdr/>
          </w:sdtPr>
          <w:sdtEndPr>
            <w:rPr>
              <w:rStyle w:val="DefaultParagraphFont"/>
              <w:rFonts w:cstheme="minorBidi"/>
              <w:b w:val="0"/>
            </w:rPr>
          </w:sdtEndPr>
          <w:sdtContent>
            <w:tc>
              <w:tcPr>
                <w:tcW w:w="10530" w:type="dxa"/>
                <w:tcBorders>
                  <w:top w:val="single" w:sz="4" w:space="0" w:color="auto"/>
                </w:tcBorders>
              </w:tcPr>
              <w:p w14:paraId="097F3A6F" w14:textId="77777777" w:rsidR="00820898" w:rsidRPr="00126990" w:rsidRDefault="00820898" w:rsidP="00890954">
                <w:pPr>
                  <w:pStyle w:val="NoSpacing"/>
                  <w:contextualSpacing/>
                  <w:rPr>
                    <w:rFonts w:cstheme="minorHAnsi"/>
                  </w:rPr>
                </w:pPr>
                <w:r w:rsidRPr="00126990">
                  <w:rPr>
                    <w:rFonts w:cstheme="minorHAnsi"/>
                  </w:rPr>
                  <w:t>Name processes / events that must happen / “go right” in order for this project to be successful. These are usually outside the project team’s direct control</w:t>
                </w:r>
                <w:r w:rsidRPr="00126990">
                  <w:rPr>
                    <w:rStyle w:val="PlaceholderText"/>
                    <w:color w:val="auto"/>
                  </w:rPr>
                  <w:t>.</w:t>
                </w:r>
              </w:p>
            </w:tc>
          </w:sdtContent>
        </w:sdt>
      </w:tr>
    </w:tbl>
    <w:p w14:paraId="47E6A42A" w14:textId="77777777" w:rsidR="00820898" w:rsidRDefault="00820898" w:rsidP="003E6551">
      <w:pPr>
        <w:spacing w:after="0" w:line="240" w:lineRule="auto"/>
        <w:rPr>
          <w:rFonts w:cstheme="minorHAnsi"/>
          <w:i/>
        </w:rPr>
      </w:pPr>
    </w:p>
    <w:p w14:paraId="01DAE098" w14:textId="36BC61B9" w:rsidR="00B24E38" w:rsidRDefault="00B24E38" w:rsidP="00B24E38">
      <w:pPr>
        <w:pStyle w:val="Heading2"/>
      </w:pPr>
      <w:r w:rsidRPr="00B24E38">
        <w:t>Index of Supporting Documentation</w:t>
      </w:r>
    </w:p>
    <w:tbl>
      <w:tblPr>
        <w:tblStyle w:val="TableGrid"/>
        <w:tblW w:w="10530" w:type="dxa"/>
        <w:tblInd w:w="-5" w:type="dxa"/>
        <w:tblLook w:val="04A0" w:firstRow="1" w:lastRow="0" w:firstColumn="1" w:lastColumn="0" w:noHBand="0" w:noVBand="1"/>
      </w:tblPr>
      <w:tblGrid>
        <w:gridCol w:w="10530"/>
      </w:tblGrid>
      <w:tr w:rsidR="006854B0" w:rsidRPr="00F65126" w14:paraId="77A06158" w14:textId="77777777" w:rsidTr="00B24E38">
        <w:tc>
          <w:tcPr>
            <w:tcW w:w="10530" w:type="dxa"/>
            <w:tcBorders>
              <w:top w:val="single" w:sz="4" w:space="0" w:color="auto"/>
            </w:tcBorders>
          </w:tcPr>
          <w:p w14:paraId="7F018035" w14:textId="77777777" w:rsidR="006854B0" w:rsidRPr="00F65126" w:rsidRDefault="006854B0" w:rsidP="00E7401E">
            <w:pPr>
              <w:pStyle w:val="NoSpacing"/>
              <w:contextualSpacing/>
              <w:rPr>
                <w:rFonts w:cstheme="minorHAnsi"/>
                <w:color w:val="808080"/>
              </w:rPr>
            </w:pPr>
            <w:r w:rsidRPr="004B115F">
              <w:rPr>
                <w:rFonts w:cstheme="minorHAnsi"/>
              </w:rPr>
              <w:t>List all supporting documentation accompanying this proposal to support the review process, such as the strategic plan goal, project assessment, project review, business plan, or campus materials. Without exception, business plans are required to accompany proposals exceeding either 1 year in length or $1 million</w:t>
            </w:r>
            <w:r w:rsidRPr="004B115F">
              <w:rPr>
                <w:rStyle w:val="PlaceholderText"/>
                <w:color w:val="auto"/>
              </w:rPr>
              <w:t xml:space="preserve">. </w:t>
            </w:r>
            <w:r w:rsidRPr="004B115F">
              <w:rPr>
                <w:rFonts w:cstheme="minorHAnsi"/>
              </w:rPr>
              <w:t>Enter N/A if not applicable.</w:t>
            </w:r>
          </w:p>
        </w:tc>
      </w:tr>
    </w:tbl>
    <w:p w14:paraId="75F69A2D" w14:textId="77777777" w:rsidR="00F401BC" w:rsidRDefault="00F401BC" w:rsidP="003E6551">
      <w:pPr>
        <w:spacing w:after="0"/>
        <w:rPr>
          <w:rFonts w:cstheme="minorHAnsi"/>
          <w:i/>
        </w:rPr>
      </w:pPr>
    </w:p>
    <w:p w14:paraId="302967F5" w14:textId="08F3047B" w:rsidR="00202534" w:rsidRPr="00202534" w:rsidRDefault="00202534" w:rsidP="00B24E38">
      <w:pPr>
        <w:pStyle w:val="Heading2"/>
      </w:pPr>
      <w:r w:rsidRPr="00202534">
        <w:t>Stakeholder Review</w:t>
      </w:r>
    </w:p>
    <w:tbl>
      <w:tblPr>
        <w:tblStyle w:val="TableGrid"/>
        <w:tblW w:w="0" w:type="auto"/>
        <w:tblLook w:val="04A0" w:firstRow="1" w:lastRow="0" w:firstColumn="1" w:lastColumn="0" w:noHBand="0" w:noVBand="1"/>
      </w:tblPr>
      <w:tblGrid>
        <w:gridCol w:w="2965"/>
        <w:gridCol w:w="1440"/>
        <w:gridCol w:w="6565"/>
      </w:tblGrid>
      <w:tr w:rsidR="006854B0" w:rsidRPr="009E6554" w14:paraId="4D505D96" w14:textId="77777777" w:rsidTr="00E7401E">
        <w:tc>
          <w:tcPr>
            <w:tcW w:w="2965" w:type="dxa"/>
            <w:shd w:val="clear" w:color="auto" w:fill="D9D9D9" w:themeFill="background1" w:themeFillShade="D9"/>
          </w:tcPr>
          <w:p w14:paraId="371B7287" w14:textId="49020895" w:rsidR="006854B0" w:rsidRPr="009E6554" w:rsidRDefault="006854B0" w:rsidP="00E7401E">
            <w:pPr>
              <w:contextualSpacing/>
              <w:rPr>
                <w:rFonts w:cstheme="minorHAnsi"/>
                <w:b/>
                <w:szCs w:val="24"/>
              </w:rPr>
            </w:pPr>
            <w:r>
              <w:rPr>
                <w:rFonts w:cstheme="minorHAnsi"/>
                <w:b/>
                <w:szCs w:val="24"/>
              </w:rPr>
              <w:t>Review</w:t>
            </w:r>
            <w:r w:rsidR="00202534">
              <w:rPr>
                <w:rFonts w:cstheme="minorHAnsi"/>
                <w:b/>
                <w:szCs w:val="24"/>
              </w:rPr>
              <w:t>er</w:t>
            </w:r>
          </w:p>
        </w:tc>
        <w:tc>
          <w:tcPr>
            <w:tcW w:w="1440" w:type="dxa"/>
            <w:shd w:val="clear" w:color="auto" w:fill="D9D9D9" w:themeFill="background1" w:themeFillShade="D9"/>
          </w:tcPr>
          <w:p w14:paraId="330580C2" w14:textId="77777777" w:rsidR="006854B0" w:rsidRPr="009E6554" w:rsidRDefault="006854B0" w:rsidP="00E7401E">
            <w:pPr>
              <w:pStyle w:val="NoSpacing"/>
              <w:rPr>
                <w:rStyle w:val="Heading2Char"/>
                <w:b w:val="0"/>
              </w:rPr>
            </w:pPr>
            <w:r>
              <w:rPr>
                <w:rStyle w:val="Heading2Char"/>
              </w:rPr>
              <w:t>Reviewed?</w:t>
            </w:r>
          </w:p>
        </w:tc>
        <w:tc>
          <w:tcPr>
            <w:tcW w:w="6565" w:type="dxa"/>
            <w:shd w:val="clear" w:color="auto" w:fill="D9D9D9" w:themeFill="background1" w:themeFillShade="D9"/>
          </w:tcPr>
          <w:p w14:paraId="7529528A" w14:textId="77777777" w:rsidR="006854B0" w:rsidRPr="009E6554" w:rsidRDefault="006854B0" w:rsidP="00E7401E">
            <w:pPr>
              <w:pStyle w:val="NoSpacing"/>
              <w:rPr>
                <w:rStyle w:val="Heading2Char"/>
                <w:b w:val="0"/>
              </w:rPr>
            </w:pPr>
            <w:r>
              <w:rPr>
                <w:rStyle w:val="PlaceholderText"/>
                <w:b/>
                <w:color w:val="auto"/>
              </w:rPr>
              <w:t>Details</w:t>
            </w:r>
          </w:p>
        </w:tc>
      </w:tr>
      <w:tr w:rsidR="006854B0" w:rsidRPr="009E6554" w14:paraId="2D7D7096" w14:textId="77777777" w:rsidTr="00E7401E">
        <w:trPr>
          <w:trHeight w:val="863"/>
        </w:trPr>
        <w:tc>
          <w:tcPr>
            <w:tcW w:w="2965" w:type="dxa"/>
            <w:shd w:val="clear" w:color="auto" w:fill="D9D9D9" w:themeFill="background1" w:themeFillShade="D9"/>
          </w:tcPr>
          <w:p w14:paraId="1F231B3C" w14:textId="77777777" w:rsidR="006854B0" w:rsidRPr="009E6554" w:rsidRDefault="006854B0" w:rsidP="00E7401E">
            <w:pPr>
              <w:contextualSpacing/>
              <w:rPr>
                <w:rFonts w:cstheme="minorHAnsi"/>
                <w:b/>
                <w:szCs w:val="24"/>
              </w:rPr>
            </w:pPr>
            <w:r>
              <w:rPr>
                <w:rFonts w:cstheme="minorHAnsi"/>
                <w:b/>
                <w:szCs w:val="24"/>
              </w:rPr>
              <w:t>Has ITS Reviewed?</w:t>
            </w:r>
          </w:p>
        </w:tc>
        <w:tc>
          <w:tcPr>
            <w:tcW w:w="1440" w:type="dxa"/>
          </w:tcPr>
          <w:sdt>
            <w:sdtPr>
              <w:rPr>
                <w:rStyle w:val="Heading2Char"/>
              </w:rPr>
              <w:alias w:val="Reviewed?"/>
              <w:tag w:val="Reviewed?"/>
              <w:id w:val="-721985779"/>
              <w:placeholder>
                <w:docPart w:val="8AC468D9789B4858A64EA78747C12C21"/>
              </w:placeholder>
              <w:showingPlcHdr/>
              <w:dropDownList>
                <w:listItem w:value="Choose an item."/>
                <w:listItem w:displayText="Yes" w:value="Yes"/>
                <w:listItem w:displayText="N/A" w:value="N/A"/>
              </w:dropDownList>
            </w:sdtPr>
            <w:sdtContent>
              <w:p w14:paraId="20D89B2D" w14:textId="77777777" w:rsidR="006854B0" w:rsidRPr="004B115F" w:rsidRDefault="006854B0" w:rsidP="00E7401E">
                <w:pPr>
                  <w:pStyle w:val="NoSpacing"/>
                  <w:rPr>
                    <w:rStyle w:val="Heading2Char"/>
                  </w:rPr>
                </w:pPr>
                <w:r w:rsidRPr="004B115F">
                  <w:rPr>
                    <w:rStyle w:val="PlaceholderText"/>
                    <w:color w:val="auto"/>
                  </w:rPr>
                  <w:t>Select Yes or N/A from dropdown</w:t>
                </w:r>
              </w:p>
            </w:sdtContent>
          </w:sdt>
        </w:tc>
        <w:sdt>
          <w:sdtPr>
            <w:rPr>
              <w:rStyle w:val="Heading2Char"/>
            </w:rPr>
            <w:alias w:val="ITS Review Details"/>
            <w:tag w:val="ITS Review Details"/>
            <w:id w:val="-733771473"/>
            <w:placeholder>
              <w:docPart w:val="989DB4E956C04ABE8198450E57727D3B"/>
            </w:placeholder>
            <w:showingPlcHdr/>
          </w:sdtPr>
          <w:sdtEndPr>
            <w:rPr>
              <w:rStyle w:val="DefaultParagraphFont"/>
              <w:rFonts w:cstheme="minorBidi"/>
              <w:b w:val="0"/>
              <w:szCs w:val="24"/>
            </w:rPr>
          </w:sdtEndPr>
          <w:sdtContent>
            <w:tc>
              <w:tcPr>
                <w:tcW w:w="6565" w:type="dxa"/>
              </w:tcPr>
              <w:p w14:paraId="30C5C0AD" w14:textId="77777777" w:rsidR="006854B0" w:rsidRPr="004B115F" w:rsidRDefault="006854B0" w:rsidP="00E7401E">
                <w:pPr>
                  <w:pStyle w:val="NoSpacing"/>
                  <w:rPr>
                    <w:rStyle w:val="Heading2Char"/>
                  </w:rPr>
                </w:pPr>
                <w:r w:rsidRPr="004B115F">
                  <w:rPr>
                    <w:rStyle w:val="PlaceholderText"/>
                    <w:color w:val="auto"/>
                  </w:rPr>
                  <w:t>ITS review is required for all software/hardware-related projects. Explain how ITS has been engaged, including dates, participants, and ITS feedback.</w:t>
                </w:r>
              </w:p>
            </w:tc>
          </w:sdtContent>
        </w:sdt>
      </w:tr>
      <w:tr w:rsidR="006854B0" w14:paraId="4FA7E688" w14:textId="77777777" w:rsidTr="00E7401E">
        <w:tc>
          <w:tcPr>
            <w:tcW w:w="2965" w:type="dxa"/>
            <w:shd w:val="clear" w:color="auto" w:fill="D9D9D9" w:themeFill="background1" w:themeFillShade="D9"/>
          </w:tcPr>
          <w:p w14:paraId="4054E5C3" w14:textId="77777777" w:rsidR="006854B0" w:rsidRDefault="006854B0" w:rsidP="00E7401E">
            <w:pPr>
              <w:contextualSpacing/>
              <w:rPr>
                <w:rFonts w:cstheme="minorHAnsi"/>
                <w:b/>
                <w:szCs w:val="24"/>
              </w:rPr>
            </w:pPr>
            <w:r>
              <w:rPr>
                <w:rFonts w:cstheme="minorHAnsi"/>
                <w:b/>
                <w:szCs w:val="24"/>
              </w:rPr>
              <w:t>Has UC Legal Reviewed?</w:t>
            </w:r>
          </w:p>
        </w:tc>
        <w:tc>
          <w:tcPr>
            <w:tcW w:w="1440" w:type="dxa"/>
          </w:tcPr>
          <w:sdt>
            <w:sdtPr>
              <w:rPr>
                <w:rStyle w:val="Heading2Char"/>
              </w:rPr>
              <w:alias w:val="Reviewed?"/>
              <w:tag w:val="Reviewed?"/>
              <w:id w:val="830418971"/>
              <w:placeholder>
                <w:docPart w:val="4A0B811104F74F3397BCE401CC949E18"/>
              </w:placeholder>
              <w:showingPlcHdr/>
              <w:dropDownList>
                <w:listItem w:value="Choose an item."/>
                <w:listItem w:displayText="Yes" w:value="Yes"/>
                <w:listItem w:displayText="N/A" w:value="N/A"/>
              </w:dropDownList>
            </w:sdtPr>
            <w:sdtContent>
              <w:p w14:paraId="13FF3752" w14:textId="77777777" w:rsidR="006854B0" w:rsidRPr="004B115F" w:rsidRDefault="006854B0" w:rsidP="00E7401E">
                <w:pPr>
                  <w:pStyle w:val="NoSpacing"/>
                  <w:rPr>
                    <w:rStyle w:val="Heading2Char"/>
                  </w:rPr>
                </w:pPr>
                <w:r w:rsidRPr="004B115F">
                  <w:rPr>
                    <w:rStyle w:val="PlaceholderText"/>
                    <w:color w:val="auto"/>
                  </w:rPr>
                  <w:t>Yes or N/A</w:t>
                </w:r>
              </w:p>
            </w:sdtContent>
          </w:sdt>
        </w:tc>
        <w:sdt>
          <w:sdtPr>
            <w:rPr>
              <w:rStyle w:val="Heading2Char"/>
            </w:rPr>
            <w:alias w:val="UC Legal Review Details"/>
            <w:tag w:val="UC Legal Review Details"/>
            <w:id w:val="-1130624238"/>
            <w:placeholder>
              <w:docPart w:val="98B2C1FB218B45F687F2B2EAC0F49F46"/>
            </w:placeholder>
            <w:showingPlcHdr/>
          </w:sdtPr>
          <w:sdtEndPr>
            <w:rPr>
              <w:rStyle w:val="DefaultParagraphFont"/>
              <w:rFonts w:cstheme="minorBidi"/>
              <w:b w:val="0"/>
              <w:szCs w:val="24"/>
            </w:rPr>
          </w:sdtEndPr>
          <w:sdtContent>
            <w:tc>
              <w:tcPr>
                <w:tcW w:w="6565" w:type="dxa"/>
              </w:tcPr>
              <w:p w14:paraId="40F9F139" w14:textId="77777777" w:rsidR="006854B0" w:rsidRPr="004B115F" w:rsidRDefault="006854B0" w:rsidP="00E7401E">
                <w:pPr>
                  <w:pStyle w:val="NoSpacing"/>
                  <w:rPr>
                    <w:rStyle w:val="Heading2Char"/>
                  </w:rPr>
                </w:pPr>
                <w:r w:rsidRPr="004B115F">
                  <w:rPr>
                    <w:rStyle w:val="PlaceholderText"/>
                    <w:color w:val="auto"/>
                  </w:rPr>
                  <w:t>Explain how UC Legal has been engaged, including dates, participants, and UC Legal feedback.</w:t>
                </w:r>
                <w:r w:rsidRPr="004B115F">
                  <w:rPr>
                    <w:rStyle w:val="PlaceholderText"/>
                    <w:color w:val="auto"/>
                  </w:rPr>
                  <w:cr/>
                </w:r>
              </w:p>
            </w:tc>
          </w:sdtContent>
        </w:sdt>
      </w:tr>
      <w:tr w:rsidR="006854B0" w14:paraId="03C9EA93" w14:textId="77777777" w:rsidTr="00E7401E">
        <w:tc>
          <w:tcPr>
            <w:tcW w:w="2965" w:type="dxa"/>
            <w:shd w:val="clear" w:color="auto" w:fill="D9D9D9" w:themeFill="background1" w:themeFillShade="D9"/>
          </w:tcPr>
          <w:p w14:paraId="7743CC8A" w14:textId="77777777" w:rsidR="006854B0" w:rsidRDefault="006854B0" w:rsidP="00E7401E">
            <w:pPr>
              <w:contextualSpacing/>
              <w:rPr>
                <w:rFonts w:cstheme="minorHAnsi"/>
                <w:b/>
                <w:szCs w:val="24"/>
              </w:rPr>
            </w:pPr>
            <w:r>
              <w:rPr>
                <w:rFonts w:cstheme="minorHAnsi"/>
                <w:b/>
                <w:szCs w:val="24"/>
              </w:rPr>
              <w:t>Has Procurement Reviewed?</w:t>
            </w:r>
          </w:p>
        </w:tc>
        <w:tc>
          <w:tcPr>
            <w:tcW w:w="1440" w:type="dxa"/>
          </w:tcPr>
          <w:sdt>
            <w:sdtPr>
              <w:rPr>
                <w:rStyle w:val="Heading2Char"/>
              </w:rPr>
              <w:alias w:val="Reviewed?"/>
              <w:tag w:val="Reviewed?"/>
              <w:id w:val="-143890141"/>
              <w:placeholder>
                <w:docPart w:val="2756AEB83C8444F18F8A51F01374AA44"/>
              </w:placeholder>
              <w:showingPlcHdr/>
              <w:dropDownList>
                <w:listItem w:value="Choose an item."/>
                <w:listItem w:displayText="Yes" w:value="Yes"/>
                <w:listItem w:displayText="N/A" w:value="N/A"/>
              </w:dropDownList>
            </w:sdtPr>
            <w:sdtContent>
              <w:p w14:paraId="7F0AC1DD" w14:textId="77777777" w:rsidR="006854B0" w:rsidRPr="004B115F" w:rsidRDefault="006854B0" w:rsidP="00E7401E">
                <w:pPr>
                  <w:pStyle w:val="NoSpacing"/>
                  <w:rPr>
                    <w:rStyle w:val="Heading2Char"/>
                  </w:rPr>
                </w:pPr>
                <w:r w:rsidRPr="004B115F">
                  <w:rPr>
                    <w:rStyle w:val="PlaceholderText"/>
                    <w:color w:val="auto"/>
                  </w:rPr>
                  <w:t>Yes or N/A</w:t>
                </w:r>
              </w:p>
            </w:sdtContent>
          </w:sdt>
        </w:tc>
        <w:sdt>
          <w:sdtPr>
            <w:rPr>
              <w:rStyle w:val="Heading2Char"/>
            </w:rPr>
            <w:alias w:val="Procurement Review Details"/>
            <w:tag w:val="Procurement Review Details"/>
            <w:id w:val="-1116364521"/>
            <w:placeholder>
              <w:docPart w:val="33F50821138D449EAAF6FC3B895BA463"/>
            </w:placeholder>
            <w:showingPlcHdr/>
          </w:sdtPr>
          <w:sdtEndPr>
            <w:rPr>
              <w:rStyle w:val="DefaultParagraphFont"/>
              <w:rFonts w:cstheme="minorBidi"/>
              <w:b w:val="0"/>
              <w:szCs w:val="24"/>
            </w:rPr>
          </w:sdtEndPr>
          <w:sdtContent>
            <w:tc>
              <w:tcPr>
                <w:tcW w:w="6565" w:type="dxa"/>
              </w:tcPr>
              <w:p w14:paraId="5ABC45AD" w14:textId="77777777" w:rsidR="006854B0" w:rsidRPr="004B115F" w:rsidRDefault="006854B0" w:rsidP="00E7401E">
                <w:pPr>
                  <w:pStyle w:val="NoSpacing"/>
                  <w:rPr>
                    <w:rStyle w:val="Heading2Char"/>
                  </w:rPr>
                </w:pPr>
                <w:r w:rsidRPr="004B115F">
                  <w:rPr>
                    <w:rStyle w:val="PlaceholderText"/>
                    <w:color w:val="auto"/>
                  </w:rPr>
                  <w:t>Explain how Procurement has been engaged, including dates, participants, and Procurement feedback.</w:t>
                </w:r>
                <w:r w:rsidRPr="004B115F">
                  <w:rPr>
                    <w:rStyle w:val="PlaceholderText"/>
                    <w:color w:val="auto"/>
                  </w:rPr>
                  <w:cr/>
                </w:r>
              </w:p>
            </w:tc>
          </w:sdtContent>
        </w:sdt>
      </w:tr>
      <w:tr w:rsidR="006854B0" w14:paraId="423C163E" w14:textId="77777777" w:rsidTr="00E7401E">
        <w:tc>
          <w:tcPr>
            <w:tcW w:w="2965" w:type="dxa"/>
            <w:shd w:val="clear" w:color="auto" w:fill="D9D9D9" w:themeFill="background1" w:themeFillShade="D9"/>
          </w:tcPr>
          <w:p w14:paraId="7438AC04" w14:textId="77777777" w:rsidR="006854B0" w:rsidRDefault="006854B0" w:rsidP="00E7401E">
            <w:pPr>
              <w:contextualSpacing/>
              <w:rPr>
                <w:rFonts w:cstheme="minorHAnsi"/>
                <w:b/>
                <w:szCs w:val="24"/>
              </w:rPr>
            </w:pPr>
            <w:r>
              <w:rPr>
                <w:rFonts w:cstheme="minorHAnsi"/>
                <w:b/>
                <w:szCs w:val="24"/>
              </w:rPr>
              <w:t>Other Reviews?</w:t>
            </w:r>
          </w:p>
        </w:tc>
        <w:tc>
          <w:tcPr>
            <w:tcW w:w="1440" w:type="dxa"/>
          </w:tcPr>
          <w:sdt>
            <w:sdtPr>
              <w:rPr>
                <w:rStyle w:val="Heading2Char"/>
              </w:rPr>
              <w:alias w:val="Reviewed?"/>
              <w:tag w:val="Reviewed?"/>
              <w:id w:val="1052036154"/>
              <w:placeholder>
                <w:docPart w:val="D14A29C76C3142C39A68C0C8670D90BD"/>
              </w:placeholder>
              <w:showingPlcHdr/>
              <w:dropDownList>
                <w:listItem w:value="Choose an item."/>
                <w:listItem w:displayText="Yes" w:value="Yes"/>
                <w:listItem w:displayText="N/A" w:value="N/A"/>
              </w:dropDownList>
            </w:sdtPr>
            <w:sdtContent>
              <w:p w14:paraId="3D2C1282" w14:textId="77777777" w:rsidR="006854B0" w:rsidRPr="004B115F" w:rsidRDefault="006854B0" w:rsidP="00E7401E">
                <w:pPr>
                  <w:pStyle w:val="NoSpacing"/>
                  <w:rPr>
                    <w:rStyle w:val="Heading2Char"/>
                  </w:rPr>
                </w:pPr>
                <w:r w:rsidRPr="004B115F">
                  <w:rPr>
                    <w:rStyle w:val="PlaceholderText"/>
                    <w:color w:val="auto"/>
                  </w:rPr>
                  <w:t>Yes or N/A</w:t>
                </w:r>
              </w:p>
            </w:sdtContent>
          </w:sdt>
        </w:tc>
        <w:sdt>
          <w:sdtPr>
            <w:rPr>
              <w:rStyle w:val="Heading2Char"/>
            </w:rPr>
            <w:alias w:val="Other Review Details"/>
            <w:tag w:val="Other Review Details"/>
            <w:id w:val="1079721176"/>
            <w:placeholder>
              <w:docPart w:val="15FEF60B224B4705903CF26D577B2B74"/>
            </w:placeholder>
            <w:showingPlcHdr/>
          </w:sdtPr>
          <w:sdtEndPr>
            <w:rPr>
              <w:rStyle w:val="DefaultParagraphFont"/>
              <w:rFonts w:cstheme="minorBidi"/>
              <w:b w:val="0"/>
              <w:szCs w:val="24"/>
            </w:rPr>
          </w:sdtEndPr>
          <w:sdtContent>
            <w:tc>
              <w:tcPr>
                <w:tcW w:w="6565" w:type="dxa"/>
              </w:tcPr>
              <w:p w14:paraId="5ECEE535" w14:textId="77777777" w:rsidR="006854B0" w:rsidRPr="004B115F" w:rsidRDefault="006854B0" w:rsidP="00E7401E">
                <w:pPr>
                  <w:pStyle w:val="NoSpacing"/>
                  <w:rPr>
                    <w:rStyle w:val="Heading2Char"/>
                  </w:rPr>
                </w:pPr>
                <w:r w:rsidRPr="004B115F">
                  <w:rPr>
                    <w:rStyle w:val="PlaceholderText"/>
                    <w:color w:val="auto"/>
                  </w:rPr>
                  <w:t>Detail any others who have been engaged, including dates, participants, and their feedback.</w:t>
                </w:r>
                <w:r w:rsidRPr="004B115F">
                  <w:rPr>
                    <w:rStyle w:val="PlaceholderText"/>
                    <w:color w:val="auto"/>
                  </w:rPr>
                  <w:cr/>
                </w:r>
              </w:p>
            </w:tc>
          </w:sdtContent>
        </w:sdt>
      </w:tr>
    </w:tbl>
    <w:p w14:paraId="38035A45" w14:textId="44EF4A30" w:rsidR="00866B7E" w:rsidRPr="00AD13DF" w:rsidRDefault="00866B7E" w:rsidP="00866B7E">
      <w:pPr>
        <w:rPr>
          <w:rFonts w:cstheme="minorHAnsi"/>
          <w:iCs/>
        </w:rPr>
      </w:pPr>
      <w:r>
        <w:rPr>
          <w:rFonts w:cstheme="minorHAnsi"/>
          <w:i/>
        </w:rPr>
        <w:br w:type="page"/>
      </w:r>
    </w:p>
    <w:p w14:paraId="2F08FA7A" w14:textId="0B178A1D" w:rsidR="00DD592A" w:rsidRDefault="00DD592A" w:rsidP="00E46916">
      <w:pPr>
        <w:pStyle w:val="NoSpacing"/>
        <w:pBdr>
          <w:top w:val="single" w:sz="4" w:space="1" w:color="auto"/>
        </w:pBdr>
        <w:contextualSpacing/>
        <w:rPr>
          <w:rFonts w:cstheme="minorHAnsi"/>
        </w:rPr>
      </w:pPr>
      <w:r w:rsidRPr="00A00FDC">
        <w:rPr>
          <w:rFonts w:cstheme="minorHAnsi"/>
        </w:rPr>
        <w:lastRenderedPageBreak/>
        <w:t>Please do not complete the below section</w:t>
      </w:r>
      <w:r w:rsidR="008D6A91">
        <w:rPr>
          <w:rFonts w:cstheme="minorHAnsi"/>
        </w:rPr>
        <w:t>s</w:t>
      </w:r>
      <w:r w:rsidRPr="00A00FDC">
        <w:rPr>
          <w:rFonts w:cstheme="minorHAnsi"/>
        </w:rPr>
        <w:t xml:space="preserve"> dur</w:t>
      </w:r>
      <w:r w:rsidR="008D6A91">
        <w:rPr>
          <w:rFonts w:cstheme="minorHAnsi"/>
        </w:rPr>
        <w:t xml:space="preserve">ing the submission process. These sections are </w:t>
      </w:r>
      <w:r w:rsidRPr="00A00FDC">
        <w:rPr>
          <w:rFonts w:cstheme="minorHAnsi"/>
        </w:rPr>
        <w:t xml:space="preserve">reserved for ongoing information gathering between reviewers and project team, as needed. </w:t>
      </w:r>
    </w:p>
    <w:p w14:paraId="3F06CA7E" w14:textId="77777777" w:rsidR="009B3022" w:rsidRDefault="009B3022" w:rsidP="00E46916">
      <w:pPr>
        <w:pStyle w:val="NoSpacing"/>
        <w:contextualSpacing/>
        <w:rPr>
          <w:rFonts w:cstheme="minorHAnsi"/>
          <w:b/>
          <w:u w:val="single"/>
        </w:rPr>
      </w:pPr>
    </w:p>
    <w:p w14:paraId="067DE481" w14:textId="77777777" w:rsidR="00DD592A" w:rsidRDefault="00DD592A" w:rsidP="008E6B85">
      <w:pPr>
        <w:pStyle w:val="NoSpacing"/>
        <w:contextualSpacing/>
        <w:rPr>
          <w:rFonts w:cstheme="minorHAnsi"/>
        </w:rPr>
      </w:pPr>
    </w:p>
    <w:p w14:paraId="6B0FC3B3" w14:textId="100898D6" w:rsidR="005E037D" w:rsidRPr="005E037D" w:rsidRDefault="005E037D" w:rsidP="00B24E38">
      <w:pPr>
        <w:pStyle w:val="Heading2"/>
      </w:pPr>
      <w:r w:rsidRPr="005E037D">
        <w:t>BFP</w:t>
      </w:r>
      <w:r w:rsidRPr="005E037D">
        <w:rPr>
          <w:bCs/>
        </w:rPr>
        <w:t>A</w:t>
      </w:r>
      <w:r w:rsidRPr="005E037D">
        <w:t xml:space="preserve"> Team </w:t>
      </w:r>
      <w:proofErr w:type="gramStart"/>
      <w:r w:rsidRPr="005E037D">
        <w:t>Review  –</w:t>
      </w:r>
      <w:proofErr w:type="gramEnd"/>
      <w:r w:rsidRPr="005E037D">
        <w:t xml:space="preserve"> Questions / Comments</w:t>
      </w:r>
    </w:p>
    <w:tbl>
      <w:tblPr>
        <w:tblStyle w:val="TableGrid"/>
        <w:tblW w:w="0" w:type="auto"/>
        <w:tblLook w:val="04A0" w:firstRow="1" w:lastRow="0" w:firstColumn="1" w:lastColumn="0" w:noHBand="0" w:noVBand="1"/>
      </w:tblPr>
      <w:tblGrid>
        <w:gridCol w:w="1229"/>
        <w:gridCol w:w="4758"/>
        <w:gridCol w:w="4983"/>
      </w:tblGrid>
      <w:tr w:rsidR="009B3022" w:rsidRPr="00CC7968" w14:paraId="5D6E3237" w14:textId="77777777" w:rsidTr="004F7B64">
        <w:tc>
          <w:tcPr>
            <w:tcW w:w="1229" w:type="dxa"/>
            <w:tcBorders>
              <w:top w:val="single" w:sz="4" w:space="0" w:color="auto"/>
            </w:tcBorders>
            <w:shd w:val="clear" w:color="auto" w:fill="D9D9D9" w:themeFill="background1" w:themeFillShade="D9"/>
          </w:tcPr>
          <w:p w14:paraId="6B1CA4DE" w14:textId="77777777" w:rsidR="009B3022" w:rsidRPr="006D190E" w:rsidRDefault="009B3022" w:rsidP="009B3022">
            <w:pPr>
              <w:pStyle w:val="NoSpacing"/>
              <w:contextualSpacing/>
              <w:rPr>
                <w:rFonts w:cstheme="minorHAnsi"/>
                <w:b/>
              </w:rPr>
            </w:pPr>
            <w:r w:rsidRPr="006D190E">
              <w:rPr>
                <w:rFonts w:cstheme="minorHAnsi"/>
                <w:b/>
              </w:rPr>
              <w:t>Date</w:t>
            </w:r>
          </w:p>
        </w:tc>
        <w:tc>
          <w:tcPr>
            <w:tcW w:w="4758" w:type="dxa"/>
            <w:tcBorders>
              <w:top w:val="single" w:sz="4" w:space="0" w:color="auto"/>
            </w:tcBorders>
            <w:shd w:val="clear" w:color="auto" w:fill="D9D9D9" w:themeFill="background1" w:themeFillShade="D9"/>
          </w:tcPr>
          <w:p w14:paraId="44EDD328" w14:textId="721E16CA" w:rsidR="009B3022" w:rsidRPr="00DD22E9" w:rsidRDefault="009B3022" w:rsidP="003C57AC">
            <w:pPr>
              <w:pStyle w:val="NoSpacing"/>
              <w:contextualSpacing/>
              <w:rPr>
                <w:rFonts w:cstheme="minorHAnsi"/>
                <w:b/>
                <w:highlight w:val="yellow"/>
              </w:rPr>
            </w:pPr>
            <w:r w:rsidRPr="008A0A2A">
              <w:rPr>
                <w:rFonts w:cstheme="minorHAnsi"/>
                <w:b/>
              </w:rPr>
              <w:t xml:space="preserve">Questions from </w:t>
            </w:r>
            <w:r w:rsidR="003C57AC" w:rsidRPr="008A0A2A">
              <w:rPr>
                <w:rFonts w:cstheme="minorHAnsi"/>
                <w:b/>
              </w:rPr>
              <w:t>BF</w:t>
            </w:r>
            <w:r w:rsidR="00E449ED">
              <w:rPr>
                <w:rFonts w:cstheme="minorHAnsi"/>
                <w:b/>
              </w:rPr>
              <w:t>PA</w:t>
            </w:r>
          </w:p>
        </w:tc>
        <w:tc>
          <w:tcPr>
            <w:tcW w:w="4983" w:type="dxa"/>
            <w:tcBorders>
              <w:top w:val="single" w:sz="4" w:space="0" w:color="auto"/>
            </w:tcBorders>
            <w:shd w:val="clear" w:color="auto" w:fill="D9D9D9" w:themeFill="background1" w:themeFillShade="D9"/>
          </w:tcPr>
          <w:p w14:paraId="72CA7EC5" w14:textId="77777777" w:rsidR="009B3022" w:rsidRPr="00CC7968" w:rsidRDefault="009B3022" w:rsidP="009B3022">
            <w:pPr>
              <w:pStyle w:val="NoSpacing"/>
              <w:contextualSpacing/>
              <w:rPr>
                <w:rFonts w:cstheme="minorHAnsi"/>
                <w:b/>
              </w:rPr>
            </w:pPr>
            <w:r w:rsidRPr="006D190E">
              <w:rPr>
                <w:rFonts w:cstheme="minorHAnsi"/>
                <w:b/>
              </w:rPr>
              <w:t xml:space="preserve">Project </w:t>
            </w:r>
            <w:r>
              <w:rPr>
                <w:rFonts w:cstheme="minorHAnsi"/>
                <w:b/>
              </w:rPr>
              <w:t xml:space="preserve">Team </w:t>
            </w:r>
            <w:r w:rsidRPr="006D190E">
              <w:rPr>
                <w:rFonts w:cstheme="minorHAnsi"/>
                <w:b/>
              </w:rPr>
              <w:t>Responses</w:t>
            </w:r>
          </w:p>
        </w:tc>
      </w:tr>
      <w:tr w:rsidR="009B3022" w:rsidRPr="004B115F" w14:paraId="4D562D1B" w14:textId="77777777" w:rsidTr="004F7B64">
        <w:sdt>
          <w:sdtPr>
            <w:rPr>
              <w:rStyle w:val="Heading2Char"/>
            </w:rPr>
            <w:id w:val="1723246953"/>
            <w:placeholder>
              <w:docPart w:val="8943425D9D21484D9E3F13C77D0E866D"/>
            </w:placeholder>
            <w:showingPlcHdr/>
          </w:sdtPr>
          <w:sdtEndPr>
            <w:rPr>
              <w:rStyle w:val="DefaultParagraphFont"/>
              <w:rFonts w:cstheme="minorBidi"/>
              <w:b w:val="0"/>
            </w:rPr>
          </w:sdtEndPr>
          <w:sdtContent>
            <w:tc>
              <w:tcPr>
                <w:tcW w:w="1229" w:type="dxa"/>
                <w:tcBorders>
                  <w:top w:val="single" w:sz="4" w:space="0" w:color="auto"/>
                </w:tcBorders>
              </w:tcPr>
              <w:p w14:paraId="6789627C" w14:textId="77777777" w:rsidR="009B3022" w:rsidRPr="004B115F" w:rsidRDefault="009B3022" w:rsidP="009B3022">
                <w:pPr>
                  <w:pStyle w:val="NoSpacing"/>
                  <w:contextualSpacing/>
                  <w:rPr>
                    <w:rFonts w:cstheme="minorHAnsi"/>
                    <w:b/>
                  </w:rPr>
                </w:pPr>
                <w:r w:rsidRPr="004B115F">
                  <w:rPr>
                    <w:rStyle w:val="PlaceholderText"/>
                    <w:color w:val="auto"/>
                  </w:rPr>
                  <w:t>Enter date.</w:t>
                </w:r>
              </w:p>
            </w:tc>
          </w:sdtContent>
        </w:sdt>
        <w:sdt>
          <w:sdtPr>
            <w:rPr>
              <w:rStyle w:val="Heading2Char"/>
            </w:rPr>
            <w:id w:val="-1807625993"/>
            <w:placeholder>
              <w:docPart w:val="AB0C64DEA2414DB1A8276D6DD10F0095"/>
            </w:placeholder>
            <w:showingPlcHdr/>
          </w:sdtPr>
          <w:sdtEndPr>
            <w:rPr>
              <w:rStyle w:val="DefaultParagraphFont"/>
              <w:rFonts w:cstheme="minorBidi"/>
              <w:b w:val="0"/>
            </w:rPr>
          </w:sdtEndPr>
          <w:sdtContent>
            <w:tc>
              <w:tcPr>
                <w:tcW w:w="4758" w:type="dxa"/>
                <w:tcBorders>
                  <w:top w:val="single" w:sz="4" w:space="0" w:color="auto"/>
                </w:tcBorders>
              </w:tcPr>
              <w:p w14:paraId="1C942E94" w14:textId="3ED371D7" w:rsidR="009B3022" w:rsidRPr="004B115F" w:rsidRDefault="009B3022" w:rsidP="00DD22E9">
                <w:pPr>
                  <w:pStyle w:val="NoSpacing"/>
                  <w:contextualSpacing/>
                  <w:rPr>
                    <w:rFonts w:cstheme="minorHAnsi"/>
                    <w:b/>
                  </w:rPr>
                </w:pPr>
                <w:r w:rsidRPr="004B115F">
                  <w:rPr>
                    <w:rStyle w:val="PlaceholderText"/>
                    <w:color w:val="auto"/>
                  </w:rPr>
                  <w:t xml:space="preserve">Enter </w:t>
                </w:r>
                <w:r w:rsidR="00DD22E9" w:rsidRPr="004B115F">
                  <w:rPr>
                    <w:rStyle w:val="PlaceholderText"/>
                    <w:color w:val="auto"/>
                  </w:rPr>
                  <w:t>BF</w:t>
                </w:r>
                <w:r w:rsidR="00E449ED" w:rsidRPr="004B115F">
                  <w:rPr>
                    <w:rStyle w:val="PlaceholderText"/>
                    <w:color w:val="auto"/>
                  </w:rPr>
                  <w:t>PA</w:t>
                </w:r>
                <w:r w:rsidRPr="004B115F">
                  <w:rPr>
                    <w:rStyle w:val="PlaceholderText"/>
                    <w:color w:val="auto"/>
                  </w:rPr>
                  <w:t>’s questions / comments.</w:t>
                </w:r>
              </w:p>
            </w:tc>
          </w:sdtContent>
        </w:sdt>
        <w:sdt>
          <w:sdtPr>
            <w:rPr>
              <w:rStyle w:val="Heading2Char"/>
            </w:rPr>
            <w:id w:val="-268621393"/>
            <w:placeholder>
              <w:docPart w:val="2C83B5465A714BCEA37094A64377C44E"/>
            </w:placeholder>
            <w:showingPlcHdr/>
          </w:sdtPr>
          <w:sdtEndPr>
            <w:rPr>
              <w:rStyle w:val="DefaultParagraphFont"/>
              <w:rFonts w:cstheme="minorBidi"/>
              <w:b w:val="0"/>
            </w:rPr>
          </w:sdtEndPr>
          <w:sdtContent>
            <w:tc>
              <w:tcPr>
                <w:tcW w:w="4983" w:type="dxa"/>
                <w:tcBorders>
                  <w:top w:val="single" w:sz="4" w:space="0" w:color="auto"/>
                </w:tcBorders>
              </w:tcPr>
              <w:p w14:paraId="7BCB9D15" w14:textId="77777777" w:rsidR="009B3022" w:rsidRPr="004B115F" w:rsidRDefault="009B3022" w:rsidP="009B3022">
                <w:pPr>
                  <w:pStyle w:val="NoSpacing"/>
                  <w:contextualSpacing/>
                  <w:rPr>
                    <w:rFonts w:cstheme="minorHAnsi"/>
                    <w:b/>
                  </w:rPr>
                </w:pPr>
                <w:r w:rsidRPr="004B115F">
                  <w:rPr>
                    <w:rStyle w:val="PlaceholderText"/>
                    <w:color w:val="auto"/>
                  </w:rPr>
                  <w:t>Enter Project Team responses.</w:t>
                </w:r>
              </w:p>
            </w:tc>
          </w:sdtContent>
        </w:sdt>
      </w:tr>
    </w:tbl>
    <w:p w14:paraId="26B3D599" w14:textId="096717CE" w:rsidR="00DD592A" w:rsidRPr="004B115F" w:rsidRDefault="00DD592A" w:rsidP="008E6B85">
      <w:pPr>
        <w:pStyle w:val="NoSpacing"/>
        <w:contextualSpacing/>
        <w:rPr>
          <w:rFonts w:cstheme="minorHAnsi"/>
        </w:rPr>
      </w:pPr>
    </w:p>
    <w:p w14:paraId="58E69C6D" w14:textId="03C0FE88" w:rsidR="005E037D" w:rsidRPr="004B115F" w:rsidRDefault="005E037D" w:rsidP="00B24E38">
      <w:pPr>
        <w:pStyle w:val="Heading2"/>
      </w:pPr>
      <w:r w:rsidRPr="004B115F">
        <w:t>Financial Stewardship Reporting Type</w:t>
      </w:r>
    </w:p>
    <w:tbl>
      <w:tblPr>
        <w:tblStyle w:val="TableGrid"/>
        <w:tblW w:w="0" w:type="auto"/>
        <w:tblLook w:val="04A0" w:firstRow="1" w:lastRow="0" w:firstColumn="1" w:lastColumn="0" w:noHBand="0" w:noVBand="1"/>
      </w:tblPr>
      <w:tblGrid>
        <w:gridCol w:w="5987"/>
        <w:gridCol w:w="4983"/>
      </w:tblGrid>
      <w:tr w:rsidR="004B115F" w:rsidRPr="004B115F" w14:paraId="4F89694F" w14:textId="77777777" w:rsidTr="00E57672">
        <w:trPr>
          <w:trHeight w:val="319"/>
        </w:trPr>
        <w:tc>
          <w:tcPr>
            <w:tcW w:w="5987" w:type="dxa"/>
            <w:tcBorders>
              <w:top w:val="single" w:sz="4" w:space="0" w:color="auto"/>
            </w:tcBorders>
            <w:shd w:val="clear" w:color="auto" w:fill="D9D9D9" w:themeFill="background1" w:themeFillShade="D9"/>
          </w:tcPr>
          <w:p w14:paraId="443F466D" w14:textId="7220C53E" w:rsidR="002B320E" w:rsidRPr="004B115F" w:rsidRDefault="00E57672" w:rsidP="00FE31DE">
            <w:pPr>
              <w:pStyle w:val="NoSpacing"/>
              <w:contextualSpacing/>
              <w:rPr>
                <w:rFonts w:cstheme="minorHAnsi"/>
                <w:b/>
                <w:bCs/>
              </w:rPr>
            </w:pPr>
            <w:r w:rsidRPr="004B115F">
              <w:rPr>
                <w:b/>
                <w:bCs/>
              </w:rPr>
              <w:t>Annual SPF Budget ≥ $500,000?</w:t>
            </w:r>
          </w:p>
        </w:tc>
        <w:sdt>
          <w:sdtPr>
            <w:rPr>
              <w:rStyle w:val="Heading2Char"/>
            </w:rPr>
            <w:id w:val="-306862172"/>
            <w:placeholder>
              <w:docPart w:val="FA014F3CC6AF4035A73D9DF60F26ECF5"/>
            </w:placeholder>
          </w:sdtPr>
          <w:sdtEndPr>
            <w:rPr>
              <w:rStyle w:val="DefaultParagraphFont"/>
              <w:rFonts w:cstheme="minorBidi"/>
              <w:b w:val="0"/>
            </w:rPr>
          </w:sdtEndPr>
          <w:sdtContent>
            <w:tc>
              <w:tcPr>
                <w:tcW w:w="4983" w:type="dxa"/>
                <w:tcBorders>
                  <w:top w:val="single" w:sz="4" w:space="0" w:color="auto"/>
                </w:tcBorders>
                <w:shd w:val="clear" w:color="auto" w:fill="D9D9D9" w:themeFill="background1" w:themeFillShade="D9"/>
              </w:tcPr>
              <w:p w14:paraId="4A7D99FD" w14:textId="29A32DAD" w:rsidR="002B320E" w:rsidRPr="004B115F" w:rsidRDefault="00E57672" w:rsidP="00FE31DE">
                <w:pPr>
                  <w:pStyle w:val="NoSpacing"/>
                  <w:contextualSpacing/>
                  <w:rPr>
                    <w:rFonts w:cstheme="minorHAnsi"/>
                    <w:b/>
                  </w:rPr>
                </w:pPr>
                <w:r w:rsidRPr="004B115F">
                  <w:rPr>
                    <w:rStyle w:val="Heading2Char"/>
                  </w:rPr>
                  <w:t xml:space="preserve">Yes or </w:t>
                </w:r>
                <w:proofErr w:type="gramStart"/>
                <w:r w:rsidRPr="004B115F">
                  <w:rPr>
                    <w:rStyle w:val="Heading2Char"/>
                  </w:rPr>
                  <w:t>No</w:t>
                </w:r>
                <w:proofErr w:type="gramEnd"/>
              </w:p>
            </w:tc>
          </w:sdtContent>
        </w:sdt>
      </w:tr>
      <w:tr w:rsidR="004B115F" w:rsidRPr="004B115F" w14:paraId="0304F000" w14:textId="77777777" w:rsidTr="00E57672">
        <w:trPr>
          <w:trHeight w:val="319"/>
        </w:trPr>
        <w:tc>
          <w:tcPr>
            <w:tcW w:w="5987" w:type="dxa"/>
            <w:tcBorders>
              <w:top w:val="single" w:sz="4" w:space="0" w:color="auto"/>
              <w:bottom w:val="single" w:sz="4" w:space="0" w:color="auto"/>
            </w:tcBorders>
          </w:tcPr>
          <w:p w14:paraId="593A6576" w14:textId="061CEBA5" w:rsidR="00E57672" w:rsidRPr="004B115F" w:rsidRDefault="00E57672" w:rsidP="00FE31DE">
            <w:pPr>
              <w:pStyle w:val="NoSpacing"/>
              <w:contextualSpacing/>
              <w:rPr>
                <w:rFonts w:cstheme="minorHAnsi"/>
                <w:b/>
                <w:bCs/>
              </w:rPr>
            </w:pPr>
            <w:r w:rsidRPr="004B115F">
              <w:rPr>
                <w:rFonts w:cstheme="minorHAnsi"/>
                <w:b/>
                <w:bCs/>
              </w:rPr>
              <w:t>Presidential Initiative project?</w:t>
            </w:r>
          </w:p>
        </w:tc>
        <w:sdt>
          <w:sdtPr>
            <w:rPr>
              <w:rStyle w:val="Heading2Char"/>
            </w:rPr>
            <w:id w:val="-1927183838"/>
            <w:placeholder>
              <w:docPart w:val="F4F46206A74D42AD94608DE526F982D5"/>
            </w:placeholder>
          </w:sdtPr>
          <w:sdtEndPr>
            <w:rPr>
              <w:rStyle w:val="DefaultParagraphFont"/>
              <w:rFonts w:cstheme="minorBidi"/>
              <w:b w:val="0"/>
            </w:rPr>
          </w:sdtEndPr>
          <w:sdtContent>
            <w:tc>
              <w:tcPr>
                <w:tcW w:w="4983" w:type="dxa"/>
                <w:tcBorders>
                  <w:top w:val="single" w:sz="4" w:space="0" w:color="auto"/>
                  <w:bottom w:val="single" w:sz="4" w:space="0" w:color="auto"/>
                </w:tcBorders>
              </w:tcPr>
              <w:p w14:paraId="3053342A" w14:textId="5A48E5F7" w:rsidR="00E57672" w:rsidRPr="004B115F" w:rsidRDefault="00E57672" w:rsidP="00FE31DE">
                <w:pPr>
                  <w:pStyle w:val="NoSpacing"/>
                  <w:contextualSpacing/>
                  <w:rPr>
                    <w:rFonts w:cstheme="minorHAnsi"/>
                    <w:b/>
                  </w:rPr>
                </w:pPr>
                <w:r w:rsidRPr="004B115F">
                  <w:rPr>
                    <w:rStyle w:val="Heading2Char"/>
                  </w:rPr>
                  <w:t xml:space="preserve">Yes or </w:t>
                </w:r>
                <w:proofErr w:type="gramStart"/>
                <w:r w:rsidRPr="004B115F">
                  <w:rPr>
                    <w:rStyle w:val="Heading2Char"/>
                  </w:rPr>
                  <w:t>No</w:t>
                </w:r>
                <w:proofErr w:type="gramEnd"/>
              </w:p>
            </w:tc>
          </w:sdtContent>
        </w:sdt>
      </w:tr>
      <w:tr w:rsidR="00E57672" w:rsidRPr="004B115F" w14:paraId="4CE4E9F9" w14:textId="77777777" w:rsidTr="00022993">
        <w:trPr>
          <w:trHeight w:val="319"/>
        </w:trPr>
        <w:tc>
          <w:tcPr>
            <w:tcW w:w="5987" w:type="dxa"/>
            <w:tcBorders>
              <w:top w:val="single" w:sz="4" w:space="0" w:color="auto"/>
              <w:bottom w:val="single" w:sz="4" w:space="0" w:color="auto"/>
            </w:tcBorders>
            <w:shd w:val="clear" w:color="auto" w:fill="D9D9D9" w:themeFill="background1" w:themeFillShade="D9"/>
          </w:tcPr>
          <w:p w14:paraId="6ED1AC24" w14:textId="5333A3E6" w:rsidR="00E57672" w:rsidRPr="004B115F" w:rsidRDefault="001952E9" w:rsidP="00FE31DE">
            <w:pPr>
              <w:pStyle w:val="NoSpacing"/>
              <w:contextualSpacing/>
              <w:rPr>
                <w:rFonts w:cstheme="minorHAnsi"/>
                <w:b/>
                <w:bCs/>
              </w:rPr>
            </w:pPr>
            <w:r w:rsidRPr="004B115F">
              <w:rPr>
                <w:rFonts w:cstheme="minorHAnsi"/>
                <w:b/>
                <w:bCs/>
              </w:rPr>
              <w:t xml:space="preserve">Other </w:t>
            </w:r>
            <w:proofErr w:type="gramStart"/>
            <w:r w:rsidRPr="004B115F">
              <w:rPr>
                <w:rFonts w:cstheme="minorHAnsi"/>
                <w:b/>
                <w:bCs/>
              </w:rPr>
              <w:t>risk</w:t>
            </w:r>
            <w:proofErr w:type="gramEnd"/>
            <w:r w:rsidRPr="004B115F">
              <w:rPr>
                <w:rFonts w:cstheme="minorHAnsi"/>
                <w:b/>
                <w:bCs/>
              </w:rPr>
              <w:t xml:space="preserve"> or priority factor?</w:t>
            </w:r>
          </w:p>
        </w:tc>
        <w:sdt>
          <w:sdtPr>
            <w:rPr>
              <w:rStyle w:val="Heading2Char"/>
            </w:rPr>
            <w:id w:val="1590890070"/>
            <w:placeholder>
              <w:docPart w:val="1B28CA8932F54B919E2460412627DE3C"/>
            </w:placeholder>
          </w:sdtPr>
          <w:sdtEndPr>
            <w:rPr>
              <w:rStyle w:val="DefaultParagraphFont"/>
              <w:rFonts w:cstheme="minorBidi"/>
              <w:b w:val="0"/>
            </w:rPr>
          </w:sdtEndPr>
          <w:sdtContent>
            <w:tc>
              <w:tcPr>
                <w:tcW w:w="4983" w:type="dxa"/>
                <w:tcBorders>
                  <w:top w:val="single" w:sz="4" w:space="0" w:color="auto"/>
                  <w:bottom w:val="single" w:sz="4" w:space="0" w:color="auto"/>
                </w:tcBorders>
                <w:shd w:val="clear" w:color="auto" w:fill="D9D9D9" w:themeFill="background1" w:themeFillShade="D9"/>
              </w:tcPr>
              <w:p w14:paraId="7CC5D763" w14:textId="5ED3C5D5" w:rsidR="00E57672" w:rsidRPr="004B115F" w:rsidRDefault="007601DA" w:rsidP="00FE31DE">
                <w:pPr>
                  <w:pStyle w:val="NoSpacing"/>
                  <w:contextualSpacing/>
                  <w:rPr>
                    <w:rStyle w:val="Heading2Char"/>
                  </w:rPr>
                </w:pPr>
                <w:r w:rsidRPr="004B115F">
                  <w:rPr>
                    <w:rStyle w:val="Heading2Char"/>
                  </w:rPr>
                  <w:t>Expla</w:t>
                </w:r>
                <w:r w:rsidR="006A2044" w:rsidRPr="004B115F">
                  <w:rPr>
                    <w:rStyle w:val="Heading2Char"/>
                  </w:rPr>
                  <w:t>nation</w:t>
                </w:r>
              </w:p>
            </w:tc>
          </w:sdtContent>
        </w:sdt>
      </w:tr>
    </w:tbl>
    <w:p w14:paraId="4CBE110B" w14:textId="77777777" w:rsidR="005423F7" w:rsidRPr="004B115F" w:rsidRDefault="005423F7" w:rsidP="008E6B85">
      <w:pPr>
        <w:pStyle w:val="NoSpacing"/>
        <w:contextualSpacing/>
        <w:rPr>
          <w:rFonts w:cstheme="minorHAnsi"/>
        </w:rPr>
      </w:pPr>
    </w:p>
    <w:p w14:paraId="3C02D7C0" w14:textId="77777777" w:rsidR="009B3022" w:rsidRPr="004B115F" w:rsidRDefault="009B3022" w:rsidP="009B3022">
      <w:pPr>
        <w:pStyle w:val="NoSpacing"/>
        <w:pBdr>
          <w:top w:val="single" w:sz="4" w:space="1" w:color="auto"/>
        </w:pBdr>
        <w:contextualSpacing/>
        <w:rPr>
          <w:rFonts w:cstheme="minorHAnsi"/>
          <w:i/>
        </w:rPr>
      </w:pPr>
    </w:p>
    <w:p w14:paraId="511F504A" w14:textId="361FE76F" w:rsidR="005E037D" w:rsidRPr="004B115F" w:rsidRDefault="005E037D" w:rsidP="00B24E38">
      <w:pPr>
        <w:pStyle w:val="Heading2"/>
      </w:pPr>
      <w:r w:rsidRPr="004B115F">
        <w:t>Submission Review Team – Questions / Comments</w:t>
      </w:r>
    </w:p>
    <w:tbl>
      <w:tblPr>
        <w:tblStyle w:val="TableGrid"/>
        <w:tblW w:w="0" w:type="auto"/>
        <w:tblLook w:val="04A0" w:firstRow="1" w:lastRow="0" w:firstColumn="1" w:lastColumn="0" w:noHBand="0" w:noVBand="1"/>
      </w:tblPr>
      <w:tblGrid>
        <w:gridCol w:w="1229"/>
        <w:gridCol w:w="4758"/>
        <w:gridCol w:w="4983"/>
      </w:tblGrid>
      <w:tr w:rsidR="004B115F" w:rsidRPr="004B115F" w14:paraId="3EAD4E77" w14:textId="77777777" w:rsidTr="004F7B64">
        <w:tc>
          <w:tcPr>
            <w:tcW w:w="1229" w:type="dxa"/>
            <w:tcBorders>
              <w:top w:val="single" w:sz="4" w:space="0" w:color="auto"/>
            </w:tcBorders>
            <w:shd w:val="clear" w:color="auto" w:fill="D9D9D9" w:themeFill="background1" w:themeFillShade="D9"/>
          </w:tcPr>
          <w:p w14:paraId="20A67B85" w14:textId="77777777" w:rsidR="00DD592A" w:rsidRPr="004B115F" w:rsidRDefault="00DD592A" w:rsidP="00DD592A">
            <w:pPr>
              <w:pStyle w:val="NoSpacing"/>
              <w:contextualSpacing/>
              <w:rPr>
                <w:rFonts w:cstheme="minorHAnsi"/>
                <w:b/>
              </w:rPr>
            </w:pPr>
            <w:r w:rsidRPr="004B115F">
              <w:rPr>
                <w:rFonts w:cstheme="minorHAnsi"/>
                <w:b/>
              </w:rPr>
              <w:t>Date</w:t>
            </w:r>
          </w:p>
        </w:tc>
        <w:tc>
          <w:tcPr>
            <w:tcW w:w="4758" w:type="dxa"/>
            <w:tcBorders>
              <w:top w:val="single" w:sz="4" w:space="0" w:color="auto"/>
            </w:tcBorders>
            <w:shd w:val="clear" w:color="auto" w:fill="D9D9D9" w:themeFill="background1" w:themeFillShade="D9"/>
          </w:tcPr>
          <w:p w14:paraId="2DDD4FF8" w14:textId="77777777" w:rsidR="00DD592A" w:rsidRPr="004B115F" w:rsidRDefault="00DD592A" w:rsidP="00DD592A">
            <w:pPr>
              <w:pStyle w:val="NoSpacing"/>
              <w:contextualSpacing/>
              <w:rPr>
                <w:rFonts w:cstheme="minorHAnsi"/>
                <w:b/>
              </w:rPr>
            </w:pPr>
            <w:r w:rsidRPr="004B115F">
              <w:rPr>
                <w:rFonts w:cstheme="minorHAnsi"/>
                <w:b/>
              </w:rPr>
              <w:t>Questions from Reviewers</w:t>
            </w:r>
          </w:p>
        </w:tc>
        <w:tc>
          <w:tcPr>
            <w:tcW w:w="4983" w:type="dxa"/>
            <w:tcBorders>
              <w:top w:val="single" w:sz="4" w:space="0" w:color="auto"/>
            </w:tcBorders>
            <w:shd w:val="clear" w:color="auto" w:fill="D9D9D9" w:themeFill="background1" w:themeFillShade="D9"/>
          </w:tcPr>
          <w:p w14:paraId="1E51AED8" w14:textId="77777777" w:rsidR="00DD592A" w:rsidRPr="004B115F" w:rsidRDefault="00DD592A" w:rsidP="00DD592A">
            <w:pPr>
              <w:pStyle w:val="NoSpacing"/>
              <w:contextualSpacing/>
              <w:rPr>
                <w:rFonts w:cstheme="minorHAnsi"/>
                <w:b/>
              </w:rPr>
            </w:pPr>
            <w:r w:rsidRPr="004B115F">
              <w:rPr>
                <w:rFonts w:cstheme="minorHAnsi"/>
                <w:b/>
              </w:rPr>
              <w:t>Project Team Responses</w:t>
            </w:r>
          </w:p>
        </w:tc>
      </w:tr>
      <w:tr w:rsidR="00DD592A" w:rsidRPr="004B115F" w14:paraId="6BA79A5E" w14:textId="77777777" w:rsidTr="004F7B64">
        <w:sdt>
          <w:sdtPr>
            <w:rPr>
              <w:rStyle w:val="Heading2Char"/>
            </w:rPr>
            <w:id w:val="914208571"/>
            <w:placeholder>
              <w:docPart w:val="DB96D9F33F6D4CC5B22635C263387304"/>
            </w:placeholder>
            <w:showingPlcHdr/>
          </w:sdtPr>
          <w:sdtEndPr>
            <w:rPr>
              <w:rStyle w:val="DefaultParagraphFont"/>
              <w:rFonts w:cstheme="minorBidi"/>
              <w:b w:val="0"/>
            </w:rPr>
          </w:sdtEndPr>
          <w:sdtContent>
            <w:tc>
              <w:tcPr>
                <w:tcW w:w="1229" w:type="dxa"/>
                <w:tcBorders>
                  <w:top w:val="single" w:sz="4" w:space="0" w:color="auto"/>
                </w:tcBorders>
              </w:tcPr>
              <w:p w14:paraId="19A7F556" w14:textId="77777777" w:rsidR="00DD592A" w:rsidRPr="004B115F" w:rsidRDefault="00DD592A" w:rsidP="00DD592A">
                <w:pPr>
                  <w:pStyle w:val="NoSpacing"/>
                  <w:contextualSpacing/>
                  <w:rPr>
                    <w:rFonts w:cstheme="minorHAnsi"/>
                    <w:b/>
                  </w:rPr>
                </w:pPr>
                <w:r w:rsidRPr="004B115F">
                  <w:rPr>
                    <w:rStyle w:val="PlaceholderText"/>
                    <w:color w:val="auto"/>
                  </w:rPr>
                  <w:t>Enter date.</w:t>
                </w:r>
              </w:p>
            </w:tc>
          </w:sdtContent>
        </w:sdt>
        <w:sdt>
          <w:sdtPr>
            <w:rPr>
              <w:rStyle w:val="Heading2Char"/>
            </w:rPr>
            <w:id w:val="-744648524"/>
            <w:placeholder>
              <w:docPart w:val="969A9A1CB7FB4429A8D953BA4D3A1E1E"/>
            </w:placeholder>
            <w:showingPlcHdr/>
          </w:sdtPr>
          <w:sdtEndPr>
            <w:rPr>
              <w:rStyle w:val="DefaultParagraphFont"/>
              <w:rFonts w:cstheme="minorBidi"/>
              <w:b w:val="0"/>
            </w:rPr>
          </w:sdtEndPr>
          <w:sdtContent>
            <w:tc>
              <w:tcPr>
                <w:tcW w:w="4758" w:type="dxa"/>
                <w:tcBorders>
                  <w:top w:val="single" w:sz="4" w:space="0" w:color="auto"/>
                </w:tcBorders>
              </w:tcPr>
              <w:p w14:paraId="5B7BB05E" w14:textId="7AABBC34" w:rsidR="00DD592A" w:rsidRPr="004B115F" w:rsidRDefault="00DD592A" w:rsidP="00DD592A">
                <w:pPr>
                  <w:pStyle w:val="NoSpacing"/>
                  <w:contextualSpacing/>
                  <w:rPr>
                    <w:rFonts w:cstheme="minorHAnsi"/>
                    <w:b/>
                  </w:rPr>
                </w:pPr>
                <w:r w:rsidRPr="004B115F">
                  <w:rPr>
                    <w:rStyle w:val="PlaceholderText"/>
                    <w:color w:val="auto"/>
                  </w:rPr>
                  <w:t>Enter Submission Review Team’s questions / comments.</w:t>
                </w:r>
              </w:p>
            </w:tc>
          </w:sdtContent>
        </w:sdt>
        <w:sdt>
          <w:sdtPr>
            <w:rPr>
              <w:rStyle w:val="Heading2Char"/>
            </w:rPr>
            <w:id w:val="2050183499"/>
            <w:placeholder>
              <w:docPart w:val="72984AEFB9FA4844940FCF1CC2AA2E41"/>
            </w:placeholder>
            <w:showingPlcHdr/>
          </w:sdtPr>
          <w:sdtEndPr>
            <w:rPr>
              <w:rStyle w:val="DefaultParagraphFont"/>
              <w:rFonts w:cstheme="minorBidi"/>
              <w:b w:val="0"/>
            </w:rPr>
          </w:sdtEndPr>
          <w:sdtContent>
            <w:tc>
              <w:tcPr>
                <w:tcW w:w="4983" w:type="dxa"/>
                <w:tcBorders>
                  <w:top w:val="single" w:sz="4" w:space="0" w:color="auto"/>
                </w:tcBorders>
              </w:tcPr>
              <w:p w14:paraId="3329F4F8" w14:textId="5E0942AF" w:rsidR="00DD592A" w:rsidRPr="004B115F" w:rsidRDefault="00DD592A" w:rsidP="00DD592A">
                <w:pPr>
                  <w:pStyle w:val="NoSpacing"/>
                  <w:contextualSpacing/>
                  <w:rPr>
                    <w:rFonts w:cstheme="minorHAnsi"/>
                    <w:b/>
                  </w:rPr>
                </w:pPr>
                <w:r w:rsidRPr="004B115F">
                  <w:rPr>
                    <w:rStyle w:val="PlaceholderText"/>
                    <w:color w:val="auto"/>
                  </w:rPr>
                  <w:t>Enter Project Team responses.</w:t>
                </w:r>
              </w:p>
            </w:tc>
          </w:sdtContent>
        </w:sdt>
      </w:tr>
    </w:tbl>
    <w:p w14:paraId="17DA04E8" w14:textId="77777777" w:rsidR="00DD592A" w:rsidRPr="004B115F" w:rsidRDefault="00DD592A" w:rsidP="008E6B85">
      <w:pPr>
        <w:pStyle w:val="NoSpacing"/>
        <w:contextualSpacing/>
        <w:rPr>
          <w:rFonts w:cstheme="minorHAnsi"/>
          <w:b/>
          <w:u w:val="single"/>
        </w:rPr>
      </w:pPr>
    </w:p>
    <w:p w14:paraId="291FE139" w14:textId="467906DC" w:rsidR="005E037D" w:rsidRPr="004B115F" w:rsidRDefault="005E037D" w:rsidP="00B24E38">
      <w:pPr>
        <w:pStyle w:val="Heading2"/>
      </w:pPr>
      <w:r w:rsidRPr="004B115F">
        <w:t>Submission Review Team – Recommendation</w:t>
      </w:r>
    </w:p>
    <w:tbl>
      <w:tblPr>
        <w:tblStyle w:val="TableGrid"/>
        <w:tblW w:w="0" w:type="auto"/>
        <w:tblLook w:val="04A0" w:firstRow="1" w:lastRow="0" w:firstColumn="1" w:lastColumn="0" w:noHBand="0" w:noVBand="1"/>
      </w:tblPr>
      <w:tblGrid>
        <w:gridCol w:w="10970"/>
      </w:tblGrid>
      <w:tr w:rsidR="00DD592A" w:rsidRPr="004B115F" w14:paraId="4D56F367" w14:textId="77777777" w:rsidTr="008E6B85">
        <w:sdt>
          <w:sdtPr>
            <w:rPr>
              <w:rStyle w:val="Heading2Char"/>
            </w:rPr>
            <w:id w:val="1004861441"/>
            <w:placeholder>
              <w:docPart w:val="1C5F7CCBF6EA4EDB85B44A4DDB8DFD03"/>
            </w:placeholder>
            <w:temporary/>
            <w:showingPlcHdr/>
          </w:sdtPr>
          <w:sdtEndPr>
            <w:rPr>
              <w:rStyle w:val="DefaultParagraphFont"/>
              <w:rFonts w:cstheme="minorBidi"/>
              <w:b w:val="0"/>
            </w:rPr>
          </w:sdtEndPr>
          <w:sdtContent>
            <w:tc>
              <w:tcPr>
                <w:tcW w:w="10970" w:type="dxa"/>
              </w:tcPr>
              <w:p w14:paraId="14B3B5ED" w14:textId="5689DD7E" w:rsidR="00DD592A" w:rsidRPr="004B115F" w:rsidRDefault="00DD592A" w:rsidP="00F16EAD">
                <w:pPr>
                  <w:pStyle w:val="NoSpacing"/>
                  <w:contextualSpacing/>
                  <w:rPr>
                    <w:rFonts w:cstheme="minorHAnsi"/>
                  </w:rPr>
                </w:pPr>
                <w:r w:rsidRPr="004B115F">
                  <w:rPr>
                    <w:rStyle w:val="PlaceholderText"/>
                    <w:rFonts w:cstheme="minorHAnsi"/>
                    <w:color w:val="auto"/>
                  </w:rPr>
                  <w:t>Enter Submission Review Team’s recommendation.</w:t>
                </w:r>
              </w:p>
            </w:tc>
          </w:sdtContent>
        </w:sdt>
      </w:tr>
    </w:tbl>
    <w:p w14:paraId="1BC49A00" w14:textId="77777777" w:rsidR="00DD592A" w:rsidRPr="004B115F" w:rsidRDefault="00DD592A" w:rsidP="008E6B85">
      <w:pPr>
        <w:pStyle w:val="NoSpacing"/>
        <w:contextualSpacing/>
        <w:rPr>
          <w:rFonts w:cstheme="minorHAnsi"/>
          <w:b/>
          <w:u w:val="single"/>
        </w:rPr>
      </w:pPr>
    </w:p>
    <w:p w14:paraId="15020E30" w14:textId="212E7809" w:rsidR="00DD592A" w:rsidRPr="004B115F" w:rsidRDefault="00DD592A" w:rsidP="008E6B85">
      <w:pPr>
        <w:pStyle w:val="NoSpacing"/>
        <w:pBdr>
          <w:top w:val="single" w:sz="4" w:space="1" w:color="auto"/>
        </w:pBdr>
        <w:contextualSpacing/>
        <w:rPr>
          <w:rFonts w:cstheme="minorHAnsi"/>
          <w:i/>
        </w:rPr>
      </w:pPr>
    </w:p>
    <w:p w14:paraId="554A666E" w14:textId="499C12E4" w:rsidR="005E037D" w:rsidRPr="004B115F" w:rsidRDefault="005E037D" w:rsidP="00B24E38">
      <w:pPr>
        <w:pStyle w:val="Heading2"/>
      </w:pPr>
      <w:r w:rsidRPr="004B115F">
        <w:t xml:space="preserve">Review </w:t>
      </w:r>
      <w:proofErr w:type="gramStart"/>
      <w:r w:rsidRPr="004B115F">
        <w:t>Committee  –</w:t>
      </w:r>
      <w:proofErr w:type="gramEnd"/>
      <w:r w:rsidRPr="004B115F">
        <w:t xml:space="preserve"> Questions / Comments</w:t>
      </w:r>
    </w:p>
    <w:tbl>
      <w:tblPr>
        <w:tblStyle w:val="TableGrid"/>
        <w:tblW w:w="0" w:type="auto"/>
        <w:tblLook w:val="04A0" w:firstRow="1" w:lastRow="0" w:firstColumn="1" w:lastColumn="0" w:noHBand="0" w:noVBand="1"/>
      </w:tblPr>
      <w:tblGrid>
        <w:gridCol w:w="1229"/>
        <w:gridCol w:w="4759"/>
        <w:gridCol w:w="4982"/>
      </w:tblGrid>
      <w:tr w:rsidR="004B115F" w:rsidRPr="004B115F" w14:paraId="7AE83CE7" w14:textId="77777777" w:rsidTr="005E037D">
        <w:tc>
          <w:tcPr>
            <w:tcW w:w="1229" w:type="dxa"/>
            <w:tcBorders>
              <w:top w:val="single" w:sz="4" w:space="0" w:color="auto"/>
            </w:tcBorders>
            <w:shd w:val="clear" w:color="auto" w:fill="D9D9D9" w:themeFill="background1" w:themeFillShade="D9"/>
          </w:tcPr>
          <w:p w14:paraId="16158217" w14:textId="77777777" w:rsidR="00DD592A" w:rsidRPr="004B115F" w:rsidRDefault="00DD592A" w:rsidP="00DD592A">
            <w:pPr>
              <w:pStyle w:val="NoSpacing"/>
              <w:contextualSpacing/>
              <w:rPr>
                <w:rFonts w:cstheme="minorHAnsi"/>
                <w:b/>
              </w:rPr>
            </w:pPr>
            <w:r w:rsidRPr="004B115F">
              <w:rPr>
                <w:rFonts w:cstheme="minorHAnsi"/>
                <w:b/>
              </w:rPr>
              <w:t>Date</w:t>
            </w:r>
          </w:p>
        </w:tc>
        <w:tc>
          <w:tcPr>
            <w:tcW w:w="4759" w:type="dxa"/>
            <w:tcBorders>
              <w:top w:val="single" w:sz="4" w:space="0" w:color="auto"/>
            </w:tcBorders>
            <w:shd w:val="clear" w:color="auto" w:fill="D9D9D9" w:themeFill="background1" w:themeFillShade="D9"/>
          </w:tcPr>
          <w:p w14:paraId="522C77F5" w14:textId="77777777" w:rsidR="00DD592A" w:rsidRPr="004B115F" w:rsidRDefault="00DD592A" w:rsidP="00DD592A">
            <w:pPr>
              <w:pStyle w:val="NoSpacing"/>
              <w:contextualSpacing/>
              <w:rPr>
                <w:rFonts w:cstheme="minorHAnsi"/>
                <w:b/>
              </w:rPr>
            </w:pPr>
            <w:r w:rsidRPr="004B115F">
              <w:rPr>
                <w:rFonts w:cstheme="minorHAnsi"/>
                <w:b/>
              </w:rPr>
              <w:t>Questions from Reviewers</w:t>
            </w:r>
          </w:p>
        </w:tc>
        <w:tc>
          <w:tcPr>
            <w:tcW w:w="4982" w:type="dxa"/>
            <w:tcBorders>
              <w:top w:val="single" w:sz="4" w:space="0" w:color="auto"/>
            </w:tcBorders>
            <w:shd w:val="clear" w:color="auto" w:fill="D9D9D9" w:themeFill="background1" w:themeFillShade="D9"/>
          </w:tcPr>
          <w:p w14:paraId="0F02D669" w14:textId="77777777" w:rsidR="00DD592A" w:rsidRPr="004B115F" w:rsidRDefault="00DD592A" w:rsidP="00DD592A">
            <w:pPr>
              <w:pStyle w:val="NoSpacing"/>
              <w:contextualSpacing/>
              <w:rPr>
                <w:rFonts w:cstheme="minorHAnsi"/>
                <w:b/>
              </w:rPr>
            </w:pPr>
            <w:r w:rsidRPr="004B115F">
              <w:rPr>
                <w:rFonts w:cstheme="minorHAnsi"/>
                <w:b/>
              </w:rPr>
              <w:t>Project Team Responses</w:t>
            </w:r>
          </w:p>
        </w:tc>
      </w:tr>
      <w:tr w:rsidR="004B115F" w:rsidRPr="004B115F" w14:paraId="7254F98F" w14:textId="77777777" w:rsidTr="005E037D">
        <w:sdt>
          <w:sdtPr>
            <w:rPr>
              <w:rStyle w:val="Heading2Char"/>
            </w:rPr>
            <w:id w:val="579570790"/>
            <w:placeholder>
              <w:docPart w:val="E80E004F3A294D6D8F928F46E7463077"/>
            </w:placeholder>
            <w:showingPlcHdr/>
          </w:sdtPr>
          <w:sdtEndPr>
            <w:rPr>
              <w:rStyle w:val="DefaultParagraphFont"/>
              <w:rFonts w:cstheme="minorBidi"/>
              <w:b w:val="0"/>
            </w:rPr>
          </w:sdtEndPr>
          <w:sdtContent>
            <w:tc>
              <w:tcPr>
                <w:tcW w:w="1229" w:type="dxa"/>
                <w:tcBorders>
                  <w:top w:val="single" w:sz="4" w:space="0" w:color="auto"/>
                </w:tcBorders>
              </w:tcPr>
              <w:p w14:paraId="3A75640D" w14:textId="77777777" w:rsidR="00DD592A" w:rsidRPr="004B115F" w:rsidRDefault="00DD592A" w:rsidP="00DD592A">
                <w:pPr>
                  <w:pStyle w:val="NoSpacing"/>
                  <w:contextualSpacing/>
                  <w:rPr>
                    <w:rFonts w:cstheme="minorHAnsi"/>
                    <w:b/>
                  </w:rPr>
                </w:pPr>
                <w:r w:rsidRPr="004B115F">
                  <w:rPr>
                    <w:rStyle w:val="PlaceholderText"/>
                    <w:color w:val="auto"/>
                  </w:rPr>
                  <w:t>Enter date.</w:t>
                </w:r>
              </w:p>
            </w:tc>
          </w:sdtContent>
        </w:sdt>
        <w:sdt>
          <w:sdtPr>
            <w:rPr>
              <w:rStyle w:val="Heading2Char"/>
            </w:rPr>
            <w:id w:val="-2000025066"/>
            <w:placeholder>
              <w:docPart w:val="643E0D656DBA4A3685D804806A6671E6"/>
            </w:placeholder>
            <w:showingPlcHdr/>
          </w:sdtPr>
          <w:sdtEndPr>
            <w:rPr>
              <w:rStyle w:val="DefaultParagraphFont"/>
              <w:rFonts w:cstheme="minorBidi"/>
              <w:b w:val="0"/>
            </w:rPr>
          </w:sdtEndPr>
          <w:sdtContent>
            <w:tc>
              <w:tcPr>
                <w:tcW w:w="4759" w:type="dxa"/>
                <w:tcBorders>
                  <w:top w:val="single" w:sz="4" w:space="0" w:color="auto"/>
                </w:tcBorders>
              </w:tcPr>
              <w:p w14:paraId="448C238F" w14:textId="0B9FC0F7" w:rsidR="00DD592A" w:rsidRPr="004B115F" w:rsidRDefault="00DD592A" w:rsidP="00DD592A">
                <w:pPr>
                  <w:pStyle w:val="NoSpacing"/>
                  <w:contextualSpacing/>
                  <w:rPr>
                    <w:rFonts w:cstheme="minorHAnsi"/>
                    <w:b/>
                  </w:rPr>
                </w:pPr>
                <w:r w:rsidRPr="004B115F">
                  <w:rPr>
                    <w:rStyle w:val="PlaceholderText"/>
                    <w:color w:val="auto"/>
                  </w:rPr>
                  <w:t>Enter Review Committee’s questions / comments.</w:t>
                </w:r>
              </w:p>
            </w:tc>
          </w:sdtContent>
        </w:sdt>
        <w:sdt>
          <w:sdtPr>
            <w:rPr>
              <w:rStyle w:val="Heading2Char"/>
            </w:rPr>
            <w:id w:val="1031451354"/>
            <w:placeholder>
              <w:docPart w:val="A121CAF60BA64AE0A1726E47FE2D9022"/>
            </w:placeholder>
            <w:showingPlcHdr/>
          </w:sdtPr>
          <w:sdtEndPr>
            <w:rPr>
              <w:rStyle w:val="DefaultParagraphFont"/>
              <w:rFonts w:cstheme="minorBidi"/>
              <w:b w:val="0"/>
            </w:rPr>
          </w:sdtEndPr>
          <w:sdtContent>
            <w:tc>
              <w:tcPr>
                <w:tcW w:w="4982" w:type="dxa"/>
                <w:tcBorders>
                  <w:top w:val="single" w:sz="4" w:space="0" w:color="auto"/>
                </w:tcBorders>
              </w:tcPr>
              <w:p w14:paraId="4F3D00D0" w14:textId="77777777" w:rsidR="00DD592A" w:rsidRPr="004B115F" w:rsidRDefault="00DD592A" w:rsidP="00DD592A">
                <w:pPr>
                  <w:pStyle w:val="NoSpacing"/>
                  <w:contextualSpacing/>
                  <w:rPr>
                    <w:rFonts w:cstheme="minorHAnsi"/>
                    <w:b/>
                  </w:rPr>
                </w:pPr>
                <w:r w:rsidRPr="004B115F">
                  <w:rPr>
                    <w:rStyle w:val="PlaceholderText"/>
                    <w:color w:val="auto"/>
                  </w:rPr>
                  <w:t>Enter Project Team responses.</w:t>
                </w:r>
              </w:p>
            </w:tc>
          </w:sdtContent>
        </w:sdt>
      </w:tr>
    </w:tbl>
    <w:p w14:paraId="40F6E686" w14:textId="77777777" w:rsidR="00DD592A" w:rsidRPr="004B115F" w:rsidRDefault="00DD592A" w:rsidP="008E6B85">
      <w:pPr>
        <w:pStyle w:val="NoSpacing"/>
        <w:contextualSpacing/>
        <w:rPr>
          <w:rFonts w:cstheme="minorHAnsi"/>
          <w:b/>
          <w:u w:val="single"/>
        </w:rPr>
      </w:pPr>
    </w:p>
    <w:p w14:paraId="75014416" w14:textId="1C55C3DF" w:rsidR="005772A5" w:rsidRPr="004B115F" w:rsidRDefault="005772A5" w:rsidP="00B24E38">
      <w:pPr>
        <w:pStyle w:val="Heading2"/>
      </w:pPr>
      <w:r w:rsidRPr="004B115F">
        <w:t>Review Committee – Recommendation</w:t>
      </w:r>
    </w:p>
    <w:tbl>
      <w:tblPr>
        <w:tblStyle w:val="TableGrid"/>
        <w:tblW w:w="10970" w:type="dxa"/>
        <w:tblLook w:val="04A0" w:firstRow="1" w:lastRow="0" w:firstColumn="1" w:lastColumn="0" w:noHBand="0" w:noVBand="1"/>
      </w:tblPr>
      <w:tblGrid>
        <w:gridCol w:w="10970"/>
      </w:tblGrid>
      <w:tr w:rsidR="004B115F" w:rsidRPr="004B115F" w14:paraId="49EE4E24" w14:textId="77777777" w:rsidTr="00A36E7C">
        <w:sdt>
          <w:sdtPr>
            <w:rPr>
              <w:rStyle w:val="Heading2Char"/>
            </w:rPr>
            <w:id w:val="-1350554933"/>
            <w:placeholder>
              <w:docPart w:val="428F171969294D5788C43F575CCEE22F"/>
            </w:placeholder>
            <w:showingPlcHdr/>
          </w:sdtPr>
          <w:sdtEndPr>
            <w:rPr>
              <w:rStyle w:val="DefaultParagraphFont"/>
              <w:rFonts w:cstheme="minorBidi"/>
              <w:b w:val="0"/>
            </w:rPr>
          </w:sdtEndPr>
          <w:sdtContent>
            <w:tc>
              <w:tcPr>
                <w:tcW w:w="10970" w:type="dxa"/>
              </w:tcPr>
              <w:p w14:paraId="74F85EFD" w14:textId="2F7B84C6" w:rsidR="00A36E7C" w:rsidRPr="004B115F" w:rsidRDefault="00A36E7C" w:rsidP="00A36E7C">
                <w:pPr>
                  <w:pStyle w:val="NoSpacing"/>
                  <w:contextualSpacing/>
                  <w:rPr>
                    <w:rStyle w:val="Heading2Char"/>
                  </w:rPr>
                </w:pPr>
                <w:r w:rsidRPr="004B115F">
                  <w:rPr>
                    <w:rStyle w:val="PlaceholderText"/>
                    <w:rFonts w:cstheme="minorHAnsi"/>
                    <w:color w:val="auto"/>
                  </w:rPr>
                  <w:t>Enter Review Committee’s recommendation.</w:t>
                </w:r>
              </w:p>
            </w:tc>
          </w:sdtContent>
        </w:sdt>
      </w:tr>
    </w:tbl>
    <w:p w14:paraId="5638A6E6" w14:textId="77777777" w:rsidR="00DD592A" w:rsidRPr="004B115F" w:rsidRDefault="00DD592A" w:rsidP="00DD592A">
      <w:pPr>
        <w:spacing w:after="0" w:line="240" w:lineRule="auto"/>
        <w:contextualSpacing/>
      </w:pPr>
      <w:r w:rsidRPr="004B115F">
        <w:br w:type="page"/>
      </w:r>
    </w:p>
    <w:p w14:paraId="627607FC" w14:textId="25BD0B99" w:rsidR="009C49C7" w:rsidRPr="00B24E38" w:rsidRDefault="009C49C7" w:rsidP="00B24E38">
      <w:pPr>
        <w:pStyle w:val="Heading2"/>
      </w:pPr>
      <w:r w:rsidRPr="00B24E38">
        <w:lastRenderedPageBreak/>
        <w:t>President’s Determination on SFR Proposal</w:t>
      </w:r>
    </w:p>
    <w:tbl>
      <w:tblPr>
        <w:tblStyle w:val="TableGrid"/>
        <w:tblW w:w="10970" w:type="dxa"/>
        <w:tblLook w:val="04A0" w:firstRow="1" w:lastRow="0" w:firstColumn="1" w:lastColumn="0" w:noHBand="0" w:noVBand="1"/>
      </w:tblPr>
      <w:tblGrid>
        <w:gridCol w:w="10970"/>
      </w:tblGrid>
      <w:tr w:rsidR="00BE527B" w:rsidRPr="000E5ACF" w14:paraId="12DB8EE8" w14:textId="77777777" w:rsidTr="00B24E38">
        <w:tc>
          <w:tcPr>
            <w:tcW w:w="10970" w:type="dxa"/>
          </w:tcPr>
          <w:p w14:paraId="1A79F531" w14:textId="77777777" w:rsidR="00BE527B" w:rsidRPr="00126990" w:rsidRDefault="00BE527B" w:rsidP="00BE527B">
            <w:pPr>
              <w:pStyle w:val="NoSpacing"/>
              <w:contextualSpacing/>
              <w:rPr>
                <w:rFonts w:cstheme="minorHAnsi"/>
              </w:rPr>
            </w:pPr>
            <w:r w:rsidRPr="00126990">
              <w:rPr>
                <w:rFonts w:cstheme="minorHAnsi"/>
              </w:rPr>
              <w:t>Summary Recommendation from Review Committee:</w:t>
            </w:r>
          </w:p>
          <w:sdt>
            <w:sdtPr>
              <w:rPr>
                <w:rStyle w:val="Heading2Char"/>
              </w:rPr>
              <w:id w:val="123122082"/>
              <w:placeholder>
                <w:docPart w:val="1E8BF726259E4ACE912B3336FEA2036E"/>
              </w:placeholder>
              <w:showingPlcHdr/>
            </w:sdtPr>
            <w:sdtEndPr>
              <w:rPr>
                <w:rStyle w:val="DefaultParagraphFont"/>
                <w:rFonts w:cstheme="minorBidi"/>
                <w:b w:val="0"/>
              </w:rPr>
            </w:sdtEndPr>
            <w:sdtContent>
              <w:p w14:paraId="32CD8E5F" w14:textId="1DB9EDFA" w:rsidR="00DD592A" w:rsidRPr="00126990" w:rsidRDefault="008D6A91" w:rsidP="00180037">
                <w:pPr>
                  <w:pStyle w:val="NoSpacing"/>
                  <w:contextualSpacing/>
                  <w:rPr>
                    <w:rFonts w:cstheme="minorHAnsi"/>
                  </w:rPr>
                </w:pPr>
                <w:r w:rsidRPr="00126990">
                  <w:rPr>
                    <w:rStyle w:val="PlaceholderText"/>
                    <w:color w:val="auto"/>
                  </w:rPr>
                  <w:t xml:space="preserve">Include </w:t>
                </w:r>
                <w:r w:rsidR="00180037" w:rsidRPr="00126990">
                  <w:rPr>
                    <w:rStyle w:val="PlaceholderText"/>
                    <w:color w:val="auto"/>
                  </w:rPr>
                  <w:t xml:space="preserve">proposal </w:t>
                </w:r>
                <w:r w:rsidRPr="00126990">
                  <w:rPr>
                    <w:rStyle w:val="PlaceholderText"/>
                    <w:color w:val="auto"/>
                  </w:rPr>
                  <w:t>name</w:t>
                </w:r>
                <w:r w:rsidR="00241165" w:rsidRPr="00126990">
                  <w:rPr>
                    <w:rStyle w:val="PlaceholderText"/>
                    <w:color w:val="auto"/>
                  </w:rPr>
                  <w:t>,</w:t>
                </w:r>
                <w:r w:rsidR="00180037" w:rsidRPr="00126990">
                  <w:rPr>
                    <w:rStyle w:val="PlaceholderText"/>
                    <w:color w:val="auto"/>
                  </w:rPr>
                  <w:t xml:space="preserve"> brief description</w:t>
                </w:r>
                <w:r w:rsidRPr="00126990">
                  <w:rPr>
                    <w:rStyle w:val="PlaceholderText"/>
                    <w:color w:val="auto"/>
                  </w:rPr>
                  <w:t>, cost</w:t>
                </w:r>
                <w:r w:rsidR="00241165" w:rsidRPr="00126990">
                  <w:rPr>
                    <w:rStyle w:val="PlaceholderText"/>
                    <w:color w:val="auto"/>
                  </w:rPr>
                  <w:t>s</w:t>
                </w:r>
                <w:r w:rsidRPr="00126990">
                  <w:rPr>
                    <w:rStyle w:val="PlaceholderText"/>
                    <w:color w:val="auto"/>
                  </w:rPr>
                  <w:t>, funding source and division.</w:t>
                </w:r>
              </w:p>
            </w:sdtContent>
          </w:sdt>
        </w:tc>
      </w:tr>
    </w:tbl>
    <w:p w14:paraId="4A26B880" w14:textId="77777777" w:rsidR="00B24E38" w:rsidRPr="00B24E38" w:rsidRDefault="00B24E38" w:rsidP="00B24E38">
      <w:pPr>
        <w:pStyle w:val="Heading2"/>
        <w:spacing w:before="240" w:after="240"/>
        <w:rPr>
          <w:u w:val="single"/>
        </w:rPr>
      </w:pPr>
      <w:r w:rsidRPr="00B24E38">
        <w:rPr>
          <w:u w:val="single"/>
        </w:rPr>
        <w:t>Select:</w:t>
      </w:r>
    </w:p>
    <w:p w14:paraId="4A80D6E6" w14:textId="1582FF52" w:rsidR="00B24E38" w:rsidRDefault="00B24E38" w:rsidP="00B24E38">
      <w:pPr>
        <w:tabs>
          <w:tab w:val="left" w:pos="360"/>
          <w:tab w:val="left" w:pos="1080"/>
        </w:tabs>
        <w:rPr>
          <w:rFonts w:cstheme="minorHAnsi"/>
        </w:rPr>
      </w:pPr>
      <w:r>
        <w:rPr>
          <w:rFonts w:cstheme="minorHAnsi"/>
        </w:rPr>
        <w:tab/>
      </w:r>
      <w:sdt>
        <w:sdtPr>
          <w:rPr>
            <w:rFonts w:cstheme="minorHAnsi"/>
          </w:rPr>
          <w:alias w:val="Click to Approve"/>
          <w:tag w:val="Click to Approve"/>
          <w:id w:val="-16606795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ab/>
      </w:r>
      <w:r w:rsidRPr="008E3530">
        <w:rPr>
          <w:rFonts w:cstheme="minorHAnsi"/>
        </w:rPr>
        <w:t xml:space="preserve"> </w:t>
      </w:r>
      <w:r w:rsidRPr="00EC06E2">
        <w:rPr>
          <w:rFonts w:cstheme="minorHAnsi"/>
        </w:rPr>
        <w:t>Approve</w:t>
      </w:r>
      <w:r>
        <w:rPr>
          <w:rFonts w:cstheme="minorHAnsi"/>
        </w:rPr>
        <w:t>d</w:t>
      </w:r>
    </w:p>
    <w:p w14:paraId="4BC10B92" w14:textId="77777777" w:rsidR="00B24E38" w:rsidRDefault="00B24E38" w:rsidP="00B24E38">
      <w:pPr>
        <w:tabs>
          <w:tab w:val="left" w:pos="360"/>
          <w:tab w:val="left" w:pos="1080"/>
        </w:tabs>
        <w:rPr>
          <w:rFonts w:cstheme="minorHAnsi"/>
        </w:rPr>
      </w:pPr>
      <w:r>
        <w:tab/>
      </w:r>
      <w:sdt>
        <w:sdtPr>
          <w:rPr>
            <w:rFonts w:cstheme="minorHAnsi"/>
          </w:rPr>
          <w:alias w:val="Click to Not Approve"/>
          <w:tag w:val="Click to Not Approve"/>
          <w:id w:val="-155437257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ab/>
        <w:t>Not Approved</w:t>
      </w:r>
    </w:p>
    <w:p w14:paraId="47E5CDF5" w14:textId="77777777" w:rsidR="00B24E38" w:rsidRPr="00B63194" w:rsidRDefault="00B24E38" w:rsidP="00B24E38">
      <w:pPr>
        <w:tabs>
          <w:tab w:val="left" w:pos="360"/>
          <w:tab w:val="left" w:pos="1080"/>
        </w:tabs>
        <w:rPr>
          <w:rFonts w:cstheme="minorHAnsi"/>
        </w:rPr>
      </w:pPr>
      <w:r>
        <w:tab/>
      </w:r>
      <w:sdt>
        <w:sdtPr>
          <w:rPr>
            <w:rFonts w:cstheme="minorHAnsi"/>
          </w:rPr>
          <w:alias w:val="Click to Approve with Modifications"/>
          <w:tag w:val="Click to Approve with Modifications"/>
          <w:id w:val="194441905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ab/>
        <w:t>Approved with the following modifications:</w:t>
      </w:r>
      <w:r>
        <w:tab/>
      </w:r>
    </w:p>
    <w:sdt>
      <w:sdtPr>
        <w:rPr>
          <w:rStyle w:val="Heading2Char"/>
          <w:b w:val="0"/>
          <w:bCs/>
        </w:rPr>
        <w:alias w:val="Comments:"/>
        <w:tag w:val="Comments:"/>
        <w:id w:val="1896774383"/>
        <w:placeholder>
          <w:docPart w:val="F0D7412ECE664880B97D05574004A9F8"/>
        </w:placeholder>
      </w:sdtPr>
      <w:sdtEndPr>
        <w:rPr>
          <w:rStyle w:val="DefaultParagraphFont"/>
          <w:rFonts w:cstheme="minorBidi"/>
          <w:bCs w:val="0"/>
        </w:rPr>
      </w:sdtEndPr>
      <w:sdtContent>
        <w:p w14:paraId="561B1BC0" w14:textId="77777777" w:rsidR="00B24E38" w:rsidRPr="00B63194" w:rsidRDefault="00B24E38" w:rsidP="00B24E38">
          <w:pPr>
            <w:pStyle w:val="NoSpacing"/>
            <w:pBdr>
              <w:top w:val="single" w:sz="4" w:space="1" w:color="auto"/>
              <w:left w:val="single" w:sz="4" w:space="4" w:color="auto"/>
              <w:bottom w:val="single" w:sz="4" w:space="1" w:color="auto"/>
              <w:right w:val="single" w:sz="4" w:space="4" w:color="auto"/>
            </w:pBdr>
            <w:ind w:left="1080" w:right="2340"/>
            <w:contextualSpacing/>
            <w:rPr>
              <w:rStyle w:val="Heading2Char"/>
              <w:b w:val="0"/>
              <w:bCs/>
            </w:rPr>
          </w:pPr>
          <w:r w:rsidRPr="00B63194">
            <w:rPr>
              <w:rStyle w:val="Heading2Char"/>
              <w:b w:val="0"/>
              <w:bCs/>
            </w:rPr>
            <w:t>Comments:</w:t>
          </w:r>
        </w:p>
        <w:p w14:paraId="6904763B" w14:textId="77777777" w:rsidR="00B24E38" w:rsidRDefault="00B24E38" w:rsidP="00B24E38">
          <w:pPr>
            <w:pStyle w:val="NoSpacing"/>
            <w:pBdr>
              <w:top w:val="single" w:sz="4" w:space="1" w:color="auto"/>
              <w:left w:val="single" w:sz="4" w:space="4" w:color="auto"/>
              <w:bottom w:val="single" w:sz="4" w:space="1" w:color="auto"/>
              <w:right w:val="single" w:sz="4" w:space="4" w:color="auto"/>
            </w:pBdr>
            <w:ind w:left="1080" w:right="2340"/>
            <w:contextualSpacing/>
            <w:rPr>
              <w:rStyle w:val="Heading2Char"/>
              <w:b w:val="0"/>
              <w:bCs/>
            </w:rPr>
          </w:pPr>
        </w:p>
        <w:p w14:paraId="6B389B55" w14:textId="77777777" w:rsidR="00B24E38" w:rsidRDefault="00B24E38" w:rsidP="00B24E38">
          <w:pPr>
            <w:pStyle w:val="NoSpacing"/>
            <w:pBdr>
              <w:top w:val="single" w:sz="4" w:space="1" w:color="auto"/>
              <w:left w:val="single" w:sz="4" w:space="4" w:color="auto"/>
              <w:bottom w:val="single" w:sz="4" w:space="1" w:color="auto"/>
              <w:right w:val="single" w:sz="4" w:space="4" w:color="auto"/>
            </w:pBdr>
            <w:ind w:left="1080" w:right="2340"/>
            <w:contextualSpacing/>
            <w:rPr>
              <w:rStyle w:val="Heading2Char"/>
              <w:b w:val="0"/>
              <w:bCs/>
            </w:rPr>
          </w:pPr>
        </w:p>
        <w:p w14:paraId="75AC0D47" w14:textId="77777777" w:rsidR="00B24E38" w:rsidRPr="00B63194" w:rsidRDefault="00B24E38" w:rsidP="00B24E38">
          <w:pPr>
            <w:pStyle w:val="NoSpacing"/>
            <w:pBdr>
              <w:top w:val="single" w:sz="4" w:space="1" w:color="auto"/>
              <w:left w:val="single" w:sz="4" w:space="4" w:color="auto"/>
              <w:bottom w:val="single" w:sz="4" w:space="1" w:color="auto"/>
              <w:right w:val="single" w:sz="4" w:space="4" w:color="auto"/>
            </w:pBdr>
            <w:ind w:left="1080" w:right="2340"/>
            <w:contextualSpacing/>
            <w:rPr>
              <w:rStyle w:val="Heading2Char"/>
              <w:b w:val="0"/>
              <w:bCs/>
            </w:rPr>
          </w:pPr>
        </w:p>
        <w:p w14:paraId="6486514E" w14:textId="77777777" w:rsidR="00B24E38" w:rsidRDefault="00000000" w:rsidP="00B24E38">
          <w:pPr>
            <w:pStyle w:val="NoSpacing"/>
            <w:pBdr>
              <w:top w:val="single" w:sz="4" w:space="1" w:color="auto"/>
              <w:left w:val="single" w:sz="4" w:space="4" w:color="auto"/>
              <w:bottom w:val="single" w:sz="4" w:space="1" w:color="auto"/>
              <w:right w:val="single" w:sz="4" w:space="4" w:color="auto"/>
            </w:pBdr>
            <w:ind w:left="1080" w:right="2340"/>
            <w:contextualSpacing/>
          </w:pPr>
        </w:p>
      </w:sdtContent>
    </w:sdt>
    <w:p w14:paraId="0FEA0890" w14:textId="77777777" w:rsidR="00B24E38" w:rsidRDefault="00B24E38" w:rsidP="00B24E38">
      <w:pPr>
        <w:pBdr>
          <w:bottom w:val="single" w:sz="6" w:space="1" w:color="auto"/>
        </w:pBdr>
        <w:tabs>
          <w:tab w:val="left" w:pos="360"/>
          <w:tab w:val="left" w:pos="1080"/>
        </w:tabs>
        <w:ind w:right="2250"/>
      </w:pPr>
    </w:p>
    <w:sdt>
      <w:sdtPr>
        <w:rPr>
          <w:rStyle w:val="Heading2Char"/>
        </w:rPr>
        <w:alias w:val="Additional Comments"/>
        <w:tag w:val="Additional Comments"/>
        <w:id w:val="122349941"/>
        <w:placeholder>
          <w:docPart w:val="2EC8575BDF934F46AD3C9DC6AC31CA4D"/>
        </w:placeholder>
      </w:sdtPr>
      <w:sdtEndPr>
        <w:rPr>
          <w:rStyle w:val="DefaultParagraphFont"/>
          <w:rFonts w:cstheme="minorBidi"/>
          <w:b w:val="0"/>
        </w:rPr>
      </w:sdtEndPr>
      <w:sdtContent>
        <w:p w14:paraId="20572D05" w14:textId="77777777" w:rsidR="00B24E38" w:rsidRDefault="00B24E38" w:rsidP="00B24E38">
          <w:pPr>
            <w:pStyle w:val="NoSpacing"/>
            <w:pBdr>
              <w:top w:val="single" w:sz="4" w:space="1" w:color="auto"/>
              <w:left w:val="single" w:sz="4" w:space="4" w:color="auto"/>
              <w:bottom w:val="single" w:sz="4" w:space="1" w:color="auto"/>
              <w:right w:val="single" w:sz="4" w:space="4" w:color="auto"/>
            </w:pBdr>
            <w:ind w:left="990" w:right="2250"/>
            <w:contextualSpacing/>
            <w:rPr>
              <w:rStyle w:val="Heading2Char"/>
              <w:b w:val="0"/>
              <w:bCs/>
            </w:rPr>
          </w:pPr>
          <w:r w:rsidRPr="00B63194">
            <w:rPr>
              <w:rStyle w:val="Heading2Char"/>
              <w:b w:val="0"/>
              <w:bCs/>
            </w:rPr>
            <w:t>Additional Comments:</w:t>
          </w:r>
        </w:p>
        <w:p w14:paraId="4B66CED7" w14:textId="77777777" w:rsidR="00B24E38" w:rsidRDefault="00B24E38" w:rsidP="00B24E38">
          <w:pPr>
            <w:pStyle w:val="NoSpacing"/>
            <w:pBdr>
              <w:top w:val="single" w:sz="4" w:space="1" w:color="auto"/>
              <w:left w:val="single" w:sz="4" w:space="4" w:color="auto"/>
              <w:bottom w:val="single" w:sz="4" w:space="1" w:color="auto"/>
              <w:right w:val="single" w:sz="4" w:space="4" w:color="auto"/>
            </w:pBdr>
            <w:ind w:left="990" w:right="2250"/>
            <w:contextualSpacing/>
            <w:rPr>
              <w:rStyle w:val="Heading2Char"/>
              <w:b w:val="0"/>
              <w:bCs/>
            </w:rPr>
          </w:pPr>
        </w:p>
        <w:p w14:paraId="4219E685" w14:textId="77777777" w:rsidR="00B24E38" w:rsidRDefault="00B24E38" w:rsidP="00B24E38">
          <w:pPr>
            <w:pStyle w:val="NoSpacing"/>
            <w:pBdr>
              <w:top w:val="single" w:sz="4" w:space="1" w:color="auto"/>
              <w:left w:val="single" w:sz="4" w:space="4" w:color="auto"/>
              <w:bottom w:val="single" w:sz="4" w:space="1" w:color="auto"/>
              <w:right w:val="single" w:sz="4" w:space="4" w:color="auto"/>
            </w:pBdr>
            <w:ind w:left="990" w:right="2250"/>
            <w:contextualSpacing/>
            <w:rPr>
              <w:rStyle w:val="Heading2Char"/>
              <w:b w:val="0"/>
              <w:bCs/>
            </w:rPr>
          </w:pPr>
        </w:p>
        <w:p w14:paraId="76AD630A" w14:textId="77777777" w:rsidR="00B24E38" w:rsidRDefault="00B24E38" w:rsidP="00B24E38">
          <w:pPr>
            <w:pStyle w:val="NoSpacing"/>
            <w:pBdr>
              <w:top w:val="single" w:sz="4" w:space="1" w:color="auto"/>
              <w:left w:val="single" w:sz="4" w:space="4" w:color="auto"/>
              <w:bottom w:val="single" w:sz="4" w:space="1" w:color="auto"/>
              <w:right w:val="single" w:sz="4" w:space="4" w:color="auto"/>
            </w:pBdr>
            <w:ind w:left="990" w:right="2250"/>
            <w:contextualSpacing/>
            <w:rPr>
              <w:rStyle w:val="Heading2Char"/>
              <w:b w:val="0"/>
              <w:bCs/>
            </w:rPr>
          </w:pPr>
        </w:p>
        <w:p w14:paraId="74BD77F5" w14:textId="77777777" w:rsidR="00B24E38" w:rsidRPr="00B63194" w:rsidRDefault="00000000" w:rsidP="00B24E38">
          <w:pPr>
            <w:pStyle w:val="NoSpacing"/>
            <w:pBdr>
              <w:top w:val="single" w:sz="4" w:space="1" w:color="auto"/>
              <w:left w:val="single" w:sz="4" w:space="4" w:color="auto"/>
              <w:bottom w:val="single" w:sz="4" w:space="1" w:color="auto"/>
              <w:right w:val="single" w:sz="4" w:space="4" w:color="auto"/>
            </w:pBdr>
            <w:ind w:left="990" w:right="2250"/>
            <w:contextualSpacing/>
            <w:rPr>
              <w:rFonts w:cstheme="minorHAnsi"/>
              <w:bCs/>
            </w:rPr>
          </w:pPr>
        </w:p>
      </w:sdtContent>
    </w:sdt>
    <w:p w14:paraId="23AFDFA0" w14:textId="77777777" w:rsidR="00B24E38" w:rsidRDefault="00B24E38" w:rsidP="00B24E38">
      <w:pPr>
        <w:tabs>
          <w:tab w:val="left" w:pos="360"/>
          <w:tab w:val="left" w:pos="1080"/>
        </w:tabs>
      </w:pPr>
    </w:p>
    <w:p w14:paraId="12DEBFB2" w14:textId="77777777" w:rsidR="00B24E38" w:rsidRDefault="00B24E38" w:rsidP="00B24E38">
      <w:pPr>
        <w:pBdr>
          <w:top w:val="single" w:sz="4" w:space="1" w:color="auto"/>
        </w:pBdr>
        <w:tabs>
          <w:tab w:val="left" w:pos="360"/>
          <w:tab w:val="left" w:pos="1080"/>
          <w:tab w:val="left" w:pos="5760"/>
        </w:tabs>
        <w:spacing w:before="1200"/>
        <w:ind w:left="1166"/>
        <w:sectPr w:rsidR="00B24E38" w:rsidSect="00AD0F12">
          <w:headerReference w:type="even" r:id="rId20"/>
          <w:headerReference w:type="default" r:id="rId21"/>
          <w:footerReference w:type="even" r:id="rId22"/>
          <w:footerReference w:type="default" r:id="rId23"/>
          <w:headerReference w:type="first" r:id="rId24"/>
          <w:footerReference w:type="first" r:id="rId25"/>
          <w:pgSz w:w="12240" w:h="15840" w:code="1"/>
          <w:pgMar w:top="720" w:right="540" w:bottom="720" w:left="720" w:header="720" w:footer="504" w:gutter="0"/>
          <w:cols w:space="720"/>
          <w:docGrid w:linePitch="360"/>
        </w:sectPr>
      </w:pPr>
    </w:p>
    <w:p w14:paraId="2B9F8B9A" w14:textId="77777777" w:rsidR="00B24E38" w:rsidRDefault="00B24E38" w:rsidP="00B24E38">
      <w:pPr>
        <w:pBdr>
          <w:top w:val="single" w:sz="4" w:space="1" w:color="auto"/>
        </w:pBdr>
        <w:tabs>
          <w:tab w:val="left" w:pos="360"/>
          <w:tab w:val="left" w:pos="1080"/>
          <w:tab w:val="left" w:pos="5760"/>
        </w:tabs>
        <w:spacing w:before="1200"/>
        <w:ind w:left="1166"/>
      </w:pPr>
      <w:r>
        <w:t>James B. Milliken</w:t>
      </w:r>
      <w:r>
        <w:br/>
        <w:t>President</w:t>
      </w:r>
    </w:p>
    <w:p w14:paraId="22BB69CA" w14:textId="77777777" w:rsidR="00B24E38" w:rsidRPr="008E3530" w:rsidRDefault="00B24E38" w:rsidP="00B24E38">
      <w:pPr>
        <w:pBdr>
          <w:top w:val="single" w:sz="4" w:space="1" w:color="auto"/>
        </w:pBdr>
        <w:tabs>
          <w:tab w:val="left" w:pos="360"/>
          <w:tab w:val="left" w:pos="1080"/>
          <w:tab w:val="left" w:pos="5760"/>
        </w:tabs>
        <w:spacing w:before="1200"/>
        <w:ind w:right="2390"/>
      </w:pPr>
      <w:r>
        <w:t>Date</w:t>
      </w:r>
    </w:p>
    <w:p w14:paraId="55DDB1C1" w14:textId="77777777" w:rsidR="00B24E38" w:rsidRDefault="00B24E38" w:rsidP="005D3BF2">
      <w:pPr>
        <w:pStyle w:val="NoSpacing"/>
        <w:contextualSpacing/>
        <w:rPr>
          <w:rFonts w:cstheme="minorHAnsi"/>
          <w:b/>
          <w:u w:val="single"/>
        </w:rPr>
        <w:sectPr w:rsidR="00B24E38" w:rsidSect="00B24E38">
          <w:type w:val="continuous"/>
          <w:pgSz w:w="12240" w:h="15840" w:code="1"/>
          <w:pgMar w:top="720" w:right="540" w:bottom="720" w:left="720" w:header="720" w:footer="504" w:gutter="0"/>
          <w:cols w:num="2" w:space="720" w:equalWidth="0">
            <w:col w:w="4910" w:space="720"/>
            <w:col w:w="5350"/>
          </w:cols>
          <w:docGrid w:linePitch="360"/>
        </w:sectPr>
      </w:pPr>
    </w:p>
    <w:p w14:paraId="4B614069" w14:textId="290BE14A" w:rsidR="0077504F" w:rsidRDefault="0077504F" w:rsidP="005D3BF2">
      <w:pPr>
        <w:pStyle w:val="NoSpacing"/>
        <w:contextualSpacing/>
        <w:rPr>
          <w:rFonts w:cstheme="minorHAnsi"/>
          <w:b/>
          <w:u w:val="single"/>
        </w:rPr>
      </w:pPr>
    </w:p>
    <w:sectPr w:rsidR="0077504F" w:rsidSect="00B24E38">
      <w:type w:val="continuous"/>
      <w:pgSz w:w="12240" w:h="15840" w:code="1"/>
      <w:pgMar w:top="720" w:right="540" w:bottom="720" w:left="720" w:header="720" w:footer="50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F923C" w14:textId="77777777" w:rsidR="00C50BC1" w:rsidRDefault="00C50BC1" w:rsidP="00AB67AC">
      <w:pPr>
        <w:spacing w:after="0" w:line="240" w:lineRule="auto"/>
      </w:pPr>
      <w:r>
        <w:separator/>
      </w:r>
    </w:p>
  </w:endnote>
  <w:endnote w:type="continuationSeparator" w:id="0">
    <w:p w14:paraId="373FB981" w14:textId="77777777" w:rsidR="00C50BC1" w:rsidRDefault="00C50BC1" w:rsidP="00AB67AC">
      <w:pPr>
        <w:spacing w:after="0" w:line="240" w:lineRule="auto"/>
      </w:pPr>
      <w:r>
        <w:continuationSeparator/>
      </w:r>
    </w:p>
  </w:endnote>
  <w:endnote w:type="continuationNotice" w:id="1">
    <w:p w14:paraId="2DEB3D5A" w14:textId="77777777" w:rsidR="00C50BC1" w:rsidRDefault="00C50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319A" w14:textId="77777777" w:rsidR="004B115F" w:rsidRDefault="004B1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16179187"/>
      <w:docPartObj>
        <w:docPartGallery w:val="Page Numbers (Bottom of Page)"/>
        <w:docPartUnique/>
      </w:docPartObj>
    </w:sdtPr>
    <w:sdtContent>
      <w:sdt>
        <w:sdtPr>
          <w:rPr>
            <w:sz w:val="18"/>
            <w:szCs w:val="18"/>
          </w:rPr>
          <w:id w:val="860082579"/>
          <w:docPartObj>
            <w:docPartGallery w:val="Page Numbers (Top of Page)"/>
            <w:docPartUnique/>
          </w:docPartObj>
        </w:sdtPr>
        <w:sdtContent>
          <w:sdt>
            <w:sdtPr>
              <w:rPr>
                <w:sz w:val="18"/>
                <w:szCs w:val="18"/>
              </w:rPr>
              <w:id w:val="1059599514"/>
              <w:docPartObj>
                <w:docPartGallery w:val="Page Numbers (Bottom of Page)"/>
                <w:docPartUnique/>
              </w:docPartObj>
            </w:sdtPr>
            <w:sdtContent>
              <w:sdt>
                <w:sdtPr>
                  <w:rPr>
                    <w:sz w:val="18"/>
                    <w:szCs w:val="18"/>
                  </w:rPr>
                  <w:id w:val="963772367"/>
                  <w:docPartObj>
                    <w:docPartGallery w:val="Page Numbers (Top of Page)"/>
                    <w:docPartUnique/>
                  </w:docPartObj>
                </w:sdtPr>
                <w:sdtContent>
                  <w:p w14:paraId="19F53A70" w14:textId="25DD394C" w:rsidR="0042223A" w:rsidRPr="00C95516" w:rsidRDefault="0042223A" w:rsidP="006C0DCB">
                    <w:pPr>
                      <w:pStyle w:val="Footer"/>
                      <w:tabs>
                        <w:tab w:val="clear" w:pos="9360"/>
                        <w:tab w:val="right" w:pos="10800"/>
                      </w:tabs>
                      <w:rPr>
                        <w:color w:val="808080" w:themeColor="background1" w:themeShade="80"/>
                        <w:sz w:val="18"/>
                        <w:szCs w:val="18"/>
                      </w:rPr>
                    </w:pPr>
                    <w:r w:rsidRPr="008C77C3">
                      <w:rPr>
                        <w:sz w:val="18"/>
                        <w:szCs w:val="18"/>
                      </w:rPr>
                      <w:t xml:space="preserve">Page </w:t>
                    </w:r>
                    <w:r w:rsidRPr="008C77C3">
                      <w:rPr>
                        <w:bCs/>
                        <w:sz w:val="18"/>
                        <w:szCs w:val="18"/>
                      </w:rPr>
                      <w:fldChar w:fldCharType="begin"/>
                    </w:r>
                    <w:r w:rsidRPr="008C77C3">
                      <w:rPr>
                        <w:bCs/>
                        <w:sz w:val="18"/>
                        <w:szCs w:val="18"/>
                      </w:rPr>
                      <w:instrText xml:space="preserve"> PAGE </w:instrText>
                    </w:r>
                    <w:r w:rsidRPr="008C77C3">
                      <w:rPr>
                        <w:bCs/>
                        <w:sz w:val="18"/>
                        <w:szCs w:val="18"/>
                      </w:rPr>
                      <w:fldChar w:fldCharType="separate"/>
                    </w:r>
                    <w:r w:rsidR="007C3340" w:rsidRPr="008C77C3">
                      <w:rPr>
                        <w:bCs/>
                        <w:noProof/>
                        <w:sz w:val="18"/>
                        <w:szCs w:val="18"/>
                      </w:rPr>
                      <w:t>1</w:t>
                    </w:r>
                    <w:r w:rsidRPr="008C77C3">
                      <w:rPr>
                        <w:bCs/>
                        <w:sz w:val="18"/>
                        <w:szCs w:val="18"/>
                      </w:rPr>
                      <w:fldChar w:fldCharType="end"/>
                    </w:r>
                    <w:r w:rsidRPr="008C77C3">
                      <w:rPr>
                        <w:sz w:val="18"/>
                        <w:szCs w:val="18"/>
                      </w:rPr>
                      <w:t xml:space="preserve"> of </w:t>
                    </w:r>
                    <w:r w:rsidRPr="008C77C3">
                      <w:rPr>
                        <w:bCs/>
                        <w:sz w:val="18"/>
                        <w:szCs w:val="18"/>
                      </w:rPr>
                      <w:fldChar w:fldCharType="begin"/>
                    </w:r>
                    <w:r w:rsidRPr="008C77C3">
                      <w:rPr>
                        <w:bCs/>
                        <w:sz w:val="18"/>
                        <w:szCs w:val="18"/>
                      </w:rPr>
                      <w:instrText xml:space="preserve"> NUMPAGES  </w:instrText>
                    </w:r>
                    <w:r w:rsidRPr="008C77C3">
                      <w:rPr>
                        <w:bCs/>
                        <w:sz w:val="18"/>
                        <w:szCs w:val="18"/>
                      </w:rPr>
                      <w:fldChar w:fldCharType="separate"/>
                    </w:r>
                    <w:r w:rsidR="007C3340" w:rsidRPr="008C77C3">
                      <w:rPr>
                        <w:bCs/>
                        <w:noProof/>
                        <w:sz w:val="18"/>
                        <w:szCs w:val="18"/>
                      </w:rPr>
                      <w:t>1</w:t>
                    </w:r>
                    <w:r w:rsidRPr="008C77C3">
                      <w:rPr>
                        <w:bCs/>
                        <w:sz w:val="18"/>
                        <w:szCs w:val="18"/>
                      </w:rPr>
                      <w:fldChar w:fldCharType="end"/>
                    </w:r>
                    <w:r w:rsidRPr="008C77C3">
                      <w:rPr>
                        <w:bCs/>
                        <w:sz w:val="18"/>
                        <w:szCs w:val="18"/>
                      </w:rPr>
                      <w:tab/>
                    </w:r>
                    <w:r w:rsidRPr="008C77C3">
                      <w:rPr>
                        <w:bCs/>
                        <w:sz w:val="18"/>
                        <w:szCs w:val="18"/>
                      </w:rPr>
                      <w:tab/>
                      <w:t>Last Revised</w:t>
                    </w:r>
                    <w:r w:rsidR="00D36E0E" w:rsidRPr="008C77C3">
                      <w:rPr>
                        <w:bCs/>
                        <w:sz w:val="18"/>
                        <w:szCs w:val="18"/>
                      </w:rPr>
                      <w:t>:</w:t>
                    </w:r>
                    <w:r w:rsidR="002F04A9" w:rsidRPr="008C77C3">
                      <w:rPr>
                        <w:bCs/>
                        <w:sz w:val="18"/>
                        <w:szCs w:val="18"/>
                      </w:rPr>
                      <w:t xml:space="preserve"> </w:t>
                    </w:r>
                    <w:r w:rsidR="00EE3963" w:rsidRPr="008C77C3">
                      <w:rPr>
                        <w:bCs/>
                        <w:sz w:val="18"/>
                        <w:szCs w:val="18"/>
                      </w:rPr>
                      <w:t xml:space="preserve">April </w:t>
                    </w:r>
                    <w:r w:rsidR="004B115F" w:rsidRPr="008C77C3">
                      <w:rPr>
                        <w:bCs/>
                        <w:sz w:val="18"/>
                        <w:szCs w:val="18"/>
                      </w:rPr>
                      <w:t>2026</w:t>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126B" w14:textId="77777777" w:rsidR="004B115F" w:rsidRDefault="004B1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6E45" w14:textId="77777777" w:rsidR="00C50BC1" w:rsidRDefault="00C50BC1" w:rsidP="00AB67AC">
      <w:pPr>
        <w:spacing w:after="0" w:line="240" w:lineRule="auto"/>
      </w:pPr>
      <w:r>
        <w:separator/>
      </w:r>
    </w:p>
  </w:footnote>
  <w:footnote w:type="continuationSeparator" w:id="0">
    <w:p w14:paraId="320AFD3F" w14:textId="77777777" w:rsidR="00C50BC1" w:rsidRDefault="00C50BC1" w:rsidP="00AB67AC">
      <w:pPr>
        <w:spacing w:after="0" w:line="240" w:lineRule="auto"/>
      </w:pPr>
      <w:r>
        <w:continuationSeparator/>
      </w:r>
    </w:p>
  </w:footnote>
  <w:footnote w:type="continuationNotice" w:id="1">
    <w:p w14:paraId="6937744E" w14:textId="77777777" w:rsidR="00C50BC1" w:rsidRDefault="00C50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E793" w14:textId="77777777" w:rsidR="004B115F" w:rsidRDefault="004B1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1A06" w14:textId="77777777" w:rsidR="004B115F" w:rsidRDefault="004B11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8B2C" w14:textId="77777777" w:rsidR="004B115F" w:rsidRDefault="004B1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5F"/>
    <w:multiLevelType w:val="hybridMultilevel"/>
    <w:tmpl w:val="83C6C9A0"/>
    <w:lvl w:ilvl="0" w:tplc="ABAA3E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E578E"/>
    <w:multiLevelType w:val="hybridMultilevel"/>
    <w:tmpl w:val="40E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34958"/>
    <w:multiLevelType w:val="hybridMultilevel"/>
    <w:tmpl w:val="DAB4E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374D2C"/>
    <w:multiLevelType w:val="hybridMultilevel"/>
    <w:tmpl w:val="DB98DE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126960"/>
    <w:multiLevelType w:val="hybridMultilevel"/>
    <w:tmpl w:val="CE38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8B788F"/>
    <w:multiLevelType w:val="hybridMultilevel"/>
    <w:tmpl w:val="AAC028A0"/>
    <w:lvl w:ilvl="0" w:tplc="C9AEC4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1038B7"/>
    <w:multiLevelType w:val="hybridMultilevel"/>
    <w:tmpl w:val="1F6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41D39"/>
    <w:multiLevelType w:val="hybridMultilevel"/>
    <w:tmpl w:val="AEF21FC4"/>
    <w:lvl w:ilvl="0" w:tplc="E5B6F41E">
      <w:start w:val="1"/>
      <w:numFmt w:val="bullet"/>
      <w:lvlText w:val="•"/>
      <w:lvlJc w:val="left"/>
      <w:pPr>
        <w:tabs>
          <w:tab w:val="num" w:pos="360"/>
        </w:tabs>
        <w:ind w:left="360" w:hanging="360"/>
      </w:pPr>
      <w:rPr>
        <w:rFonts w:ascii="Arial" w:hAnsi="Arial" w:hint="default"/>
      </w:rPr>
    </w:lvl>
    <w:lvl w:ilvl="1" w:tplc="AC3AC974" w:tentative="1">
      <w:start w:val="1"/>
      <w:numFmt w:val="bullet"/>
      <w:lvlText w:val="•"/>
      <w:lvlJc w:val="left"/>
      <w:pPr>
        <w:tabs>
          <w:tab w:val="num" w:pos="1080"/>
        </w:tabs>
        <w:ind w:left="1080" w:hanging="360"/>
      </w:pPr>
      <w:rPr>
        <w:rFonts w:ascii="Arial" w:hAnsi="Arial" w:hint="default"/>
      </w:rPr>
    </w:lvl>
    <w:lvl w:ilvl="2" w:tplc="261C73E4" w:tentative="1">
      <w:start w:val="1"/>
      <w:numFmt w:val="bullet"/>
      <w:lvlText w:val="•"/>
      <w:lvlJc w:val="left"/>
      <w:pPr>
        <w:tabs>
          <w:tab w:val="num" w:pos="1800"/>
        </w:tabs>
        <w:ind w:left="1800" w:hanging="360"/>
      </w:pPr>
      <w:rPr>
        <w:rFonts w:ascii="Arial" w:hAnsi="Arial" w:hint="default"/>
      </w:rPr>
    </w:lvl>
    <w:lvl w:ilvl="3" w:tplc="7F5C935E" w:tentative="1">
      <w:start w:val="1"/>
      <w:numFmt w:val="bullet"/>
      <w:lvlText w:val="•"/>
      <w:lvlJc w:val="left"/>
      <w:pPr>
        <w:tabs>
          <w:tab w:val="num" w:pos="2520"/>
        </w:tabs>
        <w:ind w:left="2520" w:hanging="360"/>
      </w:pPr>
      <w:rPr>
        <w:rFonts w:ascii="Arial" w:hAnsi="Arial" w:hint="default"/>
      </w:rPr>
    </w:lvl>
    <w:lvl w:ilvl="4" w:tplc="F35CB17C" w:tentative="1">
      <w:start w:val="1"/>
      <w:numFmt w:val="bullet"/>
      <w:lvlText w:val="•"/>
      <w:lvlJc w:val="left"/>
      <w:pPr>
        <w:tabs>
          <w:tab w:val="num" w:pos="3240"/>
        </w:tabs>
        <w:ind w:left="3240" w:hanging="360"/>
      </w:pPr>
      <w:rPr>
        <w:rFonts w:ascii="Arial" w:hAnsi="Arial" w:hint="default"/>
      </w:rPr>
    </w:lvl>
    <w:lvl w:ilvl="5" w:tplc="569AC9BC" w:tentative="1">
      <w:start w:val="1"/>
      <w:numFmt w:val="bullet"/>
      <w:lvlText w:val="•"/>
      <w:lvlJc w:val="left"/>
      <w:pPr>
        <w:tabs>
          <w:tab w:val="num" w:pos="3960"/>
        </w:tabs>
        <w:ind w:left="3960" w:hanging="360"/>
      </w:pPr>
      <w:rPr>
        <w:rFonts w:ascii="Arial" w:hAnsi="Arial" w:hint="default"/>
      </w:rPr>
    </w:lvl>
    <w:lvl w:ilvl="6" w:tplc="C97AFF26" w:tentative="1">
      <w:start w:val="1"/>
      <w:numFmt w:val="bullet"/>
      <w:lvlText w:val="•"/>
      <w:lvlJc w:val="left"/>
      <w:pPr>
        <w:tabs>
          <w:tab w:val="num" w:pos="4680"/>
        </w:tabs>
        <w:ind w:left="4680" w:hanging="360"/>
      </w:pPr>
      <w:rPr>
        <w:rFonts w:ascii="Arial" w:hAnsi="Arial" w:hint="default"/>
      </w:rPr>
    </w:lvl>
    <w:lvl w:ilvl="7" w:tplc="E5C2CE70" w:tentative="1">
      <w:start w:val="1"/>
      <w:numFmt w:val="bullet"/>
      <w:lvlText w:val="•"/>
      <w:lvlJc w:val="left"/>
      <w:pPr>
        <w:tabs>
          <w:tab w:val="num" w:pos="5400"/>
        </w:tabs>
        <w:ind w:left="5400" w:hanging="360"/>
      </w:pPr>
      <w:rPr>
        <w:rFonts w:ascii="Arial" w:hAnsi="Arial" w:hint="default"/>
      </w:rPr>
    </w:lvl>
    <w:lvl w:ilvl="8" w:tplc="3CB65C7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20229AD"/>
    <w:multiLevelType w:val="hybridMultilevel"/>
    <w:tmpl w:val="FBE40548"/>
    <w:lvl w:ilvl="0" w:tplc="EC7033B2">
      <w:start w:val="1"/>
      <w:numFmt w:val="bullet"/>
      <w:lvlText w:val="•"/>
      <w:lvlJc w:val="left"/>
      <w:pPr>
        <w:tabs>
          <w:tab w:val="num" w:pos="720"/>
        </w:tabs>
        <w:ind w:left="720" w:hanging="360"/>
      </w:pPr>
      <w:rPr>
        <w:rFonts w:ascii="Arial" w:hAnsi="Arial" w:hint="default"/>
      </w:rPr>
    </w:lvl>
    <w:lvl w:ilvl="1" w:tplc="88DAB2BE" w:tentative="1">
      <w:start w:val="1"/>
      <w:numFmt w:val="bullet"/>
      <w:lvlText w:val="•"/>
      <w:lvlJc w:val="left"/>
      <w:pPr>
        <w:tabs>
          <w:tab w:val="num" w:pos="1440"/>
        </w:tabs>
        <w:ind w:left="1440" w:hanging="360"/>
      </w:pPr>
      <w:rPr>
        <w:rFonts w:ascii="Arial" w:hAnsi="Arial" w:hint="default"/>
      </w:rPr>
    </w:lvl>
    <w:lvl w:ilvl="2" w:tplc="B96E3894" w:tentative="1">
      <w:start w:val="1"/>
      <w:numFmt w:val="bullet"/>
      <w:lvlText w:val="•"/>
      <w:lvlJc w:val="left"/>
      <w:pPr>
        <w:tabs>
          <w:tab w:val="num" w:pos="2160"/>
        </w:tabs>
        <w:ind w:left="2160" w:hanging="360"/>
      </w:pPr>
      <w:rPr>
        <w:rFonts w:ascii="Arial" w:hAnsi="Arial" w:hint="default"/>
      </w:rPr>
    </w:lvl>
    <w:lvl w:ilvl="3" w:tplc="0396CE72" w:tentative="1">
      <w:start w:val="1"/>
      <w:numFmt w:val="bullet"/>
      <w:lvlText w:val="•"/>
      <w:lvlJc w:val="left"/>
      <w:pPr>
        <w:tabs>
          <w:tab w:val="num" w:pos="2880"/>
        </w:tabs>
        <w:ind w:left="2880" w:hanging="360"/>
      </w:pPr>
      <w:rPr>
        <w:rFonts w:ascii="Arial" w:hAnsi="Arial" w:hint="default"/>
      </w:rPr>
    </w:lvl>
    <w:lvl w:ilvl="4" w:tplc="73BA24D4" w:tentative="1">
      <w:start w:val="1"/>
      <w:numFmt w:val="bullet"/>
      <w:lvlText w:val="•"/>
      <w:lvlJc w:val="left"/>
      <w:pPr>
        <w:tabs>
          <w:tab w:val="num" w:pos="3600"/>
        </w:tabs>
        <w:ind w:left="3600" w:hanging="360"/>
      </w:pPr>
      <w:rPr>
        <w:rFonts w:ascii="Arial" w:hAnsi="Arial" w:hint="default"/>
      </w:rPr>
    </w:lvl>
    <w:lvl w:ilvl="5" w:tplc="302A30C6" w:tentative="1">
      <w:start w:val="1"/>
      <w:numFmt w:val="bullet"/>
      <w:lvlText w:val="•"/>
      <w:lvlJc w:val="left"/>
      <w:pPr>
        <w:tabs>
          <w:tab w:val="num" w:pos="4320"/>
        </w:tabs>
        <w:ind w:left="4320" w:hanging="360"/>
      </w:pPr>
      <w:rPr>
        <w:rFonts w:ascii="Arial" w:hAnsi="Arial" w:hint="default"/>
      </w:rPr>
    </w:lvl>
    <w:lvl w:ilvl="6" w:tplc="A680F0A2" w:tentative="1">
      <w:start w:val="1"/>
      <w:numFmt w:val="bullet"/>
      <w:lvlText w:val="•"/>
      <w:lvlJc w:val="left"/>
      <w:pPr>
        <w:tabs>
          <w:tab w:val="num" w:pos="5040"/>
        </w:tabs>
        <w:ind w:left="5040" w:hanging="360"/>
      </w:pPr>
      <w:rPr>
        <w:rFonts w:ascii="Arial" w:hAnsi="Arial" w:hint="default"/>
      </w:rPr>
    </w:lvl>
    <w:lvl w:ilvl="7" w:tplc="16E6D7E4" w:tentative="1">
      <w:start w:val="1"/>
      <w:numFmt w:val="bullet"/>
      <w:lvlText w:val="•"/>
      <w:lvlJc w:val="left"/>
      <w:pPr>
        <w:tabs>
          <w:tab w:val="num" w:pos="5760"/>
        </w:tabs>
        <w:ind w:left="5760" w:hanging="360"/>
      </w:pPr>
      <w:rPr>
        <w:rFonts w:ascii="Arial" w:hAnsi="Arial" w:hint="default"/>
      </w:rPr>
    </w:lvl>
    <w:lvl w:ilvl="8" w:tplc="03BC9D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035654"/>
    <w:multiLevelType w:val="hybridMultilevel"/>
    <w:tmpl w:val="453ECCDC"/>
    <w:lvl w:ilvl="0" w:tplc="AB904CEC">
      <w:start w:val="1"/>
      <w:numFmt w:val="bullet"/>
      <w:lvlText w:val="•"/>
      <w:lvlJc w:val="left"/>
      <w:pPr>
        <w:tabs>
          <w:tab w:val="num" w:pos="720"/>
        </w:tabs>
        <w:ind w:left="720" w:hanging="360"/>
      </w:pPr>
      <w:rPr>
        <w:rFonts w:ascii="Arial" w:hAnsi="Arial" w:hint="default"/>
      </w:rPr>
    </w:lvl>
    <w:lvl w:ilvl="1" w:tplc="6EF421AC" w:tentative="1">
      <w:start w:val="1"/>
      <w:numFmt w:val="bullet"/>
      <w:lvlText w:val="•"/>
      <w:lvlJc w:val="left"/>
      <w:pPr>
        <w:tabs>
          <w:tab w:val="num" w:pos="1440"/>
        </w:tabs>
        <w:ind w:left="1440" w:hanging="360"/>
      </w:pPr>
      <w:rPr>
        <w:rFonts w:ascii="Arial" w:hAnsi="Arial" w:hint="default"/>
      </w:rPr>
    </w:lvl>
    <w:lvl w:ilvl="2" w:tplc="0EC63B5C" w:tentative="1">
      <w:start w:val="1"/>
      <w:numFmt w:val="bullet"/>
      <w:lvlText w:val="•"/>
      <w:lvlJc w:val="left"/>
      <w:pPr>
        <w:tabs>
          <w:tab w:val="num" w:pos="2160"/>
        </w:tabs>
        <w:ind w:left="2160" w:hanging="360"/>
      </w:pPr>
      <w:rPr>
        <w:rFonts w:ascii="Arial" w:hAnsi="Arial" w:hint="default"/>
      </w:rPr>
    </w:lvl>
    <w:lvl w:ilvl="3" w:tplc="CA7EF01C" w:tentative="1">
      <w:start w:val="1"/>
      <w:numFmt w:val="bullet"/>
      <w:lvlText w:val="•"/>
      <w:lvlJc w:val="left"/>
      <w:pPr>
        <w:tabs>
          <w:tab w:val="num" w:pos="2880"/>
        </w:tabs>
        <w:ind w:left="2880" w:hanging="360"/>
      </w:pPr>
      <w:rPr>
        <w:rFonts w:ascii="Arial" w:hAnsi="Arial" w:hint="default"/>
      </w:rPr>
    </w:lvl>
    <w:lvl w:ilvl="4" w:tplc="FAF07698" w:tentative="1">
      <w:start w:val="1"/>
      <w:numFmt w:val="bullet"/>
      <w:lvlText w:val="•"/>
      <w:lvlJc w:val="left"/>
      <w:pPr>
        <w:tabs>
          <w:tab w:val="num" w:pos="3600"/>
        </w:tabs>
        <w:ind w:left="3600" w:hanging="360"/>
      </w:pPr>
      <w:rPr>
        <w:rFonts w:ascii="Arial" w:hAnsi="Arial" w:hint="default"/>
      </w:rPr>
    </w:lvl>
    <w:lvl w:ilvl="5" w:tplc="1B560E98" w:tentative="1">
      <w:start w:val="1"/>
      <w:numFmt w:val="bullet"/>
      <w:lvlText w:val="•"/>
      <w:lvlJc w:val="left"/>
      <w:pPr>
        <w:tabs>
          <w:tab w:val="num" w:pos="4320"/>
        </w:tabs>
        <w:ind w:left="4320" w:hanging="360"/>
      </w:pPr>
      <w:rPr>
        <w:rFonts w:ascii="Arial" w:hAnsi="Arial" w:hint="default"/>
      </w:rPr>
    </w:lvl>
    <w:lvl w:ilvl="6" w:tplc="35986432" w:tentative="1">
      <w:start w:val="1"/>
      <w:numFmt w:val="bullet"/>
      <w:lvlText w:val="•"/>
      <w:lvlJc w:val="left"/>
      <w:pPr>
        <w:tabs>
          <w:tab w:val="num" w:pos="5040"/>
        </w:tabs>
        <w:ind w:left="5040" w:hanging="360"/>
      </w:pPr>
      <w:rPr>
        <w:rFonts w:ascii="Arial" w:hAnsi="Arial" w:hint="default"/>
      </w:rPr>
    </w:lvl>
    <w:lvl w:ilvl="7" w:tplc="5A4C99BE" w:tentative="1">
      <w:start w:val="1"/>
      <w:numFmt w:val="bullet"/>
      <w:lvlText w:val="•"/>
      <w:lvlJc w:val="left"/>
      <w:pPr>
        <w:tabs>
          <w:tab w:val="num" w:pos="5760"/>
        </w:tabs>
        <w:ind w:left="5760" w:hanging="360"/>
      </w:pPr>
      <w:rPr>
        <w:rFonts w:ascii="Arial" w:hAnsi="Arial" w:hint="default"/>
      </w:rPr>
    </w:lvl>
    <w:lvl w:ilvl="8" w:tplc="89AC2F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A5554E"/>
    <w:multiLevelType w:val="hybridMultilevel"/>
    <w:tmpl w:val="F752C516"/>
    <w:lvl w:ilvl="0" w:tplc="04090001">
      <w:start w:val="1"/>
      <w:numFmt w:val="bullet"/>
      <w:lvlText w:val=""/>
      <w:lvlJc w:val="left"/>
      <w:pPr>
        <w:tabs>
          <w:tab w:val="num" w:pos="360"/>
        </w:tabs>
        <w:ind w:left="360" w:hanging="360"/>
      </w:pPr>
      <w:rPr>
        <w:rFonts w:ascii="Symbol" w:hAnsi="Symbol" w:hint="default"/>
      </w:rPr>
    </w:lvl>
    <w:lvl w:ilvl="1" w:tplc="83C21516">
      <w:start w:val="1"/>
      <w:numFmt w:val="bullet"/>
      <w:lvlText w:val="•"/>
      <w:lvlJc w:val="left"/>
      <w:pPr>
        <w:tabs>
          <w:tab w:val="num" w:pos="1080"/>
        </w:tabs>
        <w:ind w:left="1080" w:hanging="360"/>
      </w:pPr>
      <w:rPr>
        <w:rFonts w:asciiTheme="minorHAnsi" w:hAnsiTheme="minorHAnsi" w:cstheme="minorHAnsi" w:hint="default"/>
        <w:sz w:val="18"/>
        <w:szCs w:val="18"/>
      </w:rPr>
    </w:lvl>
    <w:lvl w:ilvl="2" w:tplc="0EC63B5C" w:tentative="1">
      <w:start w:val="1"/>
      <w:numFmt w:val="bullet"/>
      <w:lvlText w:val="•"/>
      <w:lvlJc w:val="left"/>
      <w:pPr>
        <w:tabs>
          <w:tab w:val="num" w:pos="1800"/>
        </w:tabs>
        <w:ind w:left="1800" w:hanging="360"/>
      </w:pPr>
      <w:rPr>
        <w:rFonts w:ascii="Arial" w:hAnsi="Arial" w:hint="default"/>
      </w:rPr>
    </w:lvl>
    <w:lvl w:ilvl="3" w:tplc="CA7EF01C" w:tentative="1">
      <w:start w:val="1"/>
      <w:numFmt w:val="bullet"/>
      <w:lvlText w:val="•"/>
      <w:lvlJc w:val="left"/>
      <w:pPr>
        <w:tabs>
          <w:tab w:val="num" w:pos="2520"/>
        </w:tabs>
        <w:ind w:left="2520" w:hanging="360"/>
      </w:pPr>
      <w:rPr>
        <w:rFonts w:ascii="Arial" w:hAnsi="Arial" w:hint="default"/>
      </w:rPr>
    </w:lvl>
    <w:lvl w:ilvl="4" w:tplc="FAF07698" w:tentative="1">
      <w:start w:val="1"/>
      <w:numFmt w:val="bullet"/>
      <w:lvlText w:val="•"/>
      <w:lvlJc w:val="left"/>
      <w:pPr>
        <w:tabs>
          <w:tab w:val="num" w:pos="3240"/>
        </w:tabs>
        <w:ind w:left="3240" w:hanging="360"/>
      </w:pPr>
      <w:rPr>
        <w:rFonts w:ascii="Arial" w:hAnsi="Arial" w:hint="default"/>
      </w:rPr>
    </w:lvl>
    <w:lvl w:ilvl="5" w:tplc="1B560E98" w:tentative="1">
      <w:start w:val="1"/>
      <w:numFmt w:val="bullet"/>
      <w:lvlText w:val="•"/>
      <w:lvlJc w:val="left"/>
      <w:pPr>
        <w:tabs>
          <w:tab w:val="num" w:pos="3960"/>
        </w:tabs>
        <w:ind w:left="3960" w:hanging="360"/>
      </w:pPr>
      <w:rPr>
        <w:rFonts w:ascii="Arial" w:hAnsi="Arial" w:hint="default"/>
      </w:rPr>
    </w:lvl>
    <w:lvl w:ilvl="6" w:tplc="35986432" w:tentative="1">
      <w:start w:val="1"/>
      <w:numFmt w:val="bullet"/>
      <w:lvlText w:val="•"/>
      <w:lvlJc w:val="left"/>
      <w:pPr>
        <w:tabs>
          <w:tab w:val="num" w:pos="4680"/>
        </w:tabs>
        <w:ind w:left="4680" w:hanging="360"/>
      </w:pPr>
      <w:rPr>
        <w:rFonts w:ascii="Arial" w:hAnsi="Arial" w:hint="default"/>
      </w:rPr>
    </w:lvl>
    <w:lvl w:ilvl="7" w:tplc="5A4C99BE" w:tentative="1">
      <w:start w:val="1"/>
      <w:numFmt w:val="bullet"/>
      <w:lvlText w:val="•"/>
      <w:lvlJc w:val="left"/>
      <w:pPr>
        <w:tabs>
          <w:tab w:val="num" w:pos="5400"/>
        </w:tabs>
        <w:ind w:left="5400" w:hanging="360"/>
      </w:pPr>
      <w:rPr>
        <w:rFonts w:ascii="Arial" w:hAnsi="Arial" w:hint="default"/>
      </w:rPr>
    </w:lvl>
    <w:lvl w:ilvl="8" w:tplc="89AC2F7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F933C0D"/>
    <w:multiLevelType w:val="hybridMultilevel"/>
    <w:tmpl w:val="61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37FBF"/>
    <w:multiLevelType w:val="hybridMultilevel"/>
    <w:tmpl w:val="CC683BE2"/>
    <w:lvl w:ilvl="0" w:tplc="04090001">
      <w:start w:val="1"/>
      <w:numFmt w:val="bullet"/>
      <w:lvlText w:val=""/>
      <w:lvlJc w:val="left"/>
      <w:pPr>
        <w:tabs>
          <w:tab w:val="num" w:pos="360"/>
        </w:tabs>
        <w:ind w:left="360" w:hanging="360"/>
      </w:pPr>
      <w:rPr>
        <w:rFonts w:ascii="Symbol" w:hAnsi="Symbol" w:hint="default"/>
      </w:rPr>
    </w:lvl>
    <w:lvl w:ilvl="1" w:tplc="A524FB3C">
      <w:start w:val="1"/>
      <w:numFmt w:val="bullet"/>
      <w:lvlText w:val="•"/>
      <w:lvlJc w:val="left"/>
      <w:pPr>
        <w:tabs>
          <w:tab w:val="num" w:pos="1080"/>
        </w:tabs>
        <w:ind w:left="1080" w:hanging="360"/>
      </w:pPr>
      <w:rPr>
        <w:rFonts w:asciiTheme="minorHAnsi" w:hAnsiTheme="minorHAnsi" w:cstheme="minorHAnsi" w:hint="default"/>
        <w:sz w:val="18"/>
        <w:szCs w:val="20"/>
      </w:rPr>
    </w:lvl>
    <w:lvl w:ilvl="2" w:tplc="261C73E4">
      <w:start w:val="1"/>
      <w:numFmt w:val="bullet"/>
      <w:lvlText w:val="•"/>
      <w:lvlJc w:val="left"/>
      <w:pPr>
        <w:tabs>
          <w:tab w:val="num" w:pos="1800"/>
        </w:tabs>
        <w:ind w:left="1800" w:hanging="360"/>
      </w:pPr>
      <w:rPr>
        <w:rFonts w:ascii="Arial" w:hAnsi="Arial" w:hint="default"/>
      </w:rPr>
    </w:lvl>
    <w:lvl w:ilvl="3" w:tplc="7F5C935E" w:tentative="1">
      <w:start w:val="1"/>
      <w:numFmt w:val="bullet"/>
      <w:lvlText w:val="•"/>
      <w:lvlJc w:val="left"/>
      <w:pPr>
        <w:tabs>
          <w:tab w:val="num" w:pos="2520"/>
        </w:tabs>
        <w:ind w:left="2520" w:hanging="360"/>
      </w:pPr>
      <w:rPr>
        <w:rFonts w:ascii="Arial" w:hAnsi="Arial" w:hint="default"/>
      </w:rPr>
    </w:lvl>
    <w:lvl w:ilvl="4" w:tplc="F35CB17C" w:tentative="1">
      <w:start w:val="1"/>
      <w:numFmt w:val="bullet"/>
      <w:lvlText w:val="•"/>
      <w:lvlJc w:val="left"/>
      <w:pPr>
        <w:tabs>
          <w:tab w:val="num" w:pos="3240"/>
        </w:tabs>
        <w:ind w:left="3240" w:hanging="360"/>
      </w:pPr>
      <w:rPr>
        <w:rFonts w:ascii="Arial" w:hAnsi="Arial" w:hint="default"/>
      </w:rPr>
    </w:lvl>
    <w:lvl w:ilvl="5" w:tplc="569AC9BC" w:tentative="1">
      <w:start w:val="1"/>
      <w:numFmt w:val="bullet"/>
      <w:lvlText w:val="•"/>
      <w:lvlJc w:val="left"/>
      <w:pPr>
        <w:tabs>
          <w:tab w:val="num" w:pos="3960"/>
        </w:tabs>
        <w:ind w:left="3960" w:hanging="360"/>
      </w:pPr>
      <w:rPr>
        <w:rFonts w:ascii="Arial" w:hAnsi="Arial" w:hint="default"/>
      </w:rPr>
    </w:lvl>
    <w:lvl w:ilvl="6" w:tplc="C97AFF26" w:tentative="1">
      <w:start w:val="1"/>
      <w:numFmt w:val="bullet"/>
      <w:lvlText w:val="•"/>
      <w:lvlJc w:val="left"/>
      <w:pPr>
        <w:tabs>
          <w:tab w:val="num" w:pos="4680"/>
        </w:tabs>
        <w:ind w:left="4680" w:hanging="360"/>
      </w:pPr>
      <w:rPr>
        <w:rFonts w:ascii="Arial" w:hAnsi="Arial" w:hint="default"/>
      </w:rPr>
    </w:lvl>
    <w:lvl w:ilvl="7" w:tplc="E5C2CE70" w:tentative="1">
      <w:start w:val="1"/>
      <w:numFmt w:val="bullet"/>
      <w:lvlText w:val="•"/>
      <w:lvlJc w:val="left"/>
      <w:pPr>
        <w:tabs>
          <w:tab w:val="num" w:pos="5400"/>
        </w:tabs>
        <w:ind w:left="5400" w:hanging="360"/>
      </w:pPr>
      <w:rPr>
        <w:rFonts w:ascii="Arial" w:hAnsi="Arial" w:hint="default"/>
      </w:rPr>
    </w:lvl>
    <w:lvl w:ilvl="8" w:tplc="3CB65C7C" w:tentative="1">
      <w:start w:val="1"/>
      <w:numFmt w:val="bullet"/>
      <w:lvlText w:val="•"/>
      <w:lvlJc w:val="left"/>
      <w:pPr>
        <w:tabs>
          <w:tab w:val="num" w:pos="6120"/>
        </w:tabs>
        <w:ind w:left="6120" w:hanging="360"/>
      </w:pPr>
      <w:rPr>
        <w:rFonts w:ascii="Arial" w:hAnsi="Arial" w:hint="default"/>
      </w:rPr>
    </w:lvl>
  </w:abstractNum>
  <w:num w:numId="1" w16cid:durableId="1309818806">
    <w:abstractNumId w:val="1"/>
  </w:num>
  <w:num w:numId="2" w16cid:durableId="441150144">
    <w:abstractNumId w:val="4"/>
  </w:num>
  <w:num w:numId="3" w16cid:durableId="1128090165">
    <w:abstractNumId w:val="0"/>
  </w:num>
  <w:num w:numId="4" w16cid:durableId="540820304">
    <w:abstractNumId w:val="3"/>
  </w:num>
  <w:num w:numId="5" w16cid:durableId="302194260">
    <w:abstractNumId w:val="7"/>
  </w:num>
  <w:num w:numId="6" w16cid:durableId="1653950250">
    <w:abstractNumId w:val="12"/>
  </w:num>
  <w:num w:numId="7" w16cid:durableId="258683721">
    <w:abstractNumId w:val="9"/>
  </w:num>
  <w:num w:numId="8" w16cid:durableId="352150923">
    <w:abstractNumId w:val="10"/>
  </w:num>
  <w:num w:numId="9" w16cid:durableId="756364253">
    <w:abstractNumId w:val="8"/>
  </w:num>
  <w:num w:numId="10" w16cid:durableId="1127090232">
    <w:abstractNumId w:val="11"/>
  </w:num>
  <w:num w:numId="11" w16cid:durableId="1317297688">
    <w:abstractNumId w:val="5"/>
  </w:num>
  <w:num w:numId="12" w16cid:durableId="1790467539">
    <w:abstractNumId w:val="2"/>
  </w:num>
  <w:num w:numId="13" w16cid:durableId="1065447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5B3"/>
    <w:rsid w:val="00002ED4"/>
    <w:rsid w:val="00003EDA"/>
    <w:rsid w:val="00015DBC"/>
    <w:rsid w:val="00022993"/>
    <w:rsid w:val="00023524"/>
    <w:rsid w:val="000241E6"/>
    <w:rsid w:val="000242B9"/>
    <w:rsid w:val="00025322"/>
    <w:rsid w:val="00025E94"/>
    <w:rsid w:val="00031ED1"/>
    <w:rsid w:val="00037610"/>
    <w:rsid w:val="000416CB"/>
    <w:rsid w:val="00043BC1"/>
    <w:rsid w:val="00043E68"/>
    <w:rsid w:val="0004576B"/>
    <w:rsid w:val="00050DCB"/>
    <w:rsid w:val="00051453"/>
    <w:rsid w:val="00054B9D"/>
    <w:rsid w:val="0005707A"/>
    <w:rsid w:val="00061A69"/>
    <w:rsid w:val="0006290E"/>
    <w:rsid w:val="000701DF"/>
    <w:rsid w:val="00071722"/>
    <w:rsid w:val="0008597A"/>
    <w:rsid w:val="00086CB4"/>
    <w:rsid w:val="00087BA5"/>
    <w:rsid w:val="00092E23"/>
    <w:rsid w:val="000979CB"/>
    <w:rsid w:val="000A34A0"/>
    <w:rsid w:val="000B278B"/>
    <w:rsid w:val="000B2D5C"/>
    <w:rsid w:val="000B4FC7"/>
    <w:rsid w:val="000B6D5C"/>
    <w:rsid w:val="000C0A3D"/>
    <w:rsid w:val="000C4391"/>
    <w:rsid w:val="000D2B25"/>
    <w:rsid w:val="000E2656"/>
    <w:rsid w:val="000E40E5"/>
    <w:rsid w:val="000E5ACF"/>
    <w:rsid w:val="000F3FE4"/>
    <w:rsid w:val="000F7CDC"/>
    <w:rsid w:val="0010610D"/>
    <w:rsid w:val="00114FA0"/>
    <w:rsid w:val="00116840"/>
    <w:rsid w:val="00124A55"/>
    <w:rsid w:val="00126990"/>
    <w:rsid w:val="00132349"/>
    <w:rsid w:val="0013252C"/>
    <w:rsid w:val="00132E21"/>
    <w:rsid w:val="00134B02"/>
    <w:rsid w:val="001369BF"/>
    <w:rsid w:val="00145727"/>
    <w:rsid w:val="00145DD7"/>
    <w:rsid w:val="001600BA"/>
    <w:rsid w:val="0016386D"/>
    <w:rsid w:val="00163927"/>
    <w:rsid w:val="001670FC"/>
    <w:rsid w:val="00172D4B"/>
    <w:rsid w:val="0017704C"/>
    <w:rsid w:val="00180037"/>
    <w:rsid w:val="00184B19"/>
    <w:rsid w:val="0019001F"/>
    <w:rsid w:val="00193123"/>
    <w:rsid w:val="0019326A"/>
    <w:rsid w:val="00194895"/>
    <w:rsid w:val="001952E9"/>
    <w:rsid w:val="0019554A"/>
    <w:rsid w:val="001A2996"/>
    <w:rsid w:val="001A36DE"/>
    <w:rsid w:val="001A489D"/>
    <w:rsid w:val="001B1F46"/>
    <w:rsid w:val="001B3C5B"/>
    <w:rsid w:val="001B3D9B"/>
    <w:rsid w:val="001C457B"/>
    <w:rsid w:val="001C5B46"/>
    <w:rsid w:val="001E1569"/>
    <w:rsid w:val="001E372E"/>
    <w:rsid w:val="001F0D2A"/>
    <w:rsid w:val="001F2BAF"/>
    <w:rsid w:val="001F3A58"/>
    <w:rsid w:val="001F67B3"/>
    <w:rsid w:val="00201812"/>
    <w:rsid w:val="00202534"/>
    <w:rsid w:val="00204DB8"/>
    <w:rsid w:val="0022003C"/>
    <w:rsid w:val="00225525"/>
    <w:rsid w:val="00230527"/>
    <w:rsid w:val="002339D2"/>
    <w:rsid w:val="002346B9"/>
    <w:rsid w:val="00241165"/>
    <w:rsid w:val="00242E16"/>
    <w:rsid w:val="00243783"/>
    <w:rsid w:val="00246F73"/>
    <w:rsid w:val="00247A30"/>
    <w:rsid w:val="00251C0A"/>
    <w:rsid w:val="002526F0"/>
    <w:rsid w:val="0026027D"/>
    <w:rsid w:val="002654D4"/>
    <w:rsid w:val="00266667"/>
    <w:rsid w:val="00273FA8"/>
    <w:rsid w:val="002769FE"/>
    <w:rsid w:val="00277639"/>
    <w:rsid w:val="002818DF"/>
    <w:rsid w:val="002876F0"/>
    <w:rsid w:val="00291686"/>
    <w:rsid w:val="0029599E"/>
    <w:rsid w:val="0029659A"/>
    <w:rsid w:val="00296621"/>
    <w:rsid w:val="002A13AA"/>
    <w:rsid w:val="002A266B"/>
    <w:rsid w:val="002A3869"/>
    <w:rsid w:val="002A5F68"/>
    <w:rsid w:val="002B320E"/>
    <w:rsid w:val="002B40E5"/>
    <w:rsid w:val="002B7413"/>
    <w:rsid w:val="002C69CC"/>
    <w:rsid w:val="002D0EAD"/>
    <w:rsid w:val="002D1439"/>
    <w:rsid w:val="002D3597"/>
    <w:rsid w:val="002D5E50"/>
    <w:rsid w:val="002D754D"/>
    <w:rsid w:val="002E06A5"/>
    <w:rsid w:val="002E1E42"/>
    <w:rsid w:val="002E56A4"/>
    <w:rsid w:val="002E7EE4"/>
    <w:rsid w:val="002F04A9"/>
    <w:rsid w:val="002F0A15"/>
    <w:rsid w:val="002F4001"/>
    <w:rsid w:val="00300769"/>
    <w:rsid w:val="00302697"/>
    <w:rsid w:val="00304851"/>
    <w:rsid w:val="003061C5"/>
    <w:rsid w:val="00310C92"/>
    <w:rsid w:val="00311A6F"/>
    <w:rsid w:val="0031312A"/>
    <w:rsid w:val="003164E8"/>
    <w:rsid w:val="00321D7B"/>
    <w:rsid w:val="00322296"/>
    <w:rsid w:val="00324D54"/>
    <w:rsid w:val="003272E9"/>
    <w:rsid w:val="00334DD8"/>
    <w:rsid w:val="00337BE4"/>
    <w:rsid w:val="003400CB"/>
    <w:rsid w:val="00342A64"/>
    <w:rsid w:val="00345E0B"/>
    <w:rsid w:val="003601E1"/>
    <w:rsid w:val="003607FE"/>
    <w:rsid w:val="00363906"/>
    <w:rsid w:val="00366BA0"/>
    <w:rsid w:val="00366C4F"/>
    <w:rsid w:val="0039195D"/>
    <w:rsid w:val="003A028E"/>
    <w:rsid w:val="003A055A"/>
    <w:rsid w:val="003A16DA"/>
    <w:rsid w:val="003A683D"/>
    <w:rsid w:val="003A6DB9"/>
    <w:rsid w:val="003C57AC"/>
    <w:rsid w:val="003C63EA"/>
    <w:rsid w:val="003D1BCC"/>
    <w:rsid w:val="003D3CB9"/>
    <w:rsid w:val="003D77B4"/>
    <w:rsid w:val="003E05BA"/>
    <w:rsid w:val="003E14E5"/>
    <w:rsid w:val="003E5523"/>
    <w:rsid w:val="003E575E"/>
    <w:rsid w:val="003E6551"/>
    <w:rsid w:val="003E66DA"/>
    <w:rsid w:val="003E6D98"/>
    <w:rsid w:val="003F28A2"/>
    <w:rsid w:val="003F5728"/>
    <w:rsid w:val="00402EF8"/>
    <w:rsid w:val="0040305A"/>
    <w:rsid w:val="00403279"/>
    <w:rsid w:val="00407580"/>
    <w:rsid w:val="00412BA0"/>
    <w:rsid w:val="00414AB1"/>
    <w:rsid w:val="00415B36"/>
    <w:rsid w:val="00420E2D"/>
    <w:rsid w:val="0042223A"/>
    <w:rsid w:val="004307A0"/>
    <w:rsid w:val="00432F8A"/>
    <w:rsid w:val="00441874"/>
    <w:rsid w:val="0044611F"/>
    <w:rsid w:val="00447F1B"/>
    <w:rsid w:val="004523A8"/>
    <w:rsid w:val="00460EC4"/>
    <w:rsid w:val="00462DE8"/>
    <w:rsid w:val="00464BA9"/>
    <w:rsid w:val="0046532F"/>
    <w:rsid w:val="004704B3"/>
    <w:rsid w:val="00470F62"/>
    <w:rsid w:val="0047142E"/>
    <w:rsid w:val="004717D8"/>
    <w:rsid w:val="00475671"/>
    <w:rsid w:val="004761F9"/>
    <w:rsid w:val="004771C4"/>
    <w:rsid w:val="004807E8"/>
    <w:rsid w:val="00483F7E"/>
    <w:rsid w:val="00485682"/>
    <w:rsid w:val="0048618D"/>
    <w:rsid w:val="004874E2"/>
    <w:rsid w:val="004914EC"/>
    <w:rsid w:val="00493C70"/>
    <w:rsid w:val="004A0D71"/>
    <w:rsid w:val="004A11EE"/>
    <w:rsid w:val="004A20EF"/>
    <w:rsid w:val="004B115F"/>
    <w:rsid w:val="004B3E2F"/>
    <w:rsid w:val="004B45B8"/>
    <w:rsid w:val="004B6AAC"/>
    <w:rsid w:val="004C0AA5"/>
    <w:rsid w:val="004C2772"/>
    <w:rsid w:val="004C2E18"/>
    <w:rsid w:val="004C3706"/>
    <w:rsid w:val="004C66E7"/>
    <w:rsid w:val="004C6BBF"/>
    <w:rsid w:val="004D251F"/>
    <w:rsid w:val="004D4C88"/>
    <w:rsid w:val="004D5C41"/>
    <w:rsid w:val="004D63E9"/>
    <w:rsid w:val="004E0A1A"/>
    <w:rsid w:val="004E32A2"/>
    <w:rsid w:val="004E3977"/>
    <w:rsid w:val="004E6C0A"/>
    <w:rsid w:val="004E6D2C"/>
    <w:rsid w:val="004F1841"/>
    <w:rsid w:val="004F5459"/>
    <w:rsid w:val="004F5BEF"/>
    <w:rsid w:val="004F752B"/>
    <w:rsid w:val="004F7B64"/>
    <w:rsid w:val="005010A8"/>
    <w:rsid w:val="00505F3E"/>
    <w:rsid w:val="005130F6"/>
    <w:rsid w:val="005155AC"/>
    <w:rsid w:val="00517C4E"/>
    <w:rsid w:val="005224A3"/>
    <w:rsid w:val="0052380D"/>
    <w:rsid w:val="00523E8C"/>
    <w:rsid w:val="00525E41"/>
    <w:rsid w:val="00531C76"/>
    <w:rsid w:val="00540138"/>
    <w:rsid w:val="00541AD7"/>
    <w:rsid w:val="005423F7"/>
    <w:rsid w:val="00544562"/>
    <w:rsid w:val="00544CA3"/>
    <w:rsid w:val="00547D61"/>
    <w:rsid w:val="005541A6"/>
    <w:rsid w:val="00554F6C"/>
    <w:rsid w:val="005557FF"/>
    <w:rsid w:val="00562A02"/>
    <w:rsid w:val="00564110"/>
    <w:rsid w:val="00567536"/>
    <w:rsid w:val="0056796F"/>
    <w:rsid w:val="00571B23"/>
    <w:rsid w:val="00573F4B"/>
    <w:rsid w:val="005772A5"/>
    <w:rsid w:val="00580877"/>
    <w:rsid w:val="00581C04"/>
    <w:rsid w:val="00586CFE"/>
    <w:rsid w:val="00587656"/>
    <w:rsid w:val="00592D44"/>
    <w:rsid w:val="00593B4C"/>
    <w:rsid w:val="005959A5"/>
    <w:rsid w:val="005A2BC1"/>
    <w:rsid w:val="005A4CFC"/>
    <w:rsid w:val="005B2730"/>
    <w:rsid w:val="005B3DE7"/>
    <w:rsid w:val="005B6E16"/>
    <w:rsid w:val="005C4C01"/>
    <w:rsid w:val="005C5FD5"/>
    <w:rsid w:val="005C6FCC"/>
    <w:rsid w:val="005D3BF2"/>
    <w:rsid w:val="005E037D"/>
    <w:rsid w:val="005E628E"/>
    <w:rsid w:val="005F054B"/>
    <w:rsid w:val="0060480A"/>
    <w:rsid w:val="006100F1"/>
    <w:rsid w:val="006212A1"/>
    <w:rsid w:val="00630574"/>
    <w:rsid w:val="00632DDD"/>
    <w:rsid w:val="0064001F"/>
    <w:rsid w:val="0064003E"/>
    <w:rsid w:val="0064027D"/>
    <w:rsid w:val="00640DA3"/>
    <w:rsid w:val="0064350C"/>
    <w:rsid w:val="00643B01"/>
    <w:rsid w:val="00644E88"/>
    <w:rsid w:val="00653646"/>
    <w:rsid w:val="00654891"/>
    <w:rsid w:val="00661F62"/>
    <w:rsid w:val="006642ED"/>
    <w:rsid w:val="00664DC7"/>
    <w:rsid w:val="00670409"/>
    <w:rsid w:val="006704ED"/>
    <w:rsid w:val="00676712"/>
    <w:rsid w:val="0068225E"/>
    <w:rsid w:val="006854B0"/>
    <w:rsid w:val="0069304E"/>
    <w:rsid w:val="00693428"/>
    <w:rsid w:val="00694E29"/>
    <w:rsid w:val="00695B04"/>
    <w:rsid w:val="00697654"/>
    <w:rsid w:val="006A1945"/>
    <w:rsid w:val="006A2044"/>
    <w:rsid w:val="006A2232"/>
    <w:rsid w:val="006B0E68"/>
    <w:rsid w:val="006B32A7"/>
    <w:rsid w:val="006B3EE9"/>
    <w:rsid w:val="006B481A"/>
    <w:rsid w:val="006C0DCB"/>
    <w:rsid w:val="006C1D94"/>
    <w:rsid w:val="006C28D4"/>
    <w:rsid w:val="006C3886"/>
    <w:rsid w:val="006C69EF"/>
    <w:rsid w:val="006C798A"/>
    <w:rsid w:val="006D190E"/>
    <w:rsid w:val="006D198C"/>
    <w:rsid w:val="006D23C8"/>
    <w:rsid w:val="006E07D3"/>
    <w:rsid w:val="006E358C"/>
    <w:rsid w:val="006E484B"/>
    <w:rsid w:val="006E544A"/>
    <w:rsid w:val="006F1CD4"/>
    <w:rsid w:val="006F264F"/>
    <w:rsid w:val="006F4EA3"/>
    <w:rsid w:val="00703AF2"/>
    <w:rsid w:val="0070452B"/>
    <w:rsid w:val="00705031"/>
    <w:rsid w:val="00710CB1"/>
    <w:rsid w:val="007151E1"/>
    <w:rsid w:val="00715202"/>
    <w:rsid w:val="00716498"/>
    <w:rsid w:val="00716F55"/>
    <w:rsid w:val="00717FE3"/>
    <w:rsid w:val="007200E0"/>
    <w:rsid w:val="0073230E"/>
    <w:rsid w:val="00735129"/>
    <w:rsid w:val="007377D7"/>
    <w:rsid w:val="00741645"/>
    <w:rsid w:val="00741DF9"/>
    <w:rsid w:val="007471DF"/>
    <w:rsid w:val="007500CF"/>
    <w:rsid w:val="00751B86"/>
    <w:rsid w:val="00752B7F"/>
    <w:rsid w:val="00756579"/>
    <w:rsid w:val="007601DA"/>
    <w:rsid w:val="00763E94"/>
    <w:rsid w:val="0076472B"/>
    <w:rsid w:val="00765E5E"/>
    <w:rsid w:val="00770AA7"/>
    <w:rsid w:val="0077504F"/>
    <w:rsid w:val="007761BD"/>
    <w:rsid w:val="007774C0"/>
    <w:rsid w:val="007778D5"/>
    <w:rsid w:val="00784F87"/>
    <w:rsid w:val="007862F6"/>
    <w:rsid w:val="00792A8E"/>
    <w:rsid w:val="007A742B"/>
    <w:rsid w:val="007B2056"/>
    <w:rsid w:val="007B25F9"/>
    <w:rsid w:val="007C2FFC"/>
    <w:rsid w:val="007C3340"/>
    <w:rsid w:val="007C43E3"/>
    <w:rsid w:val="007C5121"/>
    <w:rsid w:val="007D102C"/>
    <w:rsid w:val="007D2BF8"/>
    <w:rsid w:val="007D743E"/>
    <w:rsid w:val="007E08D2"/>
    <w:rsid w:val="007E0918"/>
    <w:rsid w:val="007E1AC1"/>
    <w:rsid w:val="007E3E5A"/>
    <w:rsid w:val="007E5CEC"/>
    <w:rsid w:val="007E6EDB"/>
    <w:rsid w:val="007E7E51"/>
    <w:rsid w:val="007F0A3E"/>
    <w:rsid w:val="007F4EA4"/>
    <w:rsid w:val="0080161A"/>
    <w:rsid w:val="00806890"/>
    <w:rsid w:val="00810683"/>
    <w:rsid w:val="0081724B"/>
    <w:rsid w:val="00820898"/>
    <w:rsid w:val="00821FEB"/>
    <w:rsid w:val="00825CB6"/>
    <w:rsid w:val="00830E5A"/>
    <w:rsid w:val="00832C58"/>
    <w:rsid w:val="0083350E"/>
    <w:rsid w:val="00834F05"/>
    <w:rsid w:val="008422DB"/>
    <w:rsid w:val="0084335E"/>
    <w:rsid w:val="008443E5"/>
    <w:rsid w:val="00850794"/>
    <w:rsid w:val="00850855"/>
    <w:rsid w:val="00851A55"/>
    <w:rsid w:val="008534FF"/>
    <w:rsid w:val="00860D2D"/>
    <w:rsid w:val="00860E94"/>
    <w:rsid w:val="00866B7E"/>
    <w:rsid w:val="00870047"/>
    <w:rsid w:val="008701C6"/>
    <w:rsid w:val="00871BCF"/>
    <w:rsid w:val="00874096"/>
    <w:rsid w:val="00885D13"/>
    <w:rsid w:val="00893A56"/>
    <w:rsid w:val="008A0A2A"/>
    <w:rsid w:val="008A0A52"/>
    <w:rsid w:val="008A27CA"/>
    <w:rsid w:val="008A2E80"/>
    <w:rsid w:val="008A45D0"/>
    <w:rsid w:val="008A575B"/>
    <w:rsid w:val="008B149F"/>
    <w:rsid w:val="008B522B"/>
    <w:rsid w:val="008B63A2"/>
    <w:rsid w:val="008C15A1"/>
    <w:rsid w:val="008C2078"/>
    <w:rsid w:val="008C5FCB"/>
    <w:rsid w:val="008C6A7C"/>
    <w:rsid w:val="008C77C3"/>
    <w:rsid w:val="008D1446"/>
    <w:rsid w:val="008D1DDB"/>
    <w:rsid w:val="008D2597"/>
    <w:rsid w:val="008D3992"/>
    <w:rsid w:val="008D4947"/>
    <w:rsid w:val="008D5912"/>
    <w:rsid w:val="008D6A91"/>
    <w:rsid w:val="008D7AF4"/>
    <w:rsid w:val="008E5BE4"/>
    <w:rsid w:val="008E6A75"/>
    <w:rsid w:val="008E6B85"/>
    <w:rsid w:val="008F1F10"/>
    <w:rsid w:val="008F6D46"/>
    <w:rsid w:val="008F7650"/>
    <w:rsid w:val="00904A1D"/>
    <w:rsid w:val="00912932"/>
    <w:rsid w:val="00917801"/>
    <w:rsid w:val="009229DD"/>
    <w:rsid w:val="009233C1"/>
    <w:rsid w:val="0093578F"/>
    <w:rsid w:val="009403B0"/>
    <w:rsid w:val="00940CC5"/>
    <w:rsid w:val="00940FFB"/>
    <w:rsid w:val="00941187"/>
    <w:rsid w:val="00941709"/>
    <w:rsid w:val="00954416"/>
    <w:rsid w:val="00956132"/>
    <w:rsid w:val="00960046"/>
    <w:rsid w:val="009603E5"/>
    <w:rsid w:val="00961760"/>
    <w:rsid w:val="009629B9"/>
    <w:rsid w:val="0096502B"/>
    <w:rsid w:val="00967473"/>
    <w:rsid w:val="009735BD"/>
    <w:rsid w:val="00980427"/>
    <w:rsid w:val="00984BE1"/>
    <w:rsid w:val="009A0ADE"/>
    <w:rsid w:val="009A2C9B"/>
    <w:rsid w:val="009A34BB"/>
    <w:rsid w:val="009B1270"/>
    <w:rsid w:val="009B3022"/>
    <w:rsid w:val="009C0360"/>
    <w:rsid w:val="009C2314"/>
    <w:rsid w:val="009C247B"/>
    <w:rsid w:val="009C49C7"/>
    <w:rsid w:val="009C5268"/>
    <w:rsid w:val="009C7CC9"/>
    <w:rsid w:val="009D08C2"/>
    <w:rsid w:val="009D178D"/>
    <w:rsid w:val="009E1B9B"/>
    <w:rsid w:val="009E6554"/>
    <w:rsid w:val="009F03D1"/>
    <w:rsid w:val="009F0A2E"/>
    <w:rsid w:val="00A00FDC"/>
    <w:rsid w:val="00A021B6"/>
    <w:rsid w:val="00A04EB5"/>
    <w:rsid w:val="00A10B7C"/>
    <w:rsid w:val="00A125A3"/>
    <w:rsid w:val="00A13EAF"/>
    <w:rsid w:val="00A15E77"/>
    <w:rsid w:val="00A1758B"/>
    <w:rsid w:val="00A300F5"/>
    <w:rsid w:val="00A36E7C"/>
    <w:rsid w:val="00A47B6A"/>
    <w:rsid w:val="00A500E1"/>
    <w:rsid w:val="00A50BFD"/>
    <w:rsid w:val="00A57A45"/>
    <w:rsid w:val="00A6052F"/>
    <w:rsid w:val="00A62016"/>
    <w:rsid w:val="00A6352A"/>
    <w:rsid w:val="00A65602"/>
    <w:rsid w:val="00A70FC9"/>
    <w:rsid w:val="00A750BC"/>
    <w:rsid w:val="00A76AE0"/>
    <w:rsid w:val="00A8047A"/>
    <w:rsid w:val="00A8063B"/>
    <w:rsid w:val="00A81046"/>
    <w:rsid w:val="00A8169A"/>
    <w:rsid w:val="00A84AF6"/>
    <w:rsid w:val="00A87655"/>
    <w:rsid w:val="00A919B5"/>
    <w:rsid w:val="00A94804"/>
    <w:rsid w:val="00A97A53"/>
    <w:rsid w:val="00AA1FC7"/>
    <w:rsid w:val="00AA2A54"/>
    <w:rsid w:val="00AA532C"/>
    <w:rsid w:val="00AB152F"/>
    <w:rsid w:val="00AB1EE5"/>
    <w:rsid w:val="00AB546F"/>
    <w:rsid w:val="00AB67AC"/>
    <w:rsid w:val="00AC0DB1"/>
    <w:rsid w:val="00AC254E"/>
    <w:rsid w:val="00AC346D"/>
    <w:rsid w:val="00AC4F8A"/>
    <w:rsid w:val="00AC58A0"/>
    <w:rsid w:val="00AC5E40"/>
    <w:rsid w:val="00AD089F"/>
    <w:rsid w:val="00AD0D2D"/>
    <w:rsid w:val="00AD0F12"/>
    <w:rsid w:val="00AD13DF"/>
    <w:rsid w:val="00AD1C95"/>
    <w:rsid w:val="00AD2D90"/>
    <w:rsid w:val="00AD6182"/>
    <w:rsid w:val="00AE64D8"/>
    <w:rsid w:val="00AE7910"/>
    <w:rsid w:val="00AF1A9C"/>
    <w:rsid w:val="00AF35D4"/>
    <w:rsid w:val="00AF536E"/>
    <w:rsid w:val="00B00F8F"/>
    <w:rsid w:val="00B0657A"/>
    <w:rsid w:val="00B065DC"/>
    <w:rsid w:val="00B10DA6"/>
    <w:rsid w:val="00B136FE"/>
    <w:rsid w:val="00B21C1C"/>
    <w:rsid w:val="00B22205"/>
    <w:rsid w:val="00B24E38"/>
    <w:rsid w:val="00B25572"/>
    <w:rsid w:val="00B3097B"/>
    <w:rsid w:val="00B314A8"/>
    <w:rsid w:val="00B3401B"/>
    <w:rsid w:val="00B37B46"/>
    <w:rsid w:val="00B42DFE"/>
    <w:rsid w:val="00B44615"/>
    <w:rsid w:val="00B45FCB"/>
    <w:rsid w:val="00B528DC"/>
    <w:rsid w:val="00B53DD8"/>
    <w:rsid w:val="00B61E14"/>
    <w:rsid w:val="00B705EE"/>
    <w:rsid w:val="00B75A3D"/>
    <w:rsid w:val="00B8479F"/>
    <w:rsid w:val="00B90E9C"/>
    <w:rsid w:val="00BA0F9F"/>
    <w:rsid w:val="00BB1244"/>
    <w:rsid w:val="00BB3835"/>
    <w:rsid w:val="00BB68F4"/>
    <w:rsid w:val="00BC228E"/>
    <w:rsid w:val="00BD0A1F"/>
    <w:rsid w:val="00BD0AA8"/>
    <w:rsid w:val="00BD0C76"/>
    <w:rsid w:val="00BD1902"/>
    <w:rsid w:val="00BD3E2B"/>
    <w:rsid w:val="00BD478E"/>
    <w:rsid w:val="00BE527B"/>
    <w:rsid w:val="00BE5969"/>
    <w:rsid w:val="00BE5E27"/>
    <w:rsid w:val="00BE6809"/>
    <w:rsid w:val="00BF08B8"/>
    <w:rsid w:val="00BF71AA"/>
    <w:rsid w:val="00C02005"/>
    <w:rsid w:val="00C03B1E"/>
    <w:rsid w:val="00C04C9C"/>
    <w:rsid w:val="00C05494"/>
    <w:rsid w:val="00C114AF"/>
    <w:rsid w:val="00C147E6"/>
    <w:rsid w:val="00C16E76"/>
    <w:rsid w:val="00C209F0"/>
    <w:rsid w:val="00C23F8B"/>
    <w:rsid w:val="00C247AC"/>
    <w:rsid w:val="00C26778"/>
    <w:rsid w:val="00C271C3"/>
    <w:rsid w:val="00C301D4"/>
    <w:rsid w:val="00C32F0F"/>
    <w:rsid w:val="00C33D8B"/>
    <w:rsid w:val="00C35167"/>
    <w:rsid w:val="00C40FA3"/>
    <w:rsid w:val="00C43F21"/>
    <w:rsid w:val="00C50BC1"/>
    <w:rsid w:val="00C53FA7"/>
    <w:rsid w:val="00C55B23"/>
    <w:rsid w:val="00C55ECC"/>
    <w:rsid w:val="00C65D89"/>
    <w:rsid w:val="00C7058F"/>
    <w:rsid w:val="00C76615"/>
    <w:rsid w:val="00C7740E"/>
    <w:rsid w:val="00C819DC"/>
    <w:rsid w:val="00C82606"/>
    <w:rsid w:val="00C853FB"/>
    <w:rsid w:val="00C85866"/>
    <w:rsid w:val="00C92F10"/>
    <w:rsid w:val="00C94DBE"/>
    <w:rsid w:val="00C95516"/>
    <w:rsid w:val="00CA5EE6"/>
    <w:rsid w:val="00CB697A"/>
    <w:rsid w:val="00CC6389"/>
    <w:rsid w:val="00CC7968"/>
    <w:rsid w:val="00CD32E0"/>
    <w:rsid w:val="00CD3431"/>
    <w:rsid w:val="00CD48C5"/>
    <w:rsid w:val="00CD51C5"/>
    <w:rsid w:val="00CD74A0"/>
    <w:rsid w:val="00CE3B03"/>
    <w:rsid w:val="00CE7298"/>
    <w:rsid w:val="00CF1091"/>
    <w:rsid w:val="00CF3B7D"/>
    <w:rsid w:val="00CF72AB"/>
    <w:rsid w:val="00D01EDB"/>
    <w:rsid w:val="00D02590"/>
    <w:rsid w:val="00D02CA4"/>
    <w:rsid w:val="00D12186"/>
    <w:rsid w:val="00D126AB"/>
    <w:rsid w:val="00D17E44"/>
    <w:rsid w:val="00D22702"/>
    <w:rsid w:val="00D24BED"/>
    <w:rsid w:val="00D252C4"/>
    <w:rsid w:val="00D26CCC"/>
    <w:rsid w:val="00D329CA"/>
    <w:rsid w:val="00D36E0E"/>
    <w:rsid w:val="00D4042D"/>
    <w:rsid w:val="00D40AF8"/>
    <w:rsid w:val="00D4332D"/>
    <w:rsid w:val="00D56A6C"/>
    <w:rsid w:val="00D612DB"/>
    <w:rsid w:val="00D61483"/>
    <w:rsid w:val="00D639BB"/>
    <w:rsid w:val="00D63AFE"/>
    <w:rsid w:val="00D71361"/>
    <w:rsid w:val="00D723C1"/>
    <w:rsid w:val="00D7301E"/>
    <w:rsid w:val="00D746FE"/>
    <w:rsid w:val="00D87802"/>
    <w:rsid w:val="00D8796C"/>
    <w:rsid w:val="00D924DC"/>
    <w:rsid w:val="00D97ADF"/>
    <w:rsid w:val="00DA501E"/>
    <w:rsid w:val="00DA5D28"/>
    <w:rsid w:val="00DA734D"/>
    <w:rsid w:val="00DC0D37"/>
    <w:rsid w:val="00DD224E"/>
    <w:rsid w:val="00DD22E9"/>
    <w:rsid w:val="00DD592A"/>
    <w:rsid w:val="00DE3108"/>
    <w:rsid w:val="00DE3F5D"/>
    <w:rsid w:val="00DE6CC0"/>
    <w:rsid w:val="00E00D04"/>
    <w:rsid w:val="00E0406F"/>
    <w:rsid w:val="00E04E74"/>
    <w:rsid w:val="00E052F6"/>
    <w:rsid w:val="00E11F31"/>
    <w:rsid w:val="00E14656"/>
    <w:rsid w:val="00E151CF"/>
    <w:rsid w:val="00E15FB7"/>
    <w:rsid w:val="00E17446"/>
    <w:rsid w:val="00E215B3"/>
    <w:rsid w:val="00E2460F"/>
    <w:rsid w:val="00E26660"/>
    <w:rsid w:val="00E26ACD"/>
    <w:rsid w:val="00E30799"/>
    <w:rsid w:val="00E31D9E"/>
    <w:rsid w:val="00E3492F"/>
    <w:rsid w:val="00E375FB"/>
    <w:rsid w:val="00E37756"/>
    <w:rsid w:val="00E4338D"/>
    <w:rsid w:val="00E43FEA"/>
    <w:rsid w:val="00E449ED"/>
    <w:rsid w:val="00E46916"/>
    <w:rsid w:val="00E54064"/>
    <w:rsid w:val="00E56000"/>
    <w:rsid w:val="00E57672"/>
    <w:rsid w:val="00E704EA"/>
    <w:rsid w:val="00E74396"/>
    <w:rsid w:val="00E7534B"/>
    <w:rsid w:val="00E8034F"/>
    <w:rsid w:val="00E81DB2"/>
    <w:rsid w:val="00E83682"/>
    <w:rsid w:val="00E90EAE"/>
    <w:rsid w:val="00E923D5"/>
    <w:rsid w:val="00EB4F16"/>
    <w:rsid w:val="00EB6406"/>
    <w:rsid w:val="00EC06E2"/>
    <w:rsid w:val="00EC3FAA"/>
    <w:rsid w:val="00EC4469"/>
    <w:rsid w:val="00EC5574"/>
    <w:rsid w:val="00ED70C9"/>
    <w:rsid w:val="00EE3963"/>
    <w:rsid w:val="00EF23BD"/>
    <w:rsid w:val="00EF4FAF"/>
    <w:rsid w:val="00F00174"/>
    <w:rsid w:val="00F013AA"/>
    <w:rsid w:val="00F044FE"/>
    <w:rsid w:val="00F0589E"/>
    <w:rsid w:val="00F07430"/>
    <w:rsid w:val="00F07F52"/>
    <w:rsid w:val="00F1530E"/>
    <w:rsid w:val="00F1533E"/>
    <w:rsid w:val="00F16EAD"/>
    <w:rsid w:val="00F2050D"/>
    <w:rsid w:val="00F20A53"/>
    <w:rsid w:val="00F26C43"/>
    <w:rsid w:val="00F2713C"/>
    <w:rsid w:val="00F401BC"/>
    <w:rsid w:val="00F41DC0"/>
    <w:rsid w:val="00F51356"/>
    <w:rsid w:val="00F52BD9"/>
    <w:rsid w:val="00F543E0"/>
    <w:rsid w:val="00F54B89"/>
    <w:rsid w:val="00F6091E"/>
    <w:rsid w:val="00F65126"/>
    <w:rsid w:val="00F67807"/>
    <w:rsid w:val="00F74017"/>
    <w:rsid w:val="00F85DBA"/>
    <w:rsid w:val="00F87977"/>
    <w:rsid w:val="00F90070"/>
    <w:rsid w:val="00F90487"/>
    <w:rsid w:val="00F93C01"/>
    <w:rsid w:val="00F940D6"/>
    <w:rsid w:val="00F95877"/>
    <w:rsid w:val="00F95FED"/>
    <w:rsid w:val="00F9690C"/>
    <w:rsid w:val="00FA35A4"/>
    <w:rsid w:val="00FB476B"/>
    <w:rsid w:val="00FC10A9"/>
    <w:rsid w:val="00FC5050"/>
    <w:rsid w:val="00FD1525"/>
    <w:rsid w:val="00FE1944"/>
    <w:rsid w:val="00FE21F8"/>
    <w:rsid w:val="00FE30E5"/>
    <w:rsid w:val="00FE4529"/>
    <w:rsid w:val="00FF3522"/>
    <w:rsid w:val="00FF39C1"/>
    <w:rsid w:val="00FF55AE"/>
    <w:rsid w:val="466F9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D0D96"/>
  <w15:docId w15:val="{D8FFD2AB-2DDB-4D8B-ABBD-B6E62985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9C247B"/>
    <w:pPr>
      <w:shd w:val="clear" w:color="auto" w:fill="0070C0"/>
      <w:contextualSpacing/>
      <w:jc w:val="center"/>
      <w:outlineLvl w:val="0"/>
    </w:pPr>
    <w:rPr>
      <w:rFonts w:cstheme="minorHAnsi"/>
      <w:b/>
      <w:caps/>
      <w:color w:val="FFFFFF" w:themeColor="background1"/>
      <w:sz w:val="28"/>
      <w:szCs w:val="24"/>
    </w:rPr>
  </w:style>
  <w:style w:type="paragraph" w:styleId="Heading2">
    <w:name w:val="heading 2"/>
    <w:basedOn w:val="Normal"/>
    <w:next w:val="Normal"/>
    <w:link w:val="Heading2Char"/>
    <w:uiPriority w:val="9"/>
    <w:unhideWhenUsed/>
    <w:qFormat/>
    <w:rsid w:val="00B24E38"/>
    <w:pPr>
      <w:spacing w:after="0"/>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15B3"/>
    <w:pPr>
      <w:spacing w:after="0" w:line="240" w:lineRule="auto"/>
    </w:pPr>
  </w:style>
  <w:style w:type="paragraph" w:styleId="Header">
    <w:name w:val="header"/>
    <w:basedOn w:val="Normal"/>
    <w:link w:val="HeaderChar"/>
    <w:uiPriority w:val="99"/>
    <w:unhideWhenUsed/>
    <w:rsid w:val="00AB6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AC"/>
  </w:style>
  <w:style w:type="paragraph" w:styleId="Footer">
    <w:name w:val="footer"/>
    <w:basedOn w:val="Normal"/>
    <w:link w:val="FooterChar"/>
    <w:uiPriority w:val="99"/>
    <w:unhideWhenUsed/>
    <w:rsid w:val="00AB6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7AC"/>
  </w:style>
  <w:style w:type="table" w:styleId="LightList-Accent1">
    <w:name w:val="Light List Accent 1"/>
    <w:basedOn w:val="TableNormal"/>
    <w:uiPriority w:val="61"/>
    <w:rsid w:val="00E146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2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01"/>
    <w:rPr>
      <w:rFonts w:ascii="Tahoma" w:hAnsi="Tahoma" w:cs="Tahoma"/>
      <w:sz w:val="16"/>
      <w:szCs w:val="16"/>
    </w:rPr>
  </w:style>
  <w:style w:type="paragraph" w:styleId="Revision">
    <w:name w:val="Revision"/>
    <w:hidden/>
    <w:uiPriority w:val="99"/>
    <w:semiHidden/>
    <w:rsid w:val="008B149F"/>
    <w:pPr>
      <w:spacing w:after="0" w:line="240" w:lineRule="auto"/>
    </w:pPr>
  </w:style>
  <w:style w:type="character" w:styleId="Hyperlink">
    <w:name w:val="Hyperlink"/>
    <w:basedOn w:val="DefaultParagraphFont"/>
    <w:uiPriority w:val="99"/>
    <w:unhideWhenUsed/>
    <w:rsid w:val="000701DF"/>
    <w:rPr>
      <w:color w:val="0000FF" w:themeColor="hyperlink"/>
      <w:u w:val="single"/>
    </w:rPr>
  </w:style>
  <w:style w:type="character" w:styleId="PlaceholderText">
    <w:name w:val="Placeholder Text"/>
    <w:basedOn w:val="DefaultParagraphFont"/>
    <w:uiPriority w:val="99"/>
    <w:semiHidden/>
    <w:rsid w:val="00F54B89"/>
    <w:rPr>
      <w:color w:val="808080"/>
    </w:rPr>
  </w:style>
  <w:style w:type="paragraph" w:styleId="ListParagraph">
    <w:name w:val="List Paragraph"/>
    <w:basedOn w:val="Normal"/>
    <w:uiPriority w:val="34"/>
    <w:qFormat/>
    <w:rsid w:val="00462DE8"/>
    <w:pPr>
      <w:spacing w:after="0" w:line="240" w:lineRule="auto"/>
      <w:ind w:left="720"/>
    </w:pPr>
    <w:rPr>
      <w:rFonts w:ascii="Calibri" w:eastAsiaTheme="minorHAnsi" w:hAnsi="Calibri" w:cs="Calibri"/>
    </w:rPr>
  </w:style>
  <w:style w:type="character" w:styleId="FollowedHyperlink">
    <w:name w:val="FollowedHyperlink"/>
    <w:basedOn w:val="DefaultParagraphFont"/>
    <w:uiPriority w:val="99"/>
    <w:semiHidden/>
    <w:unhideWhenUsed/>
    <w:rsid w:val="00334DD8"/>
    <w:rPr>
      <w:color w:val="800080" w:themeColor="followedHyperlink"/>
      <w:u w:val="single"/>
    </w:rPr>
  </w:style>
  <w:style w:type="character" w:customStyle="1" w:styleId="clscaption1">
    <w:name w:val="clscaption1"/>
    <w:basedOn w:val="DefaultParagraphFont"/>
    <w:rsid w:val="0073230E"/>
    <w:rPr>
      <w:strike w:val="0"/>
      <w:dstrike w:val="0"/>
      <w:u w:val="none"/>
      <w:effect w:val="none"/>
    </w:rPr>
  </w:style>
  <w:style w:type="paragraph" w:styleId="NormalWeb">
    <w:name w:val="Normal (Web)"/>
    <w:basedOn w:val="Normal"/>
    <w:uiPriority w:val="99"/>
    <w:semiHidden/>
    <w:unhideWhenUsed/>
    <w:rsid w:val="00AC0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7142E"/>
    <w:rPr>
      <w:rFonts w:asciiTheme="minorHAnsi" w:hAnsiTheme="minorHAnsi"/>
      <w:color w:val="auto"/>
      <w:sz w:val="22"/>
    </w:rPr>
  </w:style>
  <w:style w:type="character" w:customStyle="1" w:styleId="Style2">
    <w:name w:val="Style2"/>
    <w:basedOn w:val="DefaultParagraphFont"/>
    <w:uiPriority w:val="1"/>
    <w:rsid w:val="0064350C"/>
    <w:rPr>
      <w:color w:val="000000" w:themeColor="text1"/>
    </w:rPr>
  </w:style>
  <w:style w:type="character" w:customStyle="1" w:styleId="Style3">
    <w:name w:val="Style3"/>
    <w:basedOn w:val="Style1"/>
    <w:uiPriority w:val="1"/>
    <w:rsid w:val="00A50BFD"/>
    <w:rPr>
      <w:rFonts w:asciiTheme="minorHAnsi" w:hAnsiTheme="minorHAnsi"/>
      <w:color w:val="000000" w:themeColor="text1"/>
      <w:sz w:val="22"/>
    </w:rPr>
  </w:style>
  <w:style w:type="character" w:customStyle="1" w:styleId="NoSpacingChar">
    <w:name w:val="No Spacing Char"/>
    <w:basedOn w:val="DefaultParagraphFont"/>
    <w:link w:val="NoSpacing"/>
    <w:uiPriority w:val="1"/>
    <w:rsid w:val="00C301D4"/>
  </w:style>
  <w:style w:type="character" w:customStyle="1" w:styleId="Heading1Char">
    <w:name w:val="Heading 1 Char"/>
    <w:basedOn w:val="DefaultParagraphFont"/>
    <w:link w:val="Heading1"/>
    <w:uiPriority w:val="9"/>
    <w:rsid w:val="009C247B"/>
    <w:rPr>
      <w:rFonts w:cstheme="minorHAnsi"/>
      <w:b/>
      <w:caps/>
      <w:color w:val="FFFFFF" w:themeColor="background1"/>
      <w:sz w:val="28"/>
      <w:szCs w:val="24"/>
      <w:shd w:val="clear" w:color="auto" w:fill="0070C0"/>
    </w:rPr>
  </w:style>
  <w:style w:type="character" w:customStyle="1" w:styleId="Heading2Char">
    <w:name w:val="Heading 2 Char"/>
    <w:basedOn w:val="DefaultParagraphFont"/>
    <w:link w:val="Heading2"/>
    <w:uiPriority w:val="9"/>
    <w:rsid w:val="00B24E38"/>
    <w:rPr>
      <w:rFonts w:cstheme="minorHAnsi"/>
      <w:b/>
    </w:rPr>
  </w:style>
  <w:style w:type="character" w:styleId="CommentReference">
    <w:name w:val="annotation reference"/>
    <w:basedOn w:val="DefaultParagraphFont"/>
    <w:uiPriority w:val="99"/>
    <w:semiHidden/>
    <w:unhideWhenUsed/>
    <w:rsid w:val="00E37756"/>
    <w:rPr>
      <w:sz w:val="16"/>
      <w:szCs w:val="16"/>
    </w:rPr>
  </w:style>
  <w:style w:type="paragraph" w:styleId="CommentText">
    <w:name w:val="annotation text"/>
    <w:basedOn w:val="Normal"/>
    <w:link w:val="CommentTextChar"/>
    <w:uiPriority w:val="99"/>
    <w:unhideWhenUsed/>
    <w:rsid w:val="00E37756"/>
    <w:pPr>
      <w:spacing w:line="240" w:lineRule="auto"/>
    </w:pPr>
    <w:rPr>
      <w:sz w:val="20"/>
      <w:szCs w:val="20"/>
    </w:rPr>
  </w:style>
  <w:style w:type="character" w:customStyle="1" w:styleId="CommentTextChar">
    <w:name w:val="Comment Text Char"/>
    <w:basedOn w:val="DefaultParagraphFont"/>
    <w:link w:val="CommentText"/>
    <w:uiPriority w:val="99"/>
    <w:rsid w:val="00E37756"/>
    <w:rPr>
      <w:sz w:val="20"/>
      <w:szCs w:val="20"/>
    </w:rPr>
  </w:style>
  <w:style w:type="paragraph" w:styleId="CommentSubject">
    <w:name w:val="annotation subject"/>
    <w:basedOn w:val="CommentText"/>
    <w:next w:val="CommentText"/>
    <w:link w:val="CommentSubjectChar"/>
    <w:uiPriority w:val="99"/>
    <w:semiHidden/>
    <w:unhideWhenUsed/>
    <w:rsid w:val="00E37756"/>
    <w:rPr>
      <w:b/>
      <w:bCs/>
    </w:rPr>
  </w:style>
  <w:style w:type="character" w:customStyle="1" w:styleId="CommentSubjectChar">
    <w:name w:val="Comment Subject Char"/>
    <w:basedOn w:val="CommentTextChar"/>
    <w:link w:val="CommentSubject"/>
    <w:uiPriority w:val="99"/>
    <w:semiHidden/>
    <w:rsid w:val="00E37756"/>
    <w:rPr>
      <w:b/>
      <w:bCs/>
      <w:sz w:val="20"/>
      <w:szCs w:val="20"/>
    </w:rPr>
  </w:style>
  <w:style w:type="table" w:customStyle="1" w:styleId="TableGrid1">
    <w:name w:val="Table Grid1"/>
    <w:basedOn w:val="TableNormal"/>
    <w:next w:val="TableGrid"/>
    <w:uiPriority w:val="59"/>
    <w:rsid w:val="006B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7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870102">
      <w:bodyDiv w:val="1"/>
      <w:marLeft w:val="0"/>
      <w:marRight w:val="0"/>
      <w:marTop w:val="0"/>
      <w:marBottom w:val="0"/>
      <w:divBdr>
        <w:top w:val="none" w:sz="0" w:space="0" w:color="auto"/>
        <w:left w:val="none" w:sz="0" w:space="0" w:color="auto"/>
        <w:bottom w:val="none" w:sz="0" w:space="0" w:color="auto"/>
        <w:right w:val="none" w:sz="0" w:space="0" w:color="auto"/>
      </w:divBdr>
      <w:divsChild>
        <w:div w:id="1563953299">
          <w:marLeft w:val="360"/>
          <w:marRight w:val="0"/>
          <w:marTop w:val="0"/>
          <w:marBottom w:val="0"/>
          <w:divBdr>
            <w:top w:val="none" w:sz="0" w:space="0" w:color="auto"/>
            <w:left w:val="none" w:sz="0" w:space="0" w:color="auto"/>
            <w:bottom w:val="none" w:sz="0" w:space="0" w:color="auto"/>
            <w:right w:val="none" w:sz="0" w:space="0" w:color="auto"/>
          </w:divBdr>
        </w:div>
        <w:div w:id="398214130">
          <w:marLeft w:val="360"/>
          <w:marRight w:val="0"/>
          <w:marTop w:val="0"/>
          <w:marBottom w:val="0"/>
          <w:divBdr>
            <w:top w:val="none" w:sz="0" w:space="0" w:color="auto"/>
            <w:left w:val="none" w:sz="0" w:space="0" w:color="auto"/>
            <w:bottom w:val="none" w:sz="0" w:space="0" w:color="auto"/>
            <w:right w:val="none" w:sz="0" w:space="0" w:color="auto"/>
          </w:divBdr>
        </w:div>
        <w:div w:id="74013629">
          <w:marLeft w:val="360"/>
          <w:marRight w:val="0"/>
          <w:marTop w:val="0"/>
          <w:marBottom w:val="0"/>
          <w:divBdr>
            <w:top w:val="none" w:sz="0" w:space="0" w:color="auto"/>
            <w:left w:val="none" w:sz="0" w:space="0" w:color="auto"/>
            <w:bottom w:val="none" w:sz="0" w:space="0" w:color="auto"/>
            <w:right w:val="none" w:sz="0" w:space="0" w:color="auto"/>
          </w:divBdr>
        </w:div>
        <w:div w:id="691155145">
          <w:marLeft w:val="360"/>
          <w:marRight w:val="0"/>
          <w:marTop w:val="0"/>
          <w:marBottom w:val="0"/>
          <w:divBdr>
            <w:top w:val="none" w:sz="0" w:space="0" w:color="auto"/>
            <w:left w:val="none" w:sz="0" w:space="0" w:color="auto"/>
            <w:bottom w:val="none" w:sz="0" w:space="0" w:color="auto"/>
            <w:right w:val="none" w:sz="0" w:space="0" w:color="auto"/>
          </w:divBdr>
        </w:div>
      </w:divsChild>
    </w:div>
    <w:div w:id="1362629233">
      <w:bodyDiv w:val="1"/>
      <w:marLeft w:val="0"/>
      <w:marRight w:val="0"/>
      <w:marTop w:val="0"/>
      <w:marBottom w:val="0"/>
      <w:divBdr>
        <w:top w:val="none" w:sz="0" w:space="0" w:color="auto"/>
        <w:left w:val="none" w:sz="0" w:space="0" w:color="auto"/>
        <w:bottom w:val="none" w:sz="0" w:space="0" w:color="auto"/>
        <w:right w:val="none" w:sz="0" w:space="0" w:color="auto"/>
      </w:divBdr>
    </w:div>
    <w:div w:id="1451245391">
      <w:bodyDiv w:val="1"/>
      <w:marLeft w:val="0"/>
      <w:marRight w:val="0"/>
      <w:marTop w:val="0"/>
      <w:marBottom w:val="0"/>
      <w:divBdr>
        <w:top w:val="none" w:sz="0" w:space="0" w:color="auto"/>
        <w:left w:val="none" w:sz="0" w:space="0" w:color="auto"/>
        <w:bottom w:val="none" w:sz="0" w:space="0" w:color="auto"/>
        <w:right w:val="none" w:sz="0" w:space="0" w:color="auto"/>
      </w:divBdr>
    </w:div>
    <w:div w:id="1474561974">
      <w:bodyDiv w:val="1"/>
      <w:marLeft w:val="0"/>
      <w:marRight w:val="0"/>
      <w:marTop w:val="0"/>
      <w:marBottom w:val="0"/>
      <w:divBdr>
        <w:top w:val="none" w:sz="0" w:space="0" w:color="auto"/>
        <w:left w:val="none" w:sz="0" w:space="0" w:color="auto"/>
        <w:bottom w:val="none" w:sz="0" w:space="0" w:color="auto"/>
        <w:right w:val="none" w:sz="0" w:space="0" w:color="auto"/>
      </w:divBdr>
      <w:divsChild>
        <w:div w:id="481849348">
          <w:marLeft w:val="274"/>
          <w:marRight w:val="0"/>
          <w:marTop w:val="0"/>
          <w:marBottom w:val="0"/>
          <w:divBdr>
            <w:top w:val="none" w:sz="0" w:space="0" w:color="auto"/>
            <w:left w:val="none" w:sz="0" w:space="0" w:color="auto"/>
            <w:bottom w:val="none" w:sz="0" w:space="0" w:color="auto"/>
            <w:right w:val="none" w:sz="0" w:space="0" w:color="auto"/>
          </w:divBdr>
        </w:div>
        <w:div w:id="1289167636">
          <w:marLeft w:val="274"/>
          <w:marRight w:val="0"/>
          <w:marTop w:val="0"/>
          <w:marBottom w:val="0"/>
          <w:divBdr>
            <w:top w:val="none" w:sz="0" w:space="0" w:color="auto"/>
            <w:left w:val="none" w:sz="0" w:space="0" w:color="auto"/>
            <w:bottom w:val="none" w:sz="0" w:space="0" w:color="auto"/>
            <w:right w:val="none" w:sz="0" w:space="0" w:color="auto"/>
          </w:divBdr>
        </w:div>
      </w:divsChild>
    </w:div>
    <w:div w:id="1541625446">
      <w:bodyDiv w:val="1"/>
      <w:marLeft w:val="0"/>
      <w:marRight w:val="0"/>
      <w:marTop w:val="0"/>
      <w:marBottom w:val="0"/>
      <w:divBdr>
        <w:top w:val="none" w:sz="0" w:space="0" w:color="auto"/>
        <w:left w:val="none" w:sz="0" w:space="0" w:color="auto"/>
        <w:bottom w:val="none" w:sz="0" w:space="0" w:color="auto"/>
        <w:right w:val="none" w:sz="0" w:space="0" w:color="auto"/>
      </w:divBdr>
    </w:div>
    <w:div w:id="1750344712">
      <w:bodyDiv w:val="1"/>
      <w:marLeft w:val="0"/>
      <w:marRight w:val="0"/>
      <w:marTop w:val="0"/>
      <w:marBottom w:val="0"/>
      <w:divBdr>
        <w:top w:val="none" w:sz="0" w:space="0" w:color="auto"/>
        <w:left w:val="none" w:sz="0" w:space="0" w:color="auto"/>
        <w:bottom w:val="none" w:sz="0" w:space="0" w:color="auto"/>
        <w:right w:val="none" w:sz="0" w:space="0" w:color="auto"/>
      </w:divBdr>
      <w:divsChild>
        <w:div w:id="958799720">
          <w:marLeft w:val="274"/>
          <w:marRight w:val="0"/>
          <w:marTop w:val="0"/>
          <w:marBottom w:val="0"/>
          <w:divBdr>
            <w:top w:val="none" w:sz="0" w:space="0" w:color="auto"/>
            <w:left w:val="none" w:sz="0" w:space="0" w:color="auto"/>
            <w:bottom w:val="none" w:sz="0" w:space="0" w:color="auto"/>
            <w:right w:val="none" w:sz="0" w:space="0" w:color="auto"/>
          </w:divBdr>
        </w:div>
        <w:div w:id="1709526763">
          <w:marLeft w:val="274"/>
          <w:marRight w:val="0"/>
          <w:marTop w:val="0"/>
          <w:marBottom w:val="0"/>
          <w:divBdr>
            <w:top w:val="none" w:sz="0" w:space="0" w:color="auto"/>
            <w:left w:val="none" w:sz="0" w:space="0" w:color="auto"/>
            <w:bottom w:val="none" w:sz="0" w:space="0" w:color="auto"/>
            <w:right w:val="none" w:sz="0" w:space="0" w:color="auto"/>
          </w:divBdr>
        </w:div>
        <w:div w:id="777066550">
          <w:marLeft w:val="274"/>
          <w:marRight w:val="0"/>
          <w:marTop w:val="0"/>
          <w:marBottom w:val="0"/>
          <w:divBdr>
            <w:top w:val="none" w:sz="0" w:space="0" w:color="auto"/>
            <w:left w:val="none" w:sz="0" w:space="0" w:color="auto"/>
            <w:bottom w:val="none" w:sz="0" w:space="0" w:color="auto"/>
            <w:right w:val="none" w:sz="0" w:space="0" w:color="auto"/>
          </w:divBdr>
        </w:div>
        <w:div w:id="1305618431">
          <w:marLeft w:val="274"/>
          <w:marRight w:val="0"/>
          <w:marTop w:val="0"/>
          <w:marBottom w:val="0"/>
          <w:divBdr>
            <w:top w:val="none" w:sz="0" w:space="0" w:color="auto"/>
            <w:left w:val="none" w:sz="0" w:space="0" w:color="auto"/>
            <w:bottom w:val="none" w:sz="0" w:space="0" w:color="auto"/>
            <w:right w:val="none" w:sz="0" w:space="0" w:color="auto"/>
          </w:divBdr>
        </w:div>
      </w:divsChild>
    </w:div>
    <w:div w:id="18251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cop.edu/ucop-budget/_files/supplemental-funding-request-proposal-process.pdf"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ucop.edu/ucop-budget/index.html" TargetMode="External"/><Relationship Id="rId17" Type="http://schemas.openxmlformats.org/officeDocument/2006/relationships/package" Target="embeddings/Microsoft_Excel_Worksheet1.xls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9AB01033A64410B90D4F4A473F3A9C"/>
        <w:category>
          <w:name w:val="General"/>
          <w:gallery w:val="placeholder"/>
        </w:category>
        <w:types>
          <w:type w:val="bbPlcHdr"/>
        </w:types>
        <w:behaviors>
          <w:behavior w:val="content"/>
        </w:behaviors>
        <w:guid w:val="{B70FCBFA-D9E3-4A46-B603-D5B08AA9C218}"/>
      </w:docPartPr>
      <w:docPartBody>
        <w:p w:rsidR="007879B7" w:rsidRDefault="00DA6D83" w:rsidP="00DA6D83">
          <w:pPr>
            <w:pStyle w:val="CA9AB01033A64410B90D4F4A473F3A9C"/>
          </w:pPr>
          <w:r w:rsidRPr="008A0A2A">
            <w:rPr>
              <w:rStyle w:val="PlaceholderText"/>
              <w:b/>
              <w:color w:val="C00000"/>
            </w:rPr>
            <w:t>Leave blank for BF</w:t>
          </w:r>
          <w:r>
            <w:rPr>
              <w:rStyle w:val="PlaceholderText"/>
              <w:b/>
              <w:color w:val="C00000"/>
            </w:rPr>
            <w:t>PA</w:t>
          </w:r>
          <w:r w:rsidRPr="008A0A2A">
            <w:rPr>
              <w:rStyle w:val="PlaceholderText"/>
              <w:b/>
              <w:color w:val="C00000"/>
            </w:rPr>
            <w:t xml:space="preserve"> entry.</w:t>
          </w:r>
        </w:p>
      </w:docPartBody>
    </w:docPart>
    <w:docPart>
      <w:docPartPr>
        <w:name w:val="EC6969BDDCA244B98EA6097CE941800C"/>
        <w:category>
          <w:name w:val="General"/>
          <w:gallery w:val="placeholder"/>
        </w:category>
        <w:types>
          <w:type w:val="bbPlcHdr"/>
        </w:types>
        <w:behaviors>
          <w:behavior w:val="content"/>
        </w:behaviors>
        <w:guid w:val="{80786F09-1EB1-485D-B91A-9211541C5C32}"/>
      </w:docPartPr>
      <w:docPartBody>
        <w:p w:rsidR="007879B7" w:rsidRDefault="00DA6D83" w:rsidP="00DA6D83">
          <w:pPr>
            <w:pStyle w:val="EC6969BDDCA244B98EA6097CE941800C"/>
          </w:pPr>
          <w:r>
            <w:rPr>
              <w:rStyle w:val="PlaceholderText"/>
            </w:rPr>
            <w:t>Enter current date</w:t>
          </w:r>
          <w:r w:rsidRPr="00327BC7">
            <w:rPr>
              <w:rStyle w:val="PlaceholderText"/>
            </w:rPr>
            <w:t>.</w:t>
          </w:r>
        </w:p>
      </w:docPartBody>
    </w:docPart>
    <w:docPart>
      <w:docPartPr>
        <w:name w:val="3746061DE3B048CD9B68325AAFCB5BB4"/>
        <w:category>
          <w:name w:val="General"/>
          <w:gallery w:val="placeholder"/>
        </w:category>
        <w:types>
          <w:type w:val="bbPlcHdr"/>
        </w:types>
        <w:behaviors>
          <w:behavior w:val="content"/>
        </w:behaviors>
        <w:guid w:val="{F2A327D7-8165-4023-844E-437D50909AB0}"/>
      </w:docPartPr>
      <w:docPartBody>
        <w:p w:rsidR="007879B7" w:rsidRDefault="00DA6D83" w:rsidP="00DA6D83">
          <w:pPr>
            <w:pStyle w:val="3746061DE3B048CD9B68325AAFCB5BB4"/>
          </w:pPr>
          <w:r w:rsidRPr="0047142E">
            <w:rPr>
              <w:rStyle w:val="PlaceholderText"/>
              <w:rFonts w:cstheme="minorHAnsi"/>
              <w:color w:val="808080" w:themeColor="background1" w:themeShade="80"/>
            </w:rPr>
            <w:t>Enter project name.</w:t>
          </w:r>
        </w:p>
      </w:docPartBody>
    </w:docPart>
    <w:docPart>
      <w:docPartPr>
        <w:name w:val="F877728D61064F44B64FE1149F7A60CA"/>
        <w:category>
          <w:name w:val="General"/>
          <w:gallery w:val="placeholder"/>
        </w:category>
        <w:types>
          <w:type w:val="bbPlcHdr"/>
        </w:types>
        <w:behaviors>
          <w:behavior w:val="content"/>
        </w:behaviors>
        <w:guid w:val="{DED6D42A-25EA-40CC-A927-3441F582D8AB}"/>
      </w:docPartPr>
      <w:docPartBody>
        <w:p w:rsidR="007879B7" w:rsidRDefault="00DA6D83" w:rsidP="00DA6D83">
          <w:pPr>
            <w:pStyle w:val="F877728D61064F44B64FE1149F7A60CA"/>
          </w:pPr>
          <w:r w:rsidRPr="0047142E">
            <w:rPr>
              <w:rStyle w:val="PlaceholderText"/>
              <w:color w:val="808080" w:themeColor="background1" w:themeShade="80"/>
            </w:rPr>
            <w:t>Enter chief of staff’s name.</w:t>
          </w:r>
        </w:p>
      </w:docPartBody>
    </w:docPart>
    <w:docPart>
      <w:docPartPr>
        <w:name w:val="502216AEC2D34801B8736C212D39C6E3"/>
        <w:category>
          <w:name w:val="General"/>
          <w:gallery w:val="placeholder"/>
        </w:category>
        <w:types>
          <w:type w:val="bbPlcHdr"/>
        </w:types>
        <w:behaviors>
          <w:behavior w:val="content"/>
        </w:behaviors>
        <w:guid w:val="{13ECF070-7E49-47EE-B7E6-31CD3FF49044}"/>
      </w:docPartPr>
      <w:docPartBody>
        <w:p w:rsidR="007879B7" w:rsidRDefault="00DA6D83" w:rsidP="00DA6D83">
          <w:pPr>
            <w:pStyle w:val="502216AEC2D34801B8736C212D39C6E3"/>
          </w:pPr>
          <w:r w:rsidRPr="0047142E">
            <w:rPr>
              <w:rStyle w:val="PlaceholderText"/>
              <w:rFonts w:cstheme="minorHAnsi"/>
              <w:color w:val="808080" w:themeColor="background1" w:themeShade="80"/>
            </w:rPr>
            <w:t xml:space="preserve">Enter executive sponsor’s (division leader) name. </w:t>
          </w:r>
        </w:p>
      </w:docPartBody>
    </w:docPart>
    <w:docPart>
      <w:docPartPr>
        <w:name w:val="E67B504A726448E999BD9A9CD50C49B0"/>
        <w:category>
          <w:name w:val="General"/>
          <w:gallery w:val="placeholder"/>
        </w:category>
        <w:types>
          <w:type w:val="bbPlcHdr"/>
        </w:types>
        <w:behaviors>
          <w:behavior w:val="content"/>
        </w:behaviors>
        <w:guid w:val="{2789574A-EE33-471F-B2E5-8D118F77E4E1}"/>
      </w:docPartPr>
      <w:docPartBody>
        <w:p w:rsidR="007879B7" w:rsidRDefault="00DA6D83" w:rsidP="00DA6D83">
          <w:pPr>
            <w:pStyle w:val="E67B504A726448E999BD9A9CD50C49B0"/>
          </w:pPr>
          <w:r w:rsidRPr="009F4CD9">
            <w:rPr>
              <w:rStyle w:val="PlaceholderText"/>
              <w:rFonts w:cstheme="minorHAnsi"/>
            </w:rPr>
            <w:t>Enter project lead’s name</w:t>
          </w:r>
          <w:r w:rsidRPr="003E575E">
            <w:rPr>
              <w:rStyle w:val="PlaceholderText"/>
              <w:rFonts w:cstheme="minorHAnsi"/>
            </w:rPr>
            <w:t xml:space="preserve"> – i.e., responsible for SFR proposal, and if approved, serves as BFPA’s primary point of contact for the project, inclusive of managing financial stewardship reporting.</w:t>
          </w:r>
        </w:p>
      </w:docPartBody>
    </w:docPart>
    <w:docPart>
      <w:docPartPr>
        <w:name w:val="DB96D9F33F6D4CC5B22635C263387304"/>
        <w:category>
          <w:name w:val="General"/>
          <w:gallery w:val="placeholder"/>
        </w:category>
        <w:types>
          <w:type w:val="bbPlcHdr"/>
        </w:types>
        <w:behaviors>
          <w:behavior w:val="content"/>
        </w:behaviors>
        <w:guid w:val="{1AACF735-5A9F-4EF4-BCF2-63A9EC210E24}"/>
      </w:docPartPr>
      <w:docPartBody>
        <w:p w:rsidR="007001A3" w:rsidRDefault="00DA6D83" w:rsidP="00DA6D83">
          <w:pPr>
            <w:pStyle w:val="DB96D9F33F6D4CC5B22635C263387304"/>
          </w:pPr>
          <w:r>
            <w:rPr>
              <w:rStyle w:val="PlaceholderText"/>
            </w:rPr>
            <w:t>Enter date</w:t>
          </w:r>
          <w:r w:rsidRPr="00BD2349">
            <w:rPr>
              <w:rStyle w:val="PlaceholderText"/>
            </w:rPr>
            <w:t>.</w:t>
          </w:r>
        </w:p>
      </w:docPartBody>
    </w:docPart>
    <w:docPart>
      <w:docPartPr>
        <w:name w:val="969A9A1CB7FB4429A8D953BA4D3A1E1E"/>
        <w:category>
          <w:name w:val="General"/>
          <w:gallery w:val="placeholder"/>
        </w:category>
        <w:types>
          <w:type w:val="bbPlcHdr"/>
        </w:types>
        <w:behaviors>
          <w:behavior w:val="content"/>
        </w:behaviors>
        <w:guid w:val="{49A282CD-979F-4E27-9FC7-4FF1EC44558B}"/>
      </w:docPartPr>
      <w:docPartBody>
        <w:p w:rsidR="007001A3" w:rsidRDefault="00DA6D83" w:rsidP="00DA6D83">
          <w:pPr>
            <w:pStyle w:val="969A9A1CB7FB4429A8D953BA4D3A1E1E"/>
          </w:pPr>
          <w:r>
            <w:rPr>
              <w:rStyle w:val="PlaceholderText"/>
            </w:rPr>
            <w:t>Enter Submission Review Team’s questions / comments</w:t>
          </w:r>
          <w:r w:rsidRPr="00BD2349">
            <w:rPr>
              <w:rStyle w:val="PlaceholderText"/>
            </w:rPr>
            <w:t>.</w:t>
          </w:r>
        </w:p>
      </w:docPartBody>
    </w:docPart>
    <w:docPart>
      <w:docPartPr>
        <w:name w:val="72984AEFB9FA4844940FCF1CC2AA2E41"/>
        <w:category>
          <w:name w:val="General"/>
          <w:gallery w:val="placeholder"/>
        </w:category>
        <w:types>
          <w:type w:val="bbPlcHdr"/>
        </w:types>
        <w:behaviors>
          <w:behavior w:val="content"/>
        </w:behaviors>
        <w:guid w:val="{12B718C2-CC70-4E26-910A-D98C88992F72}"/>
      </w:docPartPr>
      <w:docPartBody>
        <w:p w:rsidR="007001A3" w:rsidRDefault="00DA6D83" w:rsidP="00DA6D83">
          <w:pPr>
            <w:pStyle w:val="72984AEFB9FA4844940FCF1CC2AA2E41"/>
          </w:pPr>
          <w:r>
            <w:rPr>
              <w:rStyle w:val="PlaceholderText"/>
            </w:rPr>
            <w:t>Enter Project Team responses</w:t>
          </w:r>
          <w:r w:rsidRPr="00BD2349">
            <w:rPr>
              <w:rStyle w:val="PlaceholderText"/>
            </w:rPr>
            <w:t>.</w:t>
          </w:r>
        </w:p>
      </w:docPartBody>
    </w:docPart>
    <w:docPart>
      <w:docPartPr>
        <w:name w:val="1C5F7CCBF6EA4EDB85B44A4DDB8DFD03"/>
        <w:category>
          <w:name w:val="General"/>
          <w:gallery w:val="placeholder"/>
        </w:category>
        <w:types>
          <w:type w:val="bbPlcHdr"/>
        </w:types>
        <w:behaviors>
          <w:behavior w:val="content"/>
        </w:behaviors>
        <w:guid w:val="{E73429C4-E469-44EF-8B6A-B1F3224117EE}"/>
      </w:docPartPr>
      <w:docPartBody>
        <w:p w:rsidR="007001A3" w:rsidRDefault="00DA6D83" w:rsidP="00DA6D83">
          <w:pPr>
            <w:pStyle w:val="1C5F7CCBF6EA4EDB85B44A4DDB8DFD03"/>
          </w:pPr>
          <w:r w:rsidRPr="00F65126">
            <w:rPr>
              <w:rStyle w:val="PlaceholderText"/>
              <w:rFonts w:cstheme="minorHAnsi"/>
            </w:rPr>
            <w:t xml:space="preserve">Enter </w:t>
          </w:r>
          <w:r>
            <w:rPr>
              <w:rStyle w:val="PlaceholderText"/>
              <w:rFonts w:cstheme="minorHAnsi"/>
            </w:rPr>
            <w:t>Submission Review Team</w:t>
          </w:r>
          <w:r w:rsidRPr="00F65126">
            <w:rPr>
              <w:rStyle w:val="PlaceholderText"/>
              <w:rFonts w:cstheme="minorHAnsi"/>
            </w:rPr>
            <w:t>’s recommendation.</w:t>
          </w:r>
        </w:p>
      </w:docPartBody>
    </w:docPart>
    <w:docPart>
      <w:docPartPr>
        <w:name w:val="E80E004F3A294D6D8F928F46E7463077"/>
        <w:category>
          <w:name w:val="General"/>
          <w:gallery w:val="placeholder"/>
        </w:category>
        <w:types>
          <w:type w:val="bbPlcHdr"/>
        </w:types>
        <w:behaviors>
          <w:behavior w:val="content"/>
        </w:behaviors>
        <w:guid w:val="{E43FE6F9-66B5-4DDE-B958-9012CBF4A113}"/>
      </w:docPartPr>
      <w:docPartBody>
        <w:p w:rsidR="007001A3" w:rsidRDefault="00DA6D83" w:rsidP="00DA6D83">
          <w:pPr>
            <w:pStyle w:val="E80E004F3A294D6D8F928F46E7463077"/>
          </w:pPr>
          <w:r>
            <w:rPr>
              <w:rStyle w:val="PlaceholderText"/>
            </w:rPr>
            <w:t>Enter date</w:t>
          </w:r>
          <w:r w:rsidRPr="00BD2349">
            <w:rPr>
              <w:rStyle w:val="PlaceholderText"/>
            </w:rPr>
            <w:t>.</w:t>
          </w:r>
        </w:p>
      </w:docPartBody>
    </w:docPart>
    <w:docPart>
      <w:docPartPr>
        <w:name w:val="643E0D656DBA4A3685D804806A6671E6"/>
        <w:category>
          <w:name w:val="General"/>
          <w:gallery w:val="placeholder"/>
        </w:category>
        <w:types>
          <w:type w:val="bbPlcHdr"/>
        </w:types>
        <w:behaviors>
          <w:behavior w:val="content"/>
        </w:behaviors>
        <w:guid w:val="{91AD841E-C884-45B7-BB6F-577BC14C0B2F}"/>
      </w:docPartPr>
      <w:docPartBody>
        <w:p w:rsidR="007001A3" w:rsidRDefault="00DA6D83" w:rsidP="00DA6D83">
          <w:pPr>
            <w:pStyle w:val="643E0D656DBA4A3685D804806A6671E6"/>
          </w:pPr>
          <w:r>
            <w:rPr>
              <w:rStyle w:val="PlaceholderText"/>
            </w:rPr>
            <w:t>Enter Review Committee’s questions / comments</w:t>
          </w:r>
          <w:r w:rsidRPr="00BD2349">
            <w:rPr>
              <w:rStyle w:val="PlaceholderText"/>
            </w:rPr>
            <w:t>.</w:t>
          </w:r>
        </w:p>
      </w:docPartBody>
    </w:docPart>
    <w:docPart>
      <w:docPartPr>
        <w:name w:val="A121CAF60BA64AE0A1726E47FE2D9022"/>
        <w:category>
          <w:name w:val="General"/>
          <w:gallery w:val="placeholder"/>
        </w:category>
        <w:types>
          <w:type w:val="bbPlcHdr"/>
        </w:types>
        <w:behaviors>
          <w:behavior w:val="content"/>
        </w:behaviors>
        <w:guid w:val="{AD67666F-2165-4938-B072-786923271547}"/>
      </w:docPartPr>
      <w:docPartBody>
        <w:p w:rsidR="007001A3" w:rsidRDefault="00DA6D83" w:rsidP="00DA6D83">
          <w:pPr>
            <w:pStyle w:val="A121CAF60BA64AE0A1726E47FE2D9022"/>
          </w:pPr>
          <w:r>
            <w:rPr>
              <w:rStyle w:val="PlaceholderText"/>
            </w:rPr>
            <w:t>Enter Project Team responses</w:t>
          </w:r>
          <w:r w:rsidRPr="00BD2349">
            <w:rPr>
              <w:rStyle w:val="PlaceholderText"/>
            </w:rPr>
            <w:t>.</w:t>
          </w:r>
        </w:p>
      </w:docPartBody>
    </w:docPart>
    <w:docPart>
      <w:docPartPr>
        <w:name w:val="1E8BF726259E4ACE912B3336FEA2036E"/>
        <w:category>
          <w:name w:val="General"/>
          <w:gallery w:val="placeholder"/>
        </w:category>
        <w:types>
          <w:type w:val="bbPlcHdr"/>
        </w:types>
        <w:behaviors>
          <w:behavior w:val="content"/>
        </w:behaviors>
        <w:guid w:val="{FB78067E-E175-4AE5-A83E-8E295F8E80D7}"/>
      </w:docPartPr>
      <w:docPartBody>
        <w:p w:rsidR="003669C3" w:rsidRDefault="00DA6D83" w:rsidP="00DA6D83">
          <w:pPr>
            <w:pStyle w:val="1E8BF726259E4ACE912B3336FEA2036E"/>
          </w:pPr>
          <w:r>
            <w:rPr>
              <w:rStyle w:val="PlaceholderText"/>
            </w:rPr>
            <w:t>Include proposal name, brief description, costs, funding source and division.</w:t>
          </w:r>
        </w:p>
      </w:docPartBody>
    </w:docPart>
    <w:docPart>
      <w:docPartPr>
        <w:name w:val="DF4D75EAE4B046F19A9B2D95CC73356F"/>
        <w:category>
          <w:name w:val="General"/>
          <w:gallery w:val="placeholder"/>
        </w:category>
        <w:types>
          <w:type w:val="bbPlcHdr"/>
        </w:types>
        <w:behaviors>
          <w:behavior w:val="content"/>
        </w:behaviors>
        <w:guid w:val="{1CB5E1E9-F65C-42AB-891A-700BEBCDC6E0}"/>
      </w:docPartPr>
      <w:docPartBody>
        <w:p w:rsidR="00D2753A" w:rsidRDefault="00DA6D83" w:rsidP="00DA6D83">
          <w:pPr>
            <w:pStyle w:val="DF4D75EAE4B046F19A9B2D95CC73356F"/>
          </w:pPr>
          <w:r w:rsidRPr="004717D8">
            <w:rPr>
              <w:rFonts w:cstheme="minorHAnsi"/>
              <w:color w:val="808080"/>
            </w:rPr>
            <w:t>Note any critical date by which a decision is required and describe associated risks with that date. Explain any requests for expedited and/or out-of-cycle reviews. Enter N/A if not applicable.</w:t>
          </w:r>
        </w:p>
      </w:docPartBody>
    </w:docPart>
    <w:docPart>
      <w:docPartPr>
        <w:name w:val="A4A90B79249745BBAE4AEDFC9C6F3C58"/>
        <w:category>
          <w:name w:val="General"/>
          <w:gallery w:val="placeholder"/>
        </w:category>
        <w:types>
          <w:type w:val="bbPlcHdr"/>
        </w:types>
        <w:behaviors>
          <w:behavior w:val="content"/>
        </w:behaviors>
        <w:guid w:val="{238F5C7C-7BA3-4BF6-BC5C-239EAE5173E3}"/>
      </w:docPartPr>
      <w:docPartBody>
        <w:p w:rsidR="00D2753A" w:rsidRDefault="00441645" w:rsidP="00441645">
          <w:pPr>
            <w:pStyle w:val="A4A90B79249745BBAE4AEDFC9C6F3C586"/>
          </w:pPr>
          <w:r w:rsidRPr="004717D8">
            <w:rPr>
              <w:rFonts w:cstheme="minorHAnsi"/>
              <w:color w:val="808080"/>
            </w:rPr>
            <w:t>Describe the purpose behind this project/initiative. Include what problem is being solved and how this project will solve the problem.</w:t>
          </w:r>
          <w:r>
            <w:rPr>
              <w:rFonts w:cstheme="minorHAnsi"/>
              <w:color w:val="808080"/>
            </w:rPr>
            <w:t xml:space="preserve"> Indicate benefits and risks of proposed solution.</w:t>
          </w:r>
        </w:p>
      </w:docPartBody>
    </w:docPart>
    <w:docPart>
      <w:docPartPr>
        <w:name w:val="EB365547A03944819D2E35B9EF6AB040"/>
        <w:category>
          <w:name w:val="General"/>
          <w:gallery w:val="placeholder"/>
        </w:category>
        <w:types>
          <w:type w:val="bbPlcHdr"/>
        </w:types>
        <w:behaviors>
          <w:behavior w:val="content"/>
        </w:behaviors>
        <w:guid w:val="{1436A851-B453-460B-830F-7C44CDCF9540}"/>
      </w:docPartPr>
      <w:docPartBody>
        <w:p w:rsidR="00D2753A" w:rsidRDefault="00DA6D83" w:rsidP="00DA6D83">
          <w:pPr>
            <w:pStyle w:val="EB365547A03944819D2E35B9EF6AB040"/>
          </w:pPr>
          <w:r>
            <w:rPr>
              <w:rStyle w:val="PlaceholderText"/>
            </w:rPr>
            <w:t>Address project impact on temporary or permanent FTEs / positions</w:t>
          </w:r>
          <w:r w:rsidRPr="00BD2349">
            <w:rPr>
              <w:rStyle w:val="PlaceholderText"/>
            </w:rPr>
            <w:t>.</w:t>
          </w:r>
          <w:r>
            <w:rPr>
              <w:rStyle w:val="PlaceholderText"/>
            </w:rPr>
            <w:t xml:space="preserve"> Enter N/A if not applicable.</w:t>
          </w:r>
        </w:p>
      </w:docPartBody>
    </w:docPart>
    <w:docPart>
      <w:docPartPr>
        <w:name w:val="9AFCA7FBAB3D42EFB7A06B39A10FE457"/>
        <w:category>
          <w:name w:val="General"/>
          <w:gallery w:val="placeholder"/>
        </w:category>
        <w:types>
          <w:type w:val="bbPlcHdr"/>
        </w:types>
        <w:behaviors>
          <w:behavior w:val="content"/>
        </w:behaviors>
        <w:guid w:val="{3F6DBC69-E136-4E8B-8CE2-31D400362CF7}"/>
      </w:docPartPr>
      <w:docPartBody>
        <w:p w:rsidR="00D2753A" w:rsidRDefault="00DA6D83" w:rsidP="00DA6D83">
          <w:pPr>
            <w:pStyle w:val="9AFCA7FBAB3D42EFB7A06B39A10FE457"/>
          </w:pPr>
          <w:r>
            <w:rPr>
              <w:rStyle w:val="PlaceholderText"/>
            </w:rPr>
            <w:t>Provide rationale for seeking external resources over current internal resources. Enter N/A if not applicable</w:t>
          </w:r>
          <w:r w:rsidRPr="00BD2349">
            <w:rPr>
              <w:rStyle w:val="PlaceholderText"/>
            </w:rPr>
            <w:t>.</w:t>
          </w:r>
        </w:p>
      </w:docPartBody>
    </w:docPart>
    <w:docPart>
      <w:docPartPr>
        <w:name w:val="06BADD18E27A4456BE76F024CD0BE799"/>
        <w:category>
          <w:name w:val="General"/>
          <w:gallery w:val="placeholder"/>
        </w:category>
        <w:types>
          <w:type w:val="bbPlcHdr"/>
        </w:types>
        <w:behaviors>
          <w:behavior w:val="content"/>
        </w:behaviors>
        <w:guid w:val="{6D50927D-EB10-4042-BA17-3E2278E2C7AA}"/>
      </w:docPartPr>
      <w:docPartBody>
        <w:p w:rsidR="00D2753A" w:rsidRDefault="00DA6D83" w:rsidP="00DA6D83">
          <w:pPr>
            <w:pStyle w:val="06BADD18E27A4456BE76F024CD0BE799"/>
          </w:pPr>
          <w:r>
            <w:rPr>
              <w:rStyle w:val="PlaceholderText"/>
            </w:rPr>
            <w:t>Provide rationale for using a search firm. Enter N/A if not applicable</w:t>
          </w:r>
          <w:r w:rsidRPr="00BD2349">
            <w:rPr>
              <w:rStyle w:val="PlaceholderText"/>
            </w:rPr>
            <w:t>.</w:t>
          </w:r>
        </w:p>
      </w:docPartBody>
    </w:docPart>
    <w:docPart>
      <w:docPartPr>
        <w:name w:val="428F171969294D5788C43F575CCEE22F"/>
        <w:category>
          <w:name w:val="General"/>
          <w:gallery w:val="placeholder"/>
        </w:category>
        <w:types>
          <w:type w:val="bbPlcHdr"/>
        </w:types>
        <w:behaviors>
          <w:behavior w:val="content"/>
        </w:behaviors>
        <w:guid w:val="{3E1E8927-6732-4D87-B051-8FD1639282C7}"/>
      </w:docPartPr>
      <w:docPartBody>
        <w:p w:rsidR="00D8476C" w:rsidRDefault="00DA6D83" w:rsidP="00DA6D83">
          <w:pPr>
            <w:pStyle w:val="428F171969294D5788C43F575CCEE22F"/>
          </w:pPr>
          <w:r w:rsidRPr="00F65126">
            <w:rPr>
              <w:rStyle w:val="PlaceholderText"/>
              <w:rFonts w:cstheme="minorHAnsi"/>
            </w:rPr>
            <w:t xml:space="preserve">Enter </w:t>
          </w:r>
          <w:r>
            <w:rPr>
              <w:rStyle w:val="PlaceholderText"/>
              <w:rFonts w:cstheme="minorHAnsi"/>
            </w:rPr>
            <w:t>Review Committee’s</w:t>
          </w:r>
          <w:r w:rsidRPr="00F65126">
            <w:rPr>
              <w:rStyle w:val="PlaceholderText"/>
              <w:rFonts w:cstheme="minorHAnsi"/>
            </w:rPr>
            <w:t xml:space="preserve"> recommendation.</w:t>
          </w:r>
        </w:p>
      </w:docPartBody>
    </w:docPart>
    <w:docPart>
      <w:docPartPr>
        <w:name w:val="8943425D9D21484D9E3F13C77D0E866D"/>
        <w:category>
          <w:name w:val="General"/>
          <w:gallery w:val="placeholder"/>
        </w:category>
        <w:types>
          <w:type w:val="bbPlcHdr"/>
        </w:types>
        <w:behaviors>
          <w:behavior w:val="content"/>
        </w:behaviors>
        <w:guid w:val="{553EE1D6-1C79-4B5F-A909-8382E0208287}"/>
      </w:docPartPr>
      <w:docPartBody>
        <w:p w:rsidR="008112AB" w:rsidRDefault="00DA6D83" w:rsidP="00DA6D83">
          <w:pPr>
            <w:pStyle w:val="8943425D9D21484D9E3F13C77D0E866D"/>
          </w:pPr>
          <w:r>
            <w:rPr>
              <w:rStyle w:val="PlaceholderText"/>
            </w:rPr>
            <w:t>Enter date</w:t>
          </w:r>
          <w:r w:rsidRPr="00BD2349">
            <w:rPr>
              <w:rStyle w:val="PlaceholderText"/>
            </w:rPr>
            <w:t>.</w:t>
          </w:r>
        </w:p>
      </w:docPartBody>
    </w:docPart>
    <w:docPart>
      <w:docPartPr>
        <w:name w:val="AB0C64DEA2414DB1A8276D6DD10F0095"/>
        <w:category>
          <w:name w:val="General"/>
          <w:gallery w:val="placeholder"/>
        </w:category>
        <w:types>
          <w:type w:val="bbPlcHdr"/>
        </w:types>
        <w:behaviors>
          <w:behavior w:val="content"/>
        </w:behaviors>
        <w:guid w:val="{0576FC90-FC6B-4387-A7D1-692F36E8532A}"/>
      </w:docPartPr>
      <w:docPartBody>
        <w:p w:rsidR="008112AB" w:rsidRDefault="00DA6D83" w:rsidP="00DA6D83">
          <w:pPr>
            <w:pStyle w:val="AB0C64DEA2414DB1A8276D6DD10F0095"/>
          </w:pPr>
          <w:r>
            <w:rPr>
              <w:rStyle w:val="PlaceholderText"/>
            </w:rPr>
            <w:t>Enter BFPA’s questions / comments</w:t>
          </w:r>
          <w:r w:rsidRPr="00BD2349">
            <w:rPr>
              <w:rStyle w:val="PlaceholderText"/>
            </w:rPr>
            <w:t>.</w:t>
          </w:r>
        </w:p>
      </w:docPartBody>
    </w:docPart>
    <w:docPart>
      <w:docPartPr>
        <w:name w:val="2C83B5465A714BCEA37094A64377C44E"/>
        <w:category>
          <w:name w:val="General"/>
          <w:gallery w:val="placeholder"/>
        </w:category>
        <w:types>
          <w:type w:val="bbPlcHdr"/>
        </w:types>
        <w:behaviors>
          <w:behavior w:val="content"/>
        </w:behaviors>
        <w:guid w:val="{29F5DF20-D3BD-4116-A56E-E521F87CC948}"/>
      </w:docPartPr>
      <w:docPartBody>
        <w:p w:rsidR="008112AB" w:rsidRDefault="00DA6D83" w:rsidP="00DA6D83">
          <w:pPr>
            <w:pStyle w:val="2C83B5465A714BCEA37094A64377C44E"/>
          </w:pPr>
          <w:r>
            <w:rPr>
              <w:rStyle w:val="PlaceholderText"/>
            </w:rPr>
            <w:t>Enter Project Team responses</w:t>
          </w:r>
          <w:r w:rsidRPr="00BD2349">
            <w:rPr>
              <w:rStyle w:val="PlaceholderText"/>
            </w:rPr>
            <w:t>.</w:t>
          </w:r>
        </w:p>
      </w:docPartBody>
    </w:docPart>
    <w:docPart>
      <w:docPartPr>
        <w:name w:val="52D1198EE34741F9824ACFF742EEF2B8"/>
        <w:category>
          <w:name w:val="General"/>
          <w:gallery w:val="placeholder"/>
        </w:category>
        <w:types>
          <w:type w:val="bbPlcHdr"/>
        </w:types>
        <w:behaviors>
          <w:behavior w:val="content"/>
        </w:behaviors>
        <w:guid w:val="{F999271E-7A7D-466D-8F28-D72C88D29C4A}"/>
      </w:docPartPr>
      <w:docPartBody>
        <w:p w:rsidR="00450132" w:rsidRDefault="00DA6D83" w:rsidP="00DA6D83">
          <w:pPr>
            <w:pStyle w:val="52D1198EE34741F9824ACFF742EEF2B8"/>
          </w:pPr>
          <w:r w:rsidRPr="00AF536E">
            <w:rPr>
              <w:rStyle w:val="PlaceholderText"/>
            </w:rPr>
            <w:t>Explain each expense listed, including UCOP / Division project costs and Campus / Location project costs. If this proposal intends to replace an existing solution / process, outline current costs of existing solution / process and how quickly it can be phased out. Enter N/A if not applicable.</w:t>
          </w:r>
        </w:p>
      </w:docPartBody>
    </w:docPart>
    <w:docPart>
      <w:docPartPr>
        <w:name w:val="13444980A74C4D5287C14D8FAB46B74E"/>
        <w:category>
          <w:name w:val="General"/>
          <w:gallery w:val="placeholder"/>
        </w:category>
        <w:types>
          <w:type w:val="bbPlcHdr"/>
        </w:types>
        <w:behaviors>
          <w:behavior w:val="content"/>
        </w:behaviors>
        <w:guid w:val="{481699E9-DC8F-4921-9A05-9CCD319F464C}"/>
      </w:docPartPr>
      <w:docPartBody>
        <w:p w:rsidR="00450132" w:rsidRDefault="00DA6D83" w:rsidP="00DA6D83">
          <w:pPr>
            <w:pStyle w:val="13444980A74C4D5287C14D8FAB46B74E"/>
          </w:pPr>
          <w:r w:rsidRPr="001369BF">
            <w:rPr>
              <w:rStyle w:val="PlaceholderText"/>
            </w:rPr>
            <w:t>Select primary funding source from dropdown.</w:t>
          </w:r>
        </w:p>
      </w:docPartBody>
    </w:docPart>
    <w:docPart>
      <w:docPartPr>
        <w:name w:val="A876AFEA99254449A70B97588D193ACF"/>
        <w:category>
          <w:name w:val="General"/>
          <w:gallery w:val="placeholder"/>
        </w:category>
        <w:types>
          <w:type w:val="bbPlcHdr"/>
        </w:types>
        <w:behaviors>
          <w:behavior w:val="content"/>
        </w:behaviors>
        <w:guid w:val="{6739161B-EFBF-4B64-A1C1-2E6AC58267A9}"/>
      </w:docPartPr>
      <w:docPartBody>
        <w:p w:rsidR="00450132" w:rsidRDefault="00DA6D83" w:rsidP="00DA6D83">
          <w:pPr>
            <w:pStyle w:val="A876AFEA99254449A70B97588D193ACF"/>
          </w:pPr>
          <w:r w:rsidRPr="00AF536E">
            <w:rPr>
              <w:rStyle w:val="PlaceholderText"/>
            </w:rPr>
            <w:t>Select secondary funding source from dropdown.</w:t>
          </w:r>
        </w:p>
      </w:docPartBody>
    </w:docPart>
    <w:docPart>
      <w:docPartPr>
        <w:name w:val="C5589D07410642DA96044E45FE960A65"/>
        <w:category>
          <w:name w:val="General"/>
          <w:gallery w:val="placeholder"/>
        </w:category>
        <w:types>
          <w:type w:val="bbPlcHdr"/>
        </w:types>
        <w:behaviors>
          <w:behavior w:val="content"/>
        </w:behaviors>
        <w:guid w:val="{8B74A1DC-B478-4D76-BEC5-0CB2D7686E00}"/>
      </w:docPartPr>
      <w:docPartBody>
        <w:p w:rsidR="00450132" w:rsidRDefault="00DA6D83" w:rsidP="00DA6D83">
          <w:pPr>
            <w:pStyle w:val="C5589D07410642DA96044E45FE960A65"/>
          </w:pPr>
          <w:r>
            <w:rPr>
              <w:rStyle w:val="PlaceholderText"/>
            </w:rPr>
            <w:t xml:space="preserve">If requested funding source is (1) Within Existing Division Budget: indicate if project is an approved line item; (2) Increase to Division Budget: indicate why project was not included in annual budget process; (3) Strategic Priorities Fund: describe why project cannot be funded with current Division funding; (4) Other Funding Source: provide further details on source and restrictions. </w:t>
          </w:r>
          <w:r w:rsidRPr="00E375FB">
            <w:rPr>
              <w:rStyle w:val="PlaceholderText"/>
            </w:rPr>
            <w:t>Enter N/A if not applicable.</w:t>
          </w:r>
        </w:p>
      </w:docPartBody>
    </w:docPart>
    <w:docPart>
      <w:docPartPr>
        <w:name w:val="E31BDEE9BB8C43E49613F54CE1568890"/>
        <w:category>
          <w:name w:val="General"/>
          <w:gallery w:val="placeholder"/>
        </w:category>
        <w:types>
          <w:type w:val="bbPlcHdr"/>
        </w:types>
        <w:behaviors>
          <w:behavior w:val="content"/>
        </w:behaviors>
        <w:guid w:val="{1A130807-B83F-48CD-9171-AAF4F1E6582A}"/>
      </w:docPartPr>
      <w:docPartBody>
        <w:p w:rsidR="00450132" w:rsidRDefault="00DA6D83" w:rsidP="00DA6D83">
          <w:pPr>
            <w:pStyle w:val="E31BDEE9BB8C43E49613F54CE1568890"/>
          </w:pPr>
          <w:r w:rsidRPr="0047142E">
            <w:rPr>
              <w:rStyle w:val="PlaceholderText"/>
              <w:rFonts w:cstheme="minorHAnsi"/>
              <w:color w:val="808080" w:themeColor="background1" w:themeShade="80"/>
            </w:rPr>
            <w:t>Enter</w:t>
          </w:r>
          <w:r>
            <w:rPr>
              <w:rStyle w:val="PlaceholderText"/>
              <w:rFonts w:cstheme="minorHAnsi"/>
              <w:color w:val="808080" w:themeColor="background1" w:themeShade="80"/>
            </w:rPr>
            <w:t xml:space="preserve"> Starting</w:t>
          </w:r>
          <w:r w:rsidRPr="0047142E">
            <w:rPr>
              <w:rStyle w:val="PlaceholderText"/>
              <w:rFonts w:cstheme="minorHAnsi"/>
              <w:color w:val="808080" w:themeColor="background1" w:themeShade="80"/>
            </w:rPr>
            <w:t xml:space="preserve"> </w:t>
          </w:r>
          <w:r>
            <w:rPr>
              <w:rStyle w:val="PlaceholderText"/>
              <w:rFonts w:cstheme="minorHAnsi"/>
              <w:color w:val="808080" w:themeColor="background1" w:themeShade="80"/>
            </w:rPr>
            <w:t>f</w:t>
          </w:r>
          <w:r>
            <w:rPr>
              <w:rStyle w:val="PlaceholderText"/>
              <w:color w:val="808080" w:themeColor="background1" w:themeShade="80"/>
            </w:rPr>
            <w:t>iscal year</w:t>
          </w:r>
          <w:r w:rsidRPr="0047142E">
            <w:rPr>
              <w:rStyle w:val="PlaceholderText"/>
              <w:rFonts w:cstheme="minorHAnsi"/>
              <w:color w:val="808080" w:themeColor="background1" w:themeShade="80"/>
            </w:rPr>
            <w:t>.</w:t>
          </w:r>
        </w:p>
      </w:docPartBody>
    </w:docPart>
    <w:docPart>
      <w:docPartPr>
        <w:name w:val="8AC468D9789B4858A64EA78747C12C21"/>
        <w:category>
          <w:name w:val="General"/>
          <w:gallery w:val="placeholder"/>
        </w:category>
        <w:types>
          <w:type w:val="bbPlcHdr"/>
        </w:types>
        <w:behaviors>
          <w:behavior w:val="content"/>
        </w:behaviors>
        <w:guid w:val="{0C2E1B4F-88CE-439E-A878-A81DAF560201}"/>
      </w:docPartPr>
      <w:docPartBody>
        <w:p w:rsidR="00970578" w:rsidRDefault="00DA6D83" w:rsidP="00DA6D83">
          <w:pPr>
            <w:pStyle w:val="8AC468D9789B4858A64EA78747C12C21"/>
          </w:pPr>
          <w:r>
            <w:rPr>
              <w:rStyle w:val="PlaceholderText"/>
            </w:rPr>
            <w:t>Select Yes or N/A from dropdown</w:t>
          </w:r>
        </w:p>
      </w:docPartBody>
    </w:docPart>
    <w:docPart>
      <w:docPartPr>
        <w:name w:val="989DB4E956C04ABE8198450E57727D3B"/>
        <w:category>
          <w:name w:val="General"/>
          <w:gallery w:val="placeholder"/>
        </w:category>
        <w:types>
          <w:type w:val="bbPlcHdr"/>
        </w:types>
        <w:behaviors>
          <w:behavior w:val="content"/>
        </w:behaviors>
        <w:guid w:val="{0818B9A9-6791-41C2-B1E9-FBF20D66AC86}"/>
      </w:docPartPr>
      <w:docPartBody>
        <w:p w:rsidR="00970578" w:rsidRDefault="00DA6D83" w:rsidP="00DA6D83">
          <w:pPr>
            <w:pStyle w:val="989DB4E956C04ABE8198450E57727D3B"/>
          </w:pPr>
          <w:r w:rsidRPr="00003EDA">
            <w:rPr>
              <w:rStyle w:val="PlaceholderText"/>
            </w:rPr>
            <w:t>ITS review is required for all software/hardware-related projects. Explain how ITS has been engaged, including dates, participants, and ITS feedback.</w:t>
          </w:r>
        </w:p>
      </w:docPartBody>
    </w:docPart>
    <w:docPart>
      <w:docPartPr>
        <w:name w:val="4A0B811104F74F3397BCE401CC949E18"/>
        <w:category>
          <w:name w:val="General"/>
          <w:gallery w:val="placeholder"/>
        </w:category>
        <w:types>
          <w:type w:val="bbPlcHdr"/>
        </w:types>
        <w:behaviors>
          <w:behavior w:val="content"/>
        </w:behaviors>
        <w:guid w:val="{F40C5EAC-BF1F-4E5F-8934-2134CDA12C52}"/>
      </w:docPartPr>
      <w:docPartBody>
        <w:p w:rsidR="00970578" w:rsidRDefault="00DA6D83" w:rsidP="00DA6D83">
          <w:pPr>
            <w:pStyle w:val="4A0B811104F74F3397BCE401CC949E18"/>
          </w:pPr>
          <w:r>
            <w:rPr>
              <w:rStyle w:val="PlaceholderText"/>
            </w:rPr>
            <w:t>Yes or N/A</w:t>
          </w:r>
        </w:p>
      </w:docPartBody>
    </w:docPart>
    <w:docPart>
      <w:docPartPr>
        <w:name w:val="98B2C1FB218B45F687F2B2EAC0F49F46"/>
        <w:category>
          <w:name w:val="General"/>
          <w:gallery w:val="placeholder"/>
        </w:category>
        <w:types>
          <w:type w:val="bbPlcHdr"/>
        </w:types>
        <w:behaviors>
          <w:behavior w:val="content"/>
        </w:behaviors>
        <w:guid w:val="{5055412E-0A98-4316-AC10-B4EAE7623169}"/>
      </w:docPartPr>
      <w:docPartBody>
        <w:p w:rsidR="00970578" w:rsidRDefault="00DA6D83" w:rsidP="00DA6D83">
          <w:pPr>
            <w:pStyle w:val="98B2C1FB218B45F687F2B2EAC0F49F46"/>
          </w:pPr>
          <w:r w:rsidRPr="00003EDA">
            <w:rPr>
              <w:rStyle w:val="PlaceholderText"/>
            </w:rPr>
            <w:t xml:space="preserve">Explain how </w:t>
          </w:r>
          <w:r>
            <w:rPr>
              <w:rStyle w:val="PlaceholderText"/>
            </w:rPr>
            <w:t>UC Legal</w:t>
          </w:r>
          <w:r w:rsidRPr="00003EDA">
            <w:rPr>
              <w:rStyle w:val="PlaceholderText"/>
            </w:rPr>
            <w:t xml:space="preserve"> has been engaged, including dates, participants, and </w:t>
          </w:r>
          <w:r>
            <w:rPr>
              <w:rStyle w:val="PlaceholderText"/>
            </w:rPr>
            <w:t>UC Legal</w:t>
          </w:r>
          <w:r w:rsidRPr="00003EDA">
            <w:rPr>
              <w:rStyle w:val="PlaceholderText"/>
            </w:rPr>
            <w:t xml:space="preserve"> feedback.</w:t>
          </w:r>
          <w:r w:rsidRPr="00003EDA">
            <w:rPr>
              <w:rStyle w:val="PlaceholderText"/>
            </w:rPr>
            <w:cr/>
          </w:r>
        </w:p>
      </w:docPartBody>
    </w:docPart>
    <w:docPart>
      <w:docPartPr>
        <w:name w:val="2756AEB83C8444F18F8A51F01374AA44"/>
        <w:category>
          <w:name w:val="General"/>
          <w:gallery w:val="placeholder"/>
        </w:category>
        <w:types>
          <w:type w:val="bbPlcHdr"/>
        </w:types>
        <w:behaviors>
          <w:behavior w:val="content"/>
        </w:behaviors>
        <w:guid w:val="{F337D708-79A5-48FF-A6E7-80B7B74DC29C}"/>
      </w:docPartPr>
      <w:docPartBody>
        <w:p w:rsidR="00970578" w:rsidRDefault="00DA6D83" w:rsidP="00DA6D83">
          <w:pPr>
            <w:pStyle w:val="2756AEB83C8444F18F8A51F01374AA44"/>
          </w:pPr>
          <w:r w:rsidRPr="00624006">
            <w:rPr>
              <w:rStyle w:val="PlaceholderText"/>
            </w:rPr>
            <w:t>Yes or N/A</w:t>
          </w:r>
        </w:p>
      </w:docPartBody>
    </w:docPart>
    <w:docPart>
      <w:docPartPr>
        <w:name w:val="33F50821138D449EAAF6FC3B895BA463"/>
        <w:category>
          <w:name w:val="General"/>
          <w:gallery w:val="placeholder"/>
        </w:category>
        <w:types>
          <w:type w:val="bbPlcHdr"/>
        </w:types>
        <w:behaviors>
          <w:behavior w:val="content"/>
        </w:behaviors>
        <w:guid w:val="{0A6CC538-2F84-4102-947A-479000E05028}"/>
      </w:docPartPr>
      <w:docPartBody>
        <w:p w:rsidR="00970578" w:rsidRDefault="00DA6D83" w:rsidP="00DA6D83">
          <w:pPr>
            <w:pStyle w:val="33F50821138D449EAAF6FC3B895BA463"/>
          </w:pPr>
          <w:r w:rsidRPr="00003EDA">
            <w:rPr>
              <w:rStyle w:val="PlaceholderText"/>
            </w:rPr>
            <w:t>Explain how Procurement has been engaged, including dates, participants, and Procurement feedback.</w:t>
          </w:r>
          <w:r w:rsidRPr="00003EDA">
            <w:rPr>
              <w:rStyle w:val="PlaceholderText"/>
            </w:rPr>
            <w:cr/>
          </w:r>
        </w:p>
      </w:docPartBody>
    </w:docPart>
    <w:docPart>
      <w:docPartPr>
        <w:name w:val="D14A29C76C3142C39A68C0C8670D90BD"/>
        <w:category>
          <w:name w:val="General"/>
          <w:gallery w:val="placeholder"/>
        </w:category>
        <w:types>
          <w:type w:val="bbPlcHdr"/>
        </w:types>
        <w:behaviors>
          <w:behavior w:val="content"/>
        </w:behaviors>
        <w:guid w:val="{F5274BAF-ECD8-4B20-BEE9-E7AADD96BE0A}"/>
      </w:docPartPr>
      <w:docPartBody>
        <w:p w:rsidR="00970578" w:rsidRDefault="00DA6D83" w:rsidP="00DA6D83">
          <w:pPr>
            <w:pStyle w:val="D14A29C76C3142C39A68C0C8670D90BD"/>
          </w:pPr>
          <w:r w:rsidRPr="00624006">
            <w:rPr>
              <w:rStyle w:val="PlaceholderText"/>
            </w:rPr>
            <w:t>Yes or N/A</w:t>
          </w:r>
        </w:p>
      </w:docPartBody>
    </w:docPart>
    <w:docPart>
      <w:docPartPr>
        <w:name w:val="15FEF60B224B4705903CF26D577B2B74"/>
        <w:category>
          <w:name w:val="General"/>
          <w:gallery w:val="placeholder"/>
        </w:category>
        <w:types>
          <w:type w:val="bbPlcHdr"/>
        </w:types>
        <w:behaviors>
          <w:behavior w:val="content"/>
        </w:behaviors>
        <w:guid w:val="{C709A419-3CBD-47A1-84F3-C43557CE770F}"/>
      </w:docPartPr>
      <w:docPartBody>
        <w:p w:rsidR="00970578" w:rsidRDefault="00DA6D83" w:rsidP="00DA6D83">
          <w:pPr>
            <w:pStyle w:val="15FEF60B224B4705903CF26D577B2B74"/>
          </w:pPr>
          <w:r w:rsidRPr="00003EDA">
            <w:rPr>
              <w:rStyle w:val="PlaceholderText"/>
            </w:rPr>
            <w:t>Detail any others who have been engaged, including dates, participants, and their feedback.</w:t>
          </w:r>
          <w:r w:rsidRPr="00003EDA">
            <w:rPr>
              <w:rStyle w:val="PlaceholderText"/>
            </w:rPr>
            <w:cr/>
          </w:r>
        </w:p>
      </w:docPartBody>
    </w:docPart>
    <w:docPart>
      <w:docPartPr>
        <w:name w:val="B630CF89AC474A86ABD5065229FEF8F7"/>
        <w:category>
          <w:name w:val="General"/>
          <w:gallery w:val="placeholder"/>
        </w:category>
        <w:types>
          <w:type w:val="bbPlcHdr"/>
        </w:types>
        <w:behaviors>
          <w:behavior w:val="content"/>
        </w:behaviors>
        <w:guid w:val="{7ABFFDE3-039F-40A4-B077-FDF1BB808E2C}"/>
      </w:docPartPr>
      <w:docPartBody>
        <w:p w:rsidR="00030D13" w:rsidRDefault="00DA6D83" w:rsidP="00DA6D83">
          <w:pPr>
            <w:pStyle w:val="B630CF89AC474A86ABD5065229FEF8F7"/>
          </w:pPr>
          <w:r>
            <w:rPr>
              <w:rFonts w:cstheme="minorHAnsi"/>
              <w:color w:val="808080"/>
            </w:rPr>
            <w:t>List key activities and steps required to achieve the project goal</w:t>
          </w:r>
          <w:r w:rsidRPr="00D156AB">
            <w:rPr>
              <w:rStyle w:val="PlaceholderText"/>
            </w:rPr>
            <w:t>.</w:t>
          </w:r>
        </w:p>
      </w:docPartBody>
    </w:docPart>
    <w:docPart>
      <w:docPartPr>
        <w:name w:val="72131B71A6B64E17B32BB9E03232EE5F"/>
        <w:category>
          <w:name w:val="General"/>
          <w:gallery w:val="placeholder"/>
        </w:category>
        <w:types>
          <w:type w:val="bbPlcHdr"/>
        </w:types>
        <w:behaviors>
          <w:behavior w:val="content"/>
        </w:behaviors>
        <w:guid w:val="{545BA40F-CD48-4008-B564-208D0324E7AC}"/>
      </w:docPartPr>
      <w:docPartBody>
        <w:p w:rsidR="00030D13" w:rsidRDefault="00DA6D83" w:rsidP="00DA6D83">
          <w:pPr>
            <w:pStyle w:val="72131B71A6B64E17B32BB9E03232EE5F"/>
          </w:pPr>
          <w:r>
            <w:rPr>
              <w:rFonts w:cstheme="minorHAnsi"/>
              <w:color w:val="808080"/>
            </w:rPr>
            <w:t>Enter start date for each key activity/step</w:t>
          </w:r>
          <w:r w:rsidRPr="00BD2349">
            <w:rPr>
              <w:rStyle w:val="PlaceholderText"/>
            </w:rPr>
            <w:t>.</w:t>
          </w:r>
        </w:p>
      </w:docPartBody>
    </w:docPart>
    <w:docPart>
      <w:docPartPr>
        <w:name w:val="3E5F4AB9A30A49CE851E73D43D327280"/>
        <w:category>
          <w:name w:val="General"/>
          <w:gallery w:val="placeholder"/>
        </w:category>
        <w:types>
          <w:type w:val="bbPlcHdr"/>
        </w:types>
        <w:behaviors>
          <w:behavior w:val="content"/>
        </w:behaviors>
        <w:guid w:val="{C8A8215C-6724-4F42-9B40-08A8F1956399}"/>
      </w:docPartPr>
      <w:docPartBody>
        <w:p w:rsidR="00030D13" w:rsidRDefault="00DA6D83" w:rsidP="00DA6D83">
          <w:pPr>
            <w:pStyle w:val="3E5F4AB9A30A49CE851E73D43D327280"/>
          </w:pPr>
          <w:r>
            <w:rPr>
              <w:rFonts w:cstheme="minorHAnsi"/>
              <w:color w:val="808080"/>
            </w:rPr>
            <w:t>Enter end date for each key activity/step</w:t>
          </w:r>
          <w:r w:rsidRPr="00BD2349">
            <w:rPr>
              <w:rStyle w:val="PlaceholderText"/>
            </w:rPr>
            <w:t>.</w:t>
          </w:r>
        </w:p>
      </w:docPartBody>
    </w:docPart>
    <w:docPart>
      <w:docPartPr>
        <w:name w:val="933DC7EB38BE4160987F6CA7AF716791"/>
        <w:category>
          <w:name w:val="General"/>
          <w:gallery w:val="placeholder"/>
        </w:category>
        <w:types>
          <w:type w:val="bbPlcHdr"/>
        </w:types>
        <w:behaviors>
          <w:behavior w:val="content"/>
        </w:behaviors>
        <w:guid w:val="{C00175FC-2E6C-4FE8-90C1-94D64731D1B2}"/>
      </w:docPartPr>
      <w:docPartBody>
        <w:p w:rsidR="00030D13" w:rsidRDefault="00DA6D83" w:rsidP="00DA6D83">
          <w:pPr>
            <w:pStyle w:val="933DC7EB38BE4160987F6CA7AF716791"/>
          </w:pPr>
          <w:r>
            <w:rPr>
              <w:rFonts w:cstheme="minorHAnsi"/>
              <w:color w:val="808080"/>
            </w:rPr>
            <w:t>List outputs to result from this activity when successfully completed</w:t>
          </w:r>
          <w:r w:rsidRPr="00BD2349">
            <w:rPr>
              <w:rStyle w:val="PlaceholderText"/>
            </w:rPr>
            <w:t>.</w:t>
          </w:r>
        </w:p>
      </w:docPartBody>
    </w:docPart>
    <w:docPart>
      <w:docPartPr>
        <w:name w:val="4D15402FC236458C8D8CA6597C121391"/>
        <w:category>
          <w:name w:val="General"/>
          <w:gallery w:val="placeholder"/>
        </w:category>
        <w:types>
          <w:type w:val="bbPlcHdr"/>
        </w:types>
        <w:behaviors>
          <w:behavior w:val="content"/>
        </w:behaviors>
        <w:guid w:val="{8BC9CD38-1B94-424C-8480-8E3448F4ABD8}"/>
      </w:docPartPr>
      <w:docPartBody>
        <w:p w:rsidR="00030D13" w:rsidRDefault="00DA6D83" w:rsidP="00DA6D83">
          <w:pPr>
            <w:pStyle w:val="4D15402FC236458C8D8CA6597C121391"/>
          </w:pPr>
          <w:r>
            <w:rPr>
              <w:rFonts w:cstheme="minorHAnsi"/>
              <w:color w:val="808080"/>
            </w:rPr>
            <w:t>Name processes / events that must happen / “go right” in order for this project to be successful. These are usually outside the project team’s direct control</w:t>
          </w:r>
          <w:r w:rsidRPr="00D156AB">
            <w:rPr>
              <w:rStyle w:val="PlaceholderText"/>
            </w:rPr>
            <w:t>.</w:t>
          </w:r>
        </w:p>
      </w:docPartBody>
    </w:docPart>
    <w:docPart>
      <w:docPartPr>
        <w:name w:val="FA014F3CC6AF4035A73D9DF60F26ECF5"/>
        <w:category>
          <w:name w:val="General"/>
          <w:gallery w:val="placeholder"/>
        </w:category>
        <w:types>
          <w:type w:val="bbPlcHdr"/>
        </w:types>
        <w:behaviors>
          <w:behavior w:val="content"/>
        </w:behaviors>
        <w:guid w:val="{AAE4DE34-79DA-4461-B3A4-FBBF5299CED7}"/>
      </w:docPartPr>
      <w:docPartBody>
        <w:p w:rsidR="00632234" w:rsidRDefault="00AA6C50" w:rsidP="00AA6C50">
          <w:pPr>
            <w:pStyle w:val="FA014F3CC6AF4035A73D9DF60F26ECF5"/>
          </w:pPr>
          <w:r>
            <w:rPr>
              <w:rStyle w:val="PlaceholderText"/>
            </w:rPr>
            <w:t>Enter date</w:t>
          </w:r>
          <w:r w:rsidRPr="00BD2349">
            <w:rPr>
              <w:rStyle w:val="PlaceholderText"/>
            </w:rPr>
            <w:t>.</w:t>
          </w:r>
        </w:p>
      </w:docPartBody>
    </w:docPart>
    <w:docPart>
      <w:docPartPr>
        <w:name w:val="F4F46206A74D42AD94608DE526F982D5"/>
        <w:category>
          <w:name w:val="General"/>
          <w:gallery w:val="placeholder"/>
        </w:category>
        <w:types>
          <w:type w:val="bbPlcHdr"/>
        </w:types>
        <w:behaviors>
          <w:behavior w:val="content"/>
        </w:behaviors>
        <w:guid w:val="{D1E36BAE-EA8A-4385-9B9F-C8B333053679}"/>
      </w:docPartPr>
      <w:docPartBody>
        <w:p w:rsidR="00632234" w:rsidRDefault="00AA6C50" w:rsidP="00AA6C50">
          <w:pPr>
            <w:pStyle w:val="F4F46206A74D42AD94608DE526F982D5"/>
          </w:pPr>
          <w:r>
            <w:rPr>
              <w:rStyle w:val="PlaceholderText"/>
            </w:rPr>
            <w:t>Enter date</w:t>
          </w:r>
          <w:r w:rsidRPr="00BD2349">
            <w:rPr>
              <w:rStyle w:val="PlaceholderText"/>
            </w:rPr>
            <w:t>.</w:t>
          </w:r>
        </w:p>
      </w:docPartBody>
    </w:docPart>
    <w:docPart>
      <w:docPartPr>
        <w:name w:val="1B28CA8932F54B919E2460412627DE3C"/>
        <w:category>
          <w:name w:val="General"/>
          <w:gallery w:val="placeholder"/>
        </w:category>
        <w:types>
          <w:type w:val="bbPlcHdr"/>
        </w:types>
        <w:behaviors>
          <w:behavior w:val="content"/>
        </w:behaviors>
        <w:guid w:val="{9C8F589D-E969-4184-A181-13FB72D13A63}"/>
      </w:docPartPr>
      <w:docPartBody>
        <w:p w:rsidR="00632234" w:rsidRDefault="00AA6C50" w:rsidP="00AA6C50">
          <w:pPr>
            <w:pStyle w:val="1B28CA8932F54B919E2460412627DE3C"/>
          </w:pPr>
          <w:r>
            <w:rPr>
              <w:rStyle w:val="PlaceholderText"/>
            </w:rPr>
            <w:t>Enter date</w:t>
          </w:r>
          <w:r w:rsidRPr="00BD2349">
            <w:rPr>
              <w:rStyle w:val="PlaceholderText"/>
            </w:rPr>
            <w:t>.</w:t>
          </w:r>
        </w:p>
      </w:docPartBody>
    </w:docPart>
    <w:docPart>
      <w:docPartPr>
        <w:name w:val="6DF82722DA644CA49FD1DAB0E2ED90F0"/>
        <w:category>
          <w:name w:val="General"/>
          <w:gallery w:val="placeholder"/>
        </w:category>
        <w:types>
          <w:type w:val="bbPlcHdr"/>
        </w:types>
        <w:behaviors>
          <w:behavior w:val="content"/>
        </w:behaviors>
        <w:guid w:val="{393C2B5A-A95C-4889-BDCD-096A540FE7EA}"/>
      </w:docPartPr>
      <w:docPartBody>
        <w:p w:rsidR="00F15E39" w:rsidRDefault="00DA6D83" w:rsidP="00DA6D83">
          <w:pPr>
            <w:pStyle w:val="6DF82722DA644CA49FD1DAB0E2ED90F0"/>
          </w:pPr>
          <w:r w:rsidRPr="009F4CD9">
            <w:rPr>
              <w:rStyle w:val="PlaceholderText"/>
              <w:rFonts w:cstheme="minorHAnsi"/>
            </w:rPr>
            <w:t xml:space="preserve">Enter names of all key members of Project Team. </w:t>
          </w:r>
          <w:r>
            <w:rPr>
              <w:rStyle w:val="PlaceholderText"/>
              <w:rFonts w:cstheme="minorHAnsi"/>
            </w:rPr>
            <w:t>A</w:t>
          </w:r>
          <w:r w:rsidRPr="009F4CD9">
            <w:rPr>
              <w:rStyle w:val="PlaceholderText"/>
              <w:rFonts w:cstheme="minorHAnsi"/>
            </w:rPr>
            <w:t>ttach an organization chart showing project team members</w:t>
          </w:r>
          <w:r>
            <w:rPr>
              <w:rStyle w:val="PlaceholderText"/>
              <w:rFonts w:cstheme="minorHAnsi"/>
            </w:rPr>
            <w:t xml:space="preserve"> if more than 3,</w:t>
          </w:r>
          <w:r w:rsidRPr="009F4CD9">
            <w:rPr>
              <w:rStyle w:val="PlaceholderText"/>
              <w:rFonts w:cstheme="minorHAnsi"/>
            </w:rPr>
            <w:t xml:space="preserve"> including existing and proposed FTEs or contractors.</w:t>
          </w:r>
        </w:p>
      </w:docPartBody>
    </w:docPart>
    <w:docPart>
      <w:docPartPr>
        <w:name w:val="6775B7859B6D4CA889B57B822B917AB5"/>
        <w:category>
          <w:name w:val="General"/>
          <w:gallery w:val="placeholder"/>
        </w:category>
        <w:types>
          <w:type w:val="bbPlcHdr"/>
        </w:types>
        <w:behaviors>
          <w:behavior w:val="content"/>
        </w:behaviors>
        <w:guid w:val="{1E90AECA-9C2E-4F48-8E97-047D747C2E8A}"/>
      </w:docPartPr>
      <w:docPartBody>
        <w:p w:rsidR="005D222E" w:rsidRDefault="009D2DB8" w:rsidP="009D2DB8">
          <w:pPr>
            <w:pStyle w:val="6775B7859B6D4CA889B57B822B917AB5"/>
          </w:pPr>
          <w:r w:rsidRPr="00AF536E">
            <w:rPr>
              <w:rStyle w:val="PlaceholderText"/>
            </w:rPr>
            <w:t>Explain each expense listed, including UCOP / Division project costs and Campus / Location operational costs. If this proposal intends to replace an existing solution / process, outline current costs of existing solution / process and how quickly it can be phased out. Enter N/A if not applicable.</w:t>
          </w:r>
        </w:p>
      </w:docPartBody>
    </w:docPart>
    <w:docPart>
      <w:docPartPr>
        <w:name w:val="0423B27EBA1B4FAB976CC1997A5670D4"/>
        <w:category>
          <w:name w:val="General"/>
          <w:gallery w:val="placeholder"/>
        </w:category>
        <w:types>
          <w:type w:val="bbPlcHdr"/>
        </w:types>
        <w:behaviors>
          <w:behavior w:val="content"/>
        </w:behaviors>
        <w:guid w:val="{B2980FF5-124C-436F-B4AD-01D128A4CADA}"/>
      </w:docPartPr>
      <w:docPartBody>
        <w:p w:rsidR="005D222E" w:rsidRDefault="009D2DB8" w:rsidP="009D2DB8">
          <w:pPr>
            <w:pStyle w:val="0423B27EBA1B4FAB976CC1997A5670D4"/>
          </w:pPr>
          <w:r w:rsidRPr="00A15E77">
            <w:rPr>
              <w:rStyle w:val="PlaceholderText"/>
            </w:rPr>
            <w:t>Select primary funding source from dropdown.</w:t>
          </w:r>
          <w:r w:rsidRPr="00A15E77">
            <w:rPr>
              <w:rStyle w:val="PlaceholderText"/>
            </w:rPr>
            <w:cr/>
          </w:r>
        </w:p>
      </w:docPartBody>
    </w:docPart>
    <w:docPart>
      <w:docPartPr>
        <w:name w:val="962799CD002347AE8D0B98EB15007300"/>
        <w:category>
          <w:name w:val="General"/>
          <w:gallery w:val="placeholder"/>
        </w:category>
        <w:types>
          <w:type w:val="bbPlcHdr"/>
        </w:types>
        <w:behaviors>
          <w:behavior w:val="content"/>
        </w:behaviors>
        <w:guid w:val="{9DB67CF8-3285-49BD-8DE5-20DB7F32AAC0}"/>
      </w:docPartPr>
      <w:docPartBody>
        <w:p w:rsidR="005D222E" w:rsidRDefault="009D2DB8" w:rsidP="009D2DB8">
          <w:pPr>
            <w:pStyle w:val="962799CD002347AE8D0B98EB15007300"/>
          </w:pPr>
          <w:r w:rsidRPr="00AF536E">
            <w:rPr>
              <w:rStyle w:val="PlaceholderText"/>
            </w:rPr>
            <w:t>Select secondary funding source from dropdown.</w:t>
          </w:r>
        </w:p>
      </w:docPartBody>
    </w:docPart>
    <w:docPart>
      <w:docPartPr>
        <w:name w:val="A4586F698C494625A8E56444810009DB"/>
        <w:category>
          <w:name w:val="General"/>
          <w:gallery w:val="placeholder"/>
        </w:category>
        <w:types>
          <w:type w:val="bbPlcHdr"/>
        </w:types>
        <w:behaviors>
          <w:behavior w:val="content"/>
        </w:behaviors>
        <w:guid w:val="{639779C3-D78A-4457-8399-8710A3DD1722}"/>
      </w:docPartPr>
      <w:docPartBody>
        <w:p w:rsidR="005D222E" w:rsidRDefault="009D2DB8" w:rsidP="009D2DB8">
          <w:pPr>
            <w:pStyle w:val="A4586F698C494625A8E56444810009DB"/>
          </w:pPr>
          <w:r w:rsidRPr="00342A64">
            <w:rPr>
              <w:rStyle w:val="PlaceholderText"/>
            </w:rPr>
            <w:t>Ongoing annual costs are not funded through the SPF. Please provide details where applicable. Enter N/A if not applicable.</w:t>
          </w:r>
        </w:p>
      </w:docPartBody>
    </w:docPart>
    <w:docPart>
      <w:docPartPr>
        <w:name w:val="F0D7412ECE664880B97D05574004A9F8"/>
        <w:category>
          <w:name w:val="General"/>
          <w:gallery w:val="placeholder"/>
        </w:category>
        <w:types>
          <w:type w:val="bbPlcHdr"/>
        </w:types>
        <w:behaviors>
          <w:behavior w:val="content"/>
        </w:behaviors>
        <w:guid w:val="{7F96F0BC-6EB3-4982-BC03-35799F10EDB3}"/>
      </w:docPartPr>
      <w:docPartBody>
        <w:p w:rsidR="0062306A" w:rsidRDefault="00132A72" w:rsidP="00132A72">
          <w:pPr>
            <w:pStyle w:val="F0D7412ECE664880B97D05574004A9F8"/>
          </w:pPr>
          <w:r>
            <w:rPr>
              <w:rStyle w:val="PlaceholderText"/>
            </w:rPr>
            <w:t>Include proposal name, brief description, costs, funding source and division.</w:t>
          </w:r>
        </w:p>
      </w:docPartBody>
    </w:docPart>
    <w:docPart>
      <w:docPartPr>
        <w:name w:val="2EC8575BDF934F46AD3C9DC6AC31CA4D"/>
        <w:category>
          <w:name w:val="General"/>
          <w:gallery w:val="placeholder"/>
        </w:category>
        <w:types>
          <w:type w:val="bbPlcHdr"/>
        </w:types>
        <w:behaviors>
          <w:behavior w:val="content"/>
        </w:behaviors>
        <w:guid w:val="{F36D5FE4-53DA-43DE-B42C-BCCC9BFA7C85}"/>
      </w:docPartPr>
      <w:docPartBody>
        <w:p w:rsidR="0062306A" w:rsidRDefault="00132A72" w:rsidP="00132A72">
          <w:pPr>
            <w:pStyle w:val="2EC8575BDF934F46AD3C9DC6AC31CA4D"/>
          </w:pPr>
          <w:r>
            <w:rPr>
              <w:rStyle w:val="PlaceholderText"/>
            </w:rPr>
            <w:t>Include proposal name, brief description, costs, funding source and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3A3"/>
    <w:rsid w:val="00030D13"/>
    <w:rsid w:val="000606CF"/>
    <w:rsid w:val="00065B7D"/>
    <w:rsid w:val="0007257B"/>
    <w:rsid w:val="00075E60"/>
    <w:rsid w:val="0008428C"/>
    <w:rsid w:val="000A6BA3"/>
    <w:rsid w:val="00101640"/>
    <w:rsid w:val="001203D8"/>
    <w:rsid w:val="001270FD"/>
    <w:rsid w:val="00132A72"/>
    <w:rsid w:val="00152DB9"/>
    <w:rsid w:val="00156471"/>
    <w:rsid w:val="001605E2"/>
    <w:rsid w:val="00182314"/>
    <w:rsid w:val="00197B36"/>
    <w:rsid w:val="001B081F"/>
    <w:rsid w:val="00201EB1"/>
    <w:rsid w:val="00204DB8"/>
    <w:rsid w:val="00230ACA"/>
    <w:rsid w:val="0027044C"/>
    <w:rsid w:val="002A266B"/>
    <w:rsid w:val="002B3B3D"/>
    <w:rsid w:val="002B596D"/>
    <w:rsid w:val="002D090C"/>
    <w:rsid w:val="002F0A15"/>
    <w:rsid w:val="0035251E"/>
    <w:rsid w:val="003669C3"/>
    <w:rsid w:val="003818D0"/>
    <w:rsid w:val="003917D3"/>
    <w:rsid w:val="003A055A"/>
    <w:rsid w:val="003A2CB8"/>
    <w:rsid w:val="003E2DDB"/>
    <w:rsid w:val="003F2805"/>
    <w:rsid w:val="003F670A"/>
    <w:rsid w:val="00414EE6"/>
    <w:rsid w:val="00423B7A"/>
    <w:rsid w:val="00430405"/>
    <w:rsid w:val="00441645"/>
    <w:rsid w:val="00450132"/>
    <w:rsid w:val="00453BC6"/>
    <w:rsid w:val="00464372"/>
    <w:rsid w:val="004807E8"/>
    <w:rsid w:val="004A72F9"/>
    <w:rsid w:val="004A7589"/>
    <w:rsid w:val="00510CEA"/>
    <w:rsid w:val="0051368A"/>
    <w:rsid w:val="00521992"/>
    <w:rsid w:val="00556EF8"/>
    <w:rsid w:val="005931A0"/>
    <w:rsid w:val="005B06DD"/>
    <w:rsid w:val="005D222E"/>
    <w:rsid w:val="00605FE6"/>
    <w:rsid w:val="0062306A"/>
    <w:rsid w:val="00632234"/>
    <w:rsid w:val="006952C9"/>
    <w:rsid w:val="00696DAF"/>
    <w:rsid w:val="006C50D4"/>
    <w:rsid w:val="006D3D60"/>
    <w:rsid w:val="006F4169"/>
    <w:rsid w:val="007001A3"/>
    <w:rsid w:val="00733AC2"/>
    <w:rsid w:val="0076472B"/>
    <w:rsid w:val="00777604"/>
    <w:rsid w:val="007862F6"/>
    <w:rsid w:val="007879B7"/>
    <w:rsid w:val="00795766"/>
    <w:rsid w:val="007C43E3"/>
    <w:rsid w:val="007F561F"/>
    <w:rsid w:val="008112AB"/>
    <w:rsid w:val="00832835"/>
    <w:rsid w:val="008546BE"/>
    <w:rsid w:val="00857C3D"/>
    <w:rsid w:val="00870BE1"/>
    <w:rsid w:val="0088577F"/>
    <w:rsid w:val="008920D9"/>
    <w:rsid w:val="008A0073"/>
    <w:rsid w:val="008B1EAA"/>
    <w:rsid w:val="008D4947"/>
    <w:rsid w:val="008E058E"/>
    <w:rsid w:val="008E6A75"/>
    <w:rsid w:val="008F3080"/>
    <w:rsid w:val="00913ED8"/>
    <w:rsid w:val="00916358"/>
    <w:rsid w:val="009443A3"/>
    <w:rsid w:val="00953629"/>
    <w:rsid w:val="00967529"/>
    <w:rsid w:val="00970578"/>
    <w:rsid w:val="009A6138"/>
    <w:rsid w:val="009D2DB8"/>
    <w:rsid w:val="009F0A50"/>
    <w:rsid w:val="00A15077"/>
    <w:rsid w:val="00A3716D"/>
    <w:rsid w:val="00A76784"/>
    <w:rsid w:val="00A805C1"/>
    <w:rsid w:val="00A83443"/>
    <w:rsid w:val="00A961F9"/>
    <w:rsid w:val="00AA6C50"/>
    <w:rsid w:val="00AE2F9D"/>
    <w:rsid w:val="00AE4630"/>
    <w:rsid w:val="00B13E92"/>
    <w:rsid w:val="00B31FCD"/>
    <w:rsid w:val="00B34A9B"/>
    <w:rsid w:val="00B421D2"/>
    <w:rsid w:val="00B64922"/>
    <w:rsid w:val="00BC3A91"/>
    <w:rsid w:val="00BF270F"/>
    <w:rsid w:val="00C01575"/>
    <w:rsid w:val="00C15F9C"/>
    <w:rsid w:val="00C20D68"/>
    <w:rsid w:val="00C40FA3"/>
    <w:rsid w:val="00C52BDF"/>
    <w:rsid w:val="00C63748"/>
    <w:rsid w:val="00C674F8"/>
    <w:rsid w:val="00C70B30"/>
    <w:rsid w:val="00C819DC"/>
    <w:rsid w:val="00CF559E"/>
    <w:rsid w:val="00D04CE1"/>
    <w:rsid w:val="00D068F9"/>
    <w:rsid w:val="00D16112"/>
    <w:rsid w:val="00D2753A"/>
    <w:rsid w:val="00D56615"/>
    <w:rsid w:val="00D80555"/>
    <w:rsid w:val="00D8476C"/>
    <w:rsid w:val="00DA6D83"/>
    <w:rsid w:val="00DF71EF"/>
    <w:rsid w:val="00E02CB5"/>
    <w:rsid w:val="00E307A3"/>
    <w:rsid w:val="00E3492F"/>
    <w:rsid w:val="00E3672E"/>
    <w:rsid w:val="00E52135"/>
    <w:rsid w:val="00E96883"/>
    <w:rsid w:val="00EA2BB1"/>
    <w:rsid w:val="00F01756"/>
    <w:rsid w:val="00F15E39"/>
    <w:rsid w:val="00F26C43"/>
    <w:rsid w:val="00F2713C"/>
    <w:rsid w:val="00F37FED"/>
    <w:rsid w:val="00F51781"/>
    <w:rsid w:val="00F753F6"/>
    <w:rsid w:val="00F77FA8"/>
    <w:rsid w:val="00F8616E"/>
    <w:rsid w:val="00FB45CD"/>
    <w:rsid w:val="00FC10A9"/>
    <w:rsid w:val="00FC1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A72"/>
    <w:rPr>
      <w:color w:val="808080"/>
    </w:rPr>
  </w:style>
  <w:style w:type="paragraph" w:customStyle="1" w:styleId="A4A90B79249745BBAE4AEDFC9C6F3C586">
    <w:name w:val="A4A90B79249745BBAE4AEDFC9C6F3C586"/>
    <w:rsid w:val="00441645"/>
    <w:pPr>
      <w:spacing w:after="0" w:line="240" w:lineRule="auto"/>
    </w:pPr>
  </w:style>
  <w:style w:type="paragraph" w:customStyle="1" w:styleId="FA014F3CC6AF4035A73D9DF60F26ECF5">
    <w:name w:val="FA014F3CC6AF4035A73D9DF60F26ECF5"/>
    <w:rsid w:val="00AA6C50"/>
    <w:pPr>
      <w:spacing w:after="160" w:line="278" w:lineRule="auto"/>
    </w:pPr>
    <w:rPr>
      <w:kern w:val="2"/>
      <w:sz w:val="24"/>
      <w:szCs w:val="24"/>
      <w14:ligatures w14:val="standardContextual"/>
    </w:rPr>
  </w:style>
  <w:style w:type="paragraph" w:customStyle="1" w:styleId="F4F46206A74D42AD94608DE526F982D5">
    <w:name w:val="F4F46206A74D42AD94608DE526F982D5"/>
    <w:rsid w:val="00AA6C50"/>
    <w:pPr>
      <w:spacing w:after="160" w:line="278" w:lineRule="auto"/>
    </w:pPr>
    <w:rPr>
      <w:kern w:val="2"/>
      <w:sz w:val="24"/>
      <w:szCs w:val="24"/>
      <w14:ligatures w14:val="standardContextual"/>
    </w:rPr>
  </w:style>
  <w:style w:type="paragraph" w:customStyle="1" w:styleId="1B28CA8932F54B919E2460412627DE3C">
    <w:name w:val="1B28CA8932F54B919E2460412627DE3C"/>
    <w:rsid w:val="00AA6C50"/>
    <w:pPr>
      <w:spacing w:after="160" w:line="278" w:lineRule="auto"/>
    </w:pPr>
    <w:rPr>
      <w:kern w:val="2"/>
      <w:sz w:val="24"/>
      <w:szCs w:val="24"/>
      <w14:ligatures w14:val="standardContextual"/>
    </w:rPr>
  </w:style>
  <w:style w:type="paragraph" w:customStyle="1" w:styleId="CA9AB01033A64410B90D4F4A473F3A9C">
    <w:name w:val="CA9AB01033A64410B90D4F4A473F3A9C"/>
    <w:rsid w:val="00DA6D83"/>
    <w:pPr>
      <w:spacing w:after="0" w:line="240" w:lineRule="auto"/>
    </w:pPr>
  </w:style>
  <w:style w:type="paragraph" w:customStyle="1" w:styleId="EC6969BDDCA244B98EA6097CE941800C">
    <w:name w:val="EC6969BDDCA244B98EA6097CE941800C"/>
    <w:rsid w:val="00DA6D83"/>
    <w:pPr>
      <w:spacing w:after="0" w:line="240" w:lineRule="auto"/>
    </w:pPr>
  </w:style>
  <w:style w:type="paragraph" w:customStyle="1" w:styleId="E31BDEE9BB8C43E49613F54CE1568890">
    <w:name w:val="E31BDEE9BB8C43E49613F54CE1568890"/>
    <w:rsid w:val="00DA6D83"/>
    <w:pPr>
      <w:spacing w:after="0" w:line="240" w:lineRule="auto"/>
    </w:pPr>
  </w:style>
  <w:style w:type="paragraph" w:customStyle="1" w:styleId="3746061DE3B048CD9B68325AAFCB5BB4">
    <w:name w:val="3746061DE3B048CD9B68325AAFCB5BB4"/>
    <w:rsid w:val="00DA6D83"/>
    <w:pPr>
      <w:spacing w:after="0" w:line="240" w:lineRule="auto"/>
    </w:pPr>
  </w:style>
  <w:style w:type="paragraph" w:customStyle="1" w:styleId="F877728D61064F44B64FE1149F7A60CA">
    <w:name w:val="F877728D61064F44B64FE1149F7A60CA"/>
    <w:rsid w:val="00DA6D83"/>
    <w:pPr>
      <w:spacing w:after="0" w:line="240" w:lineRule="auto"/>
    </w:pPr>
  </w:style>
  <w:style w:type="paragraph" w:customStyle="1" w:styleId="502216AEC2D34801B8736C212D39C6E3">
    <w:name w:val="502216AEC2D34801B8736C212D39C6E3"/>
    <w:rsid w:val="00DA6D83"/>
    <w:pPr>
      <w:spacing w:after="0" w:line="240" w:lineRule="auto"/>
    </w:pPr>
  </w:style>
  <w:style w:type="paragraph" w:customStyle="1" w:styleId="E67B504A726448E999BD9A9CD50C49B0">
    <w:name w:val="E67B504A726448E999BD9A9CD50C49B0"/>
    <w:rsid w:val="00DA6D83"/>
    <w:pPr>
      <w:spacing w:after="0" w:line="240" w:lineRule="auto"/>
    </w:pPr>
  </w:style>
  <w:style w:type="paragraph" w:customStyle="1" w:styleId="6DF82722DA644CA49FD1DAB0E2ED90F0">
    <w:name w:val="6DF82722DA644CA49FD1DAB0E2ED90F0"/>
    <w:rsid w:val="00DA6D83"/>
    <w:pPr>
      <w:spacing w:after="0" w:line="240" w:lineRule="auto"/>
    </w:pPr>
  </w:style>
  <w:style w:type="paragraph" w:customStyle="1" w:styleId="DF4D75EAE4B046F19A9B2D95CC73356F">
    <w:name w:val="DF4D75EAE4B046F19A9B2D95CC73356F"/>
    <w:rsid w:val="00DA6D83"/>
    <w:pPr>
      <w:spacing w:after="0" w:line="240" w:lineRule="auto"/>
    </w:pPr>
  </w:style>
  <w:style w:type="paragraph" w:customStyle="1" w:styleId="EB365547A03944819D2E35B9EF6AB040">
    <w:name w:val="EB365547A03944819D2E35B9EF6AB040"/>
    <w:rsid w:val="00DA6D83"/>
    <w:pPr>
      <w:spacing w:after="0" w:line="240" w:lineRule="auto"/>
    </w:pPr>
  </w:style>
  <w:style w:type="paragraph" w:customStyle="1" w:styleId="9AFCA7FBAB3D42EFB7A06B39A10FE457">
    <w:name w:val="9AFCA7FBAB3D42EFB7A06B39A10FE457"/>
    <w:rsid w:val="00DA6D83"/>
    <w:pPr>
      <w:spacing w:after="0" w:line="240" w:lineRule="auto"/>
    </w:pPr>
  </w:style>
  <w:style w:type="paragraph" w:customStyle="1" w:styleId="06BADD18E27A4456BE76F024CD0BE799">
    <w:name w:val="06BADD18E27A4456BE76F024CD0BE799"/>
    <w:rsid w:val="00DA6D83"/>
    <w:pPr>
      <w:spacing w:after="0" w:line="240" w:lineRule="auto"/>
    </w:pPr>
  </w:style>
  <w:style w:type="paragraph" w:customStyle="1" w:styleId="52D1198EE34741F9824ACFF742EEF2B8">
    <w:name w:val="52D1198EE34741F9824ACFF742EEF2B8"/>
    <w:rsid w:val="00DA6D83"/>
  </w:style>
  <w:style w:type="paragraph" w:customStyle="1" w:styleId="13444980A74C4D5287C14D8FAB46B74E">
    <w:name w:val="13444980A74C4D5287C14D8FAB46B74E"/>
    <w:rsid w:val="00DA6D83"/>
  </w:style>
  <w:style w:type="paragraph" w:customStyle="1" w:styleId="A876AFEA99254449A70B97588D193ACF">
    <w:name w:val="A876AFEA99254449A70B97588D193ACF"/>
    <w:rsid w:val="00DA6D83"/>
  </w:style>
  <w:style w:type="paragraph" w:customStyle="1" w:styleId="C5589D07410642DA96044E45FE960A65">
    <w:name w:val="C5589D07410642DA96044E45FE960A65"/>
    <w:rsid w:val="00DA6D83"/>
  </w:style>
  <w:style w:type="paragraph" w:customStyle="1" w:styleId="DE2EF9A587274920904B164FFAA7116D">
    <w:name w:val="DE2EF9A587274920904B164FFAA7116D"/>
    <w:rsid w:val="00DA6D83"/>
  </w:style>
  <w:style w:type="paragraph" w:customStyle="1" w:styleId="20E767E85F364C559B098382CC311CF9">
    <w:name w:val="20E767E85F364C559B098382CC311CF9"/>
    <w:rsid w:val="00DA6D83"/>
  </w:style>
  <w:style w:type="paragraph" w:customStyle="1" w:styleId="8534119C021C46BB944C5EB0325B4995">
    <w:name w:val="8534119C021C46BB944C5EB0325B4995"/>
    <w:rsid w:val="00DA6D83"/>
  </w:style>
  <w:style w:type="paragraph" w:customStyle="1" w:styleId="372FD43141DB4743BA7D51A98F45EC95">
    <w:name w:val="372FD43141DB4743BA7D51A98F45EC95"/>
    <w:rsid w:val="00DA6D83"/>
  </w:style>
  <w:style w:type="paragraph" w:customStyle="1" w:styleId="B630CF89AC474A86ABD5065229FEF8F7">
    <w:name w:val="B630CF89AC474A86ABD5065229FEF8F7"/>
    <w:rsid w:val="00DA6D83"/>
    <w:pPr>
      <w:spacing w:after="0" w:line="240" w:lineRule="auto"/>
    </w:pPr>
  </w:style>
  <w:style w:type="paragraph" w:customStyle="1" w:styleId="72131B71A6B64E17B32BB9E03232EE5F">
    <w:name w:val="72131B71A6B64E17B32BB9E03232EE5F"/>
    <w:rsid w:val="00DA6D83"/>
    <w:pPr>
      <w:spacing w:after="0" w:line="240" w:lineRule="auto"/>
    </w:pPr>
  </w:style>
  <w:style w:type="paragraph" w:customStyle="1" w:styleId="3E5F4AB9A30A49CE851E73D43D327280">
    <w:name w:val="3E5F4AB9A30A49CE851E73D43D327280"/>
    <w:rsid w:val="00DA6D83"/>
    <w:pPr>
      <w:spacing w:after="0" w:line="240" w:lineRule="auto"/>
    </w:pPr>
  </w:style>
  <w:style w:type="paragraph" w:customStyle="1" w:styleId="933DC7EB38BE4160987F6CA7AF716791">
    <w:name w:val="933DC7EB38BE4160987F6CA7AF716791"/>
    <w:rsid w:val="00DA6D83"/>
    <w:pPr>
      <w:spacing w:after="0" w:line="240" w:lineRule="auto"/>
    </w:pPr>
  </w:style>
  <w:style w:type="paragraph" w:customStyle="1" w:styleId="4D15402FC236458C8D8CA6597C121391">
    <w:name w:val="4D15402FC236458C8D8CA6597C121391"/>
    <w:rsid w:val="00DA6D83"/>
    <w:pPr>
      <w:spacing w:after="0" w:line="240" w:lineRule="auto"/>
    </w:pPr>
  </w:style>
  <w:style w:type="paragraph" w:customStyle="1" w:styleId="8AC468D9789B4858A64EA78747C12C21">
    <w:name w:val="8AC468D9789B4858A64EA78747C12C21"/>
    <w:rsid w:val="00DA6D83"/>
    <w:pPr>
      <w:spacing w:after="0" w:line="240" w:lineRule="auto"/>
    </w:pPr>
  </w:style>
  <w:style w:type="paragraph" w:customStyle="1" w:styleId="989DB4E956C04ABE8198450E57727D3B">
    <w:name w:val="989DB4E956C04ABE8198450E57727D3B"/>
    <w:rsid w:val="00DA6D83"/>
    <w:pPr>
      <w:spacing w:after="0" w:line="240" w:lineRule="auto"/>
    </w:pPr>
  </w:style>
  <w:style w:type="paragraph" w:customStyle="1" w:styleId="4A0B811104F74F3397BCE401CC949E18">
    <w:name w:val="4A0B811104F74F3397BCE401CC949E18"/>
    <w:rsid w:val="00DA6D83"/>
    <w:pPr>
      <w:spacing w:after="0" w:line="240" w:lineRule="auto"/>
    </w:pPr>
  </w:style>
  <w:style w:type="paragraph" w:customStyle="1" w:styleId="98B2C1FB218B45F687F2B2EAC0F49F46">
    <w:name w:val="98B2C1FB218B45F687F2B2EAC0F49F46"/>
    <w:rsid w:val="00DA6D83"/>
    <w:pPr>
      <w:spacing w:after="0" w:line="240" w:lineRule="auto"/>
    </w:pPr>
  </w:style>
  <w:style w:type="paragraph" w:customStyle="1" w:styleId="2756AEB83C8444F18F8A51F01374AA44">
    <w:name w:val="2756AEB83C8444F18F8A51F01374AA44"/>
    <w:rsid w:val="00DA6D83"/>
    <w:pPr>
      <w:spacing w:after="0" w:line="240" w:lineRule="auto"/>
    </w:pPr>
  </w:style>
  <w:style w:type="paragraph" w:customStyle="1" w:styleId="33F50821138D449EAAF6FC3B895BA463">
    <w:name w:val="33F50821138D449EAAF6FC3B895BA463"/>
    <w:rsid w:val="00DA6D83"/>
    <w:pPr>
      <w:spacing w:after="0" w:line="240" w:lineRule="auto"/>
    </w:pPr>
  </w:style>
  <w:style w:type="paragraph" w:customStyle="1" w:styleId="D14A29C76C3142C39A68C0C8670D90BD">
    <w:name w:val="D14A29C76C3142C39A68C0C8670D90BD"/>
    <w:rsid w:val="00DA6D83"/>
    <w:pPr>
      <w:spacing w:after="0" w:line="240" w:lineRule="auto"/>
    </w:pPr>
  </w:style>
  <w:style w:type="paragraph" w:customStyle="1" w:styleId="15FEF60B224B4705903CF26D577B2B74">
    <w:name w:val="15FEF60B224B4705903CF26D577B2B74"/>
    <w:rsid w:val="00DA6D83"/>
    <w:pPr>
      <w:spacing w:after="0" w:line="240" w:lineRule="auto"/>
    </w:pPr>
  </w:style>
  <w:style w:type="paragraph" w:customStyle="1" w:styleId="8943425D9D21484D9E3F13C77D0E866D">
    <w:name w:val="8943425D9D21484D9E3F13C77D0E866D"/>
    <w:rsid w:val="00DA6D83"/>
    <w:pPr>
      <w:spacing w:after="0" w:line="240" w:lineRule="auto"/>
    </w:pPr>
  </w:style>
  <w:style w:type="paragraph" w:customStyle="1" w:styleId="AB0C64DEA2414DB1A8276D6DD10F0095">
    <w:name w:val="AB0C64DEA2414DB1A8276D6DD10F0095"/>
    <w:rsid w:val="00DA6D83"/>
    <w:pPr>
      <w:spacing w:after="0" w:line="240" w:lineRule="auto"/>
    </w:pPr>
  </w:style>
  <w:style w:type="paragraph" w:customStyle="1" w:styleId="2C83B5465A714BCEA37094A64377C44E">
    <w:name w:val="2C83B5465A714BCEA37094A64377C44E"/>
    <w:rsid w:val="00DA6D83"/>
    <w:pPr>
      <w:spacing w:after="0" w:line="240" w:lineRule="auto"/>
    </w:pPr>
  </w:style>
  <w:style w:type="paragraph" w:customStyle="1" w:styleId="DB96D9F33F6D4CC5B22635C263387304">
    <w:name w:val="DB96D9F33F6D4CC5B22635C263387304"/>
    <w:rsid w:val="00DA6D83"/>
    <w:pPr>
      <w:spacing w:after="0" w:line="240" w:lineRule="auto"/>
    </w:pPr>
  </w:style>
  <w:style w:type="paragraph" w:customStyle="1" w:styleId="969A9A1CB7FB4429A8D953BA4D3A1E1E">
    <w:name w:val="969A9A1CB7FB4429A8D953BA4D3A1E1E"/>
    <w:rsid w:val="00DA6D83"/>
    <w:pPr>
      <w:spacing w:after="0" w:line="240" w:lineRule="auto"/>
    </w:pPr>
  </w:style>
  <w:style w:type="paragraph" w:customStyle="1" w:styleId="72984AEFB9FA4844940FCF1CC2AA2E41">
    <w:name w:val="72984AEFB9FA4844940FCF1CC2AA2E41"/>
    <w:rsid w:val="00DA6D83"/>
    <w:pPr>
      <w:spacing w:after="0" w:line="240" w:lineRule="auto"/>
    </w:pPr>
  </w:style>
  <w:style w:type="paragraph" w:customStyle="1" w:styleId="1C5F7CCBF6EA4EDB85B44A4DDB8DFD03">
    <w:name w:val="1C5F7CCBF6EA4EDB85B44A4DDB8DFD03"/>
    <w:rsid w:val="00DA6D83"/>
    <w:pPr>
      <w:spacing w:after="0" w:line="240" w:lineRule="auto"/>
    </w:pPr>
  </w:style>
  <w:style w:type="paragraph" w:customStyle="1" w:styleId="E80E004F3A294D6D8F928F46E7463077">
    <w:name w:val="E80E004F3A294D6D8F928F46E7463077"/>
    <w:rsid w:val="00DA6D83"/>
    <w:pPr>
      <w:spacing w:after="0" w:line="240" w:lineRule="auto"/>
    </w:pPr>
  </w:style>
  <w:style w:type="paragraph" w:customStyle="1" w:styleId="643E0D656DBA4A3685D804806A6671E6">
    <w:name w:val="643E0D656DBA4A3685D804806A6671E6"/>
    <w:rsid w:val="00DA6D83"/>
    <w:pPr>
      <w:spacing w:after="0" w:line="240" w:lineRule="auto"/>
    </w:pPr>
  </w:style>
  <w:style w:type="paragraph" w:customStyle="1" w:styleId="A121CAF60BA64AE0A1726E47FE2D9022">
    <w:name w:val="A121CAF60BA64AE0A1726E47FE2D9022"/>
    <w:rsid w:val="00DA6D83"/>
    <w:pPr>
      <w:spacing w:after="0" w:line="240" w:lineRule="auto"/>
    </w:pPr>
  </w:style>
  <w:style w:type="paragraph" w:customStyle="1" w:styleId="428F171969294D5788C43F575CCEE22F">
    <w:name w:val="428F171969294D5788C43F575CCEE22F"/>
    <w:rsid w:val="00DA6D83"/>
    <w:pPr>
      <w:spacing w:after="0" w:line="240" w:lineRule="auto"/>
    </w:pPr>
  </w:style>
  <w:style w:type="paragraph" w:customStyle="1" w:styleId="1E8BF726259E4ACE912B3336FEA2036E">
    <w:name w:val="1E8BF726259E4ACE912B3336FEA2036E"/>
    <w:rsid w:val="00DA6D83"/>
    <w:pPr>
      <w:spacing w:after="0" w:line="240" w:lineRule="auto"/>
    </w:pPr>
  </w:style>
  <w:style w:type="paragraph" w:customStyle="1" w:styleId="CA9AB01033A64410B90D4F4A473F3A9C3">
    <w:name w:val="CA9AB01033A64410B90D4F4A473F3A9C3"/>
    <w:rsid w:val="00B13E92"/>
    <w:pPr>
      <w:spacing w:after="0" w:line="240" w:lineRule="auto"/>
    </w:pPr>
  </w:style>
  <w:style w:type="paragraph" w:customStyle="1" w:styleId="EC6969BDDCA244B98EA6097CE941800C3">
    <w:name w:val="EC6969BDDCA244B98EA6097CE941800C3"/>
    <w:rsid w:val="00B13E92"/>
    <w:pPr>
      <w:spacing w:after="0" w:line="240" w:lineRule="auto"/>
    </w:pPr>
  </w:style>
  <w:style w:type="paragraph" w:customStyle="1" w:styleId="E31BDEE9BB8C43E49613F54CE15688903">
    <w:name w:val="E31BDEE9BB8C43E49613F54CE15688903"/>
    <w:rsid w:val="00B13E92"/>
    <w:pPr>
      <w:spacing w:after="0" w:line="240" w:lineRule="auto"/>
    </w:pPr>
  </w:style>
  <w:style w:type="paragraph" w:customStyle="1" w:styleId="3746061DE3B048CD9B68325AAFCB5BB43">
    <w:name w:val="3746061DE3B048CD9B68325AAFCB5BB43"/>
    <w:rsid w:val="00B13E92"/>
    <w:pPr>
      <w:spacing w:after="0" w:line="240" w:lineRule="auto"/>
    </w:pPr>
  </w:style>
  <w:style w:type="paragraph" w:customStyle="1" w:styleId="F877728D61064F44B64FE1149F7A60CA3">
    <w:name w:val="F877728D61064F44B64FE1149F7A60CA3"/>
    <w:rsid w:val="00B13E92"/>
    <w:pPr>
      <w:spacing w:after="0" w:line="240" w:lineRule="auto"/>
    </w:pPr>
  </w:style>
  <w:style w:type="paragraph" w:customStyle="1" w:styleId="502216AEC2D34801B8736C212D39C6E33">
    <w:name w:val="502216AEC2D34801B8736C212D39C6E33"/>
    <w:rsid w:val="00B13E92"/>
    <w:pPr>
      <w:spacing w:after="0" w:line="240" w:lineRule="auto"/>
    </w:pPr>
  </w:style>
  <w:style w:type="paragraph" w:customStyle="1" w:styleId="E67B504A726448E999BD9A9CD50C49B03">
    <w:name w:val="E67B504A726448E999BD9A9CD50C49B03"/>
    <w:rsid w:val="00B13E92"/>
    <w:pPr>
      <w:spacing w:after="0" w:line="240" w:lineRule="auto"/>
    </w:pPr>
  </w:style>
  <w:style w:type="paragraph" w:customStyle="1" w:styleId="6DF82722DA644CA49FD1DAB0E2ED90F03">
    <w:name w:val="6DF82722DA644CA49FD1DAB0E2ED90F03"/>
    <w:rsid w:val="00B13E92"/>
    <w:pPr>
      <w:spacing w:after="0" w:line="240" w:lineRule="auto"/>
    </w:pPr>
  </w:style>
  <w:style w:type="paragraph" w:customStyle="1" w:styleId="DF4D75EAE4B046F19A9B2D95CC73356F3">
    <w:name w:val="DF4D75EAE4B046F19A9B2D95CC73356F3"/>
    <w:rsid w:val="00B13E92"/>
    <w:pPr>
      <w:spacing w:after="0" w:line="240" w:lineRule="auto"/>
    </w:pPr>
  </w:style>
  <w:style w:type="paragraph" w:customStyle="1" w:styleId="EB365547A03944819D2E35B9EF6AB0403">
    <w:name w:val="EB365547A03944819D2E35B9EF6AB0403"/>
    <w:rsid w:val="00B13E92"/>
    <w:pPr>
      <w:spacing w:after="0" w:line="240" w:lineRule="auto"/>
    </w:pPr>
  </w:style>
  <w:style w:type="paragraph" w:customStyle="1" w:styleId="9AFCA7FBAB3D42EFB7A06B39A10FE4573">
    <w:name w:val="9AFCA7FBAB3D42EFB7A06B39A10FE4573"/>
    <w:rsid w:val="00B13E92"/>
    <w:pPr>
      <w:spacing w:after="0" w:line="240" w:lineRule="auto"/>
    </w:pPr>
  </w:style>
  <w:style w:type="paragraph" w:customStyle="1" w:styleId="06BADD18E27A4456BE76F024CD0BE7993">
    <w:name w:val="06BADD18E27A4456BE76F024CD0BE7993"/>
    <w:rsid w:val="00B13E92"/>
    <w:pPr>
      <w:spacing w:after="0" w:line="240" w:lineRule="auto"/>
    </w:pPr>
  </w:style>
  <w:style w:type="paragraph" w:customStyle="1" w:styleId="52D1198EE34741F9824ACFF742EEF2B83">
    <w:name w:val="52D1198EE34741F9824ACFF742EEF2B83"/>
    <w:rsid w:val="00B13E92"/>
  </w:style>
  <w:style w:type="paragraph" w:customStyle="1" w:styleId="13444980A74C4D5287C14D8FAB46B74E3">
    <w:name w:val="13444980A74C4D5287C14D8FAB46B74E3"/>
    <w:rsid w:val="00B13E92"/>
  </w:style>
  <w:style w:type="paragraph" w:customStyle="1" w:styleId="A876AFEA99254449A70B97588D193ACF3">
    <w:name w:val="A876AFEA99254449A70B97588D193ACF3"/>
    <w:rsid w:val="00B13E92"/>
  </w:style>
  <w:style w:type="paragraph" w:customStyle="1" w:styleId="C5589D07410642DA96044E45FE960A653">
    <w:name w:val="C5589D07410642DA96044E45FE960A653"/>
    <w:rsid w:val="00B13E92"/>
  </w:style>
  <w:style w:type="paragraph" w:customStyle="1" w:styleId="DE2EF9A587274920904B164FFAA7116D3">
    <w:name w:val="DE2EF9A587274920904B164FFAA7116D3"/>
    <w:rsid w:val="00B13E92"/>
  </w:style>
  <w:style w:type="paragraph" w:customStyle="1" w:styleId="20E767E85F364C559B098382CC311CF93">
    <w:name w:val="20E767E85F364C559B098382CC311CF93"/>
    <w:rsid w:val="00B13E92"/>
  </w:style>
  <w:style w:type="paragraph" w:customStyle="1" w:styleId="8534119C021C46BB944C5EB0325B49953">
    <w:name w:val="8534119C021C46BB944C5EB0325B49953"/>
    <w:rsid w:val="00B13E92"/>
  </w:style>
  <w:style w:type="paragraph" w:customStyle="1" w:styleId="372FD43141DB4743BA7D51A98F45EC953">
    <w:name w:val="372FD43141DB4743BA7D51A98F45EC953"/>
    <w:rsid w:val="00B13E92"/>
  </w:style>
  <w:style w:type="paragraph" w:customStyle="1" w:styleId="B630CF89AC474A86ABD5065229FEF8F73">
    <w:name w:val="B630CF89AC474A86ABD5065229FEF8F73"/>
    <w:rsid w:val="00B13E92"/>
    <w:pPr>
      <w:spacing w:after="0" w:line="240" w:lineRule="auto"/>
    </w:pPr>
  </w:style>
  <w:style w:type="paragraph" w:customStyle="1" w:styleId="72131B71A6B64E17B32BB9E03232EE5F3">
    <w:name w:val="72131B71A6B64E17B32BB9E03232EE5F3"/>
    <w:rsid w:val="00B13E92"/>
    <w:pPr>
      <w:spacing w:after="0" w:line="240" w:lineRule="auto"/>
    </w:pPr>
  </w:style>
  <w:style w:type="paragraph" w:customStyle="1" w:styleId="3E5F4AB9A30A49CE851E73D43D3272803">
    <w:name w:val="3E5F4AB9A30A49CE851E73D43D3272803"/>
    <w:rsid w:val="00B13E92"/>
    <w:pPr>
      <w:spacing w:after="0" w:line="240" w:lineRule="auto"/>
    </w:pPr>
  </w:style>
  <w:style w:type="paragraph" w:customStyle="1" w:styleId="933DC7EB38BE4160987F6CA7AF7167913">
    <w:name w:val="933DC7EB38BE4160987F6CA7AF7167913"/>
    <w:rsid w:val="00B13E92"/>
    <w:pPr>
      <w:spacing w:after="0" w:line="240" w:lineRule="auto"/>
    </w:pPr>
  </w:style>
  <w:style w:type="paragraph" w:customStyle="1" w:styleId="4D15402FC236458C8D8CA6597C1213913">
    <w:name w:val="4D15402FC236458C8D8CA6597C1213913"/>
    <w:rsid w:val="00B13E92"/>
    <w:pPr>
      <w:spacing w:after="0" w:line="240" w:lineRule="auto"/>
    </w:pPr>
  </w:style>
  <w:style w:type="paragraph" w:customStyle="1" w:styleId="8AC468D9789B4858A64EA78747C12C213">
    <w:name w:val="8AC468D9789B4858A64EA78747C12C213"/>
    <w:rsid w:val="00B13E92"/>
    <w:pPr>
      <w:spacing w:after="0" w:line="240" w:lineRule="auto"/>
    </w:pPr>
  </w:style>
  <w:style w:type="paragraph" w:customStyle="1" w:styleId="989DB4E956C04ABE8198450E57727D3B3">
    <w:name w:val="989DB4E956C04ABE8198450E57727D3B3"/>
    <w:rsid w:val="00B13E92"/>
    <w:pPr>
      <w:spacing w:after="0" w:line="240" w:lineRule="auto"/>
    </w:pPr>
  </w:style>
  <w:style w:type="paragraph" w:customStyle="1" w:styleId="4A0B811104F74F3397BCE401CC949E183">
    <w:name w:val="4A0B811104F74F3397BCE401CC949E183"/>
    <w:rsid w:val="00B13E92"/>
    <w:pPr>
      <w:spacing w:after="0" w:line="240" w:lineRule="auto"/>
    </w:pPr>
  </w:style>
  <w:style w:type="paragraph" w:customStyle="1" w:styleId="98B2C1FB218B45F687F2B2EAC0F49F463">
    <w:name w:val="98B2C1FB218B45F687F2B2EAC0F49F463"/>
    <w:rsid w:val="00B13E92"/>
    <w:pPr>
      <w:spacing w:after="0" w:line="240" w:lineRule="auto"/>
    </w:pPr>
  </w:style>
  <w:style w:type="paragraph" w:customStyle="1" w:styleId="2756AEB83C8444F18F8A51F01374AA443">
    <w:name w:val="2756AEB83C8444F18F8A51F01374AA443"/>
    <w:rsid w:val="00B13E92"/>
    <w:pPr>
      <w:spacing w:after="0" w:line="240" w:lineRule="auto"/>
    </w:pPr>
  </w:style>
  <w:style w:type="paragraph" w:customStyle="1" w:styleId="33F50821138D449EAAF6FC3B895BA4633">
    <w:name w:val="33F50821138D449EAAF6FC3B895BA4633"/>
    <w:rsid w:val="00B13E92"/>
    <w:pPr>
      <w:spacing w:after="0" w:line="240" w:lineRule="auto"/>
    </w:pPr>
  </w:style>
  <w:style w:type="paragraph" w:customStyle="1" w:styleId="D14A29C76C3142C39A68C0C8670D90BD3">
    <w:name w:val="D14A29C76C3142C39A68C0C8670D90BD3"/>
    <w:rsid w:val="00B13E92"/>
    <w:pPr>
      <w:spacing w:after="0" w:line="240" w:lineRule="auto"/>
    </w:pPr>
  </w:style>
  <w:style w:type="paragraph" w:customStyle="1" w:styleId="15FEF60B224B4705903CF26D577B2B743">
    <w:name w:val="15FEF60B224B4705903CF26D577B2B743"/>
    <w:rsid w:val="00B13E92"/>
    <w:pPr>
      <w:spacing w:after="0" w:line="240" w:lineRule="auto"/>
    </w:pPr>
  </w:style>
  <w:style w:type="paragraph" w:customStyle="1" w:styleId="8943425D9D21484D9E3F13C77D0E866D3">
    <w:name w:val="8943425D9D21484D9E3F13C77D0E866D3"/>
    <w:rsid w:val="00B13E92"/>
    <w:pPr>
      <w:spacing w:after="0" w:line="240" w:lineRule="auto"/>
    </w:pPr>
  </w:style>
  <w:style w:type="paragraph" w:customStyle="1" w:styleId="AB0C64DEA2414DB1A8276D6DD10F00953">
    <w:name w:val="AB0C64DEA2414DB1A8276D6DD10F00953"/>
    <w:rsid w:val="00B13E92"/>
    <w:pPr>
      <w:spacing w:after="0" w:line="240" w:lineRule="auto"/>
    </w:pPr>
  </w:style>
  <w:style w:type="paragraph" w:customStyle="1" w:styleId="2C83B5465A714BCEA37094A64377C44E3">
    <w:name w:val="2C83B5465A714BCEA37094A64377C44E3"/>
    <w:rsid w:val="00B13E92"/>
    <w:pPr>
      <w:spacing w:after="0" w:line="240" w:lineRule="auto"/>
    </w:pPr>
  </w:style>
  <w:style w:type="paragraph" w:customStyle="1" w:styleId="DB96D9F33F6D4CC5B22635C2633873043">
    <w:name w:val="DB96D9F33F6D4CC5B22635C2633873043"/>
    <w:rsid w:val="00B13E92"/>
    <w:pPr>
      <w:spacing w:after="0" w:line="240" w:lineRule="auto"/>
    </w:pPr>
  </w:style>
  <w:style w:type="paragraph" w:customStyle="1" w:styleId="969A9A1CB7FB4429A8D953BA4D3A1E1E3">
    <w:name w:val="969A9A1CB7FB4429A8D953BA4D3A1E1E3"/>
    <w:rsid w:val="00B13E92"/>
    <w:pPr>
      <w:spacing w:after="0" w:line="240" w:lineRule="auto"/>
    </w:pPr>
  </w:style>
  <w:style w:type="paragraph" w:customStyle="1" w:styleId="72984AEFB9FA4844940FCF1CC2AA2E413">
    <w:name w:val="72984AEFB9FA4844940FCF1CC2AA2E413"/>
    <w:rsid w:val="00B13E92"/>
    <w:pPr>
      <w:spacing w:after="0" w:line="240" w:lineRule="auto"/>
    </w:pPr>
  </w:style>
  <w:style w:type="paragraph" w:customStyle="1" w:styleId="1C5F7CCBF6EA4EDB85B44A4DDB8DFD033">
    <w:name w:val="1C5F7CCBF6EA4EDB85B44A4DDB8DFD033"/>
    <w:rsid w:val="00B13E92"/>
    <w:pPr>
      <w:spacing w:after="0" w:line="240" w:lineRule="auto"/>
    </w:pPr>
  </w:style>
  <w:style w:type="paragraph" w:customStyle="1" w:styleId="E80E004F3A294D6D8F928F46E74630773">
    <w:name w:val="E80E004F3A294D6D8F928F46E74630773"/>
    <w:rsid w:val="00B13E92"/>
    <w:pPr>
      <w:spacing w:after="0" w:line="240" w:lineRule="auto"/>
    </w:pPr>
  </w:style>
  <w:style w:type="paragraph" w:customStyle="1" w:styleId="643E0D656DBA4A3685D804806A6671E63">
    <w:name w:val="643E0D656DBA4A3685D804806A6671E63"/>
    <w:rsid w:val="00B13E92"/>
    <w:pPr>
      <w:spacing w:after="0" w:line="240" w:lineRule="auto"/>
    </w:pPr>
  </w:style>
  <w:style w:type="paragraph" w:customStyle="1" w:styleId="A121CAF60BA64AE0A1726E47FE2D90223">
    <w:name w:val="A121CAF60BA64AE0A1726E47FE2D90223"/>
    <w:rsid w:val="00B13E92"/>
    <w:pPr>
      <w:spacing w:after="0" w:line="240" w:lineRule="auto"/>
    </w:pPr>
  </w:style>
  <w:style w:type="paragraph" w:customStyle="1" w:styleId="428F171969294D5788C43F575CCEE22F3">
    <w:name w:val="428F171969294D5788C43F575CCEE22F3"/>
    <w:rsid w:val="00B13E92"/>
    <w:pPr>
      <w:spacing w:after="0" w:line="240" w:lineRule="auto"/>
    </w:pPr>
  </w:style>
  <w:style w:type="paragraph" w:customStyle="1" w:styleId="1E8BF726259E4ACE912B3336FEA2036E3">
    <w:name w:val="1E8BF726259E4ACE912B3336FEA2036E3"/>
    <w:rsid w:val="00B13E92"/>
    <w:pPr>
      <w:spacing w:after="0" w:line="240" w:lineRule="auto"/>
    </w:pPr>
  </w:style>
  <w:style w:type="paragraph" w:customStyle="1" w:styleId="6775B7859B6D4CA889B57B822B917AB5">
    <w:name w:val="6775B7859B6D4CA889B57B822B917AB5"/>
    <w:rsid w:val="009D2DB8"/>
    <w:pPr>
      <w:spacing w:after="160" w:line="278" w:lineRule="auto"/>
    </w:pPr>
    <w:rPr>
      <w:kern w:val="2"/>
      <w:sz w:val="24"/>
      <w:szCs w:val="24"/>
      <w14:ligatures w14:val="standardContextual"/>
    </w:rPr>
  </w:style>
  <w:style w:type="paragraph" w:customStyle="1" w:styleId="0423B27EBA1B4FAB976CC1997A5670D4">
    <w:name w:val="0423B27EBA1B4FAB976CC1997A5670D4"/>
    <w:rsid w:val="009D2DB8"/>
    <w:pPr>
      <w:spacing w:after="160" w:line="278" w:lineRule="auto"/>
    </w:pPr>
    <w:rPr>
      <w:kern w:val="2"/>
      <w:sz w:val="24"/>
      <w:szCs w:val="24"/>
      <w14:ligatures w14:val="standardContextual"/>
    </w:rPr>
  </w:style>
  <w:style w:type="paragraph" w:customStyle="1" w:styleId="962799CD002347AE8D0B98EB15007300">
    <w:name w:val="962799CD002347AE8D0B98EB15007300"/>
    <w:rsid w:val="009D2DB8"/>
    <w:pPr>
      <w:spacing w:after="160" w:line="278" w:lineRule="auto"/>
    </w:pPr>
    <w:rPr>
      <w:kern w:val="2"/>
      <w:sz w:val="24"/>
      <w:szCs w:val="24"/>
      <w14:ligatures w14:val="standardContextual"/>
    </w:rPr>
  </w:style>
  <w:style w:type="paragraph" w:customStyle="1" w:styleId="A4586F698C494625A8E56444810009DB">
    <w:name w:val="A4586F698C494625A8E56444810009DB"/>
    <w:rsid w:val="009D2DB8"/>
    <w:pPr>
      <w:spacing w:after="160" w:line="278" w:lineRule="auto"/>
    </w:pPr>
    <w:rPr>
      <w:kern w:val="2"/>
      <w:sz w:val="24"/>
      <w:szCs w:val="24"/>
      <w14:ligatures w14:val="standardContextual"/>
    </w:rPr>
  </w:style>
  <w:style w:type="paragraph" w:customStyle="1" w:styleId="F8D76090E0E841508A61316A3D1B9F00">
    <w:name w:val="F8D76090E0E841508A61316A3D1B9F00"/>
    <w:rsid w:val="009D2DB8"/>
    <w:pPr>
      <w:spacing w:after="160" w:line="278" w:lineRule="auto"/>
    </w:pPr>
    <w:rPr>
      <w:kern w:val="2"/>
      <w:sz w:val="24"/>
      <w:szCs w:val="24"/>
      <w14:ligatures w14:val="standardContextual"/>
    </w:rPr>
  </w:style>
  <w:style w:type="paragraph" w:customStyle="1" w:styleId="FE0490F5BEB04979AE3DA570D9B2F27B">
    <w:name w:val="FE0490F5BEB04979AE3DA570D9B2F27B"/>
    <w:rsid w:val="009D2DB8"/>
    <w:pPr>
      <w:spacing w:after="160" w:line="278" w:lineRule="auto"/>
    </w:pPr>
    <w:rPr>
      <w:kern w:val="2"/>
      <w:sz w:val="24"/>
      <w:szCs w:val="24"/>
      <w14:ligatures w14:val="standardContextual"/>
    </w:rPr>
  </w:style>
  <w:style w:type="paragraph" w:customStyle="1" w:styleId="A13A2DCEF8DB4C4784FFA614B8DA6656">
    <w:name w:val="A13A2DCEF8DB4C4784FFA614B8DA6656"/>
    <w:rsid w:val="009D2DB8"/>
    <w:pPr>
      <w:spacing w:after="160" w:line="278" w:lineRule="auto"/>
    </w:pPr>
    <w:rPr>
      <w:kern w:val="2"/>
      <w:sz w:val="24"/>
      <w:szCs w:val="24"/>
      <w14:ligatures w14:val="standardContextual"/>
    </w:rPr>
  </w:style>
  <w:style w:type="paragraph" w:customStyle="1" w:styleId="F0D7412ECE664880B97D05574004A9F8">
    <w:name w:val="F0D7412ECE664880B97D05574004A9F8"/>
    <w:rsid w:val="00132A72"/>
    <w:pPr>
      <w:spacing w:after="160" w:line="278" w:lineRule="auto"/>
    </w:pPr>
    <w:rPr>
      <w:kern w:val="2"/>
      <w:sz w:val="24"/>
      <w:szCs w:val="24"/>
      <w:lang w:eastAsia="zh-CN"/>
      <w14:ligatures w14:val="standardContextual"/>
    </w:rPr>
  </w:style>
  <w:style w:type="paragraph" w:customStyle="1" w:styleId="2EC8575BDF934F46AD3C9DC6AC31CA4D">
    <w:name w:val="2EC8575BDF934F46AD3C9DC6AC31CA4D"/>
    <w:rsid w:val="00132A72"/>
    <w:pPr>
      <w:spacing w:after="160"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617B0C6B8694BB1E69570B4747951" ma:contentTypeVersion="1" ma:contentTypeDescription="Create a new document." ma:contentTypeScope="" ma:versionID="92af9ccada608c71455db9a6589aaf43">
  <xsd:schema xmlns:xsd="http://www.w3.org/2001/XMLSchema" xmlns:xs="http://www.w3.org/2001/XMLSchema" xmlns:p="http://schemas.microsoft.com/office/2006/metadata/properties" xmlns:ns2="47fc2f92-6635-4d93-a5f4-645f56a470cd" targetNamespace="http://schemas.microsoft.com/office/2006/metadata/properties" ma:root="true" ma:fieldsID="ae2d3dd7a44ada39241db76f4407dc07" ns2:_="">
    <xsd:import namespace="47fc2f92-6635-4d93-a5f4-645f56a470cd"/>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2f92-6635-4d93-a5f4-645f56a470c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Template"/>
          <xsd:enumeration value="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47fc2f92-6635-4d93-a5f4-645f56a470cd">Template</Document_x0020_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B0BC697-6337-493D-BF5C-B7BF706D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2f92-6635-4d93-a5f4-645f56a47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44D1B-A9D6-4D0B-B91A-45170BFBE85D}">
  <ds:schemaRefs>
    <ds:schemaRef ds:uri="http://schemas.microsoft.com/office/2006/metadata/properties"/>
    <ds:schemaRef ds:uri="http://schemas.microsoft.com/office/infopath/2007/PartnerControls"/>
    <ds:schemaRef ds:uri="47fc2f92-6635-4d93-a5f4-645f56a470cd"/>
  </ds:schemaRefs>
</ds:datastoreItem>
</file>

<file path=customXml/itemProps3.xml><?xml version="1.0" encoding="utf-8"?>
<ds:datastoreItem xmlns:ds="http://schemas.openxmlformats.org/officeDocument/2006/customXml" ds:itemID="{07E7EA84-89F7-4FC6-AD24-3E1688541C06}">
  <ds:schemaRefs>
    <ds:schemaRef ds:uri="http://schemas.openxmlformats.org/officeDocument/2006/bibliography"/>
  </ds:schemaRefs>
</ds:datastoreItem>
</file>

<file path=customXml/itemProps4.xml><?xml version="1.0" encoding="utf-8"?>
<ds:datastoreItem xmlns:ds="http://schemas.openxmlformats.org/officeDocument/2006/customXml" ds:itemID="{F30A10ED-979E-4E65-9D0F-74E641C1C232}">
  <ds:schemaRefs>
    <ds:schemaRef ds:uri="http://schemas.microsoft.com/sharepoint/v3/contenttype/forms"/>
  </ds:schemaRefs>
</ds:datastoreItem>
</file>

<file path=customXml/itemProps5.xml><?xml version="1.0" encoding="utf-8"?>
<ds:datastoreItem xmlns:ds="http://schemas.openxmlformats.org/officeDocument/2006/customXml" ds:itemID="{2D3B962C-111E-4C7A-AA6B-FCCE0034B5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01</Words>
  <Characters>8830</Characters>
  <Application>Microsoft Office Word</Application>
  <DocSecurity>0</DocSecurity>
  <Lines>147</Lines>
  <Paragraphs>85</Paragraphs>
  <ScaleCrop>false</ScaleCrop>
  <HeadingPairs>
    <vt:vector size="2" baseType="variant">
      <vt:variant>
        <vt:lpstr>Title</vt:lpstr>
      </vt:variant>
      <vt:variant>
        <vt:i4>1</vt:i4>
      </vt:variant>
    </vt:vector>
  </HeadingPairs>
  <TitlesOfParts>
    <vt:vector size="1" baseType="lpstr">
      <vt:lpstr>Major Projects and Initiatives Proposal Form</vt:lpstr>
    </vt:vector>
  </TitlesOfParts>
  <Company>UCOP</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s and Initiatives Proposal Form</dc:title>
  <dc:creator>University of California</dc:creator>
  <cp:lastModifiedBy>Karen Orlando</cp:lastModifiedBy>
  <cp:revision>2</cp:revision>
  <cp:lastPrinted>2026-04-01T01:20:00Z</cp:lastPrinted>
  <dcterms:created xsi:type="dcterms:W3CDTF">2026-04-20T23:46:00Z</dcterms:created>
  <dcterms:modified xsi:type="dcterms:W3CDTF">2026-04-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17B0C6B8694BB1E69570B4747951</vt:lpwstr>
  </property>
</Properties>
</file>